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22C86" w14:textId="77777777" w:rsidR="00E937D3" w:rsidRPr="00433836" w:rsidRDefault="00E937D3" w:rsidP="00E937D3">
      <w:pPr>
        <w:spacing w:after="0" w:line="240" w:lineRule="auto"/>
        <w:ind w:firstLine="3828"/>
        <w:jc w:val="center"/>
        <w:rPr>
          <w:rFonts w:ascii="Times New Roman" w:hAnsi="Times New Roman" w:cs="Times New Roman"/>
          <w:sz w:val="28"/>
          <w:szCs w:val="28"/>
        </w:rPr>
      </w:pPr>
      <w:r w:rsidRPr="00433836">
        <w:rPr>
          <w:rFonts w:ascii="Times New Roman" w:hAnsi="Times New Roman" w:cs="Times New Roman"/>
          <w:sz w:val="28"/>
          <w:szCs w:val="28"/>
        </w:rPr>
        <w:t>УТВЕРЖДЕНА</w:t>
      </w:r>
    </w:p>
    <w:p w14:paraId="21630EF0" w14:textId="77777777" w:rsidR="00E937D3" w:rsidRPr="00433836" w:rsidRDefault="00E937D3" w:rsidP="00E937D3">
      <w:pPr>
        <w:spacing w:after="0" w:line="240" w:lineRule="auto"/>
        <w:ind w:firstLine="3828"/>
        <w:jc w:val="center"/>
        <w:rPr>
          <w:rFonts w:ascii="Times New Roman" w:hAnsi="Times New Roman" w:cs="Times New Roman"/>
          <w:sz w:val="28"/>
          <w:szCs w:val="28"/>
        </w:rPr>
      </w:pPr>
      <w:r w:rsidRPr="00433836">
        <w:rPr>
          <w:rFonts w:ascii="Times New Roman" w:hAnsi="Times New Roman" w:cs="Times New Roman"/>
          <w:sz w:val="28"/>
          <w:szCs w:val="28"/>
        </w:rPr>
        <w:t>Постановлением городской Администрации</w:t>
      </w:r>
    </w:p>
    <w:p w14:paraId="7040C335" w14:textId="77777777" w:rsidR="00E937D3" w:rsidRPr="00433836" w:rsidRDefault="00E937D3" w:rsidP="00E937D3">
      <w:pPr>
        <w:spacing w:after="0" w:line="240" w:lineRule="auto"/>
        <w:ind w:firstLine="3828"/>
        <w:jc w:val="center"/>
        <w:rPr>
          <w:rFonts w:ascii="Times New Roman" w:hAnsi="Times New Roman" w:cs="Times New Roman"/>
          <w:sz w:val="28"/>
          <w:szCs w:val="28"/>
        </w:rPr>
      </w:pPr>
      <w:r w:rsidRPr="00CC4491">
        <w:rPr>
          <w:rFonts w:ascii="Times New Roman" w:hAnsi="Times New Roman" w:cs="Times New Roman"/>
          <w:sz w:val="28"/>
          <w:szCs w:val="28"/>
        </w:rPr>
        <w:t xml:space="preserve">от </w:t>
      </w:r>
      <w:r w:rsidR="000414E7">
        <w:rPr>
          <w:rFonts w:ascii="Times New Roman" w:hAnsi="Times New Roman" w:cs="Times New Roman"/>
          <w:sz w:val="28"/>
          <w:szCs w:val="28"/>
        </w:rPr>
        <w:t>«26» 04 2019</w:t>
      </w:r>
      <w:r w:rsidRPr="00CC4491">
        <w:rPr>
          <w:rFonts w:ascii="Times New Roman" w:hAnsi="Times New Roman" w:cs="Times New Roman"/>
          <w:sz w:val="28"/>
          <w:szCs w:val="28"/>
        </w:rPr>
        <w:t xml:space="preserve"> г. № </w:t>
      </w:r>
      <w:r w:rsidR="000414E7">
        <w:rPr>
          <w:rFonts w:ascii="Times New Roman" w:hAnsi="Times New Roman" w:cs="Times New Roman"/>
          <w:sz w:val="28"/>
          <w:szCs w:val="28"/>
        </w:rPr>
        <w:t>562</w:t>
      </w:r>
    </w:p>
    <w:p w14:paraId="7F8DC707" w14:textId="77777777" w:rsidR="00E937D3" w:rsidRPr="00433836" w:rsidRDefault="00E937D3" w:rsidP="00E937D3">
      <w:pPr>
        <w:spacing w:after="0" w:line="240" w:lineRule="auto"/>
        <w:ind w:left="36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D1964A1" w14:textId="77777777" w:rsidR="00E937D3" w:rsidRPr="00433836" w:rsidRDefault="00E937D3" w:rsidP="00E937D3">
      <w:pPr>
        <w:spacing w:after="0" w:line="240" w:lineRule="auto"/>
        <w:ind w:left="36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23675E3" w14:textId="77777777" w:rsidR="00E937D3" w:rsidRPr="00433836" w:rsidRDefault="00E937D3" w:rsidP="00E937D3">
      <w:pPr>
        <w:spacing w:after="0" w:line="240" w:lineRule="auto"/>
        <w:ind w:left="36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E5579FB" w14:textId="77777777" w:rsidR="00E937D3" w:rsidRPr="00433836" w:rsidRDefault="00E937D3" w:rsidP="00E937D3">
      <w:pPr>
        <w:spacing w:after="0" w:line="240" w:lineRule="auto"/>
        <w:ind w:left="36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03556F9" w14:textId="77777777" w:rsidR="00E937D3" w:rsidRPr="00433836" w:rsidRDefault="00E937D3" w:rsidP="00E937D3">
      <w:pPr>
        <w:spacing w:after="0" w:line="240" w:lineRule="auto"/>
        <w:ind w:left="36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9563832" w14:textId="77777777" w:rsidR="00E937D3" w:rsidRPr="00433836" w:rsidRDefault="00E937D3" w:rsidP="00E937D3">
      <w:pPr>
        <w:spacing w:after="0" w:line="240" w:lineRule="auto"/>
        <w:ind w:left="36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BB69050" w14:textId="77777777" w:rsidR="00E937D3" w:rsidRPr="00433836" w:rsidRDefault="00E937D3" w:rsidP="00E937D3">
      <w:pPr>
        <w:spacing w:after="0" w:line="240" w:lineRule="auto"/>
        <w:ind w:left="36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5CB0D1C" w14:textId="77777777" w:rsidR="00E937D3" w:rsidRPr="00433836" w:rsidRDefault="00E937D3" w:rsidP="00E937D3">
      <w:pPr>
        <w:spacing w:after="0" w:line="240" w:lineRule="auto"/>
        <w:ind w:left="36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9C2B222" w14:textId="77777777" w:rsidR="00E937D3" w:rsidRPr="00433836" w:rsidRDefault="00E937D3" w:rsidP="00E937D3">
      <w:pPr>
        <w:spacing w:after="0" w:line="240" w:lineRule="auto"/>
        <w:ind w:left="36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D38765A" w14:textId="77777777" w:rsidR="00E937D3" w:rsidRPr="00433836" w:rsidRDefault="00E937D3" w:rsidP="00E937D3">
      <w:pPr>
        <w:spacing w:after="0" w:line="240" w:lineRule="auto"/>
        <w:ind w:left="36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A2136C8" w14:textId="77777777" w:rsidR="00E937D3" w:rsidRPr="00433836" w:rsidRDefault="00E937D3" w:rsidP="00E937D3">
      <w:pPr>
        <w:spacing w:after="0" w:line="240" w:lineRule="auto"/>
        <w:ind w:left="36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73F7990" w14:textId="77777777" w:rsidR="00E937D3" w:rsidRPr="00433836" w:rsidRDefault="00E937D3" w:rsidP="00E937D3">
      <w:pPr>
        <w:spacing w:after="0" w:line="240" w:lineRule="auto"/>
        <w:ind w:left="36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9275A28" w14:textId="77777777" w:rsidR="00E937D3" w:rsidRPr="00433836" w:rsidRDefault="00E937D3" w:rsidP="00E937D3">
      <w:pPr>
        <w:spacing w:after="0" w:line="240" w:lineRule="auto"/>
        <w:ind w:left="36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5BAB05C" w14:textId="77777777" w:rsidR="00E937D3" w:rsidRPr="00433836" w:rsidRDefault="00E937D3" w:rsidP="00E937D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60C8E9F" w14:textId="77777777" w:rsidR="00962A17" w:rsidRPr="00D5762D" w:rsidRDefault="00CC4491" w:rsidP="00962A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п</w:t>
      </w:r>
      <w:r w:rsidR="00962A17" w:rsidRPr="00D576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а</w:t>
      </w:r>
    </w:p>
    <w:p w14:paraId="2AC80B08" w14:textId="77777777" w:rsidR="00046353" w:rsidRDefault="00962A17" w:rsidP="00046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Информационный муниципалитет» </w:t>
      </w:r>
      <w:r w:rsidR="00046353" w:rsidRPr="00D5762D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униципального образования</w:t>
      </w:r>
      <w:r w:rsidR="00046353" w:rsidRPr="00D5762D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046353" w:rsidRPr="00D5762D">
        <w:rPr>
          <w:rFonts w:ascii="Times New Roman" w:hAnsi="Times New Roman" w:cs="Times New Roman"/>
          <w:b/>
          <w:sz w:val="28"/>
          <w:szCs w:val="28"/>
        </w:rPr>
        <w:t>«Город Мирный» Мирнинского района Республики Саха (Якутия) на 2020-2024 годы</w:t>
      </w:r>
      <w:r w:rsidR="00A47C60">
        <w:rPr>
          <w:rFonts w:ascii="Times New Roman" w:hAnsi="Times New Roman" w:cs="Times New Roman"/>
          <w:b/>
          <w:sz w:val="28"/>
          <w:szCs w:val="28"/>
        </w:rPr>
        <w:t>»</w:t>
      </w:r>
    </w:p>
    <w:p w14:paraId="575BFE42" w14:textId="6B9E5BF5" w:rsidR="007722D3" w:rsidRPr="007722D3" w:rsidRDefault="007722D3" w:rsidP="000463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22D3">
        <w:rPr>
          <w:rFonts w:ascii="Times New Roman" w:hAnsi="Times New Roman" w:cs="Times New Roman"/>
          <w:bCs/>
          <w:sz w:val="28"/>
          <w:szCs w:val="28"/>
        </w:rPr>
        <w:t>(В редакции Постановления № 17 от 17.01.2020</w:t>
      </w:r>
      <w:r w:rsidR="00F95DF8">
        <w:rPr>
          <w:rFonts w:ascii="Times New Roman" w:hAnsi="Times New Roman" w:cs="Times New Roman"/>
          <w:bCs/>
          <w:sz w:val="28"/>
          <w:szCs w:val="28"/>
        </w:rPr>
        <w:t>, № 317 от 20.03.2020</w:t>
      </w:r>
      <w:r w:rsidR="00A63205">
        <w:rPr>
          <w:rFonts w:ascii="Times New Roman" w:hAnsi="Times New Roman" w:cs="Times New Roman"/>
          <w:bCs/>
          <w:sz w:val="28"/>
          <w:szCs w:val="28"/>
        </w:rPr>
        <w:t>, № 1232 от 07.12.2020</w:t>
      </w:r>
      <w:r w:rsidR="00A519D1">
        <w:rPr>
          <w:rFonts w:ascii="Times New Roman" w:hAnsi="Times New Roman" w:cs="Times New Roman"/>
          <w:bCs/>
          <w:sz w:val="28"/>
          <w:szCs w:val="28"/>
        </w:rPr>
        <w:t>, № 350 от 23.03.2021</w:t>
      </w:r>
      <w:r w:rsidR="005D3B6E">
        <w:rPr>
          <w:rFonts w:ascii="Times New Roman" w:hAnsi="Times New Roman" w:cs="Times New Roman"/>
          <w:bCs/>
          <w:sz w:val="28"/>
          <w:szCs w:val="28"/>
        </w:rPr>
        <w:t>, № 1100 от 28.09.2021</w:t>
      </w:r>
      <w:r w:rsidR="00650405">
        <w:rPr>
          <w:rFonts w:ascii="Times New Roman" w:hAnsi="Times New Roman" w:cs="Times New Roman"/>
          <w:bCs/>
          <w:sz w:val="28"/>
          <w:szCs w:val="28"/>
        </w:rPr>
        <w:t>, № 146 от 16.02.2022</w:t>
      </w:r>
      <w:r w:rsidR="00FA200D">
        <w:rPr>
          <w:rFonts w:ascii="Times New Roman" w:hAnsi="Times New Roman" w:cs="Times New Roman"/>
          <w:bCs/>
          <w:sz w:val="28"/>
          <w:szCs w:val="28"/>
        </w:rPr>
        <w:t>, № 863 от 14.07.2022</w:t>
      </w:r>
      <w:r w:rsidR="006D2F86">
        <w:rPr>
          <w:rFonts w:ascii="Times New Roman" w:hAnsi="Times New Roman" w:cs="Times New Roman"/>
          <w:bCs/>
          <w:sz w:val="28"/>
          <w:szCs w:val="28"/>
        </w:rPr>
        <w:t>, № 1637 от 16.12.2022</w:t>
      </w:r>
      <w:r w:rsidR="008B67A2">
        <w:rPr>
          <w:rFonts w:ascii="Times New Roman" w:hAnsi="Times New Roman" w:cs="Times New Roman"/>
          <w:bCs/>
          <w:sz w:val="28"/>
          <w:szCs w:val="28"/>
        </w:rPr>
        <w:t>, № 3</w:t>
      </w:r>
      <w:r w:rsidR="00ED62F0" w:rsidRPr="00ED62F0">
        <w:rPr>
          <w:rFonts w:ascii="Times New Roman" w:hAnsi="Times New Roman" w:cs="Times New Roman"/>
          <w:bCs/>
          <w:sz w:val="28"/>
          <w:szCs w:val="28"/>
        </w:rPr>
        <w:t>6</w:t>
      </w:r>
      <w:r w:rsidR="008B67A2">
        <w:rPr>
          <w:rFonts w:ascii="Times New Roman" w:hAnsi="Times New Roman" w:cs="Times New Roman"/>
          <w:bCs/>
          <w:sz w:val="28"/>
          <w:szCs w:val="28"/>
        </w:rPr>
        <w:t xml:space="preserve"> от 19.01.2023</w:t>
      </w:r>
      <w:r w:rsidR="00D17D3C">
        <w:rPr>
          <w:rFonts w:ascii="Times New Roman" w:hAnsi="Times New Roman" w:cs="Times New Roman"/>
          <w:bCs/>
          <w:sz w:val="28"/>
          <w:szCs w:val="28"/>
        </w:rPr>
        <w:t>, №524 от 20.04.2023</w:t>
      </w:r>
      <w:r w:rsidRPr="007722D3">
        <w:rPr>
          <w:rFonts w:ascii="Times New Roman" w:hAnsi="Times New Roman" w:cs="Times New Roman"/>
          <w:bCs/>
          <w:sz w:val="28"/>
          <w:szCs w:val="28"/>
        </w:rPr>
        <w:t>)</w:t>
      </w:r>
    </w:p>
    <w:p w14:paraId="7F360755" w14:textId="77777777" w:rsidR="00962A17" w:rsidRPr="00D5762D" w:rsidRDefault="00962A17" w:rsidP="00962A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C45485" w14:textId="77777777" w:rsidR="00E937D3" w:rsidRDefault="00E937D3" w:rsidP="00B74775">
      <w:pPr>
        <w:tabs>
          <w:tab w:val="left" w:pos="55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4EB49E8" w14:textId="77777777" w:rsidR="00B74775" w:rsidRPr="00433836" w:rsidRDefault="00B74775" w:rsidP="00B74775">
      <w:pPr>
        <w:tabs>
          <w:tab w:val="left" w:pos="558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17F3016" w14:textId="77777777" w:rsidR="00E937D3" w:rsidRPr="00433836" w:rsidRDefault="00E937D3" w:rsidP="00E937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64778F" w14:textId="77777777" w:rsidR="00E937D3" w:rsidRPr="00133C15" w:rsidRDefault="00E937D3" w:rsidP="00E937D3">
      <w:pPr>
        <w:ind w:left="360"/>
        <w:rPr>
          <w:rFonts w:ascii="Arial" w:hAnsi="Arial" w:cs="Arial"/>
          <w:b/>
          <w:bCs/>
          <w:caps/>
        </w:rPr>
      </w:pPr>
    </w:p>
    <w:p w14:paraId="444B924C" w14:textId="77777777" w:rsidR="00E937D3" w:rsidRDefault="00E937D3" w:rsidP="00E937D3">
      <w:pPr>
        <w:ind w:left="360"/>
        <w:rPr>
          <w:rFonts w:ascii="Arial" w:hAnsi="Arial" w:cs="Arial"/>
          <w:b/>
          <w:bCs/>
          <w:caps/>
        </w:rPr>
      </w:pPr>
    </w:p>
    <w:p w14:paraId="22385649" w14:textId="77777777" w:rsidR="00E937D3" w:rsidRDefault="00E937D3" w:rsidP="00E937D3">
      <w:pPr>
        <w:ind w:left="360"/>
        <w:rPr>
          <w:rFonts w:ascii="Arial" w:hAnsi="Arial" w:cs="Arial"/>
          <w:b/>
          <w:bCs/>
          <w:caps/>
        </w:rPr>
      </w:pPr>
    </w:p>
    <w:p w14:paraId="4DE780FE" w14:textId="0945C6E9" w:rsidR="00E937D3" w:rsidRDefault="00E937D3" w:rsidP="00650405">
      <w:pPr>
        <w:rPr>
          <w:rFonts w:ascii="Arial" w:hAnsi="Arial" w:cs="Arial"/>
          <w:b/>
          <w:bCs/>
          <w:caps/>
        </w:rPr>
      </w:pPr>
    </w:p>
    <w:p w14:paraId="54EC8F7E" w14:textId="77777777" w:rsidR="00650405" w:rsidRDefault="00650405" w:rsidP="00650405">
      <w:pPr>
        <w:rPr>
          <w:rFonts w:ascii="Arial" w:hAnsi="Arial" w:cs="Arial"/>
          <w:b/>
          <w:bCs/>
          <w:caps/>
        </w:rPr>
      </w:pPr>
    </w:p>
    <w:p w14:paraId="454C7BA5" w14:textId="77777777" w:rsidR="00E937D3" w:rsidRDefault="00E937D3" w:rsidP="00E937D3">
      <w:pPr>
        <w:ind w:left="360"/>
        <w:rPr>
          <w:rFonts w:ascii="Arial" w:hAnsi="Arial" w:cs="Arial"/>
          <w:b/>
          <w:bCs/>
          <w:caps/>
        </w:rPr>
      </w:pPr>
    </w:p>
    <w:p w14:paraId="22304DF2" w14:textId="77777777" w:rsidR="00E937D3" w:rsidRDefault="00E937D3" w:rsidP="00E937D3">
      <w:pPr>
        <w:ind w:left="360"/>
        <w:rPr>
          <w:rFonts w:ascii="Arial" w:hAnsi="Arial" w:cs="Arial"/>
          <w:b/>
          <w:bCs/>
          <w:caps/>
        </w:rPr>
      </w:pPr>
    </w:p>
    <w:p w14:paraId="322B110F" w14:textId="77777777" w:rsidR="00962A17" w:rsidRDefault="00962A17" w:rsidP="00962A17">
      <w:pPr>
        <w:spacing w:after="0" w:line="240" w:lineRule="auto"/>
        <w:rPr>
          <w:rFonts w:ascii="Arial" w:hAnsi="Arial" w:cs="Arial"/>
          <w:b/>
          <w:bCs/>
          <w:caps/>
        </w:rPr>
      </w:pPr>
    </w:p>
    <w:p w14:paraId="393A459D" w14:textId="77777777" w:rsidR="00962A17" w:rsidRDefault="00962A17" w:rsidP="00962A17">
      <w:pPr>
        <w:spacing w:after="0" w:line="240" w:lineRule="auto"/>
        <w:rPr>
          <w:rFonts w:ascii="Arial" w:hAnsi="Arial" w:cs="Arial"/>
          <w:b/>
          <w:bCs/>
        </w:rPr>
      </w:pPr>
    </w:p>
    <w:p w14:paraId="0B8D77B9" w14:textId="77777777" w:rsidR="00ED161B" w:rsidRDefault="00ED161B" w:rsidP="00E937D3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D36A5F5" w14:textId="77777777" w:rsidR="00E937D3" w:rsidRPr="00B00663" w:rsidRDefault="00E937D3" w:rsidP="00B7477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00663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Pr="00B0066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Мирный РС(Я)</w:t>
      </w:r>
    </w:p>
    <w:p w14:paraId="44899938" w14:textId="77777777" w:rsidR="009146EA" w:rsidRPr="007722D3" w:rsidRDefault="00B74775" w:rsidP="007722D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2019</w:t>
      </w:r>
      <w:r w:rsidR="00E937D3" w:rsidRPr="00B0066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E937D3" w:rsidRPr="00B00663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14:paraId="6DC7E4CA" w14:textId="77777777" w:rsidR="009146EA" w:rsidRDefault="009146EA" w:rsidP="00F855A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28A1055B" w14:textId="77777777" w:rsidR="00B74775" w:rsidRPr="00F855A6" w:rsidRDefault="00E937D3" w:rsidP="00F855A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855A6">
        <w:rPr>
          <w:rFonts w:ascii="Times New Roman" w:hAnsi="Times New Roman" w:cs="Times New Roman"/>
          <w:b/>
          <w:bCs/>
          <w:cap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B74775" w:rsidRPr="00B7477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АСПОРТ</w:t>
      </w:r>
    </w:p>
    <w:p w14:paraId="44574428" w14:textId="77777777" w:rsidR="00B74775" w:rsidRPr="00B74775" w:rsidRDefault="00B74775" w:rsidP="00B74775">
      <w:pPr>
        <w:spacing w:after="0" w:line="240" w:lineRule="auto"/>
        <w:ind w:left="-567" w:firstLine="567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7477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 программы</w:t>
      </w:r>
    </w:p>
    <w:p w14:paraId="62DE9309" w14:textId="77777777" w:rsidR="00B74775" w:rsidRPr="00B74775" w:rsidRDefault="00B74775" w:rsidP="00B74775">
      <w:pPr>
        <w:spacing w:after="0" w:line="240" w:lineRule="auto"/>
        <w:ind w:left="-567" w:firstLine="567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7477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«Информационный муниципалитет»</w:t>
      </w:r>
    </w:p>
    <w:p w14:paraId="0FBBBEAD" w14:textId="77777777" w:rsidR="003042D4" w:rsidRDefault="003042D4" w:rsidP="00B747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ru-RU"/>
        </w:rPr>
      </w:pPr>
      <w:r w:rsidRPr="003042D4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ru-RU" w:bidi="ru-RU"/>
        </w:rPr>
        <w:t>муниципального образования</w:t>
      </w:r>
      <w:r w:rsidRPr="003042D4"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  <w:lang w:eastAsia="ru-RU" w:bidi="ru-RU"/>
        </w:rPr>
        <w:t xml:space="preserve"> </w:t>
      </w:r>
      <w:r w:rsidRPr="003042D4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ru-RU"/>
        </w:rPr>
        <w:t>«Город Мирный»</w:t>
      </w:r>
      <w:r>
        <w:rPr>
          <w:rFonts w:ascii="Times New Roman" w:eastAsia="Times New Roman" w:hAnsi="Times New Roman" w:cs="Times New Roman"/>
          <w:bCs/>
          <w:spacing w:val="7"/>
          <w:sz w:val="24"/>
          <w:szCs w:val="24"/>
          <w:lang w:eastAsia="ru-RU"/>
        </w:rPr>
        <w:t xml:space="preserve"> </w:t>
      </w:r>
    </w:p>
    <w:p w14:paraId="308EB6BC" w14:textId="77777777" w:rsidR="00B74775" w:rsidRPr="00B74775" w:rsidRDefault="00B74775" w:rsidP="003042D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B7477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ирнинского района</w:t>
      </w:r>
      <w:r w:rsidRPr="00B74775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Pr="00B7477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спублики Саха (Якутия)</w:t>
      </w:r>
    </w:p>
    <w:p w14:paraId="6E051380" w14:textId="77777777" w:rsidR="00B74775" w:rsidRPr="00B74775" w:rsidRDefault="00B74775" w:rsidP="00B7477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на 2020 – 2024</w:t>
      </w:r>
      <w:r w:rsidRPr="00B7477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годы</w:t>
      </w:r>
      <w:r w:rsidR="00A47C6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»</w:t>
      </w:r>
    </w:p>
    <w:p w14:paraId="53CA0119" w14:textId="77777777" w:rsidR="00B74775" w:rsidRDefault="00B74775" w:rsidP="00B74775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0798EFA1" w14:textId="77777777" w:rsidR="00F855A6" w:rsidRPr="00B74775" w:rsidRDefault="00F855A6" w:rsidP="00B74775">
      <w:pPr>
        <w:spacing w:after="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371"/>
      </w:tblGrid>
      <w:tr w:rsidR="00B74775" w:rsidRPr="00B74775" w14:paraId="225FBF52" w14:textId="77777777" w:rsidTr="003042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DBB46" w14:textId="77777777" w:rsidR="00B74775" w:rsidRPr="00B74775" w:rsidRDefault="00B74775" w:rsidP="00B74775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B7477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6205B" w14:textId="77777777" w:rsidR="00DE2F1C" w:rsidRDefault="00DE2F1C" w:rsidP="00195C8D">
            <w:pPr>
              <w:spacing w:after="0"/>
              <w:ind w:left="-567" w:firstLine="567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униципальная  программа</w:t>
            </w:r>
            <w:proofErr w:type="gram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E2F1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«Информационный</w:t>
            </w:r>
          </w:p>
          <w:p w14:paraId="28C4182E" w14:textId="77777777" w:rsidR="003042D4" w:rsidRDefault="00DE2F1C" w:rsidP="00195C8D">
            <w:pPr>
              <w:spacing w:after="0"/>
              <w:ind w:left="-567" w:firstLine="567"/>
              <w:jc w:val="both"/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  <w:lang w:eastAsia="ru-RU"/>
              </w:rPr>
            </w:pPr>
            <w:r w:rsidRPr="00DE2F1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муниципалитет»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042D4" w:rsidRPr="003042D4"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  <w:lang w:eastAsia="ru-RU" w:bidi="ru-RU"/>
              </w:rPr>
              <w:t>муниципального образования</w:t>
            </w:r>
            <w:r w:rsidR="003042D4" w:rsidRPr="003042D4">
              <w:rPr>
                <w:rFonts w:ascii="Times New Roman" w:eastAsia="Times New Roman" w:hAnsi="Times New Roman" w:cs="Times New Roman"/>
                <w:bCs/>
                <w:spacing w:val="7"/>
                <w:sz w:val="20"/>
                <w:szCs w:val="20"/>
                <w:lang w:eastAsia="ru-RU" w:bidi="ru-RU"/>
              </w:rPr>
              <w:t xml:space="preserve"> </w:t>
            </w:r>
            <w:r w:rsidR="003042D4"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  <w:lang w:eastAsia="ru-RU"/>
              </w:rPr>
              <w:t>«Город Мирный»</w:t>
            </w:r>
          </w:p>
          <w:p w14:paraId="05E05D61" w14:textId="77777777" w:rsidR="003042D4" w:rsidRDefault="003042D4" w:rsidP="00195C8D">
            <w:pPr>
              <w:spacing w:after="0"/>
              <w:ind w:left="-567" w:firstLine="567"/>
              <w:jc w:val="both"/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  <w:lang w:eastAsia="ru-RU"/>
              </w:rPr>
            </w:pPr>
            <w:r w:rsidRPr="003042D4"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  <w:lang w:eastAsia="ru-RU"/>
              </w:rPr>
              <w:t>Мирнинского района Республики Саха (Якутия)</w:t>
            </w:r>
          </w:p>
          <w:p w14:paraId="0B6AFC5A" w14:textId="77777777" w:rsidR="00B74775" w:rsidRPr="00DE2F1C" w:rsidRDefault="00DE2F1C" w:rsidP="00195C8D">
            <w:pPr>
              <w:spacing w:after="0"/>
              <w:ind w:left="-567"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2F1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на 2020 – 2024 годы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B74775" w:rsidRPr="00B74775" w14:paraId="70DC73E2" w14:textId="77777777" w:rsidTr="003042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B7039" w14:textId="77777777" w:rsidR="00B74775" w:rsidRPr="00B74775" w:rsidRDefault="00B74775" w:rsidP="00E26FD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4775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Дата принятия решения о разработке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D26D4" w14:textId="77777777" w:rsidR="003042D4" w:rsidRDefault="003042D4" w:rsidP="00195C8D">
            <w:pPr>
              <w:spacing w:after="0"/>
              <w:ind w:left="20" w:right="33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042D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Распоряжение городской Администрации от </w:t>
            </w:r>
            <w:proofErr w:type="gramStart"/>
            <w:r w:rsidRPr="003042D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3.01.2019</w:t>
            </w:r>
            <w:r w:rsidR="00195C8D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74775" w:rsidRPr="003042D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№</w:t>
            </w:r>
            <w:proofErr w:type="gramEnd"/>
            <w:r w:rsidRPr="003042D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B74775" w:rsidRPr="003042D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0715F81F" w14:textId="1249AD1E" w:rsidR="00B74775" w:rsidRPr="00B74775" w:rsidRDefault="00B74775" w:rsidP="00650405">
            <w:pPr>
              <w:spacing w:after="0"/>
              <w:ind w:left="20" w:right="33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3042D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</w:t>
            </w:r>
            <w:r w:rsidR="003042D4" w:rsidRPr="003042D4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4"/>
                <w:szCs w:val="24"/>
                <w:lang w:eastAsia="ru-RU" w:bidi="ru-RU"/>
              </w:rPr>
              <w:t>О разработке муниципальной программы</w:t>
            </w:r>
            <w:r w:rsidR="003042D4" w:rsidRPr="003042D4">
              <w:rPr>
                <w:rFonts w:ascii="Times New Roman" w:eastAsia="Times New Roman" w:hAnsi="Times New Roman" w:cs="Times New Roman"/>
                <w:bCs/>
                <w:color w:val="000000"/>
                <w:spacing w:val="7"/>
                <w:sz w:val="20"/>
                <w:szCs w:val="20"/>
                <w:lang w:eastAsia="ru-RU" w:bidi="ru-RU"/>
              </w:rPr>
              <w:t xml:space="preserve"> </w:t>
            </w:r>
            <w:r w:rsidR="003042D4" w:rsidRPr="003042D4"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  <w:lang w:eastAsia="ru-RU"/>
              </w:rPr>
              <w:t>«</w:t>
            </w:r>
            <w:r w:rsidR="003042D4" w:rsidRPr="003042D4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Информационный муниципалитет</w:t>
            </w:r>
            <w:r w:rsidR="003042D4" w:rsidRPr="003042D4"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  <w:lang w:eastAsia="ru-RU"/>
              </w:rPr>
              <w:t>»</w:t>
            </w:r>
            <w:r w:rsidR="00750C1A">
              <w:rPr>
                <w:rFonts w:ascii="Arial" w:eastAsia="Times New Roman" w:hAnsi="Arial" w:cs="Arial"/>
                <w:bCs/>
                <w:spacing w:val="7"/>
                <w:sz w:val="24"/>
                <w:szCs w:val="24"/>
                <w:lang w:eastAsia="ru-RU"/>
              </w:rPr>
              <w:t xml:space="preserve"> </w:t>
            </w:r>
            <w:r w:rsidR="003042D4" w:rsidRPr="003042D4"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  <w:lang w:eastAsia="ru-RU" w:bidi="ru-RU"/>
              </w:rPr>
              <w:t>муниципального образования</w:t>
            </w:r>
            <w:r w:rsidR="003042D4" w:rsidRPr="003042D4">
              <w:rPr>
                <w:rFonts w:ascii="Times New Roman" w:eastAsia="Times New Roman" w:hAnsi="Times New Roman" w:cs="Times New Roman"/>
                <w:bCs/>
                <w:spacing w:val="7"/>
                <w:sz w:val="20"/>
                <w:szCs w:val="20"/>
                <w:lang w:eastAsia="ru-RU" w:bidi="ru-RU"/>
              </w:rPr>
              <w:t xml:space="preserve"> </w:t>
            </w:r>
            <w:r w:rsidR="003042D4" w:rsidRPr="003042D4"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  <w:lang w:eastAsia="ru-RU"/>
              </w:rPr>
              <w:t xml:space="preserve">«Город </w:t>
            </w:r>
            <w:proofErr w:type="gramStart"/>
            <w:r w:rsidR="003042D4" w:rsidRPr="003042D4"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  <w:lang w:eastAsia="ru-RU"/>
              </w:rPr>
              <w:t>Мирный»</w:t>
            </w:r>
            <w:r w:rsidR="00750C1A"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  <w:lang w:eastAsia="ru-RU"/>
              </w:rPr>
              <w:t xml:space="preserve"> </w:t>
            </w:r>
            <w:r w:rsidR="003042D4" w:rsidRPr="003042D4"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  <w:lang w:eastAsia="ru-RU"/>
              </w:rPr>
              <w:t xml:space="preserve"> Мирнинского</w:t>
            </w:r>
            <w:proofErr w:type="gramEnd"/>
            <w:r w:rsidR="003042D4" w:rsidRPr="003042D4">
              <w:rPr>
                <w:rFonts w:ascii="Times New Roman" w:eastAsia="Times New Roman" w:hAnsi="Times New Roman" w:cs="Times New Roman"/>
                <w:bCs/>
                <w:spacing w:val="7"/>
                <w:sz w:val="24"/>
                <w:szCs w:val="24"/>
                <w:lang w:eastAsia="ru-RU"/>
              </w:rPr>
              <w:t xml:space="preserve"> района Республики Саха (Якутия) на 2020-2024 годы» </w:t>
            </w:r>
          </w:p>
        </w:tc>
      </w:tr>
      <w:tr w:rsidR="00B74775" w:rsidRPr="00B74775" w14:paraId="14DB3FD0" w14:textId="77777777" w:rsidTr="003042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68EE6" w14:textId="77777777" w:rsidR="00B74775" w:rsidRPr="00B74775" w:rsidRDefault="00B74775" w:rsidP="00B7477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4775">
              <w:rPr>
                <w:rFonts w:ascii="Times New Roman" w:hAnsi="Times New Roman"/>
                <w:b/>
                <w:i/>
                <w:sz w:val="24"/>
                <w:szCs w:val="24"/>
              </w:rPr>
              <w:t>Координатор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4F9AE" w14:textId="77777777" w:rsidR="00B74775" w:rsidRPr="00B74775" w:rsidRDefault="00B74775" w:rsidP="00195C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4775">
              <w:rPr>
                <w:rFonts w:ascii="Times New Roman" w:hAnsi="Times New Roman"/>
                <w:sz w:val="24"/>
                <w:szCs w:val="24"/>
              </w:rPr>
              <w:t>Начальник отдела по связям с общественностью и СМИ</w:t>
            </w:r>
          </w:p>
        </w:tc>
      </w:tr>
      <w:tr w:rsidR="00B74775" w:rsidRPr="00B74775" w14:paraId="2C8C2131" w14:textId="77777777" w:rsidTr="003042D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BB97F" w14:textId="77777777" w:rsidR="00B74775" w:rsidRPr="00B74775" w:rsidRDefault="00E26FD5" w:rsidP="00B7477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Р</w:t>
            </w:r>
            <w:r w:rsidR="00B74775" w:rsidRPr="00B7477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зработчик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 исполнитель </w:t>
            </w:r>
            <w:r w:rsidR="00B74775" w:rsidRPr="00B74775">
              <w:rPr>
                <w:rFonts w:ascii="Times New Roman" w:hAnsi="Times New Roman"/>
                <w:b/>
                <w:i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1A0C" w14:textId="77777777" w:rsidR="00B74775" w:rsidRPr="00B74775" w:rsidRDefault="00B74775" w:rsidP="00195C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74775">
              <w:rPr>
                <w:rFonts w:ascii="Times New Roman" w:hAnsi="Times New Roman"/>
                <w:sz w:val="24"/>
                <w:szCs w:val="24"/>
              </w:rPr>
              <w:t xml:space="preserve">Отдел по связям с общественностью и СМИ городской Администрации </w:t>
            </w:r>
          </w:p>
        </w:tc>
      </w:tr>
      <w:tr w:rsidR="00B74775" w:rsidRPr="00B74775" w14:paraId="09A024EF" w14:textId="77777777" w:rsidTr="00E1035F">
        <w:trPr>
          <w:trHeight w:val="17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21EAF" w14:textId="77777777" w:rsidR="00B74775" w:rsidRPr="00B74775" w:rsidRDefault="00E26FD5" w:rsidP="0034450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Цель</w:t>
            </w:r>
            <w:r w:rsidR="00B74775" w:rsidRPr="00B7477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FD6CB" w14:textId="77777777" w:rsidR="00B74775" w:rsidRPr="00A47C60" w:rsidRDefault="0034450B" w:rsidP="00195C8D">
            <w:pPr>
              <w:tabs>
                <w:tab w:val="left" w:pos="567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4450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445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B74775" w:rsidRPr="003445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щение  деятельности</w:t>
            </w:r>
            <w:proofErr w:type="gramEnd"/>
            <w:r w:rsidR="00B74775" w:rsidRPr="003445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6F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ов местного самоуправления  «Город Мирный» Мирнинского района Республики Саха (Якутия)</w:t>
            </w:r>
            <w:r w:rsidR="00A47C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4775" w:rsidRPr="003445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реализации государст</w:t>
            </w:r>
            <w:r w:rsidR="00E103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нной и муниципальной политики</w:t>
            </w:r>
            <w:r w:rsidR="00E26F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7C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редством различных средств</w:t>
            </w:r>
            <w:r w:rsidR="00E26F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ассовой информации – </w:t>
            </w:r>
            <w:r w:rsidR="00A47C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6F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чатных, </w:t>
            </w:r>
            <w:r w:rsidR="00A47C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нных (сети Интернет, телерадиовещания).</w:t>
            </w:r>
          </w:p>
        </w:tc>
      </w:tr>
      <w:tr w:rsidR="00962A17" w:rsidRPr="00B74775" w14:paraId="7664047D" w14:textId="77777777" w:rsidTr="00F855A6">
        <w:trPr>
          <w:trHeight w:val="12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5899D" w14:textId="77777777" w:rsidR="00962A17" w:rsidRPr="00B74775" w:rsidRDefault="0034450B" w:rsidP="00B7477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</w:t>
            </w:r>
            <w:r w:rsidRPr="00B74775">
              <w:rPr>
                <w:rFonts w:ascii="Times New Roman" w:hAnsi="Times New Roman"/>
                <w:b/>
                <w:i/>
                <w:sz w:val="24"/>
                <w:szCs w:val="24"/>
              </w:rPr>
              <w:t>адач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D2CFE" w14:textId="77777777" w:rsidR="00962A17" w:rsidRPr="00B74775" w:rsidRDefault="00AE2946" w:rsidP="00195C8D">
            <w:pPr>
              <w:tabs>
                <w:tab w:val="left" w:pos="3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</w:t>
            </w:r>
            <w:r w:rsidR="00962A17" w:rsidRPr="00B74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открытости деятельности органов местного самоуправл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а их авторитета в обществе.</w:t>
            </w:r>
          </w:p>
          <w:p w14:paraId="4163E7C3" w14:textId="77777777" w:rsidR="00962A17" w:rsidRPr="00B74775" w:rsidRDefault="00AE2946" w:rsidP="00195C8D">
            <w:pPr>
              <w:tabs>
                <w:tab w:val="left" w:pos="3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В</w:t>
            </w:r>
            <w:r w:rsidR="00962A17" w:rsidRPr="00B74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ечение населения в деятельность </w:t>
            </w:r>
            <w:r w:rsidR="000B6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местного самоуправления.</w:t>
            </w:r>
          </w:p>
          <w:p w14:paraId="30BEF55D" w14:textId="77777777" w:rsidR="00962A17" w:rsidRPr="00B74775" w:rsidRDefault="00AE2946" w:rsidP="00195C8D">
            <w:pPr>
              <w:tabs>
                <w:tab w:val="left" w:pos="3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Ф</w:t>
            </w:r>
            <w:r w:rsidR="00962A17" w:rsidRPr="00B74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ирование связей и обмен положительным опытом с другими муниципальными образованиями, как </w:t>
            </w:r>
            <w:r w:rsidR="000B6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D56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(Я)</w:t>
            </w:r>
            <w:r w:rsidR="000B6E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к и за ее пределами.</w:t>
            </w:r>
          </w:p>
          <w:p w14:paraId="28D7BC3D" w14:textId="77777777" w:rsidR="00962A17" w:rsidRDefault="000B6E7D" w:rsidP="00195C8D">
            <w:pPr>
              <w:tabs>
                <w:tab w:val="left" w:pos="36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Р</w:t>
            </w:r>
            <w:r w:rsidR="00962A17" w:rsidRPr="00B74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итие информационных, телекоммуникационных технологий, эффективно обеспечивающих конституционные права граждан на доступ к информации о </w:t>
            </w:r>
            <w:proofErr w:type="gramStart"/>
            <w:r w:rsidR="00962A17" w:rsidRPr="00B74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 городской</w:t>
            </w:r>
            <w:proofErr w:type="gramEnd"/>
            <w:r w:rsidR="00962A17" w:rsidRPr="00B74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осредством информационных ресурсов</w:t>
            </w:r>
            <w:r w:rsidR="00923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23E5D" w:rsidRPr="00923E5D">
              <w:rPr>
                <w:rFonts w:ascii="Times New Roman" w:hAnsi="Times New Roman" w:cs="Times New Roman"/>
                <w:sz w:val="24"/>
                <w:szCs w:val="24"/>
              </w:rPr>
              <w:t>(использование внедренных технологий «Электронного правительства»)</w:t>
            </w:r>
            <w:r w:rsidR="00923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5D46A0" w14:textId="77777777" w:rsidR="00F140A6" w:rsidRPr="00B74775" w:rsidRDefault="00F140A6" w:rsidP="00195C8D">
            <w:pPr>
              <w:tabs>
                <w:tab w:val="left" w:pos="36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Организация проведения публичных слушаний, общественных обсуждений муниципальных правовых актов МО «Город Мирный» Мирнинского района Республики Саха (Якутия) посредством электронных ресурсов (официального сайта городской Администрации).</w:t>
            </w:r>
          </w:p>
          <w:p w14:paraId="506B597E" w14:textId="77777777" w:rsidR="00962A17" w:rsidRPr="00B74775" w:rsidRDefault="00F140A6" w:rsidP="00195C8D">
            <w:pPr>
              <w:tabs>
                <w:tab w:val="left" w:pos="567"/>
              </w:tabs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="000B6E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 О</w:t>
            </w:r>
            <w:r w:rsidR="00962A17" w:rsidRPr="00B747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ъективное и оперативное </w:t>
            </w:r>
            <w:proofErr w:type="gramStart"/>
            <w:r w:rsidR="00962A17" w:rsidRPr="00B747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вещение  деятельности</w:t>
            </w:r>
            <w:proofErr w:type="gramEnd"/>
            <w:r w:rsidR="00962A17" w:rsidRPr="00B747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ирнинского городского Совета депутатов,  городской Администрации и Главы города Мирного по реализации </w:t>
            </w:r>
            <w:r w:rsidR="00962A17" w:rsidRPr="00B747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государст</w:t>
            </w:r>
            <w:r w:rsidR="000B6E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нной и муниципальной политики.</w:t>
            </w:r>
          </w:p>
          <w:p w14:paraId="415509DF" w14:textId="77777777" w:rsidR="00962A17" w:rsidRPr="00B74775" w:rsidRDefault="00F140A6" w:rsidP="00195C8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B6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Т</w:t>
            </w:r>
            <w:r w:rsidR="00962A17" w:rsidRPr="00B7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сформация работы с обращениями граждан в систему эффективной «обратной» связи посредством ответов на вопросы, поступившие во время прямых эфиров Главы города через официальный сайт городской Администрации, в которой обращения жителей являются важнейшим информационным ресурсом, в том числе, для принятия административны</w:t>
            </w:r>
            <w:r w:rsidR="000B6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решений.</w:t>
            </w:r>
            <w:r w:rsidR="00962A17" w:rsidRPr="00B7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04446FC" w14:textId="2F83114B" w:rsidR="00962A17" w:rsidRPr="00650405" w:rsidRDefault="00F140A6" w:rsidP="006504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B6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962A17" w:rsidRPr="00B7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47C60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и совершенствование собственных средств массовой информации: официального сайта городской Администрации в сети Интернет;</w:t>
            </w:r>
            <w:r w:rsidR="00DE09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периодического печатного издания «Мирнинский муниципальный вестник».</w:t>
            </w:r>
          </w:p>
        </w:tc>
      </w:tr>
      <w:tr w:rsidR="00B74775" w:rsidRPr="00B74775" w14:paraId="2638B9B3" w14:textId="77777777" w:rsidTr="00F855A6">
        <w:trPr>
          <w:trHeight w:val="8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D3288" w14:textId="77777777" w:rsidR="00B74775" w:rsidRPr="00B74775" w:rsidRDefault="00B74775" w:rsidP="00B74775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7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B74775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Сроки и этапы реализации 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886CF" w14:textId="77777777" w:rsidR="00B74775" w:rsidRPr="00B74775" w:rsidRDefault="0002387A" w:rsidP="00195C8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4 годы</w:t>
            </w:r>
          </w:p>
        </w:tc>
      </w:tr>
      <w:tr w:rsidR="00B74775" w:rsidRPr="00B74775" w14:paraId="0A255B8C" w14:textId="77777777" w:rsidTr="00195C8D">
        <w:trPr>
          <w:trHeight w:val="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8BD4D" w14:textId="77777777" w:rsidR="00B74775" w:rsidRPr="00B74775" w:rsidRDefault="000B6E7D" w:rsidP="00B74775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Перечень основных мероприя</w:t>
            </w:r>
            <w:r w:rsidR="00B74775" w:rsidRPr="00B74775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3126E" w14:textId="6A091934" w:rsidR="00B74775" w:rsidRPr="00B74775" w:rsidRDefault="00B74775" w:rsidP="009146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747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вещение деятельности Главы города,</w:t>
            </w:r>
            <w:r w:rsidR="006504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B747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городской Администрации, </w:t>
            </w:r>
            <w:proofErr w:type="gramStart"/>
            <w:r w:rsidRPr="00B747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родского  Совета</w:t>
            </w:r>
            <w:proofErr w:type="gramEnd"/>
            <w:r w:rsidRPr="00B747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депутатов: </w:t>
            </w:r>
          </w:p>
          <w:p w14:paraId="16A6EF8A" w14:textId="77777777" w:rsidR="00B74775" w:rsidRPr="00B74775" w:rsidRDefault="000B6E7D" w:rsidP="009146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 И</w:t>
            </w:r>
            <w:r w:rsidR="00B74775" w:rsidRPr="00B747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учение общественного мнения о социально-экономическом и политическом развитии МО «Город Мирный», деятельности Главы </w:t>
            </w:r>
            <w:proofErr w:type="gramStart"/>
            <w:r w:rsidR="00B74775" w:rsidRPr="00B747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ода,  городской</w:t>
            </w:r>
            <w:proofErr w:type="gramEnd"/>
            <w:r w:rsidR="00B74775" w:rsidRPr="00B747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дминистрации, </w:t>
            </w:r>
            <w:r w:rsidR="00B74775" w:rsidRPr="00B74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 Совета депутатов, проведение анализа, эффективное планирование взаимодействия со СМИ и об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венностью.</w:t>
            </w:r>
            <w:r w:rsidR="00B74775" w:rsidRPr="00B74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D4031FD" w14:textId="77777777" w:rsidR="00B74775" w:rsidRPr="00B74775" w:rsidRDefault="000B6E7D" w:rsidP="00195C8D">
            <w:pPr>
              <w:spacing w:after="0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E7D"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)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DE090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ершенствование системы </w:t>
            </w:r>
            <w:r w:rsidR="00B74775" w:rsidRPr="00B7477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ия с местными, региональными, федеральными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ми 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массовой  информации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42CA7ADF" w14:textId="77777777" w:rsidR="00B74775" w:rsidRPr="00B74775" w:rsidRDefault="000B6E7D" w:rsidP="00195C8D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) О</w:t>
            </w:r>
            <w:r w:rsidR="00B74775" w:rsidRPr="00B747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ративное реагирование на публикации в СМИ о работ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ов местного самоуправления.</w:t>
            </w:r>
          </w:p>
          <w:p w14:paraId="6CD88D2F" w14:textId="77777777" w:rsidR="00B74775" w:rsidRDefault="00DE090B" w:rsidP="00195C8D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E0131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0B6E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B74775" w:rsidRPr="00B747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ществление работы по подготовке и организации пресс-конференций с участием первых лиц города для представителей средств массовой информац</w:t>
            </w:r>
            <w:r w:rsidR="000B6E7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и, других заинтересованных лиц.</w:t>
            </w:r>
          </w:p>
          <w:p w14:paraId="4AAD2B8D" w14:textId="77777777" w:rsidR="00DE090B" w:rsidRDefault="00DE090B" w:rsidP="00195C8D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14:paraId="706C9437" w14:textId="77777777" w:rsidR="00B74775" w:rsidRPr="00B74775" w:rsidRDefault="00B74775" w:rsidP="009146EA">
            <w:pPr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74775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Развитие собственных СМИ и информационных проектов:</w:t>
            </w:r>
          </w:p>
          <w:p w14:paraId="107EF393" w14:textId="77777777" w:rsidR="00DE090B" w:rsidRPr="00DE090B" w:rsidRDefault="000749ED" w:rsidP="00195C8D">
            <w:pPr>
              <w:pStyle w:val="a5"/>
              <w:numPr>
                <w:ilvl w:val="0"/>
                <w:numId w:val="10"/>
              </w:numPr>
              <w:spacing w:after="0"/>
              <w:ind w:left="34" w:firstLine="142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090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B74775" w:rsidRPr="00DE090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азвитие информационных аспектов в</w:t>
            </w:r>
            <w:r w:rsidRPr="00DE090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E090B" w:rsidRPr="00DE090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фере связей с общественностью.</w:t>
            </w:r>
          </w:p>
          <w:p w14:paraId="71530FF6" w14:textId="77777777" w:rsidR="00B74775" w:rsidRPr="00DE090B" w:rsidRDefault="00903AD2" w:rsidP="00195C8D">
            <w:pPr>
              <w:pStyle w:val="a5"/>
              <w:spacing w:after="0"/>
              <w:ind w:left="176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09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 К</w:t>
            </w:r>
            <w:r w:rsidR="00B74775" w:rsidRPr="00DE09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нтроль за исполнением полиграфических, аудио, видео и других издательских п</w:t>
            </w:r>
            <w:r w:rsidRPr="00DE09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ектов городской Администрации.</w:t>
            </w:r>
          </w:p>
          <w:p w14:paraId="1A984E19" w14:textId="77777777" w:rsidR="00B74775" w:rsidRPr="00DE090B" w:rsidRDefault="00903AD2" w:rsidP="00195C8D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09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) О</w:t>
            </w:r>
            <w:r w:rsidR="00B74775" w:rsidRPr="00DE09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ганизация работы, наполнение и развитие официального информационног</w:t>
            </w:r>
            <w:r w:rsidRPr="00DE09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 сайта городской Администрации.</w:t>
            </w:r>
            <w:r w:rsidR="00B74775" w:rsidRPr="00DE09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FF8E720" w14:textId="77777777" w:rsidR="00195C8D" w:rsidRDefault="00903AD2" w:rsidP="00195C8D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09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) Д</w:t>
            </w:r>
            <w:r w:rsidR="000749ED" w:rsidRPr="00DE09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льнейшая работа</w:t>
            </w:r>
            <w:r w:rsidR="00B74775" w:rsidRPr="00DE09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дакции городской общественно – политической газеты «Мирнинский муниципальный вестник</w:t>
            </w:r>
            <w:r w:rsidR="00DE09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 (далее ММВ).</w:t>
            </w:r>
          </w:p>
          <w:p w14:paraId="6AC7B2DB" w14:textId="77777777" w:rsidR="009146EA" w:rsidRPr="00B74775" w:rsidRDefault="009146EA" w:rsidP="00195C8D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55FC" w:rsidRPr="00B74775" w14:paraId="5B69B11C" w14:textId="77777777" w:rsidTr="00BE5E06">
        <w:trPr>
          <w:trHeight w:val="21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B132" w14:textId="77777777" w:rsidR="00FF55FC" w:rsidRPr="00757E13" w:rsidRDefault="00757E13" w:rsidP="00B74775">
            <w:pP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757E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еханизм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BB2DD" w14:textId="77777777" w:rsidR="00921BA5" w:rsidRPr="007A333F" w:rsidRDefault="00757E13" w:rsidP="00195C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будет реализована посредством организации и проведения </w:t>
            </w:r>
            <w:r w:rsidR="0030520F" w:rsidRPr="007A3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</w:t>
            </w:r>
            <w:r w:rsidRPr="007A3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</w:t>
            </w:r>
            <w:r w:rsidR="00921BA5" w:rsidRPr="007A3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ий. </w:t>
            </w:r>
            <w:r w:rsidR="00921BA5" w:rsidRPr="007A333F">
              <w:rPr>
                <w:rFonts w:ascii="Times New Roman" w:hAnsi="Times New Roman" w:cs="Times New Roman"/>
                <w:bCs/>
                <w:sz w:val="24"/>
                <w:szCs w:val="24"/>
              </w:rPr>
              <w:t>Отбор объектов и проектов программных мероприятий и их исполнителей производится на конкурсной основе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 w:rsidR="007A333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57E13" w:rsidRPr="00B74775" w14:paraId="639F3166" w14:textId="77777777" w:rsidTr="00BE5E06">
        <w:trPr>
          <w:trHeight w:val="55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C5D70" w14:textId="77777777" w:rsidR="00757E13" w:rsidRPr="00757E13" w:rsidRDefault="0030520F" w:rsidP="00B747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м и источники финансирова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93221" w14:textId="77777777" w:rsidR="00757E13" w:rsidRPr="0030520F" w:rsidRDefault="00757E13" w:rsidP="00195C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</w:t>
            </w:r>
            <w:r w:rsidR="005C4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иками средств для реализации п</w:t>
            </w:r>
            <w:r w:rsidRPr="00305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ы являются собственные средства </w:t>
            </w:r>
            <w:proofErr w:type="gramStart"/>
            <w:r w:rsidRPr="00305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 городской</w:t>
            </w:r>
            <w:proofErr w:type="gramEnd"/>
            <w:r w:rsidRPr="00305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.</w:t>
            </w:r>
          </w:p>
          <w:p w14:paraId="59E50EC7" w14:textId="57699B5F" w:rsidR="00757E13" w:rsidRPr="0030520F" w:rsidRDefault="00757E13" w:rsidP="00195C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Общий объем финансовых средств, необходимых для реализации системы программных мероприятий составляет </w:t>
            </w:r>
            <w:r w:rsidR="00D17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717 505,93</w:t>
            </w:r>
            <w:r w:rsidRPr="00305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яч рублей, в том числе по годам реализации: </w:t>
            </w:r>
          </w:p>
          <w:p w14:paraId="4374D816" w14:textId="1EAF3199" w:rsidR="00757E13" w:rsidRPr="00E1035F" w:rsidRDefault="00757E13" w:rsidP="00195C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05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2020</w:t>
            </w:r>
            <w:proofErr w:type="gramEnd"/>
            <w:r w:rsidRPr="003052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у – </w:t>
            </w:r>
            <w:r w:rsidR="00772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63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67 976,53</w:t>
            </w:r>
            <w:r w:rsidRPr="00E1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74929E21" w14:textId="147A6DAB" w:rsidR="00757E13" w:rsidRPr="00E1035F" w:rsidRDefault="00757E13" w:rsidP="00195C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2021</w:t>
            </w:r>
            <w:proofErr w:type="gramEnd"/>
            <w:r w:rsidRPr="00E1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у – </w:t>
            </w:r>
            <w:r w:rsidR="007722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53</w:t>
            </w:r>
            <w:r w:rsidR="00A2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519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</w:t>
            </w:r>
            <w:r w:rsidR="00A25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E1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37C94589" w14:textId="53E8011D" w:rsidR="00757E13" w:rsidRPr="00E1035F" w:rsidRDefault="00757E13" w:rsidP="00195C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2022</w:t>
            </w:r>
            <w:proofErr w:type="gramEnd"/>
            <w:r w:rsidRPr="00E1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у – </w:t>
            </w:r>
            <w:r w:rsidR="00FA2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55 457,80</w:t>
            </w:r>
            <w:r w:rsidRPr="00E1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3F7D61D3" w14:textId="7B182335" w:rsidR="00757E13" w:rsidRPr="00E1035F" w:rsidRDefault="00757E13" w:rsidP="00195C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2023</w:t>
            </w:r>
            <w:proofErr w:type="gramEnd"/>
            <w:r w:rsidRPr="00E1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у – </w:t>
            </w:r>
            <w:r w:rsidR="00D17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85 257,80</w:t>
            </w:r>
            <w:r w:rsidRPr="00E1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481EB950" w14:textId="759C16A9" w:rsidR="00757E13" w:rsidRPr="00E1035F" w:rsidRDefault="00757E13" w:rsidP="00195C8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E1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2024</w:t>
            </w:r>
            <w:proofErr w:type="gramEnd"/>
            <w:r w:rsidRPr="00E1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у – </w:t>
            </w:r>
            <w:r w:rsidR="00D17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55 457,80</w:t>
            </w:r>
            <w:r w:rsidRPr="00E1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14:paraId="5DB80DD9" w14:textId="77777777" w:rsidR="00757E13" w:rsidRPr="008B0498" w:rsidRDefault="00757E13" w:rsidP="00195C8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Объемы финансирования из </w:t>
            </w:r>
            <w:proofErr w:type="gramStart"/>
            <w:r w:rsidRPr="008B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  городской</w:t>
            </w:r>
            <w:proofErr w:type="gramEnd"/>
            <w:r w:rsidRPr="008B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предусмотренные Программой носят ориентировочный характер и подлежат ежегодной корректировке при формировании и утверждении бюджета  города. </w:t>
            </w:r>
          </w:p>
          <w:p w14:paraId="78F82B39" w14:textId="77777777" w:rsidR="00757E13" w:rsidRDefault="00757E13" w:rsidP="00195C8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В случае несоответствия результатов выполнения Программы системе показателей реализации Программы бюджетные ассигнования на реализацию Программы могут быть в установленном порядке </w:t>
            </w:r>
            <w:proofErr w:type="gramStart"/>
            <w:r w:rsidRPr="008B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ы  городской</w:t>
            </w:r>
            <w:proofErr w:type="gramEnd"/>
            <w:r w:rsidRPr="008B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ей.</w:t>
            </w:r>
          </w:p>
        </w:tc>
      </w:tr>
      <w:tr w:rsidR="00B74775" w:rsidRPr="00B74775" w14:paraId="442A517E" w14:textId="77777777" w:rsidTr="00195C8D">
        <w:trPr>
          <w:trHeight w:val="59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71475" w14:textId="77777777" w:rsidR="00B74775" w:rsidRPr="00B74775" w:rsidRDefault="00B74775" w:rsidP="00B74775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4775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B6C0" w14:textId="77777777" w:rsidR="00B74775" w:rsidRPr="00B74775" w:rsidRDefault="000749ED" w:rsidP="00B7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="00B74775" w:rsidRPr="00B747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ализация мероприятий программы позволит:</w:t>
            </w:r>
          </w:p>
          <w:p w14:paraId="5027D378" w14:textId="77777777" w:rsidR="00B74775" w:rsidRPr="00B74775" w:rsidRDefault="00B74775" w:rsidP="00B74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крепить внешние межмуниципальные и межрегиональные связи; </w:t>
            </w:r>
          </w:p>
          <w:p w14:paraId="22E875D7" w14:textId="77777777" w:rsidR="00B74775" w:rsidRPr="00B74775" w:rsidRDefault="00B74775" w:rsidP="00B7477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высить роль города Мирного как полноценного участника районного, республиканского </w:t>
            </w:r>
            <w:proofErr w:type="gramStart"/>
            <w:r w:rsidRPr="00B74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 российского</w:t>
            </w:r>
            <w:proofErr w:type="gramEnd"/>
            <w:r w:rsidRPr="00B74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онного сообщества;</w:t>
            </w:r>
          </w:p>
          <w:p w14:paraId="4AFD8B60" w14:textId="77777777" w:rsidR="00B74775" w:rsidRPr="00B74775" w:rsidRDefault="00B74775" w:rsidP="00B7477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беспечить максимально высокой степенью прозрачности и открытости деятельность </w:t>
            </w:r>
            <w:proofErr w:type="gramStart"/>
            <w:r w:rsidRPr="00B74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  местного</w:t>
            </w:r>
            <w:proofErr w:type="gramEnd"/>
            <w:r w:rsidRPr="00B74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управления, </w:t>
            </w:r>
            <w:r w:rsidRPr="00B74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 их авторитета в обществе;</w:t>
            </w:r>
          </w:p>
          <w:p w14:paraId="7BD8CCA5" w14:textId="77777777" w:rsidR="00B74775" w:rsidRPr="00B74775" w:rsidRDefault="00B74775" w:rsidP="00B7477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074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ь население разного возраста</w:t>
            </w:r>
            <w:r w:rsidRPr="00B74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ятельность органов местного самоуправления;</w:t>
            </w:r>
          </w:p>
          <w:p w14:paraId="472FCFED" w14:textId="77777777" w:rsidR="00B74775" w:rsidRPr="00B74775" w:rsidRDefault="00B74775" w:rsidP="00B7477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23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B74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и "Электронного правительства</w:t>
            </w:r>
            <w:proofErr w:type="gramStart"/>
            <w:r w:rsidRPr="00B74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,  обеспечить</w:t>
            </w:r>
            <w:proofErr w:type="gramEnd"/>
            <w:r w:rsidRPr="00B74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оставление через Интернет максимально возможного количества информационных услуг;</w:t>
            </w:r>
          </w:p>
          <w:p w14:paraId="104885DA" w14:textId="77777777" w:rsidR="00B74775" w:rsidRPr="00B74775" w:rsidRDefault="00B74775" w:rsidP="00B7477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74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эффективный информационный обмен и взаимодействие структурных </w:t>
            </w:r>
            <w:proofErr w:type="gramStart"/>
            <w:r w:rsidRPr="00B74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й  городской</w:t>
            </w:r>
            <w:proofErr w:type="gramEnd"/>
            <w:r w:rsidRPr="00B74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и населения города Мирного;</w:t>
            </w:r>
          </w:p>
          <w:p w14:paraId="4943AC00" w14:textId="77777777" w:rsidR="00B74775" w:rsidRPr="00B74775" w:rsidRDefault="00B74775" w:rsidP="00B74775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формировать связи и обмен положительным опытом с другими муниципальными образованиями, как в Якутии, так и </w:t>
            </w:r>
            <w:proofErr w:type="gramStart"/>
            <w:r w:rsidRPr="00B74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оссийской Федерации</w:t>
            </w:r>
            <w:proofErr w:type="gramEnd"/>
            <w:r w:rsidRPr="00B74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 ее пределами.</w:t>
            </w:r>
          </w:p>
        </w:tc>
      </w:tr>
      <w:tr w:rsidR="00B74775" w:rsidRPr="00B74775" w14:paraId="60CB185D" w14:textId="77777777" w:rsidTr="00F855A6">
        <w:trPr>
          <w:trHeight w:val="393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53248" w14:textId="77777777" w:rsidR="00B74775" w:rsidRPr="00B74775" w:rsidRDefault="00B74775" w:rsidP="00B74775">
            <w:pPr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B74775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lastRenderedPageBreak/>
              <w:t>Перечень индикаторов эффективности мероприяти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6B006" w14:textId="77777777" w:rsidR="00BE5E06" w:rsidRPr="00B74775" w:rsidRDefault="00BE5E06" w:rsidP="00BE5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величение количества пресс-релизов, подготовленных пресс-службой мэрии о деятельности органов местного самоуправления МО «Город Мирный»; </w:t>
            </w:r>
          </w:p>
          <w:p w14:paraId="52FBB50A" w14:textId="77777777" w:rsidR="00BE5E06" w:rsidRDefault="00BE5E06" w:rsidP="00BE5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величение количества публикаций журналистов местных, районных и республиканских печат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лектронных</w:t>
            </w:r>
            <w:r w:rsidRPr="00B74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И, направленных на оперативное и объективное информирование населения о деятельности органов местного самоуправления МО «Город Мирный»;</w:t>
            </w:r>
          </w:p>
          <w:p w14:paraId="1D5D18D3" w14:textId="0E1E720A" w:rsidR="00BE5E06" w:rsidRPr="00B74775" w:rsidRDefault="00BE5E06" w:rsidP="00BE5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</w:t>
            </w:r>
            <w:r w:rsidRPr="008B3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ение количества ТВ-сюжетов журналистов местных, районных и республиканских СМИ, направленных на оперативное и объективное информирование населения о деятельности органов местного самоуправления МО «Город Мирный», в т.ч. с участием муниципальных служащих, депутатов городского Совета и руководителей муниц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учреждений и предприятий;</w:t>
            </w:r>
          </w:p>
          <w:p w14:paraId="178E287A" w14:textId="77777777" w:rsidR="00BE5E06" w:rsidRPr="00B74775" w:rsidRDefault="00BE5E06" w:rsidP="00BE5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ведение прямых интерактивных эфиров главы города/его заместителей на ТВ не менее 12 раз в год; </w:t>
            </w:r>
          </w:p>
          <w:p w14:paraId="43B39149" w14:textId="77777777" w:rsidR="00BE5E06" w:rsidRPr="00B74775" w:rsidRDefault="00BE5E06" w:rsidP="00BE5E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74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посетителей официального информационного сайта;</w:t>
            </w:r>
          </w:p>
          <w:p w14:paraId="5AD96380" w14:textId="77777777" w:rsidR="00B74775" w:rsidRPr="00E1035F" w:rsidRDefault="00BE5E06" w:rsidP="00BE5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и издание общественной политической газеты «Мирнинский муниципальный вестник» не менее 12 раз в год.</w:t>
            </w:r>
          </w:p>
        </w:tc>
      </w:tr>
      <w:tr w:rsidR="00B74775" w:rsidRPr="00B74775" w14:paraId="3703C2F8" w14:textId="77777777" w:rsidTr="00BE5E06">
        <w:trPr>
          <w:trHeight w:val="185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29315" w14:textId="77777777" w:rsidR="00B74775" w:rsidRPr="00B74775" w:rsidRDefault="00B74775" w:rsidP="00B74775">
            <w:pPr>
              <w:spacing w:after="0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B74775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Система организации контроля исполнения</w:t>
            </w:r>
          </w:p>
          <w:p w14:paraId="48816AAA" w14:textId="77777777" w:rsidR="00B74775" w:rsidRPr="00B74775" w:rsidRDefault="00B74775" w:rsidP="00B74775">
            <w:pPr>
              <w:spacing w:after="0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B74775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5D406" w14:textId="77777777" w:rsidR="00B74775" w:rsidRPr="00B74775" w:rsidRDefault="00B74775" w:rsidP="00B747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7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реализации программы осуществляет городская Администрация в порядке, установленном Постановлением городской Администрации от 12.12.2014 № 840 «О порядке разработки, реализации и оценки эффективности муниципальных программ муниципального образования «Город Мирный» Мирнинского района Республики Саха (Якутия)</w:t>
            </w:r>
          </w:p>
        </w:tc>
      </w:tr>
    </w:tbl>
    <w:p w14:paraId="265B874D" w14:textId="77777777" w:rsidR="007917E6" w:rsidRDefault="007917E6" w:rsidP="004B2856">
      <w:pPr>
        <w:tabs>
          <w:tab w:val="left" w:pos="6577"/>
        </w:tabs>
        <w:spacing w:after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14:paraId="20625B55" w14:textId="77777777" w:rsidR="00D5762D" w:rsidRDefault="00E937D3" w:rsidP="004B2856">
      <w:pPr>
        <w:tabs>
          <w:tab w:val="left" w:pos="657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62D">
        <w:rPr>
          <w:rFonts w:ascii="Times New Roman" w:hAnsi="Times New Roman" w:cs="Times New Roman"/>
          <w:b/>
          <w:sz w:val="24"/>
          <w:szCs w:val="24"/>
        </w:rPr>
        <w:t>2. Характеристика проблемы,</w:t>
      </w:r>
    </w:p>
    <w:p w14:paraId="785694DB" w14:textId="77777777" w:rsidR="00D5762D" w:rsidRPr="00572D36" w:rsidRDefault="00E937D3" w:rsidP="00572D36">
      <w:pPr>
        <w:tabs>
          <w:tab w:val="left" w:pos="6577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62D">
        <w:rPr>
          <w:rFonts w:ascii="Times New Roman" w:hAnsi="Times New Roman" w:cs="Times New Roman"/>
          <w:b/>
          <w:sz w:val="24"/>
          <w:szCs w:val="24"/>
        </w:rPr>
        <w:t>на решен</w:t>
      </w:r>
      <w:r w:rsidR="00572D36">
        <w:rPr>
          <w:rFonts w:ascii="Times New Roman" w:hAnsi="Times New Roman" w:cs="Times New Roman"/>
          <w:b/>
          <w:sz w:val="24"/>
          <w:szCs w:val="24"/>
        </w:rPr>
        <w:t>ие которой направлена программа</w:t>
      </w:r>
    </w:p>
    <w:p w14:paraId="2C99929E" w14:textId="77777777" w:rsidR="00776DDF" w:rsidRPr="00D83E28" w:rsidRDefault="007072EA" w:rsidP="00E103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2D">
        <w:rPr>
          <w:rFonts w:ascii="Times New Roman" w:eastAsia="Times New Roman" w:hAnsi="Times New Roman" w:cs="Times New Roman"/>
          <w:sz w:val="24"/>
          <w:szCs w:val="24"/>
          <w:lang w:eastAsia="ru-RU"/>
        </w:rPr>
        <w:t> Анализ текущей ситуации:</w:t>
      </w:r>
    </w:p>
    <w:p w14:paraId="1A9A7105" w14:textId="77777777" w:rsidR="007072EA" w:rsidRPr="00D5762D" w:rsidRDefault="007072EA" w:rsidP="00195C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информационной политикой органов местного самоуправления понимается совокупность основополагающих целей и принципов их деятельности в информационной сфере, задач и мер по их реализации. Основной целью информационной политики органов местного самоуправления является совершенствование и развитие системы информирования населения.</w:t>
      </w:r>
    </w:p>
    <w:p w14:paraId="31EE9A71" w14:textId="77777777" w:rsidR="007072EA" w:rsidRPr="00D5762D" w:rsidRDefault="007072EA" w:rsidP="00195C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ереходом от централизованного управления к управлению на местном уровне возникает реальная потребность привлечения граждан к решению общественно-значимых проблем, но это возможно при условии сплоченности общества, объединенного общей идеей, готового отдать свою энергию и силу на благо муниципального образования. </w:t>
      </w:r>
    </w:p>
    <w:p w14:paraId="29A7C1C9" w14:textId="77777777" w:rsidR="007072EA" w:rsidRPr="00D5762D" w:rsidRDefault="007072EA" w:rsidP="00195C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кольку основной функцией органов местного самоуправления является деятельность, направленная на создание благоприятных условий жизнедеятельности на территории, а также удовлетворение общественных интересов и потребностей, органы местного самоуправления и должностные лица местного самоуправления должны устанавливать стабильные позитивные </w:t>
      </w:r>
      <w:hyperlink r:id="rId8" w:tooltip="Взаимоотношение" w:history="1">
        <w:r w:rsidRPr="00D5762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заимоотношения</w:t>
        </w:r>
      </w:hyperlink>
      <w:r w:rsidRPr="00D5762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жде всего с населением, его группами. При этом необходимо учитывать следующие обстоятельства, вытекающие из того, что в открытой системе «общество-власть» властные структуры являются мощным источником информации.</w:t>
      </w:r>
    </w:p>
    <w:p w14:paraId="23C2029B" w14:textId="77777777" w:rsidR="007072EA" w:rsidRPr="00D5762D" w:rsidRDefault="007072EA" w:rsidP="00195C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-первых, в повседневной жизни каждый человек периодически нуждается в получении разнообразной справочной и нормативной информации о своих правах и </w:t>
      </w:r>
      <w:r w:rsidRPr="00D576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язанностях в форме различных справок и документов, предоставить которые могут только органы власти. Именно для получения такой информации и документов гражданин вынужден вступать в непосредственный контакт с органами власти различных уровней. Очевидно, что если он затрачивает при этом много сил и времени, сталкивается с некорректным отношением и </w:t>
      </w:r>
      <w:hyperlink r:id="rId9" w:tooltip="Бюрократия" w:history="1">
        <w:r w:rsidRPr="00D5762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юрократической</w:t>
        </w:r>
      </w:hyperlink>
      <w:r w:rsidRPr="00D5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китой, то у него возникает негативное отношение не только к тем представителям власти, с которыми он непосредственно имеет дело, но и ко всей власти в целом. Именно на бытовом уровне при получении информационных услуг от органов власти у большинства людей формируется отношение к власти.</w:t>
      </w:r>
    </w:p>
    <w:p w14:paraId="64EAABD4" w14:textId="77777777" w:rsidR="007072EA" w:rsidRPr="00D5762D" w:rsidRDefault="007072EA" w:rsidP="00195C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2D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вторых, если общество оказывается недостаточно информировано о готовящихся и принимаемых решениях и действиях представительной и исполнительной ветвей власти, о текущих событиях и положении в социальной, экономической и общественно-политической сферах, если гражданин и общественные структуры не могут достаточно оперативно получить достоверную, объективную и обязательно документированную информацию по интересующим их вопросам, то в обществе возникают благоприятные условия для зарождения различных домыслов и устойчивых мифов, как правило, негативного свойства по отношению к власти. В такой ситуации в отношении общества к власти будет доминировать недоверие и подозрительность, а все действия власти, даже объективно направленные на удовлетворение интересов каждого человека и всего общества в целом, будут восприниматься в обществе негативно.</w:t>
      </w:r>
    </w:p>
    <w:p w14:paraId="19CED4B6" w14:textId="77777777" w:rsidR="007072EA" w:rsidRPr="00D83E28" w:rsidRDefault="007072EA" w:rsidP="00195C8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 чтобы местные сообщества могли участвовать в выработке муниципальной политики и в процессе </w:t>
      </w:r>
      <w:hyperlink r:id="rId10" w:tooltip="Муниципальное управление" w:history="1">
        <w:r w:rsidRPr="00D5762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униципального управления</w:t>
        </w:r>
      </w:hyperlink>
      <w:r w:rsidRPr="00D5762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и должны быть, прежде всего, хорошо информированы о социально-экономическом положении муниципального образования, о задачах, которые ставит перед собой местная власть, о роли, которую может сыграть каждое сообщество в решении этих задач. В связи с этим деятельность муниципальной власти должна иметь открытый характер.</w:t>
      </w:r>
      <w:r w:rsidR="00D83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E28">
        <w:rPr>
          <w:rFonts w:ascii="Times New Roman" w:hAnsi="Times New Roman" w:cs="Times New Roman"/>
          <w:sz w:val="24"/>
          <w:szCs w:val="24"/>
        </w:rPr>
        <w:t>Р</w:t>
      </w:r>
      <w:r w:rsidR="00BC07BD" w:rsidRPr="00D5762D">
        <w:rPr>
          <w:rFonts w:ascii="Times New Roman" w:hAnsi="Times New Roman" w:cs="Times New Roman"/>
          <w:sz w:val="24"/>
          <w:szCs w:val="24"/>
        </w:rPr>
        <w:t>азвитие и совершенствование информационной политики является одним из условий повышения эффективности вз</w:t>
      </w:r>
      <w:r w:rsidR="00510E6B" w:rsidRPr="00D5762D">
        <w:rPr>
          <w:rFonts w:ascii="Times New Roman" w:hAnsi="Times New Roman" w:cs="Times New Roman"/>
          <w:sz w:val="24"/>
          <w:szCs w:val="24"/>
        </w:rPr>
        <w:t>аимодействия общества и власти</w:t>
      </w:r>
      <w:r w:rsidR="000F78F1">
        <w:rPr>
          <w:rFonts w:ascii="Times New Roman" w:hAnsi="Times New Roman" w:cs="Times New Roman"/>
          <w:sz w:val="24"/>
          <w:szCs w:val="24"/>
        </w:rPr>
        <w:t>,</w:t>
      </w:r>
      <w:r w:rsidR="00510E6B" w:rsidRPr="00D576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0E6B" w:rsidRPr="00D5762D">
        <w:rPr>
          <w:rFonts w:ascii="Times New Roman" w:hAnsi="Times New Roman" w:cs="Times New Roman"/>
          <w:sz w:val="24"/>
          <w:szCs w:val="24"/>
        </w:rPr>
        <w:t>и  финансируется</w:t>
      </w:r>
      <w:proofErr w:type="gramEnd"/>
      <w:r w:rsidR="00BC07BD" w:rsidRPr="00D5762D"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.</w:t>
      </w:r>
    </w:p>
    <w:p w14:paraId="2EC304CA" w14:textId="77777777" w:rsidR="00D83E28" w:rsidRPr="00D83E28" w:rsidRDefault="00D83E28" w:rsidP="00E1035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E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гор</w:t>
      </w:r>
      <w:r w:rsidR="00791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ской Администрации от </w:t>
      </w:r>
      <w:r w:rsidR="00195C8D">
        <w:rPr>
          <w:rFonts w:ascii="Times New Roman" w:eastAsia="Times New Roman" w:hAnsi="Times New Roman" w:cs="Times New Roman"/>
          <w:sz w:val="24"/>
          <w:szCs w:val="24"/>
          <w:lang w:eastAsia="ru-RU"/>
        </w:rPr>
        <w:t>26.06.</w:t>
      </w:r>
      <w:r w:rsidR="007917E6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 w:rsidRPr="00D83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78   была утверждена муниципальная программа «</w:t>
      </w:r>
      <w:r w:rsidRPr="00D83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ый муниципалитет</w:t>
      </w:r>
      <w:r w:rsidRPr="00D83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г. Мирного Мирнинского района Республики Саха (Якутия) на 2015- 2019 годы.  </w:t>
      </w:r>
    </w:p>
    <w:p w14:paraId="0A9B757B" w14:textId="77777777" w:rsidR="00D83E28" w:rsidRPr="00D83E28" w:rsidRDefault="00D83E28" w:rsidP="00E1035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E2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задачей программы являлос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свещение </w:t>
      </w:r>
      <w:r w:rsidRPr="00D83E28">
        <w:rPr>
          <w:rFonts w:ascii="Times New Roman" w:eastAsia="Calibri" w:hAnsi="Times New Roman" w:cs="Times New Roman"/>
          <w:sz w:val="24"/>
          <w:szCs w:val="24"/>
        </w:rPr>
        <w:t>деятельности Мирнинского городского Совета депутатов, Администрации и Главы МО «Город Мирный» по реализации государственной и муниципальной политики.</w:t>
      </w:r>
    </w:p>
    <w:p w14:paraId="08F696BA" w14:textId="77777777" w:rsidR="00D83E28" w:rsidRPr="00D83E28" w:rsidRDefault="00D83E28" w:rsidP="00E1035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E28">
        <w:rPr>
          <w:rFonts w:ascii="Times New Roman" w:hAnsi="Times New Roman" w:cs="Times New Roman"/>
          <w:sz w:val="24"/>
          <w:szCs w:val="24"/>
        </w:rPr>
        <w:t xml:space="preserve">Основные программные мероприятия были нацелены на </w:t>
      </w:r>
      <w:r w:rsidRPr="00D83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ещение деятельности </w:t>
      </w:r>
      <w:r w:rsidR="006543C7">
        <w:rPr>
          <w:rFonts w:ascii="Times New Roman" w:eastAsia="Calibri" w:hAnsi="Times New Roman" w:cs="Times New Roman"/>
          <w:sz w:val="24"/>
          <w:szCs w:val="24"/>
        </w:rPr>
        <w:t>органов местного самоуправления МО «Город Мирный»</w:t>
      </w:r>
      <w:r w:rsidRPr="00D83E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6543C7">
        <w:rPr>
          <w:rFonts w:ascii="Times New Roman" w:eastAsia="Times New Roman" w:hAnsi="Times New Roman" w:cs="Times New Roman"/>
          <w:sz w:val="24"/>
          <w:szCs w:val="24"/>
          <w:lang w:eastAsia="ru-RU"/>
        </w:rPr>
        <w:t>и  развитие</w:t>
      </w:r>
      <w:proofErr w:type="gramEnd"/>
      <w:r w:rsidRPr="00D83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СМИ и информационных проектов.</w:t>
      </w:r>
    </w:p>
    <w:p w14:paraId="77010308" w14:textId="77777777" w:rsidR="000F78F1" w:rsidRPr="00A66BE3" w:rsidRDefault="000F78F1" w:rsidP="00E1035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2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2007 года действует и зарегистрирован как официальное СМИ сайт муниципального образования «Город Мирный» </w:t>
      </w:r>
      <w:r w:rsidRPr="00D5762D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www</w:t>
      </w:r>
      <w:r w:rsidRPr="00D5762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proofErr w:type="spellStart"/>
      <w:r w:rsidRPr="00D5762D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gorodmirny</w:t>
      </w:r>
      <w:proofErr w:type="spellEnd"/>
      <w:r w:rsidRPr="00D5762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proofErr w:type="spellStart"/>
      <w:r w:rsidRPr="00D5762D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D5762D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Впоследстви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D5762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гласно Федеральному закону от </w:t>
      </w:r>
      <w:r w:rsidR="007917E6">
        <w:rPr>
          <w:rFonts w:ascii="Times New Roman" w:eastAsiaTheme="minorEastAsia" w:hAnsi="Times New Roman" w:cs="Times New Roman"/>
          <w:sz w:val="24"/>
          <w:szCs w:val="24"/>
          <w:lang w:eastAsia="ru-RU"/>
        </w:rPr>
        <w:t>09.02.</w:t>
      </w:r>
      <w:r w:rsidRPr="00D5762D">
        <w:rPr>
          <w:rFonts w:ascii="Times New Roman" w:eastAsiaTheme="minorEastAsia" w:hAnsi="Times New Roman" w:cs="Times New Roman"/>
          <w:sz w:val="24"/>
          <w:szCs w:val="24"/>
          <w:lang w:eastAsia="ru-RU"/>
        </w:rPr>
        <w:t>2009 № 8-ФЗ «Об обеспечении доступа к информации о деятельности государственных органов и органов местного самоуправления» были реструк</w:t>
      </w:r>
      <w:r w:rsidR="00195C8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уризированы разделы и дополнена</w:t>
      </w:r>
      <w:r w:rsidRPr="00D5762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меющаяся информационная база. Сайт является для нас наиболее эффективным средством распространения официальной информации о деятельности органов МСУ как в муниципальном образовании, так и за его пределами. </w:t>
      </w:r>
      <w:r w:rsidRPr="00D5762D">
        <w:rPr>
          <w:rFonts w:ascii="Times New Roman" w:eastAsia="Calibri" w:hAnsi="Times New Roman" w:cs="Times New Roman"/>
          <w:sz w:val="24"/>
          <w:szCs w:val="24"/>
        </w:rPr>
        <w:t xml:space="preserve">В 2018 году, в </w:t>
      </w:r>
      <w:proofErr w:type="gramStart"/>
      <w:r w:rsidRPr="00D5762D">
        <w:rPr>
          <w:rFonts w:ascii="Times New Roman" w:eastAsia="Calibri" w:hAnsi="Times New Roman" w:cs="Times New Roman"/>
          <w:sz w:val="24"/>
          <w:szCs w:val="24"/>
        </w:rPr>
        <w:t>связи  с</w:t>
      </w:r>
      <w:proofErr w:type="gramEnd"/>
      <w:r w:rsidRPr="00D576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762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временными требованиями, возникла необходимость не только  изменить внешний облик сайта, но и внести дополнения. </w:t>
      </w:r>
      <w:r w:rsidRPr="00A66BE3">
        <w:rPr>
          <w:rFonts w:ascii="Times New Roman" w:eastAsia="Calibri" w:hAnsi="Times New Roman" w:cs="Times New Roman"/>
          <w:sz w:val="24"/>
          <w:szCs w:val="24"/>
        </w:rPr>
        <w:t xml:space="preserve">Был заключен контракт на создание нового сайта, в том числе его мобильной версии. На сайте планируется выход в фейсбук и инстаграм на страницу Главы города, для неофициального общения. </w:t>
      </w:r>
      <w:proofErr w:type="gramStart"/>
      <w:r w:rsidRPr="00A66BE3">
        <w:rPr>
          <w:rFonts w:ascii="Times New Roman" w:eastAsia="Calibri" w:hAnsi="Times New Roman" w:cs="Times New Roman"/>
          <w:sz w:val="24"/>
          <w:szCs w:val="24"/>
        </w:rPr>
        <w:t>С  1</w:t>
      </w:r>
      <w:proofErr w:type="gramEnd"/>
      <w:r w:rsidRPr="00A66BE3">
        <w:rPr>
          <w:rFonts w:ascii="Times New Roman" w:eastAsia="Calibri" w:hAnsi="Times New Roman" w:cs="Times New Roman"/>
          <w:sz w:val="24"/>
          <w:szCs w:val="24"/>
        </w:rPr>
        <w:t xml:space="preserve"> марта 2019 год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чал работу обновленный сайт городской Администрации </w:t>
      </w:r>
      <w:hyperlink r:id="rId11" w:history="1">
        <w:r w:rsidRPr="00971596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https://мирный-саха.рф/</w:t>
        </w:r>
      </w:hyperlink>
      <w:r>
        <w:rPr>
          <w:rFonts w:ascii="Times New Roman" w:eastAsia="Calibri" w:hAnsi="Times New Roman" w:cs="Times New Roman"/>
          <w:sz w:val="24"/>
          <w:szCs w:val="24"/>
        </w:rPr>
        <w:t>. Проводя анализ исполнения предыдущей МЦП «</w:t>
      </w:r>
      <w:r w:rsidR="00B13383">
        <w:rPr>
          <w:rFonts w:ascii="Times New Roman" w:eastAsia="Calibri" w:hAnsi="Times New Roman" w:cs="Times New Roman"/>
          <w:sz w:val="24"/>
          <w:szCs w:val="24"/>
        </w:rPr>
        <w:t xml:space="preserve">Информационный муниципалитет» необходимо отметить увеличение интереса к официальному сайту городской Администрации. Так в 2015 году </w:t>
      </w:r>
      <w:r w:rsidR="00B13383" w:rsidRPr="00D57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ее </w:t>
      </w:r>
      <w:r w:rsidR="00B13383" w:rsidRPr="00D5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осетителей официального информационного сайта www.gorodmirny.ru согласно мониторингу составило 3 600 человек в месяц, </w:t>
      </w:r>
      <w:r w:rsidR="00B13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6 году </w:t>
      </w:r>
      <w:r w:rsidR="001B60F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13383" w:rsidRPr="00D5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1B6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 человек в месяц, </w:t>
      </w:r>
      <w:r w:rsidR="00B1338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году -</w:t>
      </w:r>
      <w:r w:rsidR="001B60F0" w:rsidRPr="001B6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60F0" w:rsidRPr="00D5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771 человек </w:t>
      </w:r>
      <w:r w:rsidR="002D322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B60F0" w:rsidRPr="00D5762D">
        <w:rPr>
          <w:rFonts w:ascii="Times New Roman" w:eastAsia="Times New Roman" w:hAnsi="Times New Roman" w:cs="Times New Roman"/>
          <w:sz w:val="24"/>
          <w:szCs w:val="24"/>
          <w:lang w:eastAsia="ru-RU"/>
        </w:rPr>
        <w:t>145</w:t>
      </w:r>
      <w:r w:rsidR="001B60F0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2D32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B60F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 2018 году – 8092 человека. Поэтому предусмотрено в дальнейшем развивать</w:t>
      </w:r>
      <w:r w:rsidR="00A66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пуляризировать</w:t>
      </w:r>
      <w:r w:rsidR="001B6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6BE3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сайт городской Администрации.</w:t>
      </w:r>
    </w:p>
    <w:p w14:paraId="7CDE4336" w14:textId="77777777" w:rsidR="006F042F" w:rsidRDefault="000F78F1" w:rsidP="00E1035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ние собственного печатного СМИ также является эффективным средством информирования и выстраивания обратной связи с целевой аудиторией. С октября 2006 года Администрация МО «Город Мирный» выступает учредителем общественно - </w:t>
      </w:r>
      <w:proofErr w:type="gramStart"/>
      <w:r w:rsidRPr="00D576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ой  газеты</w:t>
      </w:r>
      <w:proofErr w:type="gramEnd"/>
      <w:r w:rsidRPr="00D5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ирнинский муниципальный вестник», зарегистрированной как официальное СМИ. Газета выходит тиражом 3000 экземпляров. Газета распространяется бесплатно и востребована. На ее </w:t>
      </w:r>
      <w:proofErr w:type="gramStart"/>
      <w:r w:rsidRPr="00D576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ах  ежемесячно</w:t>
      </w:r>
      <w:proofErr w:type="gramEnd"/>
      <w:r w:rsidRPr="00D5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ещаются новости, работа городских властей, публикуется нормативно-правовая документация, отчеты по исполнению городского бюджета. Помимо этого - актуальные материалы по проблемам ЖКХ, созданию ТСЖ, </w:t>
      </w:r>
      <w:proofErr w:type="spellStart"/>
      <w:r w:rsidRPr="00D5762D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ресурсосбережению</w:t>
      </w:r>
      <w:proofErr w:type="spellEnd"/>
      <w:r w:rsidRPr="00D5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нению городских программ. </w:t>
      </w:r>
    </w:p>
    <w:p w14:paraId="75C571D0" w14:textId="77777777" w:rsidR="000F78F1" w:rsidRPr="00D5762D" w:rsidRDefault="000F78F1" w:rsidP="00E10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дной из самых популярных, открытых и, пожалуй, эффективных форм взаимодействия с населением через средства массовой информации является проведение ежемесячных прямых интерактивных эфиро</w:t>
      </w:r>
      <w:r w:rsidR="00195C8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 телевидении с участием Г</w:t>
      </w:r>
      <w:r w:rsidRPr="00D5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города и его заместителей. Телевидение обладает значительно большей эффективностью взаимодействия с населением, чем пресса и радио. Важная особенность телевидения - личностный, доверительный характер телевизионного общения. С каждым годом участие в ней телезрителей возрастает. В среднем в год через интерактивные эфиры поступает более 150 звонков с различными вопросами, просьбами и предложениями.  </w:t>
      </w:r>
      <w:r w:rsidR="00D50B2E" w:rsidRPr="00574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8 году   </w:t>
      </w:r>
      <w:r w:rsidR="00971596" w:rsidRPr="00574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ло 186 звонков с вопросами и предложениями. </w:t>
      </w:r>
      <w:r w:rsidR="0097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е интереса жителей к прямым эфирам, стал тот факт, что не один вопрос не остается без решения. И каждый житель может получить ответы на свои вопросы через раздел «Прямые эфиры»</w:t>
      </w:r>
      <w:r w:rsidR="00AC039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</w:t>
      </w:r>
      <w:r w:rsidR="006543C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C0393">
        <w:rPr>
          <w:rFonts w:ascii="Times New Roman" w:eastAsia="Times New Roman" w:hAnsi="Times New Roman" w:cs="Times New Roman"/>
          <w:sz w:val="24"/>
          <w:szCs w:val="24"/>
          <w:lang w:eastAsia="ru-RU"/>
        </w:rPr>
        <w:t>рый был создан в июне 2017 года</w:t>
      </w:r>
      <w:r w:rsidR="00574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городской Администрации, где размещаются все вопросы, поступившие во время прямых эфиров и ответы на них. Наиболее повторяющие вопросы с ответа</w:t>
      </w:r>
      <w:r w:rsidR="00195C8D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574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публикуются в муниципальной</w:t>
      </w:r>
      <w:r w:rsidR="00AC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</w:t>
      </w:r>
      <w:r w:rsidR="00574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ете «Мирнинский муниципальный вестник».</w:t>
      </w:r>
      <w:r w:rsidR="00971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2AC3ADD" w14:textId="77777777" w:rsidR="000F78F1" w:rsidRDefault="000F78F1" w:rsidP="00195C8D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762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егодня важно при помощи внедрения современных информационных технологий строить целостную информационную среду, которая будет развиваться вместе с обществом. В этой связи внедрение интернет-технологий в деятельность органов местного самоуправления </w:t>
      </w:r>
      <w:r w:rsidR="00574026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ще</w:t>
      </w:r>
      <w:r w:rsidRPr="00D5762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7402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но</w:t>
      </w:r>
      <w:r w:rsidRPr="00D5762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 приоритетных напра</w:t>
      </w:r>
      <w:r w:rsidR="0057402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лений информационной политики, которое существенно повышает</w:t>
      </w:r>
      <w:r w:rsidRPr="00D5762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ффективность и качество предоставл</w:t>
      </w:r>
      <w:r w:rsidR="00574026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ния услуг населению, обеспечивает</w:t>
      </w:r>
      <w:r w:rsidRPr="00D5762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крытость мун</w:t>
      </w:r>
      <w:r w:rsidR="0057402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ципальной власти и предоставляет</w:t>
      </w:r>
      <w:r w:rsidRPr="00D5762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зможность общественного контроля.  </w:t>
      </w:r>
      <w:r w:rsidR="0057402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сли в 2015 году через интернет-приемную поступило 147 обращений граждан, то в 2018 году уже – 233</w:t>
      </w:r>
      <w:r w:rsidR="00776DD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r w:rsidR="00D83E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то на </w:t>
      </w:r>
      <w:r w:rsidR="00776DDF">
        <w:rPr>
          <w:rFonts w:ascii="Times New Roman" w:eastAsiaTheme="minorEastAsia" w:hAnsi="Times New Roman" w:cs="Times New Roman"/>
          <w:sz w:val="24"/>
          <w:szCs w:val="24"/>
          <w:lang w:eastAsia="ru-RU"/>
        </w:rPr>
        <w:t>253%</w:t>
      </w:r>
      <w:r w:rsidR="00D83E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равнении с запланированным</w:t>
      </w:r>
      <w:r w:rsidR="00776DDF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57402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Что говорит о </w:t>
      </w:r>
      <w:proofErr w:type="gramStart"/>
      <w:r w:rsidR="0057402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пулярности  и</w:t>
      </w:r>
      <w:proofErr w:type="gramEnd"/>
      <w:r w:rsidR="0057402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обходимости в дальнейшем развитии данной электронной технологии.</w:t>
      </w:r>
    </w:p>
    <w:p w14:paraId="145B0555" w14:textId="77777777" w:rsidR="00D83E28" w:rsidRPr="00D5762D" w:rsidRDefault="00D83E28" w:rsidP="00195C8D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Кроме этого</w:t>
      </w:r>
      <w:r w:rsidR="00AC0393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чиная с 2015 года</w:t>
      </w:r>
      <w:r w:rsidR="00AC0393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величилось количество публикаций в СМИ материалов, подготовленных пресс-службой.</w:t>
      </w:r>
      <w:r w:rsidR="00AC03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В 2015 году было подготовлено 300 пресс-релизов, то в 2018 – 540. Информация размещалась в электронных и печатных </w:t>
      </w:r>
      <w:proofErr w:type="gramStart"/>
      <w:r w:rsidR="00AC039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даниях  городского</w:t>
      </w:r>
      <w:proofErr w:type="gramEnd"/>
      <w:r w:rsidR="00AC0393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районного, республиканского и федерального уровня</w:t>
      </w:r>
      <w:r w:rsidR="00B226C3">
        <w:rPr>
          <w:rFonts w:ascii="Times New Roman" w:eastAsiaTheme="minorEastAsia" w:hAnsi="Times New Roman" w:cs="Times New Roman"/>
          <w:sz w:val="24"/>
          <w:szCs w:val="24"/>
          <w:lang w:eastAsia="ru-RU"/>
        </w:rPr>
        <w:t>х</w:t>
      </w:r>
      <w:r w:rsidR="00AC0393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В январе 2019 года вышел российский журнал «Вестник. Строительство. Архитектура. Инфраструктура.», где размещена информация о развитии моногорода Мирный. Журнал был представлен на Сочинском международном форуме.</w:t>
      </w:r>
    </w:p>
    <w:p w14:paraId="02E84794" w14:textId="77777777" w:rsidR="00E421CF" w:rsidRDefault="00E421CF" w:rsidP="00E1035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2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нформационно-коммуникационных технологий в МО «Город Мирный» позволил определить приоритетные зад</w:t>
      </w:r>
      <w:r w:rsidR="00453078" w:rsidRPr="00D5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и, а также выявить проблемы. </w:t>
      </w:r>
      <w:r w:rsidRPr="00D5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приоритетных задач городских властей остается обеспечение открытости деятельности органов муниципальной власти и общедоступности информационных ресурсов, создание условий для эффективного взаимодействия между властью и гражданами на основе использования информационных и коммуникационных технологий, совершенствование деятельности органов местного самоуправления. </w:t>
      </w:r>
    </w:p>
    <w:p w14:paraId="240EA700" w14:textId="77777777" w:rsidR="00EA3A3B" w:rsidRPr="00D5762D" w:rsidRDefault="00EA3A3B" w:rsidP="00E1035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6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информационно-коммуникационной инфраструктуры имеет решающее значение для повышения эффективн</w:t>
      </w:r>
      <w:r w:rsidR="004F1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и муниципального управления </w:t>
      </w:r>
      <w:r w:rsidRPr="00D57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ехнологических условий для реального обеспечения прав граждан на свободный поиск и получение информации, расширения спектра услуг, предоставляемых населению в муниципальном образовании «Город Мирный».   </w:t>
      </w:r>
    </w:p>
    <w:p w14:paraId="61296140" w14:textId="77777777" w:rsidR="00807974" w:rsidRPr="00D5762D" w:rsidRDefault="00B226C3" w:rsidP="00E1035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C3">
        <w:rPr>
          <w:rFonts w:ascii="Times New Roman" w:hAnsi="Times New Roman" w:cs="Times New Roman"/>
          <w:sz w:val="24"/>
          <w:szCs w:val="24"/>
        </w:rPr>
        <w:t xml:space="preserve">Разработке настоящей программы предшествовал анализ имеющихся данных, который показал необходимость и востребованность дальнейшего </w:t>
      </w:r>
      <w:proofErr w:type="gramStart"/>
      <w:r w:rsidRPr="00B226C3">
        <w:rPr>
          <w:rFonts w:ascii="Times New Roman" w:hAnsi="Times New Roman" w:cs="Times New Roman"/>
          <w:sz w:val="24"/>
          <w:szCs w:val="24"/>
        </w:rPr>
        <w:t xml:space="preserve">развития  </w:t>
      </w:r>
      <w:r w:rsidRPr="00B226C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</w:t>
      </w:r>
      <w:proofErr w:type="gramEnd"/>
      <w:r w:rsidRPr="00B22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ки органов местного самоуправления и совершенствования системы информирования населения </w:t>
      </w:r>
      <w:r w:rsidR="00807974" w:rsidRPr="00B226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овременности, укрепления информационного «моста», созданного  МЦП «Информационный муниципалитет» на 2015-2019 года, для консолидации совместных усилий городских властей и сообщества г. Мирного.</w:t>
      </w:r>
    </w:p>
    <w:p w14:paraId="0B84B237" w14:textId="77777777" w:rsidR="00E421CF" w:rsidRPr="00D5762D" w:rsidRDefault="00E421CF" w:rsidP="00E1035F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CB592E9" w14:textId="77777777" w:rsidR="00572D36" w:rsidRPr="00D5762D" w:rsidRDefault="00572D36" w:rsidP="00E1035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62D">
        <w:rPr>
          <w:rFonts w:ascii="Times New Roman" w:hAnsi="Times New Roman" w:cs="Times New Roman"/>
          <w:b/>
          <w:sz w:val="24"/>
          <w:szCs w:val="24"/>
        </w:rPr>
        <w:t>3. Основные цели и задачи программы</w:t>
      </w:r>
    </w:p>
    <w:p w14:paraId="5CD1F7EB" w14:textId="77777777" w:rsidR="00572D36" w:rsidRDefault="00572D36" w:rsidP="00E1035F">
      <w:pPr>
        <w:spacing w:after="0"/>
        <w:ind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Основная цель</w:t>
      </w:r>
      <w:r w:rsidRPr="00D5762D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</w:p>
    <w:p w14:paraId="7E20D533" w14:textId="77777777" w:rsidR="00EA02C3" w:rsidRDefault="00EA02C3" w:rsidP="00E1035F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3445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вещение  деятельности</w:t>
      </w:r>
      <w:proofErr w:type="gramEnd"/>
      <w:r w:rsidRPr="0034450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рганов местного самоуправления  «Город Мирный» Мирнинского района Республики Саха (Якутия) </w:t>
      </w:r>
      <w:r w:rsidRPr="0034450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реализации государс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нной и муниципальной политики, повышения имиджа посредством различных средств массовой информации –  печатных, электронных (сети Интернет, телерадиовещания).</w:t>
      </w:r>
    </w:p>
    <w:p w14:paraId="4C9FF5C5" w14:textId="77777777" w:rsidR="00572D36" w:rsidRPr="00D5762D" w:rsidRDefault="00572D36" w:rsidP="00E1035F">
      <w:pPr>
        <w:spacing w:after="0"/>
        <w:ind w:firstLine="708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Для реализации поставленной цели</w:t>
      </w:r>
      <w:r w:rsidRPr="00D5762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необходимо решить следующие задачи:</w:t>
      </w:r>
    </w:p>
    <w:p w14:paraId="2FA4644E" w14:textId="77777777" w:rsidR="00EA02C3" w:rsidRPr="00C75F22" w:rsidRDefault="00EA02C3" w:rsidP="00E1035F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F22">
        <w:rPr>
          <w:rFonts w:ascii="Times New Roman" w:eastAsia="Times New Roman" w:hAnsi="Times New Roman" w:cs="Times New Roman"/>
          <w:sz w:val="24"/>
          <w:szCs w:val="24"/>
          <w:lang w:eastAsia="ru-RU"/>
        </w:rPr>
        <w:t>-  обеспечение открытости деятельности органов местного самоуправления,</w:t>
      </w:r>
      <w:r w:rsidR="00C75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а их авторитета в обществе;</w:t>
      </w:r>
    </w:p>
    <w:p w14:paraId="50A8C0BA" w14:textId="77777777" w:rsidR="00EA02C3" w:rsidRPr="00C75F22" w:rsidRDefault="00C75F22" w:rsidP="00E1035F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EA02C3" w:rsidRPr="00C75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ечение населения в деятель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;</w:t>
      </w:r>
    </w:p>
    <w:p w14:paraId="74F688D7" w14:textId="77777777" w:rsidR="00EA02C3" w:rsidRPr="00C75F22" w:rsidRDefault="00C75F22" w:rsidP="00E1035F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</w:t>
      </w:r>
      <w:r w:rsidR="00EA02C3" w:rsidRPr="00C75F2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связей и обмен положительным опытом с другими муниципальными образованиями, как в РС(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и за ее пределами;</w:t>
      </w:r>
    </w:p>
    <w:p w14:paraId="30ECA82D" w14:textId="77777777" w:rsidR="00EA02C3" w:rsidRDefault="00C75F22" w:rsidP="00E1035F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="00EA02C3" w:rsidRPr="00C75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тие информационных, телекоммуникационных технологий, эффективно обеспечивающих конституционные права граждан на доступ к информации о </w:t>
      </w:r>
      <w:proofErr w:type="gramStart"/>
      <w:r w:rsidR="00EA02C3" w:rsidRPr="00C75F2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 городской</w:t>
      </w:r>
      <w:proofErr w:type="gramEnd"/>
      <w:r w:rsidR="00EA02C3" w:rsidRPr="00C75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осредством информационных ресурсов </w:t>
      </w:r>
      <w:r w:rsidR="00EA02C3" w:rsidRPr="00C75F22">
        <w:rPr>
          <w:rFonts w:ascii="Times New Roman" w:hAnsi="Times New Roman" w:cs="Times New Roman"/>
          <w:sz w:val="24"/>
          <w:szCs w:val="24"/>
        </w:rPr>
        <w:t>(использование внедренных технологий «Электронного правительства»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1FC9ACC" w14:textId="77777777" w:rsidR="00F140A6" w:rsidRPr="00C75F22" w:rsidRDefault="00F140A6" w:rsidP="00E1035F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я проведения публичных слушаний, общественных обсуждений муниципальных правовых актов МО «Город Мирный» Мирнинского района Республики </w:t>
      </w:r>
      <w:r>
        <w:rPr>
          <w:rFonts w:ascii="Times New Roman" w:hAnsi="Times New Roman" w:cs="Times New Roman"/>
          <w:sz w:val="24"/>
          <w:szCs w:val="24"/>
        </w:rPr>
        <w:lastRenderedPageBreak/>
        <w:t>Саха (Якутия) посредством электронных ресурсов (официального сайта городской Администрации).</w:t>
      </w:r>
    </w:p>
    <w:p w14:paraId="52CB2C6C" w14:textId="77777777" w:rsidR="00EA02C3" w:rsidRPr="00C75F22" w:rsidRDefault="00C75F22" w:rsidP="00E1035F">
      <w:pPr>
        <w:tabs>
          <w:tab w:val="left" w:pos="567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</w:t>
      </w:r>
      <w:r w:rsidR="00EA02C3" w:rsidRPr="00C75F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ъективное и оперативное </w:t>
      </w:r>
      <w:proofErr w:type="gramStart"/>
      <w:r w:rsidR="00EA02C3" w:rsidRPr="00C75F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вещение  деятельности</w:t>
      </w:r>
      <w:proofErr w:type="gramEnd"/>
      <w:r w:rsidR="00EA02C3" w:rsidRPr="00C75F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ирнинского городского Совета депутатов,  городской Администрации и Главы города Мирного по реализации государс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нной и муниципальной политики;</w:t>
      </w:r>
    </w:p>
    <w:p w14:paraId="5773FA6F" w14:textId="77777777" w:rsidR="00EA02C3" w:rsidRPr="00C75F22" w:rsidRDefault="00C75F22" w:rsidP="00E1035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т</w:t>
      </w:r>
      <w:r w:rsidR="00EA02C3" w:rsidRPr="00C75F22">
        <w:rPr>
          <w:rFonts w:ascii="Times New Roman" w:hAnsi="Times New Roman" w:cs="Times New Roman"/>
          <w:color w:val="000000"/>
          <w:sz w:val="24"/>
          <w:szCs w:val="24"/>
        </w:rPr>
        <w:t>рансформация работы с обращениями граждан в систему эффективной «обратной» связи посредством ответов на вопросы, поступившие во время прямых эфиров Главы города через официальный сайт городской Администрации, в которой обращения жителей являются важнейшим информационным ресурсом, в том числе, для принятия административны</w:t>
      </w:r>
      <w:r>
        <w:rPr>
          <w:rFonts w:ascii="Times New Roman" w:hAnsi="Times New Roman" w:cs="Times New Roman"/>
          <w:color w:val="000000"/>
          <w:sz w:val="24"/>
          <w:szCs w:val="24"/>
        </w:rPr>
        <w:t>х решений;</w:t>
      </w:r>
      <w:r w:rsidR="00EA02C3" w:rsidRPr="00C75F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75B64F2" w14:textId="77777777" w:rsidR="00EA02C3" w:rsidRDefault="00C75F22" w:rsidP="00E103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EA02C3" w:rsidRPr="00C75F22">
        <w:rPr>
          <w:rFonts w:ascii="Times New Roman" w:hAnsi="Times New Roman" w:cs="Times New Roman"/>
          <w:sz w:val="24"/>
          <w:szCs w:val="24"/>
        </w:rPr>
        <w:t>альнейшее развитие и совершенствование собственных средств массовой информации: официального сайта городской Администрации в сети Интернет; муниципального периодического печатного издания «Мирнинский муниципальный вестник».</w:t>
      </w:r>
    </w:p>
    <w:p w14:paraId="283C4B9E" w14:textId="77777777" w:rsidR="00572D36" w:rsidRPr="00D5762D" w:rsidRDefault="00572D36" w:rsidP="00E103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2DAC9D" w14:textId="77777777" w:rsidR="00572D36" w:rsidRPr="00D5762D" w:rsidRDefault="00572D36" w:rsidP="00E1035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62D">
        <w:rPr>
          <w:rFonts w:ascii="Times New Roman" w:hAnsi="Times New Roman" w:cs="Times New Roman"/>
          <w:b/>
          <w:sz w:val="24"/>
          <w:szCs w:val="24"/>
        </w:rPr>
        <w:t>4. Перечень программных мероприятий</w:t>
      </w:r>
    </w:p>
    <w:p w14:paraId="6F43D00F" w14:textId="77777777" w:rsidR="007917E6" w:rsidRPr="009146EA" w:rsidRDefault="00572D36" w:rsidP="009146E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0"/>
        <w:ind w:left="644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576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свещение деятельности Главы города, Администрации МО «Город Мирный», </w:t>
      </w:r>
      <w:proofErr w:type="gramStart"/>
      <w:r w:rsidRPr="00D576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родского  Совета</w:t>
      </w:r>
      <w:proofErr w:type="gramEnd"/>
      <w:r w:rsidRPr="00D576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епутатов: </w:t>
      </w:r>
    </w:p>
    <w:p w14:paraId="1791C52A" w14:textId="77777777" w:rsidR="00572D36" w:rsidRPr="006543C7" w:rsidRDefault="00572D36" w:rsidP="009146EA">
      <w:pPr>
        <w:spacing w:before="240"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) </w:t>
      </w:r>
      <w:r w:rsidRPr="006543C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зучение общественного мнения о социально-экономическом и политическом развитии МО «Город Мирный», деятельности Главы города, городской Администрации, </w:t>
      </w:r>
      <w:r w:rsidRPr="00654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Совета депутатов, проведение анализа, эффективное планирование взаимодействия со СМИ и общественностью. </w:t>
      </w:r>
    </w:p>
    <w:p w14:paraId="4E459D85" w14:textId="77777777" w:rsidR="00572D36" w:rsidRPr="006543C7" w:rsidRDefault="00572D36" w:rsidP="009146EA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43C7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)</w:t>
      </w:r>
      <w:r w:rsidRPr="006543C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543C7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ершенствование системы взаимодействия с местными, региональными, федеральными средствами массовой информации, применение опыта их деятельности на городском уровне.</w:t>
      </w:r>
    </w:p>
    <w:p w14:paraId="5FB8D92C" w14:textId="77777777" w:rsidR="00572D36" w:rsidRPr="006543C7" w:rsidRDefault="00572D36" w:rsidP="009146EA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43C7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Оперативное реагирование на публикации в СМИ о работе органов местного самоуправления.</w:t>
      </w:r>
    </w:p>
    <w:p w14:paraId="51704F5D" w14:textId="77777777" w:rsidR="00572D36" w:rsidRPr="00D5762D" w:rsidRDefault="00572D36" w:rsidP="009146EA">
      <w:pPr>
        <w:spacing w:after="0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543C7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Осуществление работы по подготовке и организации пресс-конференций с участием первых лиц города для представителей средств массовой информаци</w:t>
      </w:r>
      <w:r w:rsidR="009146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и, других заинтересованных лиц.</w:t>
      </w:r>
    </w:p>
    <w:p w14:paraId="5CA18F94" w14:textId="77777777" w:rsidR="007917E6" w:rsidRPr="009146EA" w:rsidRDefault="00572D36" w:rsidP="009146EA">
      <w:pPr>
        <w:pStyle w:val="a5"/>
        <w:numPr>
          <w:ilvl w:val="0"/>
          <w:numId w:val="7"/>
        </w:numPr>
        <w:ind w:left="644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966802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Развитие собственных СМИ и информационных проектов:</w:t>
      </w:r>
    </w:p>
    <w:p w14:paraId="3D0E1714" w14:textId="77777777" w:rsidR="00572D36" w:rsidRPr="00E5650A" w:rsidRDefault="00572D36" w:rsidP="009146EA">
      <w:pPr>
        <w:spacing w:after="0"/>
        <w:ind w:firstLine="28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E5650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1)</w:t>
      </w:r>
      <w:r w:rsidRPr="00E5650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ab/>
        <w:t xml:space="preserve">Развитие информационных аспектов в сфере связей с общественностью: обеспечение широкого, свободного доступа общественности к информационным ресурсам, способствующее более активному участию жителей города в принятии общественно значимых решений; информационная поддержка форм непосредственного участия граждан в реализации местного самоуправления (публичные слушания, собрания, конференции, референдумы и т.д.), содействие реализации социального диалога </w:t>
      </w:r>
      <w:r w:rsidR="00195C8D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(партнерства) между жителями и А</w:t>
      </w:r>
      <w:r w:rsidRPr="00E5650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дминистрацией города, совершенствование системы информирования населения о деятельности органов местного самоуправления; организация коммуникативных площадок между населением и городской Администрацией (встреч, «прямых линий», интерактивных и социологических опросов), формирование информационной культуры населения города.</w:t>
      </w:r>
    </w:p>
    <w:p w14:paraId="60982CD6" w14:textId="77777777" w:rsidR="00572D36" w:rsidRPr="00E5650A" w:rsidRDefault="00572D36" w:rsidP="009146EA">
      <w:pPr>
        <w:spacing w:after="0"/>
        <w:ind w:firstLine="28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E5650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2) Контроль за исполнением полиграфических, аудио, видео и других издательских проектов городской Администрации.</w:t>
      </w:r>
    </w:p>
    <w:p w14:paraId="48FCEE06" w14:textId="77777777" w:rsidR="00572D36" w:rsidRPr="00E5650A" w:rsidRDefault="00572D36" w:rsidP="009146EA">
      <w:pPr>
        <w:spacing w:after="0"/>
        <w:ind w:firstLine="28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E5650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3) Организация работы, наполнение и развитие официального информационного сайта городской Администрации. </w:t>
      </w:r>
    </w:p>
    <w:p w14:paraId="2A4445AE" w14:textId="77777777" w:rsidR="00572D36" w:rsidRDefault="00572D36" w:rsidP="009146EA">
      <w:pPr>
        <w:spacing w:after="0"/>
        <w:ind w:firstLine="28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E5650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lastRenderedPageBreak/>
        <w:t>4) Дальнейшая работа редакции городской общественно – политической газеты «Мирнинский муниципальный вестник» (далее ММВ). В соответствии со ст.19 Федерального закона от 27.12.1991 № 2124-1 «О средствах массовой информации» редакцию газеты возглавляет главный редактор, который осуществляет свои полномочия на основе настоящего Закона, договора между учредителем и редакцией (главным редактором). Главный редактор представляет редакцию в отношениях с учредителем, издателем, распространителем, гражданами, объединениями граждан, предприятиями, учреждениями, организациями, государственными органами, а также в суде. Несет ответственность за выполнение требований, предъявляемых к деятельности средства массовой информации настоящим Законом и другими законодательными актами Российской Федерации. Осуществляет общее руководство по организации работы к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ллектива редакции, направленное</w:t>
      </w:r>
      <w:r w:rsidRPr="00E5650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на планомерный выпуск номеров городской общественно – политической газеты «Мирнинский муниципальный вестник»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</w:t>
      </w:r>
      <w:r w:rsidRPr="00E5650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создание концепции газеты, проведение литературной обработки будущих статей, маркетинг и пиар издания. Главный редактор не является муниципальным служащим городской Администрации, назначается учредителем печатного издания, в данном случае ММВ.   Является привлеченным со стороны внештатным профессиональным журналистом на платной основе. Оплата работы главного редактора осуществляется за счет средств местного бюджета.</w:t>
      </w:r>
    </w:p>
    <w:p w14:paraId="1831F476" w14:textId="77777777" w:rsidR="007917E6" w:rsidRPr="00D5762D" w:rsidRDefault="007917E6" w:rsidP="00E1035F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F7C1AF3" w14:textId="77777777" w:rsidR="00572D36" w:rsidRPr="00D5762D" w:rsidRDefault="00572D36" w:rsidP="00E1035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62D">
        <w:rPr>
          <w:rFonts w:ascii="Times New Roman" w:hAnsi="Times New Roman" w:cs="Times New Roman"/>
          <w:b/>
          <w:sz w:val="24"/>
          <w:szCs w:val="24"/>
        </w:rPr>
        <w:t>5. Обоснование ресурсного обеспечения программы</w:t>
      </w:r>
    </w:p>
    <w:p w14:paraId="6722AC13" w14:textId="77777777" w:rsidR="00572D36" w:rsidRPr="00D5762D" w:rsidRDefault="00572D36" w:rsidP="00E103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62D">
        <w:rPr>
          <w:rFonts w:ascii="Times New Roman" w:hAnsi="Times New Roman" w:cs="Times New Roman"/>
          <w:sz w:val="24"/>
          <w:szCs w:val="24"/>
        </w:rPr>
        <w:t>Реализация программы предполагает наличие финансирования из местного бюджета.</w:t>
      </w:r>
    </w:p>
    <w:p w14:paraId="38303FE7" w14:textId="77777777" w:rsidR="00572D36" w:rsidRPr="00D5762D" w:rsidRDefault="00572D36" w:rsidP="00E103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549"/>
        <w:gridCol w:w="1550"/>
        <w:gridCol w:w="1550"/>
        <w:gridCol w:w="1550"/>
        <w:gridCol w:w="1596"/>
      </w:tblGrid>
      <w:tr w:rsidR="00572D36" w:rsidRPr="00D5762D" w14:paraId="08325EAC" w14:textId="77777777" w:rsidTr="00C75F22">
        <w:trPr>
          <w:trHeight w:val="305"/>
        </w:trPr>
        <w:tc>
          <w:tcPr>
            <w:tcW w:w="1595" w:type="dxa"/>
            <w:vAlign w:val="center"/>
          </w:tcPr>
          <w:p w14:paraId="2E104315" w14:textId="77777777" w:rsidR="00572D36" w:rsidRPr="00D5762D" w:rsidRDefault="00572D36" w:rsidP="00E103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Pr="00D57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14:paraId="40EA3F04" w14:textId="77777777" w:rsidR="00572D36" w:rsidRPr="00D5762D" w:rsidRDefault="00572D36" w:rsidP="00E103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2D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595" w:type="dxa"/>
            <w:vAlign w:val="center"/>
          </w:tcPr>
          <w:p w14:paraId="758053BE" w14:textId="77777777" w:rsidR="00572D36" w:rsidRPr="00D5762D" w:rsidRDefault="00572D36" w:rsidP="00E103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Pr="00D57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14:paraId="57199150" w14:textId="77777777" w:rsidR="00572D36" w:rsidRPr="00D5762D" w:rsidRDefault="00572D36" w:rsidP="00E103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2D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595" w:type="dxa"/>
            <w:vAlign w:val="center"/>
          </w:tcPr>
          <w:p w14:paraId="0AE89C7B" w14:textId="77777777" w:rsidR="00572D36" w:rsidRPr="00D5762D" w:rsidRDefault="00572D36" w:rsidP="00E103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Pr="00D57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14:paraId="18C7DC2C" w14:textId="77777777" w:rsidR="00572D36" w:rsidRPr="00D5762D" w:rsidRDefault="00572D36" w:rsidP="00E103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2D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595" w:type="dxa"/>
            <w:vAlign w:val="center"/>
          </w:tcPr>
          <w:p w14:paraId="46565462" w14:textId="77777777" w:rsidR="00572D36" w:rsidRPr="00D5762D" w:rsidRDefault="00572D36" w:rsidP="00E103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Pr="00D57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14:paraId="78F0099E" w14:textId="77777777" w:rsidR="00572D36" w:rsidRPr="00D5762D" w:rsidRDefault="00572D36" w:rsidP="00E103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2D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595" w:type="dxa"/>
            <w:vAlign w:val="center"/>
          </w:tcPr>
          <w:p w14:paraId="2BADE052" w14:textId="77777777" w:rsidR="00572D36" w:rsidRPr="00D5762D" w:rsidRDefault="00572D36" w:rsidP="00E103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Pr="00D57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14:paraId="48836F3F" w14:textId="77777777" w:rsidR="00572D36" w:rsidRPr="00D5762D" w:rsidRDefault="00572D36" w:rsidP="00E103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2D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596" w:type="dxa"/>
            <w:vAlign w:val="center"/>
          </w:tcPr>
          <w:p w14:paraId="754FAC55" w14:textId="77777777" w:rsidR="00572D36" w:rsidRPr="00D5762D" w:rsidRDefault="00572D36" w:rsidP="00E103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2D">
              <w:rPr>
                <w:rFonts w:ascii="Times New Roman" w:hAnsi="Times New Roman" w:cs="Times New Roman"/>
                <w:b/>
                <w:sz w:val="24"/>
                <w:szCs w:val="24"/>
              </w:rPr>
              <w:t>Всего,</w:t>
            </w:r>
          </w:p>
          <w:p w14:paraId="0C934107" w14:textId="77777777" w:rsidR="00572D36" w:rsidRPr="00D5762D" w:rsidRDefault="00572D36" w:rsidP="00E1035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62D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572D36" w:rsidRPr="00D5762D" w14:paraId="5A37D687" w14:textId="77777777" w:rsidTr="00C75F22">
        <w:trPr>
          <w:trHeight w:val="285"/>
        </w:trPr>
        <w:tc>
          <w:tcPr>
            <w:tcW w:w="1595" w:type="dxa"/>
            <w:vAlign w:val="center"/>
          </w:tcPr>
          <w:p w14:paraId="0F6697A5" w14:textId="5EF3E8AF" w:rsidR="00572D36" w:rsidRPr="00E1035F" w:rsidRDefault="00A2591B" w:rsidP="00E1035F">
            <w:pPr>
              <w:spacing w:after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A63205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 967 976,53</w:t>
            </w:r>
          </w:p>
        </w:tc>
        <w:tc>
          <w:tcPr>
            <w:tcW w:w="1595" w:type="dxa"/>
            <w:vAlign w:val="center"/>
          </w:tcPr>
          <w:p w14:paraId="6DD46064" w14:textId="5E0183F2" w:rsidR="00572D36" w:rsidRPr="00E1035F" w:rsidRDefault="007722D3" w:rsidP="00E1035F">
            <w:pPr>
              <w:spacing w:after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 753</w:t>
            </w:r>
            <w:r w:rsidR="00A2591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 </w:t>
            </w:r>
            <w:r w:rsidR="00A519D1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356</w:t>
            </w:r>
            <w:r w:rsidR="00A2591B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95" w:type="dxa"/>
            <w:vAlign w:val="center"/>
          </w:tcPr>
          <w:p w14:paraId="0782D92A" w14:textId="1AC379F2" w:rsidR="00572D36" w:rsidRPr="00E1035F" w:rsidRDefault="00FA200D" w:rsidP="00E1035F">
            <w:pPr>
              <w:spacing w:after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 655 457,80</w:t>
            </w:r>
          </w:p>
        </w:tc>
        <w:tc>
          <w:tcPr>
            <w:tcW w:w="1595" w:type="dxa"/>
            <w:vAlign w:val="center"/>
          </w:tcPr>
          <w:p w14:paraId="41D1C50C" w14:textId="350F69BF" w:rsidR="00572D36" w:rsidRPr="00E1035F" w:rsidRDefault="00D17D3C" w:rsidP="00E1035F">
            <w:pPr>
              <w:spacing w:after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 685 257,80</w:t>
            </w:r>
          </w:p>
        </w:tc>
        <w:tc>
          <w:tcPr>
            <w:tcW w:w="1595" w:type="dxa"/>
            <w:vAlign w:val="center"/>
          </w:tcPr>
          <w:p w14:paraId="27813E52" w14:textId="1A2FEC0F" w:rsidR="00572D36" w:rsidRPr="00E1035F" w:rsidRDefault="00D17D3C" w:rsidP="00E1035F">
            <w:pPr>
              <w:spacing w:after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2 655 457,80</w:t>
            </w:r>
          </w:p>
        </w:tc>
        <w:tc>
          <w:tcPr>
            <w:tcW w:w="1596" w:type="dxa"/>
            <w:vAlign w:val="center"/>
          </w:tcPr>
          <w:p w14:paraId="244084EA" w14:textId="0F1ADD5E" w:rsidR="00572D36" w:rsidRPr="00E1035F" w:rsidRDefault="00D17D3C" w:rsidP="00E1035F">
            <w:pPr>
              <w:spacing w:after="0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16 717 505,93</w:t>
            </w:r>
          </w:p>
        </w:tc>
      </w:tr>
    </w:tbl>
    <w:p w14:paraId="2B2DEADC" w14:textId="77777777" w:rsidR="00572D36" w:rsidRPr="00D5762D" w:rsidRDefault="00572D36" w:rsidP="00E103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97D064" w14:textId="77777777" w:rsidR="00572D36" w:rsidRPr="00D5762D" w:rsidRDefault="00572D36" w:rsidP="00E1035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62D">
        <w:rPr>
          <w:rFonts w:ascii="Times New Roman" w:hAnsi="Times New Roman" w:cs="Times New Roman"/>
          <w:sz w:val="24"/>
          <w:szCs w:val="24"/>
        </w:rPr>
        <w:t>Реализация программы предполагает использование одного источника финансирования – средства местного бюджета.</w:t>
      </w:r>
    </w:p>
    <w:p w14:paraId="2A225755" w14:textId="77777777" w:rsidR="00572D36" w:rsidRPr="004B2856" w:rsidRDefault="00572D36" w:rsidP="00E1035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62D">
        <w:rPr>
          <w:rFonts w:ascii="Times New Roman" w:hAnsi="Times New Roman" w:cs="Times New Roman"/>
          <w:sz w:val="24"/>
          <w:szCs w:val="24"/>
        </w:rPr>
        <w:t>Объемы финансирования программы подлежат ежегодному уточнению, исходя из реальной ситуации формирования местного бюджета на очередной финансовый год.</w:t>
      </w:r>
    </w:p>
    <w:p w14:paraId="027D2AE7" w14:textId="77777777" w:rsidR="007917E6" w:rsidRDefault="007917E6" w:rsidP="007917E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6E39D49" w14:textId="77777777" w:rsidR="00572D36" w:rsidRPr="00D85317" w:rsidRDefault="00572D36" w:rsidP="00E1035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62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14:paraId="3515CA4C" w14:textId="77777777" w:rsidR="00DA6257" w:rsidRPr="00DA6257" w:rsidRDefault="00DA6257" w:rsidP="00E1035F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6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1.</w:t>
      </w:r>
      <w:r w:rsidRPr="00DA6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еализация Программы осуществляется путём исполнения мероприятий, являющихся стратегическими направлениями достижения поставленной цели. Программные меропри</w:t>
      </w:r>
      <w:r w:rsidR="00A650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тия подробно изложены в главе 4</w:t>
      </w:r>
      <w:r w:rsidRPr="00DA6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FFE88BF" w14:textId="77777777" w:rsidR="00DA6257" w:rsidRPr="00DA6257" w:rsidRDefault="00DA6257" w:rsidP="00E1035F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6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2.</w:t>
      </w:r>
      <w:r w:rsidRPr="00DA6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еализация Программы осуществляется на основе муниципальных контрактов (договоров) на закупку и поставку продукции для муниципальных нужд, заключаемых муниципальными заказчиками. Отбор объектов и проектов Программных мероприятий и их исполнителей производится на конкурсной основе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02D0D7A4" w14:textId="77777777" w:rsidR="00921BA5" w:rsidRDefault="00DA6257" w:rsidP="00E1035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6257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DA62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A62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 целью освещения целей и задач Программы и привлечения населения к ее реализации, соответствующие исполнители мероприятий Программы организуют информационно - разъяснительную работу с населением через средства массовой </w:t>
      </w:r>
      <w:r w:rsidRPr="00DA62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информации.</w:t>
      </w:r>
      <w:r w:rsidR="00921BA5" w:rsidRPr="00921BA5">
        <w:rPr>
          <w:rFonts w:ascii="Times New Roman" w:hAnsi="Times New Roman" w:cs="Times New Roman"/>
          <w:sz w:val="24"/>
          <w:szCs w:val="24"/>
        </w:rPr>
        <w:t xml:space="preserve"> </w:t>
      </w:r>
      <w:r w:rsidR="00921BA5">
        <w:rPr>
          <w:rFonts w:ascii="Times New Roman" w:hAnsi="Times New Roman" w:cs="Times New Roman"/>
          <w:sz w:val="24"/>
          <w:szCs w:val="24"/>
        </w:rPr>
        <w:t xml:space="preserve">Для работы в </w:t>
      </w:r>
      <w:r w:rsidR="00921BA5" w:rsidRPr="00921BA5">
        <w:rPr>
          <w:rFonts w:ascii="Times New Roman" w:hAnsi="Times New Roman" w:cs="Times New Roman"/>
          <w:sz w:val="24"/>
          <w:szCs w:val="24"/>
        </w:rPr>
        <w:t xml:space="preserve">данном направлении необходимо взаимодействие, прежде всего, с местными СМИ, указанными в </w:t>
      </w:r>
      <w:proofErr w:type="spellStart"/>
      <w:r w:rsidR="00921BA5" w:rsidRPr="00921BA5">
        <w:rPr>
          <w:rFonts w:ascii="Times New Roman" w:hAnsi="Times New Roman" w:cs="Times New Roman"/>
          <w:sz w:val="24"/>
          <w:szCs w:val="24"/>
        </w:rPr>
        <w:t>медиакарте</w:t>
      </w:r>
      <w:proofErr w:type="spellEnd"/>
      <w:r w:rsidR="00921BA5" w:rsidRPr="00921BA5">
        <w:rPr>
          <w:rFonts w:ascii="Times New Roman" w:hAnsi="Times New Roman" w:cs="Times New Roman"/>
          <w:sz w:val="24"/>
          <w:szCs w:val="24"/>
        </w:rPr>
        <w:t xml:space="preserve"> средств массовой информации МО «Город Мирный». Для освещения деятельности органов местного самоуправления МО «Город Мирный» в республике необходимо взаимодействие с региональными СМИ, такими, как </w:t>
      </w:r>
      <w:r w:rsidR="00921BA5" w:rsidRPr="00921BA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ВК «Саха», </w:t>
      </w:r>
      <w:r w:rsidR="00921BA5" w:rsidRPr="00921BA5">
        <w:rPr>
          <w:rFonts w:ascii="Times New Roman" w:hAnsi="Times New Roman" w:cs="Times New Roman"/>
          <w:sz w:val="24"/>
          <w:szCs w:val="24"/>
        </w:rPr>
        <w:t xml:space="preserve">республиканская общественно-политическая газета «Якутия», официальный информационный портал http://sakha.gov.ru, </w:t>
      </w:r>
      <w:r w:rsidR="00921BA5" w:rsidRPr="00921BA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кутское-Саха информационное агентство</w:t>
      </w:r>
      <w:r w:rsidR="00921BA5" w:rsidRPr="00921BA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="00921BA5" w:rsidRPr="00921B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ЯСИА), республиканские информационные порталы и др. </w:t>
      </w:r>
    </w:p>
    <w:p w14:paraId="20ED504C" w14:textId="77777777" w:rsidR="00DA6257" w:rsidRPr="00195C8D" w:rsidRDefault="00921BA5" w:rsidP="00195C8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6A8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е собственных СМИ и информационных проектов предусмотрено рядом муниципальных актов. Это Устав МО «Город Мирный», Постановление Главы города от 22.12.2017 № 2017  «</w:t>
      </w:r>
      <w:r w:rsidRPr="00F76A8D">
        <w:rPr>
          <w:rFonts w:ascii="Times New Roman" w:eastAsia="Calibri" w:hAnsi="Times New Roman" w:cs="Times New Roman"/>
          <w:sz w:val="24"/>
          <w:szCs w:val="24"/>
        </w:rPr>
        <w:t>О внесении изменений в Постановление городской Администрации от 23.11.2006 № 306 «Об учреждении городской общественно – политической газеты</w:t>
      </w:r>
      <w:r w:rsidR="00195C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6A8D">
        <w:rPr>
          <w:rFonts w:ascii="Times New Roman" w:eastAsia="Calibri" w:hAnsi="Times New Roman" w:cs="Times New Roman"/>
          <w:sz w:val="24"/>
          <w:szCs w:val="24"/>
        </w:rPr>
        <w:t>и утверждении редакционного Совета по информационной политике»</w:t>
      </w:r>
      <w:r w:rsidRPr="00F76A8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 Распоряжение</w:t>
      </w:r>
      <w:r w:rsidR="00195C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лавы города от 17.04.2007</w:t>
      </w:r>
      <w:r w:rsidRPr="00F76A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 114 «Об официальном информационном </w:t>
      </w:r>
      <w:proofErr w:type="spellStart"/>
      <w:r w:rsidRPr="00F76A8D">
        <w:rPr>
          <w:rFonts w:ascii="Times New Roman" w:eastAsiaTheme="minorEastAsia" w:hAnsi="Times New Roman" w:cs="Times New Roman"/>
          <w:sz w:val="24"/>
          <w:szCs w:val="24"/>
          <w:lang w:eastAsia="ru-RU"/>
        </w:rPr>
        <w:t>web</w:t>
      </w:r>
      <w:proofErr w:type="spellEnd"/>
      <w:r w:rsidRPr="00F76A8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сайте Администрации МО «Город Мирный», Постановление городской Администрации от 28.06.2011 № 125 «О развитии информационной политики МО «Город Мирный», Распоряжение городской Администрации от </w:t>
      </w:r>
      <w:r w:rsidRPr="00F76A8D">
        <w:rPr>
          <w:rFonts w:ascii="Times New Roman" w:eastAsia="Times New Roman" w:hAnsi="Times New Roman" w:cs="Times New Roman"/>
          <w:sz w:val="24"/>
          <w:szCs w:val="24"/>
          <w:lang w:eastAsia="ru-RU"/>
        </w:rPr>
        <w:t>26. 05. 2017 № 230 «Об утверждении Правил публичных выступ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A8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О «Город Мирный» в СМИ 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6A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и утратившим силу Распоряжения городской Администрации от 07.04.2008 № 116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4B2E4369" w14:textId="77777777" w:rsidR="00DA6257" w:rsidRPr="00DA6257" w:rsidRDefault="00DA6257" w:rsidP="00E1035F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A62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.4.</w:t>
      </w:r>
      <w:r w:rsidRPr="00DA62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>В Программу могут вноситься изменения и дополнения в связи с изменением действующей нормативно-правовой базы и с учетом социально-экономического положения МО «Город Мирный».</w:t>
      </w:r>
    </w:p>
    <w:p w14:paraId="48DCEEC8" w14:textId="77777777" w:rsidR="00DA6257" w:rsidRPr="00DA6257" w:rsidRDefault="00DA6257" w:rsidP="00E1035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257">
        <w:rPr>
          <w:rFonts w:ascii="Times New Roman" w:eastAsia="Times New Roman" w:hAnsi="Times New Roman" w:cs="Times New Roman"/>
          <w:sz w:val="24"/>
          <w:szCs w:val="24"/>
          <w:lang w:eastAsia="ru-RU"/>
        </w:rPr>
        <w:t>6.5.</w:t>
      </w:r>
      <w:r w:rsidRPr="00DA62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правление реализацией Программы и контроль её исполнения осуществляется в соответствии с Постановлением городской Администрации от 12.12.2014 № 820 «О порядке разработки, реализации и оценки эффективности муниципальных программ муниципального образования «Город Мирный» Мирнинского района Республики Саха (Якутия)».</w:t>
      </w:r>
    </w:p>
    <w:p w14:paraId="5EC14E1D" w14:textId="77777777" w:rsidR="00DA6257" w:rsidRPr="00DA6257" w:rsidRDefault="00DA6257" w:rsidP="00E1035F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A6257">
        <w:rPr>
          <w:rFonts w:ascii="Times New Roman" w:eastAsia="Times New Roman" w:hAnsi="Times New Roman" w:cs="Times New Roman"/>
          <w:sz w:val="24"/>
          <w:szCs w:val="24"/>
          <w:lang w:eastAsia="ru-RU"/>
        </w:rPr>
        <w:t>6.6.</w:t>
      </w:r>
      <w:r w:rsidRPr="00DA62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DA62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щая координация хода выполнения Программы осуществляется Главой МО «Город Мирный».</w:t>
      </w:r>
    </w:p>
    <w:p w14:paraId="38DE981C" w14:textId="77777777" w:rsidR="00DA6257" w:rsidRPr="00DA6257" w:rsidRDefault="00DA6257" w:rsidP="00E1035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2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6.7.</w:t>
      </w:r>
      <w:r w:rsidRPr="00DA625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Текущее управление и оперативный контроль реализации Программы возлагается на </w:t>
      </w:r>
      <w:r w:rsidR="00921BA5" w:rsidRPr="00921B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а Отдела по связям с общественностью и СМИ</w:t>
      </w:r>
      <w:r w:rsidR="00791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Администрации</w:t>
      </w:r>
    </w:p>
    <w:p w14:paraId="4E7E4163" w14:textId="77777777" w:rsidR="00612128" w:rsidRPr="009146EA" w:rsidRDefault="00DA6257" w:rsidP="009146E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257">
        <w:rPr>
          <w:rFonts w:ascii="Times New Roman" w:eastAsia="Times New Roman" w:hAnsi="Times New Roman" w:cs="Times New Roman"/>
          <w:sz w:val="24"/>
          <w:szCs w:val="24"/>
          <w:lang w:eastAsia="ru-RU"/>
        </w:rPr>
        <w:t>6.8.</w:t>
      </w:r>
      <w:r w:rsidRPr="00DA625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правление реализацией Программы и контроль её исполнения осуществляется</w:t>
      </w:r>
      <w:r w:rsidR="00914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отчета и мониторинга. </w:t>
      </w:r>
    </w:p>
    <w:p w14:paraId="5C9F5D49" w14:textId="77777777" w:rsidR="009146EA" w:rsidRDefault="009146EA" w:rsidP="00E1035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CAB00E" w14:textId="77777777" w:rsidR="00572D36" w:rsidRPr="00D5762D" w:rsidRDefault="00572D36" w:rsidP="00E1035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62D">
        <w:rPr>
          <w:rFonts w:ascii="Times New Roman" w:hAnsi="Times New Roman" w:cs="Times New Roman"/>
          <w:b/>
          <w:sz w:val="24"/>
          <w:szCs w:val="24"/>
        </w:rPr>
        <w:t>7. Оценка эффективности программы</w:t>
      </w:r>
    </w:p>
    <w:p w14:paraId="42D0F090" w14:textId="77777777" w:rsidR="007A333F" w:rsidRPr="00E22012" w:rsidRDefault="00572D36" w:rsidP="00E220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62D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осуществляется по итогам исполнения программы путем сравнения достигнутых значений показателей с их плановыми значениями, и определяется из полученных оценок по каждому индикатору, присвоенному конкретной це</w:t>
      </w:r>
      <w:r w:rsidR="00E22012">
        <w:rPr>
          <w:rFonts w:ascii="Times New Roman" w:hAnsi="Times New Roman" w:cs="Times New Roman"/>
          <w:sz w:val="24"/>
          <w:szCs w:val="24"/>
        </w:rPr>
        <w:t>ли и задачам программы.</w:t>
      </w:r>
    </w:p>
    <w:p w14:paraId="64A9983B" w14:textId="77777777" w:rsidR="00E1035F" w:rsidRDefault="00E1035F" w:rsidP="00572D3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941FA0E" w14:textId="77777777" w:rsidR="009146EA" w:rsidRDefault="009146EA" w:rsidP="00572D3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322D722" w14:textId="77777777" w:rsidR="009146EA" w:rsidRDefault="009146EA" w:rsidP="00572D3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A40A57" w14:textId="77777777" w:rsidR="009146EA" w:rsidRDefault="009146EA" w:rsidP="00572D3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3DC1FF2" w14:textId="77777777" w:rsidR="00D17D3C" w:rsidRDefault="00D17D3C" w:rsidP="00572D3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B528AFE" w14:textId="77777777" w:rsidR="00D17D3C" w:rsidRDefault="00D17D3C" w:rsidP="00572D3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22DA764" w14:textId="77777777" w:rsidR="009146EA" w:rsidRDefault="009146EA" w:rsidP="00572D3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C7B5D81" w14:textId="77777777" w:rsidR="00572D36" w:rsidRPr="00D5762D" w:rsidRDefault="00572D36" w:rsidP="00572D3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76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истема индикаторов (показателей)</w:t>
      </w:r>
    </w:p>
    <w:p w14:paraId="13BEDDDB" w14:textId="77777777" w:rsidR="00572D36" w:rsidRDefault="00572D36" w:rsidP="00572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762D">
        <w:rPr>
          <w:rFonts w:ascii="Times New Roman" w:hAnsi="Times New Roman" w:cs="Times New Roman"/>
          <w:b/>
          <w:sz w:val="24"/>
          <w:szCs w:val="24"/>
        </w:rPr>
        <w:t xml:space="preserve">программы «Информационный муниципалитет» </w:t>
      </w:r>
    </w:p>
    <w:p w14:paraId="1C51E9AF" w14:textId="77777777" w:rsidR="00572D36" w:rsidRPr="00750C1A" w:rsidRDefault="00572D36" w:rsidP="00572D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C1A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ru-RU" w:bidi="ru-RU"/>
        </w:rPr>
        <w:t>муниципального образования</w:t>
      </w:r>
      <w:r w:rsidRPr="00750C1A"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  <w:lang w:eastAsia="ru-RU" w:bidi="ru-RU"/>
        </w:rPr>
        <w:t xml:space="preserve"> </w:t>
      </w:r>
      <w:r w:rsidRPr="00750C1A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ru-RU"/>
        </w:rPr>
        <w:t>«Город Мирный»</w:t>
      </w:r>
    </w:p>
    <w:p w14:paraId="0D7EB139" w14:textId="77777777" w:rsidR="00572D36" w:rsidRPr="00D5762D" w:rsidRDefault="00572D36" w:rsidP="00572D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762D">
        <w:rPr>
          <w:rFonts w:ascii="Times New Roman" w:hAnsi="Times New Roman" w:cs="Times New Roman"/>
          <w:b/>
          <w:sz w:val="24"/>
          <w:szCs w:val="24"/>
        </w:rPr>
        <w:t>Мирнинского района Республики Саха (Якутия) на 2020-2024 годы</w:t>
      </w:r>
    </w:p>
    <w:p w14:paraId="50619898" w14:textId="77777777" w:rsidR="00572D36" w:rsidRDefault="00572D36" w:rsidP="00572D3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B27E499" w14:textId="77777777" w:rsidR="009146EA" w:rsidRPr="00D5762D" w:rsidRDefault="009146EA" w:rsidP="00572D36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72" w:type="dxa"/>
        <w:tblInd w:w="-6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2836"/>
        <w:gridCol w:w="1559"/>
        <w:gridCol w:w="850"/>
        <w:gridCol w:w="851"/>
        <w:gridCol w:w="850"/>
        <w:gridCol w:w="851"/>
        <w:gridCol w:w="850"/>
        <w:gridCol w:w="851"/>
      </w:tblGrid>
      <w:tr w:rsidR="00572D36" w:rsidRPr="00D5762D" w14:paraId="195D2B7C" w14:textId="77777777" w:rsidTr="00C75F22">
        <w:trPr>
          <w:cantSplit/>
          <w:trHeight w:val="360"/>
        </w:trPr>
        <w:tc>
          <w:tcPr>
            <w:tcW w:w="57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799234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N </w:t>
            </w: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EABFD0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ные   </w:t>
            </w: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,   </w:t>
            </w:r>
            <w:proofErr w:type="gramEnd"/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еспечивающие  </w:t>
            </w: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олнение задач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CD701F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реализованных  </w:t>
            </w: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ных    </w:t>
            </w: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й (в   </w:t>
            </w: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туральном    </w:t>
            </w: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ражении), эффект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31BC6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индикаторов      </w:t>
            </w: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казателей)</w:t>
            </w:r>
          </w:p>
        </w:tc>
      </w:tr>
      <w:tr w:rsidR="00572D36" w:rsidRPr="00D5762D" w14:paraId="1C83BBF0" w14:textId="77777777" w:rsidTr="00C75F22">
        <w:trPr>
          <w:cantSplit/>
          <w:trHeight w:val="240"/>
        </w:trPr>
        <w:tc>
          <w:tcPr>
            <w:tcW w:w="57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A0280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EA2CB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82BB9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1923A37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  <w:p w14:paraId="31D019F0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2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CA61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ный период</w:t>
            </w:r>
          </w:p>
        </w:tc>
      </w:tr>
      <w:tr w:rsidR="00572D36" w:rsidRPr="00D5762D" w14:paraId="4428B14A" w14:textId="77777777" w:rsidTr="00C75F22">
        <w:trPr>
          <w:cantSplit/>
          <w:trHeight w:val="808"/>
        </w:trPr>
        <w:tc>
          <w:tcPr>
            <w:tcW w:w="5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DB1B8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796EA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57C41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C9D02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35F0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1F45B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181B6D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E112AA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95FD70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</w:p>
        </w:tc>
      </w:tr>
      <w:tr w:rsidR="00572D36" w:rsidRPr="00D5762D" w14:paraId="6C54E006" w14:textId="77777777" w:rsidTr="00C75F22">
        <w:trPr>
          <w:cantSplit/>
          <w:trHeight w:val="24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64A9B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91DA3" w14:textId="77777777" w:rsidR="00572D36" w:rsidRPr="00D5762D" w:rsidRDefault="00572D36" w:rsidP="00C75F22">
            <w:pPr>
              <w:tabs>
                <w:tab w:val="left" w:pos="567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Theme="minorEastAsia" w:hAnsi="Times New Roman" w:cs="Times New Roman"/>
                <w:b/>
                <w:sz w:val="24"/>
                <w:szCs w:val="24"/>
                <w:u w:val="single"/>
                <w:lang w:eastAsia="ru-RU"/>
              </w:rPr>
              <w:t>Цель:</w:t>
            </w:r>
            <w:r w:rsidRPr="00D576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вещение деятельности Мирнинского городского Совета депутатов, Главы и Администрации МО «Город Мирный» по реализации государственной и муниципальной политик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BD53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5DB18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D533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9E92F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C390E2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99FBA8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580F6F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D36" w:rsidRPr="00D5762D" w14:paraId="02EA05D4" w14:textId="77777777" w:rsidTr="00C75F22">
        <w:trPr>
          <w:cantSplit/>
          <w:trHeight w:val="36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4A0F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C8EF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5762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адача:</w:t>
            </w: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еспечение</w:t>
            </w:r>
            <w:proofErr w:type="gramEnd"/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ости деятельности органов местного самоуправления, роста их авторитета в обществе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56E76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B8573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B6BCA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2E425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574F63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B8D4AAD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76B427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D36" w:rsidRPr="00D5762D" w14:paraId="7ACF4127" w14:textId="77777777" w:rsidTr="00C75F22">
        <w:trPr>
          <w:cantSplit/>
          <w:trHeight w:val="36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E3855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3F610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величение количества пресс-релизов, подготовленных пресс-службой мэрии о деятельности органов местного самоуправления МО «Город Мирный». </w:t>
            </w:r>
          </w:p>
          <w:p w14:paraId="3933A4D8" w14:textId="77777777" w:rsidR="00572D36" w:rsidRPr="00D5762D" w:rsidRDefault="00572D36" w:rsidP="00C75F2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47D4EE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C05580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9CDB54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есс-релизов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F876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C6A3A0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802C62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37DCD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6DDEEB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0D8EBF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A2A21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9EE750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1CD229" w14:textId="41260F6D" w:rsidR="00572D36" w:rsidRPr="00D5762D" w:rsidRDefault="005D3B6E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B75087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991885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4E791D" w14:textId="67996186" w:rsidR="00572D36" w:rsidRPr="00D5762D" w:rsidRDefault="005D3B6E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891C5B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11D28F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C78966" w14:textId="582E19F2" w:rsidR="00572D36" w:rsidRPr="00D5762D" w:rsidRDefault="005D3B6E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EED289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60FD2B8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13CDEA" w14:textId="724020EA" w:rsidR="00572D36" w:rsidRPr="00D5762D" w:rsidRDefault="005D3B6E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0</w:t>
            </w:r>
          </w:p>
        </w:tc>
      </w:tr>
      <w:tr w:rsidR="00572D36" w:rsidRPr="00D5762D" w14:paraId="449604A3" w14:textId="77777777" w:rsidTr="00C75F22">
        <w:trPr>
          <w:cantSplit/>
          <w:trHeight w:val="36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9876B" w14:textId="08AC615B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B65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C5ED" w14:textId="4109A1E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ТВ-сюжетов журналистов местных, районных и республиканских СМИ, направленных на оперативное и объективное информирование населения о деятельности органов местного самоуправления МО «Город Мирный», в т.ч. с участием муниципальных служащих, депутатов городского Совета и руковод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й муниципальных учреждений и </w:t>
            </w: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1D575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B6EAD5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5BB4A2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2DA116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89BB1B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DBED39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дио- и </w:t>
            </w:r>
          </w:p>
          <w:p w14:paraId="40288B8F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- сю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EBD7F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389518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8BC7930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81D425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B461A4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128E06" w14:textId="77777777" w:rsidR="00572D36" w:rsidRPr="00E1035F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- 26</w:t>
            </w:r>
          </w:p>
          <w:p w14:paraId="25DF2D8F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-10</w:t>
            </w: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39552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E46AD8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E3A448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222065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418C0B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A67B87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-28</w:t>
            </w:r>
          </w:p>
          <w:p w14:paraId="61DDDBB5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29DA7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A6BC8C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9C3F7F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3CAFB3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2D2138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604E38" w14:textId="349ADD51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-</w:t>
            </w:r>
            <w:r w:rsidR="005D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  <w:p w14:paraId="37A56AE6" w14:textId="61A41E85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-</w:t>
            </w:r>
            <w:r w:rsidR="005D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02C801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BFAF05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AA38CC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51A5C0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50A711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261BCE" w14:textId="2D9BDEB2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-</w:t>
            </w:r>
            <w:r w:rsidR="005D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  <w:p w14:paraId="13058581" w14:textId="29950492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DF6D45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6FCDE0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39F41A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564850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A20E7BF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677D8D" w14:textId="3FF44438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-</w:t>
            </w:r>
            <w:r w:rsidR="005D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  <w:p w14:paraId="2C486B1B" w14:textId="54DD0CDC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41BF53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55CF2A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F9230D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C26451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8F69EB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DF24D4" w14:textId="3C0ABF33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-</w:t>
            </w:r>
            <w:r w:rsidR="005D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  <w:p w14:paraId="3F94A54B" w14:textId="3F433A20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B6E" w:rsidRPr="00D5762D" w14:paraId="6B632CAD" w14:textId="77777777" w:rsidTr="00C75F22">
        <w:trPr>
          <w:cantSplit/>
          <w:trHeight w:val="36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CCB9D" w14:textId="4C8E95E9" w:rsidR="005D3B6E" w:rsidRPr="00D5762D" w:rsidRDefault="005D3B6E" w:rsidP="005D3B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65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C1D2E" w14:textId="77777777" w:rsidR="005D3B6E" w:rsidRPr="00D5762D" w:rsidRDefault="005D3B6E" w:rsidP="005D3B6E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прямых интерактивных эфиров Г</w:t>
            </w: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ы города на 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82AB3" w14:textId="77777777" w:rsidR="005D3B6E" w:rsidRPr="00D5762D" w:rsidRDefault="005D3B6E" w:rsidP="005D3B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EB0FAF" w14:textId="77777777" w:rsidR="005D3B6E" w:rsidRPr="00D5762D" w:rsidRDefault="005D3B6E" w:rsidP="005D3B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фи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593C1" w14:textId="77777777" w:rsidR="005D3B6E" w:rsidRPr="00D5762D" w:rsidRDefault="005D3B6E" w:rsidP="005D3B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C20B28" w14:textId="77777777" w:rsidR="005D3B6E" w:rsidRPr="00D5762D" w:rsidRDefault="005D3B6E" w:rsidP="005D3B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2F8A3" w14:textId="77777777" w:rsidR="005D3B6E" w:rsidRPr="00D5762D" w:rsidRDefault="005D3B6E" w:rsidP="005D3B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796FC3" w14:textId="77777777" w:rsidR="005D3B6E" w:rsidRPr="00D5762D" w:rsidRDefault="005D3B6E" w:rsidP="005D3B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70EC" w14:textId="77777777" w:rsidR="005D3B6E" w:rsidRPr="00D5762D" w:rsidRDefault="005D3B6E" w:rsidP="005D3B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15C27C" w14:textId="440CE669" w:rsidR="005D3B6E" w:rsidRPr="00D5762D" w:rsidRDefault="005D3B6E" w:rsidP="005D3B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E891EC" w14:textId="77777777" w:rsidR="005D3B6E" w:rsidRDefault="005D3B6E" w:rsidP="005D3B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85266B" w14:textId="213BB1F1" w:rsidR="005D3B6E" w:rsidRPr="00D5762D" w:rsidRDefault="006D2F86" w:rsidP="005D3B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161CFB" w14:textId="77777777" w:rsidR="005D3B6E" w:rsidRDefault="005D3B6E" w:rsidP="005D3B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42130F" w14:textId="0B9BA619" w:rsidR="005D3B6E" w:rsidRPr="00D5762D" w:rsidRDefault="006D2F86" w:rsidP="005D3B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3D0188" w14:textId="77777777" w:rsidR="005D3B6E" w:rsidRDefault="005D3B6E" w:rsidP="005D3B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5D8925" w14:textId="0DD89ABF" w:rsidR="005D3B6E" w:rsidRPr="00D5762D" w:rsidRDefault="006D2F86" w:rsidP="005D3B6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572D36" w:rsidRPr="00D5762D" w14:paraId="36C95E75" w14:textId="77777777" w:rsidTr="00C75F22">
        <w:trPr>
          <w:cantSplit/>
          <w:trHeight w:val="36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5D9B0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D240F" w14:textId="77777777" w:rsidR="00572D36" w:rsidRPr="00D5762D" w:rsidRDefault="00572D36" w:rsidP="00C75F2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76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:</w:t>
            </w:r>
            <w:r w:rsidRPr="00D576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57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</w:t>
            </w:r>
            <w:proofErr w:type="gramEnd"/>
            <w:r w:rsidRPr="00D57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ффективности управления городом на основе использования информацио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оммуникационных технологий.</w:t>
            </w:r>
            <w:r w:rsidRPr="00D57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D153D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48B12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F713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5CF6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E100AA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E3558D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55B9E6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D36" w:rsidRPr="00D5762D" w14:paraId="11B97ECE" w14:textId="77777777" w:rsidTr="00C75F22">
        <w:trPr>
          <w:cantSplit/>
          <w:trHeight w:val="36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9874B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82B73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Задача:</w:t>
            </w: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информационных, телекоммуникационных технологий, эффективно обеспечивающих конституционные права граждан на </w:t>
            </w:r>
            <w:proofErr w:type="gramStart"/>
            <w:r w:rsidRPr="00D5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  к</w:t>
            </w:r>
            <w:proofErr w:type="gramEnd"/>
            <w:r w:rsidRPr="00D5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и о деятельности администрации города Мирного  посредством  информационных ресур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«Электронное правительство»).</w:t>
            </w:r>
            <w:r w:rsidRPr="00D5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7C77F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D427C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3F86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DE586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5B2A74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B01C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08E157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D36" w:rsidRPr="00D5762D" w14:paraId="052C0672" w14:textId="77777777" w:rsidTr="00C75F22">
        <w:trPr>
          <w:cantSplit/>
          <w:trHeight w:val="779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426128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95F779" w14:textId="77777777" w:rsidR="00572D36" w:rsidRPr="00D5762D" w:rsidRDefault="00572D36" w:rsidP="00C75F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личение количества посетителей официального информационного сайта </w:t>
            </w:r>
            <w:r w:rsidRPr="006B4D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6B4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мирный-</w:t>
            </w:r>
            <w:proofErr w:type="spellStart"/>
            <w:r w:rsidRPr="006B4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.рф</w:t>
            </w:r>
            <w:proofErr w:type="spellEnd"/>
            <w:r w:rsidRPr="006B4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43C2CA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количество посетителей сайта в меся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946D17" w14:textId="77777777" w:rsidR="00572D36" w:rsidRPr="00D5762D" w:rsidRDefault="00572D36" w:rsidP="00C75F22">
            <w:pPr>
              <w:spacing w:after="0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1C29DD8E" w14:textId="77777777" w:rsidR="00572D36" w:rsidRPr="00D5762D" w:rsidRDefault="00572D36" w:rsidP="00C75F22">
            <w:pPr>
              <w:spacing w:after="0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0D255988" w14:textId="77777777" w:rsidR="00572D36" w:rsidRPr="00D5762D" w:rsidRDefault="00572D36" w:rsidP="00C75F22">
            <w:pPr>
              <w:spacing w:after="0"/>
              <w:jc w:val="both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</w:pPr>
            <w:r w:rsidRPr="00E1035F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3 3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E8766E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D144F1D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2BD20A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25C6EA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4CCD74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72E229" w14:textId="4DEAFA70" w:rsidR="00572D36" w:rsidRPr="00D5762D" w:rsidRDefault="005D3B6E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A5B2506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A820C3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FD9A8D" w14:textId="243A2C6D" w:rsidR="00572D36" w:rsidRPr="00D5762D" w:rsidRDefault="006210A0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451EF887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311CB2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26C7B6" w14:textId="78004169" w:rsidR="00572D36" w:rsidRPr="00D5762D" w:rsidRDefault="006210A0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5C84BEF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ind w:left="-30"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160038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ind w:left="-30"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132982" w14:textId="1C42DAF5" w:rsidR="00572D36" w:rsidRPr="00D5762D" w:rsidRDefault="006210A0" w:rsidP="00C75F22">
            <w:pPr>
              <w:autoSpaceDE w:val="0"/>
              <w:autoSpaceDN w:val="0"/>
              <w:adjustRightInd w:val="0"/>
              <w:spacing w:after="0"/>
              <w:ind w:left="-30"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500</w:t>
            </w:r>
          </w:p>
        </w:tc>
      </w:tr>
      <w:tr w:rsidR="00572D36" w:rsidRPr="00D5762D" w14:paraId="16CAB195" w14:textId="77777777" w:rsidTr="00C75F22">
        <w:trPr>
          <w:cantSplit/>
          <w:trHeight w:val="36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FE8F5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8B28D" w14:textId="77777777" w:rsidR="00572D36" w:rsidRPr="00D5762D" w:rsidRDefault="00572D36" w:rsidP="00C75F22">
            <w:pPr>
              <w:tabs>
                <w:tab w:val="center" w:pos="4677"/>
                <w:tab w:val="right" w:pos="9355"/>
              </w:tabs>
              <w:spacing w:after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Цель:</w:t>
            </w: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благоприятного имиджа города, повышение </w:t>
            </w:r>
            <w:proofErr w:type="gramStart"/>
            <w:r w:rsidRPr="00D5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  инвестиционной</w:t>
            </w:r>
            <w:proofErr w:type="gramEnd"/>
            <w:r w:rsidRPr="00D57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влекательност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6CA3A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8E857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62035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E597D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CBC7C9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BC266A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1A736B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D36" w:rsidRPr="00D5762D" w14:paraId="1D1983FA" w14:textId="77777777" w:rsidTr="00C75F22">
        <w:trPr>
          <w:cantSplit/>
          <w:trHeight w:val="36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B4F35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A994B" w14:textId="77777777" w:rsidR="00572D36" w:rsidRPr="00D5762D" w:rsidRDefault="00572D36" w:rsidP="00C75F2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62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ча:</w:t>
            </w:r>
            <w:r w:rsidRPr="00D5762D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обственных информационных электронных и печатных СМ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07A198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2BC6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FF74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AEBA4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9EDF01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DDD678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79A0C5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D36" w:rsidRPr="00D5762D" w14:paraId="6019B13B" w14:textId="77777777" w:rsidTr="00C75F22">
        <w:trPr>
          <w:cantSplit/>
          <w:trHeight w:val="36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8E290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898DC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и издание общественной политической газеты «Мирн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муниципальный вестн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1D1525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C13BDB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ыпуск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D83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6D22F9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36FC4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438CB8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A3281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F05986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A761A4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59A314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D1E938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ECD09B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0B73D2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670AE4" w14:textId="77777777" w:rsidR="00572D36" w:rsidRPr="00D5762D" w:rsidRDefault="00572D36" w:rsidP="00C75F2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6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14:paraId="54B10D8F" w14:textId="77777777" w:rsidR="000C43BA" w:rsidRDefault="000C43BA" w:rsidP="007917E6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761FAB9" w14:textId="77777777" w:rsidR="00572D36" w:rsidRPr="00D5762D" w:rsidRDefault="00572D36" w:rsidP="00572D36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5762D">
        <w:rPr>
          <w:rFonts w:ascii="Times New Roman" w:hAnsi="Times New Roman" w:cs="Times New Roman"/>
          <w:b/>
          <w:sz w:val="24"/>
          <w:szCs w:val="24"/>
        </w:rPr>
        <w:t>МЕТОДИКА ОЦЕНКИ ЭФФЕКТИВНОСТИ ПРОГРАММЫ</w:t>
      </w:r>
    </w:p>
    <w:p w14:paraId="74DC4187" w14:textId="77777777" w:rsidR="00572D36" w:rsidRPr="00D5762D" w:rsidRDefault="00572D36" w:rsidP="00572D36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5762D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определяется из полученных оценок по каждому индикатору, присвоенному конкретной цели и задачам программы.</w:t>
      </w:r>
    </w:p>
    <w:p w14:paraId="40CACC55" w14:textId="77777777" w:rsidR="00572D36" w:rsidRPr="00D5762D" w:rsidRDefault="00572D36" w:rsidP="00572D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62D">
        <w:rPr>
          <w:rFonts w:ascii="Times New Roman" w:hAnsi="Times New Roman" w:cs="Times New Roman"/>
          <w:sz w:val="24"/>
          <w:szCs w:val="24"/>
        </w:rPr>
        <w:t>1 шаг. Расчет оценки выполнения индикаторов цели программы:</w:t>
      </w:r>
    </w:p>
    <w:p w14:paraId="3F0DAF1F" w14:textId="77777777" w:rsidR="00572D36" w:rsidRPr="00D5762D" w:rsidRDefault="00572D36" w:rsidP="00572D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62D">
        <w:rPr>
          <w:rFonts w:ascii="Times New Roman" w:hAnsi="Times New Roman" w:cs="Times New Roman"/>
          <w:sz w:val="24"/>
          <w:szCs w:val="24"/>
        </w:rPr>
        <w:t>1. Применяется для индикаторов, у которых положительным результатом считается превышение фактического показателя над плановым и значение которых приводится в числовом выражении:</w:t>
      </w:r>
    </w:p>
    <w:p w14:paraId="0B0414BA" w14:textId="77777777" w:rsidR="00572D36" w:rsidRPr="00D5762D" w:rsidRDefault="00572D36" w:rsidP="00572D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762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D5762D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Pr="00D5762D">
        <w:rPr>
          <w:rFonts w:ascii="Times New Roman" w:hAnsi="Times New Roman" w:cs="Times New Roman"/>
          <w:sz w:val="24"/>
          <w:szCs w:val="24"/>
        </w:rPr>
        <w:t>факт</w:t>
      </w:r>
    </w:p>
    <w:p w14:paraId="369BDC97" w14:textId="77777777" w:rsidR="00572D36" w:rsidRPr="00BE5E06" w:rsidRDefault="00572D36" w:rsidP="00572D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5E0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Pr="00D576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E5E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762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E5E06">
        <w:rPr>
          <w:rFonts w:ascii="Times New Roman" w:hAnsi="Times New Roman" w:cs="Times New Roman"/>
          <w:sz w:val="24"/>
          <w:szCs w:val="24"/>
          <w:lang w:val="en-US"/>
        </w:rPr>
        <w:t xml:space="preserve"> = -----------, </w:t>
      </w:r>
      <w:r w:rsidRPr="00D5762D">
        <w:rPr>
          <w:rFonts w:ascii="Times New Roman" w:hAnsi="Times New Roman" w:cs="Times New Roman"/>
          <w:sz w:val="24"/>
          <w:szCs w:val="24"/>
        </w:rPr>
        <w:t>где</w:t>
      </w:r>
      <w:r w:rsidRPr="00BE5E0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46A6F77" w14:textId="77777777" w:rsidR="00572D36" w:rsidRPr="00D5762D" w:rsidRDefault="00572D36" w:rsidP="00572D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5E0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 w:rsidRPr="00D5762D">
        <w:rPr>
          <w:rFonts w:ascii="Times New Roman" w:hAnsi="Times New Roman" w:cs="Times New Roman"/>
          <w:sz w:val="24"/>
          <w:szCs w:val="24"/>
        </w:rPr>
        <w:t>I план</w:t>
      </w:r>
    </w:p>
    <w:p w14:paraId="5242DD34" w14:textId="77777777" w:rsidR="00572D36" w:rsidRPr="00D5762D" w:rsidRDefault="00572D36" w:rsidP="00572D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62D">
        <w:rPr>
          <w:rFonts w:ascii="Times New Roman" w:hAnsi="Times New Roman" w:cs="Times New Roman"/>
          <w:sz w:val="24"/>
          <w:szCs w:val="24"/>
        </w:rPr>
        <w:t xml:space="preserve"> I n </w:t>
      </w:r>
      <w:proofErr w:type="gramStart"/>
      <w:r w:rsidRPr="00D5762D">
        <w:rPr>
          <w:rFonts w:ascii="Times New Roman" w:hAnsi="Times New Roman" w:cs="Times New Roman"/>
          <w:sz w:val="24"/>
          <w:szCs w:val="24"/>
        </w:rPr>
        <w:t>-  значение</w:t>
      </w:r>
      <w:proofErr w:type="gramEnd"/>
      <w:r w:rsidRPr="00D5762D">
        <w:rPr>
          <w:rFonts w:ascii="Times New Roman" w:hAnsi="Times New Roman" w:cs="Times New Roman"/>
          <w:sz w:val="24"/>
          <w:szCs w:val="24"/>
        </w:rPr>
        <w:t xml:space="preserve">   n-го   индикатора,   расчет    которого    приводится   в числовом выражении;</w:t>
      </w:r>
    </w:p>
    <w:p w14:paraId="6A2CFDD6" w14:textId="77777777" w:rsidR="00572D36" w:rsidRPr="00D5762D" w:rsidRDefault="00572D36" w:rsidP="00572D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62D">
        <w:rPr>
          <w:rFonts w:ascii="Times New Roman" w:hAnsi="Times New Roman" w:cs="Times New Roman"/>
          <w:sz w:val="24"/>
          <w:szCs w:val="24"/>
        </w:rPr>
        <w:t>I факт - фактическое значение индикатора (показателя);</w:t>
      </w:r>
    </w:p>
    <w:p w14:paraId="5B12F4CD" w14:textId="77777777" w:rsidR="00572D36" w:rsidRPr="00D5762D" w:rsidRDefault="00572D36" w:rsidP="00572D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62D">
        <w:rPr>
          <w:rFonts w:ascii="Times New Roman" w:hAnsi="Times New Roman" w:cs="Times New Roman"/>
          <w:sz w:val="24"/>
          <w:szCs w:val="24"/>
        </w:rPr>
        <w:t>I план - плановое значение индикатора (показателя).</w:t>
      </w:r>
    </w:p>
    <w:p w14:paraId="01463232" w14:textId="77777777" w:rsidR="00572D36" w:rsidRPr="00D5762D" w:rsidRDefault="00572D36" w:rsidP="00572D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62D">
        <w:rPr>
          <w:rFonts w:ascii="Times New Roman" w:hAnsi="Times New Roman" w:cs="Times New Roman"/>
          <w:sz w:val="24"/>
          <w:szCs w:val="24"/>
        </w:rPr>
        <w:t>2. Применяется для индикаторов, значение которых рассчитывается в относительном выражении (процент):</w:t>
      </w:r>
    </w:p>
    <w:p w14:paraId="7D0053D8" w14:textId="77777777" w:rsidR="00572D36" w:rsidRPr="00D5762D" w:rsidRDefault="00572D36" w:rsidP="00572D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62D">
        <w:rPr>
          <w:rFonts w:ascii="Times New Roman" w:hAnsi="Times New Roman" w:cs="Times New Roman"/>
          <w:sz w:val="24"/>
          <w:szCs w:val="24"/>
        </w:rPr>
        <w:t xml:space="preserve">                                       I факт   - I план</w:t>
      </w:r>
    </w:p>
    <w:p w14:paraId="109D81B4" w14:textId="77777777" w:rsidR="00572D36" w:rsidRPr="00D5762D" w:rsidRDefault="00572D36" w:rsidP="00572D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62D">
        <w:rPr>
          <w:rFonts w:ascii="Times New Roman" w:hAnsi="Times New Roman" w:cs="Times New Roman"/>
          <w:sz w:val="24"/>
          <w:szCs w:val="24"/>
        </w:rPr>
        <w:t xml:space="preserve">                             I m = ------------------, где:</w:t>
      </w:r>
    </w:p>
    <w:p w14:paraId="05859B8E" w14:textId="77777777" w:rsidR="00572D36" w:rsidRPr="00D5762D" w:rsidRDefault="00572D36" w:rsidP="00572D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62D">
        <w:rPr>
          <w:rFonts w:ascii="Times New Roman" w:hAnsi="Times New Roman" w:cs="Times New Roman"/>
          <w:sz w:val="24"/>
          <w:szCs w:val="24"/>
        </w:rPr>
        <w:t xml:space="preserve">                                            100</w:t>
      </w:r>
    </w:p>
    <w:p w14:paraId="71AD3CCC" w14:textId="77777777" w:rsidR="00572D36" w:rsidRPr="00D5762D" w:rsidRDefault="00572D36" w:rsidP="00572D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62D">
        <w:rPr>
          <w:rFonts w:ascii="Times New Roman" w:hAnsi="Times New Roman" w:cs="Times New Roman"/>
          <w:sz w:val="24"/>
          <w:szCs w:val="24"/>
        </w:rPr>
        <w:t xml:space="preserve">I m    - </w:t>
      </w:r>
      <w:proofErr w:type="gramStart"/>
      <w:r w:rsidRPr="00D5762D">
        <w:rPr>
          <w:rFonts w:ascii="Times New Roman" w:hAnsi="Times New Roman" w:cs="Times New Roman"/>
          <w:sz w:val="24"/>
          <w:szCs w:val="24"/>
        </w:rPr>
        <w:t>значение  m</w:t>
      </w:r>
      <w:proofErr w:type="gramEnd"/>
      <w:r w:rsidRPr="00D5762D">
        <w:rPr>
          <w:rFonts w:ascii="Times New Roman" w:hAnsi="Times New Roman" w:cs="Times New Roman"/>
          <w:sz w:val="24"/>
          <w:szCs w:val="24"/>
        </w:rPr>
        <w:t>-го   индикатора,    расчет    которого    приводится    в относительном  выражении  (процент);</w:t>
      </w:r>
    </w:p>
    <w:p w14:paraId="1E025061" w14:textId="77777777" w:rsidR="00572D36" w:rsidRPr="00D5762D" w:rsidRDefault="00572D36" w:rsidP="00572D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62D">
        <w:rPr>
          <w:rFonts w:ascii="Times New Roman" w:hAnsi="Times New Roman" w:cs="Times New Roman"/>
          <w:sz w:val="24"/>
          <w:szCs w:val="24"/>
        </w:rPr>
        <w:t>I факт - фактическое значение индикатора (показателя);</w:t>
      </w:r>
    </w:p>
    <w:p w14:paraId="59D24CDD" w14:textId="77777777" w:rsidR="00572D36" w:rsidRPr="00D5762D" w:rsidRDefault="00572D36" w:rsidP="00572D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62D">
        <w:rPr>
          <w:rFonts w:ascii="Times New Roman" w:hAnsi="Times New Roman" w:cs="Times New Roman"/>
          <w:sz w:val="24"/>
          <w:szCs w:val="24"/>
        </w:rPr>
        <w:t>I план - плановое значение индикатора (показателя).</w:t>
      </w:r>
    </w:p>
    <w:p w14:paraId="73DB99E4" w14:textId="77777777" w:rsidR="00572D36" w:rsidRPr="00D5762D" w:rsidRDefault="00572D36" w:rsidP="00572D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ABB757" w14:textId="77777777" w:rsidR="00572D36" w:rsidRPr="00D5762D" w:rsidRDefault="00572D36" w:rsidP="00572D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762D">
        <w:rPr>
          <w:rFonts w:ascii="Times New Roman" w:hAnsi="Times New Roman" w:cs="Times New Roman"/>
          <w:sz w:val="24"/>
          <w:szCs w:val="24"/>
        </w:rPr>
        <w:t>Если</w:t>
      </w:r>
      <w:r w:rsidRPr="00D576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762D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proofErr w:type="gramStart"/>
      <w:r w:rsidRPr="00D5762D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End"/>
      <w:r w:rsidRPr="00D5762D">
        <w:rPr>
          <w:rFonts w:ascii="Times New Roman" w:hAnsi="Times New Roman" w:cs="Times New Roman"/>
          <w:sz w:val="24"/>
          <w:szCs w:val="24"/>
          <w:lang w:val="en-US"/>
        </w:rPr>
        <w:t xml:space="preserve">  &gt;</w:t>
      </w:r>
      <w:proofErr w:type="gramEnd"/>
      <w:r w:rsidRPr="00D5762D">
        <w:rPr>
          <w:rFonts w:ascii="Times New Roman" w:hAnsi="Times New Roman" w:cs="Times New Roman"/>
          <w:sz w:val="24"/>
          <w:szCs w:val="24"/>
          <w:lang w:val="en-US"/>
        </w:rPr>
        <w:t xml:space="preserve">  0, </w:t>
      </w:r>
      <w:r w:rsidRPr="00D5762D">
        <w:rPr>
          <w:rFonts w:ascii="Times New Roman" w:hAnsi="Times New Roman" w:cs="Times New Roman"/>
          <w:sz w:val="24"/>
          <w:szCs w:val="24"/>
        </w:rPr>
        <w:t>то</w:t>
      </w:r>
      <w:r w:rsidRPr="00D5762D">
        <w:rPr>
          <w:rFonts w:ascii="Times New Roman" w:hAnsi="Times New Roman" w:cs="Times New Roman"/>
          <w:sz w:val="24"/>
          <w:szCs w:val="24"/>
          <w:lang w:val="en-US"/>
        </w:rPr>
        <w:t xml:space="preserve"> I n  = I m + 1</w:t>
      </w:r>
    </w:p>
    <w:p w14:paraId="38A553A8" w14:textId="77777777" w:rsidR="00572D36" w:rsidRPr="00D5762D" w:rsidRDefault="00572D36" w:rsidP="00572D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762D">
        <w:rPr>
          <w:rFonts w:ascii="Times New Roman" w:hAnsi="Times New Roman" w:cs="Times New Roman"/>
          <w:sz w:val="24"/>
          <w:szCs w:val="24"/>
        </w:rPr>
        <w:t>Если</w:t>
      </w:r>
      <w:r w:rsidRPr="00D576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5762D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proofErr w:type="gramStart"/>
      <w:r w:rsidRPr="00D5762D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End"/>
      <w:r w:rsidRPr="00D5762D">
        <w:rPr>
          <w:rFonts w:ascii="Times New Roman" w:hAnsi="Times New Roman" w:cs="Times New Roman"/>
          <w:sz w:val="24"/>
          <w:szCs w:val="24"/>
          <w:lang w:val="en-US"/>
        </w:rPr>
        <w:t xml:space="preserve">  &lt;</w:t>
      </w:r>
      <w:proofErr w:type="gramEnd"/>
      <w:r w:rsidRPr="00D5762D">
        <w:rPr>
          <w:rFonts w:ascii="Times New Roman" w:hAnsi="Times New Roman" w:cs="Times New Roman"/>
          <w:sz w:val="24"/>
          <w:szCs w:val="24"/>
          <w:lang w:val="en-US"/>
        </w:rPr>
        <w:t xml:space="preserve"> 0, </w:t>
      </w:r>
      <w:r w:rsidRPr="00D5762D">
        <w:rPr>
          <w:rFonts w:ascii="Times New Roman" w:hAnsi="Times New Roman" w:cs="Times New Roman"/>
          <w:sz w:val="24"/>
          <w:szCs w:val="24"/>
        </w:rPr>
        <w:t>то</w:t>
      </w:r>
      <w:r w:rsidRPr="00D5762D">
        <w:rPr>
          <w:rFonts w:ascii="Times New Roman" w:hAnsi="Times New Roman" w:cs="Times New Roman"/>
          <w:sz w:val="24"/>
          <w:szCs w:val="24"/>
          <w:lang w:val="en-US"/>
        </w:rPr>
        <w:t xml:space="preserve"> I n  = I m + 1</w:t>
      </w:r>
    </w:p>
    <w:p w14:paraId="39871FB6" w14:textId="77777777" w:rsidR="00572D36" w:rsidRPr="00D5762D" w:rsidRDefault="00572D36" w:rsidP="00572D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62D">
        <w:rPr>
          <w:rFonts w:ascii="Times New Roman" w:hAnsi="Times New Roman" w:cs="Times New Roman"/>
          <w:sz w:val="24"/>
          <w:szCs w:val="24"/>
        </w:rPr>
        <w:t xml:space="preserve">Если I факт </w:t>
      </w:r>
      <w:proofErr w:type="gramStart"/>
      <w:r w:rsidRPr="00D5762D">
        <w:rPr>
          <w:rFonts w:ascii="Times New Roman" w:hAnsi="Times New Roman" w:cs="Times New Roman"/>
          <w:sz w:val="24"/>
          <w:szCs w:val="24"/>
        </w:rPr>
        <w:t>=  I</w:t>
      </w:r>
      <w:proofErr w:type="gramEnd"/>
      <w:r w:rsidRPr="00D5762D">
        <w:rPr>
          <w:rFonts w:ascii="Times New Roman" w:hAnsi="Times New Roman" w:cs="Times New Roman"/>
          <w:sz w:val="24"/>
          <w:szCs w:val="24"/>
        </w:rPr>
        <w:t xml:space="preserve"> план, то 1 </w:t>
      </w:r>
    </w:p>
    <w:p w14:paraId="0FD84E21" w14:textId="77777777" w:rsidR="00572D36" w:rsidRPr="00D5762D" w:rsidRDefault="00572D36" w:rsidP="00572D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3A06A0" w14:textId="77777777" w:rsidR="00572D36" w:rsidRPr="00D5762D" w:rsidRDefault="00572D36" w:rsidP="00572D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62D">
        <w:rPr>
          <w:rFonts w:ascii="Times New Roman" w:hAnsi="Times New Roman" w:cs="Times New Roman"/>
          <w:sz w:val="24"/>
          <w:szCs w:val="24"/>
        </w:rPr>
        <w:t>2 шаг. Расчет интегрального значения программы:</w:t>
      </w:r>
    </w:p>
    <w:p w14:paraId="651D22A1" w14:textId="77777777" w:rsidR="00572D36" w:rsidRPr="00D5762D" w:rsidRDefault="00572D36" w:rsidP="00572D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62D">
        <w:rPr>
          <w:rFonts w:ascii="Times New Roman" w:hAnsi="Times New Roman" w:cs="Times New Roman"/>
          <w:sz w:val="24"/>
          <w:szCs w:val="24"/>
        </w:rPr>
        <w:t xml:space="preserve">                                      SUM I</w:t>
      </w:r>
    </w:p>
    <w:p w14:paraId="29C67A18" w14:textId="77777777" w:rsidR="00572D36" w:rsidRPr="00D5762D" w:rsidRDefault="00572D36" w:rsidP="00572D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62D">
        <w:rPr>
          <w:rFonts w:ascii="Times New Roman" w:hAnsi="Times New Roman" w:cs="Times New Roman"/>
          <w:sz w:val="24"/>
          <w:szCs w:val="24"/>
        </w:rPr>
        <w:t xml:space="preserve">                               R = ----------, где:</w:t>
      </w:r>
    </w:p>
    <w:p w14:paraId="3E46AB02" w14:textId="77777777" w:rsidR="00572D36" w:rsidRPr="00D5762D" w:rsidRDefault="00572D36" w:rsidP="00572D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62D">
        <w:rPr>
          <w:rFonts w:ascii="Times New Roman" w:hAnsi="Times New Roman" w:cs="Times New Roman"/>
          <w:sz w:val="24"/>
          <w:szCs w:val="24"/>
        </w:rPr>
        <w:t xml:space="preserve">                                         n</w:t>
      </w:r>
    </w:p>
    <w:p w14:paraId="381B3FB9" w14:textId="77777777" w:rsidR="00572D36" w:rsidRPr="00D5762D" w:rsidRDefault="00572D36" w:rsidP="00572D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762D">
        <w:rPr>
          <w:rFonts w:ascii="Times New Roman" w:hAnsi="Times New Roman" w:cs="Times New Roman"/>
          <w:sz w:val="24"/>
          <w:szCs w:val="24"/>
        </w:rPr>
        <w:t>R  -</w:t>
      </w:r>
      <w:proofErr w:type="gramEnd"/>
      <w:r w:rsidRPr="00D5762D">
        <w:rPr>
          <w:rFonts w:ascii="Times New Roman" w:hAnsi="Times New Roman" w:cs="Times New Roman"/>
          <w:sz w:val="24"/>
          <w:szCs w:val="24"/>
        </w:rPr>
        <w:t xml:space="preserve"> интегральная оценка программы; </w:t>
      </w:r>
    </w:p>
    <w:p w14:paraId="08686770" w14:textId="77777777" w:rsidR="00572D36" w:rsidRPr="00D5762D" w:rsidRDefault="00572D36" w:rsidP="00572D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62D">
        <w:rPr>
          <w:rFonts w:ascii="Times New Roman" w:hAnsi="Times New Roman" w:cs="Times New Roman"/>
          <w:sz w:val="24"/>
          <w:szCs w:val="24"/>
        </w:rPr>
        <w:t>SUM I – сумма всех индикаторов;</w:t>
      </w:r>
    </w:p>
    <w:p w14:paraId="2854F540" w14:textId="77777777" w:rsidR="00572D36" w:rsidRPr="00D5762D" w:rsidRDefault="00572D36" w:rsidP="00572D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762D">
        <w:rPr>
          <w:rFonts w:ascii="Times New Roman" w:hAnsi="Times New Roman" w:cs="Times New Roman"/>
          <w:sz w:val="24"/>
          <w:szCs w:val="24"/>
        </w:rPr>
        <w:t>n  -</w:t>
      </w:r>
      <w:proofErr w:type="gramEnd"/>
      <w:r w:rsidRPr="00D5762D">
        <w:rPr>
          <w:rFonts w:ascii="Times New Roman" w:hAnsi="Times New Roman" w:cs="Times New Roman"/>
          <w:sz w:val="24"/>
          <w:szCs w:val="24"/>
        </w:rPr>
        <w:t xml:space="preserve"> количество индикаторов.</w:t>
      </w:r>
    </w:p>
    <w:p w14:paraId="5E516F9D" w14:textId="77777777" w:rsidR="00572D36" w:rsidRPr="00D5762D" w:rsidRDefault="00572D36" w:rsidP="00572D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62D">
        <w:rPr>
          <w:rFonts w:ascii="Times New Roman" w:hAnsi="Times New Roman" w:cs="Times New Roman"/>
          <w:sz w:val="24"/>
          <w:szCs w:val="24"/>
        </w:rPr>
        <w:t>На основании проведенной оценки эффективность реализации программы ранжируется следующим образом:</w:t>
      </w:r>
    </w:p>
    <w:p w14:paraId="7533D24B" w14:textId="77777777" w:rsidR="00572D36" w:rsidRPr="00D5762D" w:rsidRDefault="00572D36" w:rsidP="00572D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62D">
        <w:rPr>
          <w:rFonts w:ascii="Times New Roman" w:hAnsi="Times New Roman" w:cs="Times New Roman"/>
          <w:sz w:val="24"/>
          <w:szCs w:val="24"/>
        </w:rPr>
        <w:t>если интегральный показатель превышает 0,8 - цели программы достигнуты;</w:t>
      </w:r>
    </w:p>
    <w:p w14:paraId="6017758A" w14:textId="77777777" w:rsidR="00572D36" w:rsidRPr="00D5762D" w:rsidRDefault="00572D36" w:rsidP="00572D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62D">
        <w:rPr>
          <w:rFonts w:ascii="Times New Roman" w:hAnsi="Times New Roman" w:cs="Times New Roman"/>
          <w:sz w:val="24"/>
          <w:szCs w:val="24"/>
        </w:rPr>
        <w:t>если интегральный показатель составит менее 0,8 - цели программы не достигнуты.</w:t>
      </w:r>
    </w:p>
    <w:p w14:paraId="7F05175B" w14:textId="77777777" w:rsidR="00572D36" w:rsidRPr="00D5762D" w:rsidRDefault="00572D36" w:rsidP="00572D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62D">
        <w:rPr>
          <w:rFonts w:ascii="Times New Roman" w:hAnsi="Times New Roman" w:cs="Times New Roman"/>
          <w:sz w:val="24"/>
          <w:szCs w:val="24"/>
        </w:rPr>
        <w:t>По итогам проведенной оценки эффективности реализации программы могут быть внесены следующие предложения по дальнейшей реализации программы:</w:t>
      </w:r>
    </w:p>
    <w:p w14:paraId="015DF14D" w14:textId="77777777" w:rsidR="00572D36" w:rsidRPr="00D5762D" w:rsidRDefault="00572D36" w:rsidP="00572D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62D">
        <w:rPr>
          <w:rFonts w:ascii="Times New Roman" w:hAnsi="Times New Roman" w:cs="Times New Roman"/>
          <w:sz w:val="24"/>
          <w:szCs w:val="24"/>
        </w:rPr>
        <w:t>а) о корректировке целей, задач, перечня мероприятий программы;</w:t>
      </w:r>
    </w:p>
    <w:p w14:paraId="0BFED88A" w14:textId="77777777" w:rsidR="00572D36" w:rsidRPr="00D5762D" w:rsidRDefault="00572D36" w:rsidP="00572D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62D">
        <w:rPr>
          <w:rFonts w:ascii="Times New Roman" w:hAnsi="Times New Roman" w:cs="Times New Roman"/>
          <w:sz w:val="24"/>
          <w:szCs w:val="24"/>
        </w:rPr>
        <w:t>б) о смене форм и методов управления реализации программы;</w:t>
      </w:r>
    </w:p>
    <w:p w14:paraId="4AC5D723" w14:textId="77777777" w:rsidR="00572D36" w:rsidRPr="00D5762D" w:rsidRDefault="00572D36" w:rsidP="00572D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62D">
        <w:rPr>
          <w:rFonts w:ascii="Times New Roman" w:hAnsi="Times New Roman" w:cs="Times New Roman"/>
          <w:sz w:val="24"/>
          <w:szCs w:val="24"/>
        </w:rPr>
        <w:t>в) о сокращении финансирования программы за счет средств местного бюджета.</w:t>
      </w:r>
    </w:p>
    <w:p w14:paraId="22DB371D" w14:textId="77777777" w:rsidR="00572D36" w:rsidRPr="00D5762D" w:rsidRDefault="00572D36" w:rsidP="00572D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62D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4EDE2A27" w14:textId="77777777" w:rsidR="00572D36" w:rsidRPr="00D5762D" w:rsidRDefault="00572D36" w:rsidP="00572D3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03F31C" w14:textId="77777777" w:rsidR="00572D36" w:rsidRPr="00D5762D" w:rsidRDefault="00572D36" w:rsidP="00572D3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E9243F2" w14:textId="77777777" w:rsidR="00572D36" w:rsidRDefault="00572D36" w:rsidP="00572D3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72D36" w:rsidSect="009146EA">
          <w:headerReference w:type="default" r:id="rId12"/>
          <w:pgSz w:w="11905" w:h="16838"/>
          <w:pgMar w:top="709" w:right="850" w:bottom="851" w:left="1701" w:header="720" w:footer="720" w:gutter="0"/>
          <w:cols w:space="720"/>
          <w:noEndnote/>
          <w:docGrid w:linePitch="299"/>
        </w:sectPr>
      </w:pPr>
    </w:p>
    <w:p w14:paraId="4C45A5C1" w14:textId="77777777" w:rsidR="00572D36" w:rsidRDefault="00572D36" w:rsidP="00572D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26F4CD48" w14:textId="77777777" w:rsidR="00572D36" w:rsidRPr="00750C1A" w:rsidRDefault="00572D36" w:rsidP="00572D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750C1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Приложение к программе </w:t>
      </w:r>
    </w:p>
    <w:p w14:paraId="187419C7" w14:textId="77777777" w:rsidR="00572D36" w:rsidRPr="00750C1A" w:rsidRDefault="00572D36" w:rsidP="00572D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 w:val="16"/>
          <w:szCs w:val="16"/>
          <w:lang w:eastAsia="ru-RU"/>
        </w:rPr>
      </w:pPr>
      <w:r w:rsidRPr="00750C1A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 xml:space="preserve">  «Информационный </w:t>
      </w:r>
      <w:r w:rsidRPr="00750C1A">
        <w:rPr>
          <w:rFonts w:ascii="Times New Roman" w:eastAsia="Times New Roman" w:hAnsi="Times New Roman" w:cs="Arial"/>
          <w:bCs/>
          <w:color w:val="000000"/>
          <w:sz w:val="16"/>
          <w:szCs w:val="16"/>
          <w:lang w:eastAsia="ru-RU"/>
        </w:rPr>
        <w:t>муниципалитет»</w:t>
      </w:r>
      <w:r w:rsidRPr="00750C1A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 xml:space="preserve"> </w:t>
      </w:r>
    </w:p>
    <w:p w14:paraId="390D99DF" w14:textId="77777777" w:rsidR="00572D36" w:rsidRPr="00750C1A" w:rsidRDefault="00572D36" w:rsidP="00572D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pacing w:val="7"/>
          <w:sz w:val="16"/>
          <w:szCs w:val="16"/>
          <w:lang w:eastAsia="ru-RU"/>
        </w:rPr>
      </w:pPr>
      <w:r w:rsidRPr="00750C1A">
        <w:rPr>
          <w:rFonts w:ascii="Times New Roman" w:eastAsia="Times New Roman" w:hAnsi="Times New Roman" w:cs="Times New Roman"/>
          <w:bCs/>
          <w:spacing w:val="7"/>
          <w:sz w:val="16"/>
          <w:szCs w:val="16"/>
          <w:lang w:eastAsia="ru-RU" w:bidi="ru-RU"/>
        </w:rPr>
        <w:t xml:space="preserve">муниципального образования </w:t>
      </w:r>
      <w:r w:rsidRPr="00750C1A">
        <w:rPr>
          <w:rFonts w:ascii="Times New Roman" w:eastAsia="Times New Roman" w:hAnsi="Times New Roman" w:cs="Times New Roman"/>
          <w:bCs/>
          <w:spacing w:val="7"/>
          <w:sz w:val="16"/>
          <w:szCs w:val="16"/>
          <w:lang w:eastAsia="ru-RU"/>
        </w:rPr>
        <w:t>«Город Мирный»</w:t>
      </w:r>
    </w:p>
    <w:p w14:paraId="59D4CACA" w14:textId="77777777" w:rsidR="00572D36" w:rsidRPr="00750C1A" w:rsidRDefault="00572D36" w:rsidP="00572D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 w:val="16"/>
          <w:szCs w:val="16"/>
          <w:lang w:eastAsia="ru-RU"/>
        </w:rPr>
      </w:pPr>
      <w:r w:rsidRPr="00750C1A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 xml:space="preserve">Мирнинского района </w:t>
      </w:r>
    </w:p>
    <w:p w14:paraId="53748BDC" w14:textId="77777777" w:rsidR="00572D36" w:rsidRPr="00750C1A" w:rsidRDefault="00572D36" w:rsidP="00572D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Cs/>
          <w:sz w:val="16"/>
          <w:szCs w:val="16"/>
          <w:lang w:eastAsia="ru-RU"/>
        </w:rPr>
      </w:pPr>
      <w:r w:rsidRPr="00750C1A">
        <w:rPr>
          <w:rFonts w:ascii="Times New Roman" w:eastAsia="Times New Roman" w:hAnsi="Times New Roman" w:cs="Arial"/>
          <w:bCs/>
          <w:sz w:val="16"/>
          <w:szCs w:val="16"/>
          <w:lang w:eastAsia="ru-RU"/>
        </w:rPr>
        <w:t>Республики Саха (Якутия) на 2020-2024 годы</w:t>
      </w:r>
    </w:p>
    <w:p w14:paraId="39266704" w14:textId="77777777" w:rsidR="00572D36" w:rsidRPr="00750C1A" w:rsidRDefault="00572D36" w:rsidP="00572D36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750C1A">
        <w:rPr>
          <w:rFonts w:ascii="Times New Roman" w:eastAsia="Calibri" w:hAnsi="Times New Roman" w:cs="Times New Roman"/>
          <w:sz w:val="16"/>
          <w:szCs w:val="16"/>
        </w:rPr>
        <w:t xml:space="preserve">утвержденной Постановлением </w:t>
      </w:r>
    </w:p>
    <w:p w14:paraId="114AD41B" w14:textId="77777777" w:rsidR="00572D36" w:rsidRPr="00750C1A" w:rsidRDefault="00572D36" w:rsidP="00572D36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750C1A">
        <w:rPr>
          <w:rFonts w:ascii="Times New Roman" w:eastAsia="Calibri" w:hAnsi="Times New Roman" w:cs="Times New Roman"/>
          <w:sz w:val="16"/>
          <w:szCs w:val="16"/>
        </w:rPr>
        <w:t xml:space="preserve">городской Администрации </w:t>
      </w:r>
    </w:p>
    <w:p w14:paraId="7EB7C681" w14:textId="77777777" w:rsidR="00572D36" w:rsidRPr="00750C1A" w:rsidRDefault="00572D36" w:rsidP="00572D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612128">
        <w:rPr>
          <w:rFonts w:ascii="Times New Roman" w:eastAsia="Calibri" w:hAnsi="Times New Roman" w:cs="Times New Roman"/>
          <w:sz w:val="16"/>
          <w:szCs w:val="16"/>
        </w:rPr>
        <w:t xml:space="preserve">от </w:t>
      </w:r>
      <w:r w:rsidR="000414E7">
        <w:rPr>
          <w:rFonts w:ascii="Times New Roman" w:eastAsia="Calibri" w:hAnsi="Times New Roman" w:cs="Times New Roman"/>
          <w:sz w:val="16"/>
          <w:szCs w:val="16"/>
        </w:rPr>
        <w:t>«26» 04 2019</w:t>
      </w:r>
      <w:r w:rsidRPr="00612128">
        <w:rPr>
          <w:rFonts w:ascii="Times New Roman" w:eastAsia="Calibri" w:hAnsi="Times New Roman" w:cs="Times New Roman"/>
          <w:sz w:val="16"/>
          <w:szCs w:val="16"/>
        </w:rPr>
        <w:t xml:space="preserve"> г. № </w:t>
      </w:r>
      <w:r w:rsidR="000414E7">
        <w:rPr>
          <w:rFonts w:ascii="Times New Roman" w:eastAsia="Calibri" w:hAnsi="Times New Roman" w:cs="Times New Roman"/>
          <w:sz w:val="16"/>
          <w:szCs w:val="16"/>
        </w:rPr>
        <w:t>562</w:t>
      </w:r>
    </w:p>
    <w:p w14:paraId="6B4733A1" w14:textId="77777777" w:rsidR="00572D36" w:rsidRPr="00453078" w:rsidRDefault="00572D36" w:rsidP="00572D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3078">
        <w:rPr>
          <w:rFonts w:ascii="Times New Roman" w:hAnsi="Times New Roman"/>
          <w:b/>
        </w:rPr>
        <w:t xml:space="preserve">Система программных мероприятий </w:t>
      </w:r>
      <w:r w:rsidRPr="00453078">
        <w:rPr>
          <w:rFonts w:ascii="Times New Roman" w:hAnsi="Times New Roman"/>
          <w:b/>
          <w:sz w:val="24"/>
          <w:szCs w:val="24"/>
        </w:rPr>
        <w:t xml:space="preserve">программы </w:t>
      </w:r>
    </w:p>
    <w:p w14:paraId="25948F91" w14:textId="77777777" w:rsidR="00572D36" w:rsidRPr="00453078" w:rsidRDefault="00572D36" w:rsidP="00572D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3078">
        <w:rPr>
          <w:rFonts w:ascii="Times New Roman" w:hAnsi="Times New Roman"/>
          <w:b/>
          <w:sz w:val="24"/>
          <w:szCs w:val="24"/>
        </w:rPr>
        <w:t xml:space="preserve">«Информационный муниципалитет» </w:t>
      </w:r>
      <w:r w:rsidRPr="00750C1A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ru-RU" w:bidi="ru-RU"/>
        </w:rPr>
        <w:t>муниципального образования</w:t>
      </w:r>
      <w:r w:rsidRPr="00750C1A">
        <w:rPr>
          <w:rFonts w:ascii="Times New Roman" w:eastAsia="Times New Roman" w:hAnsi="Times New Roman" w:cs="Times New Roman"/>
          <w:b/>
          <w:bCs/>
          <w:spacing w:val="7"/>
          <w:sz w:val="20"/>
          <w:szCs w:val="20"/>
          <w:lang w:eastAsia="ru-RU" w:bidi="ru-RU"/>
        </w:rPr>
        <w:t xml:space="preserve"> </w:t>
      </w:r>
      <w:r w:rsidRPr="00750C1A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eastAsia="ru-RU"/>
        </w:rPr>
        <w:t>«Город Мирный»</w:t>
      </w:r>
    </w:p>
    <w:p w14:paraId="4F546CB1" w14:textId="77777777" w:rsidR="00572D36" w:rsidRPr="004B2856" w:rsidRDefault="00572D36" w:rsidP="00572D36">
      <w:pPr>
        <w:spacing w:after="0"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на 2020-2024</w:t>
      </w:r>
      <w:r w:rsidRPr="00453078">
        <w:rPr>
          <w:rFonts w:ascii="Times New Roman" w:hAnsi="Times New Roman"/>
          <w:b/>
          <w:sz w:val="24"/>
          <w:szCs w:val="24"/>
        </w:rPr>
        <w:t xml:space="preserve"> годы</w:t>
      </w:r>
      <w:r w:rsidRPr="00453078">
        <w:rPr>
          <w:rFonts w:ascii="Times New Roman" w:hAnsi="Times New Roman"/>
          <w:u w:val="single"/>
        </w:rPr>
        <w:t xml:space="preserve"> </w:t>
      </w:r>
    </w:p>
    <w:p w14:paraId="74DA92EC" w14:textId="606A8EA2" w:rsidR="007722D3" w:rsidRDefault="00572D36" w:rsidP="006D71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453078">
        <w:rPr>
          <w:rFonts w:ascii="Times New Roman" w:eastAsia="Times New Roman" w:hAnsi="Times New Roman" w:cs="Times New Roman"/>
          <w:u w:val="single"/>
          <w:lang w:eastAsia="ru-RU"/>
        </w:rPr>
        <w:t>ПЕРЕЧЕНЬ ПРОГРАММНЫХ МЕРОПРИЯТИЙ</w:t>
      </w:r>
    </w:p>
    <w:p w14:paraId="35ABDE52" w14:textId="77777777" w:rsidR="00D17D3C" w:rsidRDefault="00D17D3C" w:rsidP="00572D36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3740" w:type="dxa"/>
        <w:tblInd w:w="113" w:type="dxa"/>
        <w:tblLook w:val="04A0" w:firstRow="1" w:lastRow="0" w:firstColumn="1" w:lastColumn="0" w:noHBand="0" w:noVBand="1"/>
      </w:tblPr>
      <w:tblGrid>
        <w:gridCol w:w="941"/>
        <w:gridCol w:w="1311"/>
        <w:gridCol w:w="2332"/>
        <w:gridCol w:w="1873"/>
        <w:gridCol w:w="1873"/>
        <w:gridCol w:w="1922"/>
        <w:gridCol w:w="1729"/>
        <w:gridCol w:w="1723"/>
        <w:gridCol w:w="222"/>
      </w:tblGrid>
      <w:tr w:rsidR="008D34FC" w:rsidRPr="008D34FC" w14:paraId="35B317BA" w14:textId="77777777" w:rsidTr="008D34FC">
        <w:trPr>
          <w:gridAfter w:val="1"/>
          <w:wAfter w:w="36" w:type="dxa"/>
          <w:trHeight w:val="53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75A2" w14:textId="77777777" w:rsidR="008D34FC" w:rsidRPr="008D34FC" w:rsidRDefault="008D34FC" w:rsidP="008D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 проекта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8871" w14:textId="77777777" w:rsidR="008D34FC" w:rsidRPr="008D34FC" w:rsidRDefault="008D34FC" w:rsidP="008D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208E" w14:textId="77777777" w:rsidR="008D34FC" w:rsidRPr="008D34FC" w:rsidRDefault="008D34FC" w:rsidP="008D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сего  </w:t>
            </w:r>
            <w:r w:rsidRPr="008D3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финансовых  </w:t>
            </w:r>
            <w:r w:rsidRPr="008D3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редств</w:t>
            </w:r>
          </w:p>
        </w:tc>
        <w:tc>
          <w:tcPr>
            <w:tcW w:w="9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C8B2" w14:textId="77777777" w:rsidR="008D34FC" w:rsidRPr="008D34FC" w:rsidRDefault="008D34FC" w:rsidP="008D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источникам финансирования</w:t>
            </w:r>
          </w:p>
        </w:tc>
      </w:tr>
      <w:tr w:rsidR="008D34FC" w:rsidRPr="008D34FC" w14:paraId="4E80D124" w14:textId="77777777" w:rsidTr="008D34FC">
        <w:trPr>
          <w:gridAfter w:val="1"/>
          <w:wAfter w:w="36" w:type="dxa"/>
          <w:trHeight w:val="600"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A203DA" w14:textId="77777777" w:rsidR="008D34FC" w:rsidRPr="008D34FC" w:rsidRDefault="008D34FC" w:rsidP="008D3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7A8E67" w14:textId="77777777" w:rsidR="008D34FC" w:rsidRPr="008D34FC" w:rsidRDefault="008D34FC" w:rsidP="008D3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B5AE7A" w14:textId="77777777" w:rsidR="008D34FC" w:rsidRPr="008D34FC" w:rsidRDefault="008D34FC" w:rsidP="008D3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6CD7" w14:textId="77777777" w:rsidR="008D34FC" w:rsidRPr="008D34FC" w:rsidRDefault="008D34FC" w:rsidP="008D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РС (Я)</w:t>
            </w:r>
          </w:p>
        </w:tc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4AE0" w14:textId="77777777" w:rsidR="008D34FC" w:rsidRPr="008D34FC" w:rsidRDefault="008D34FC" w:rsidP="008D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МО "Мирнинский район"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33E3" w14:textId="77777777" w:rsidR="008D34FC" w:rsidRPr="008D34FC" w:rsidRDefault="008D34FC" w:rsidP="008D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МО "Город Мирный"</w:t>
            </w: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745D" w14:textId="77777777" w:rsidR="008D34FC" w:rsidRPr="008D34FC" w:rsidRDefault="008D34FC" w:rsidP="008D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D3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 источники</w:t>
            </w:r>
            <w:proofErr w:type="gramEnd"/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F904" w14:textId="77777777" w:rsidR="008D34FC" w:rsidRPr="008D34FC" w:rsidRDefault="008D34FC" w:rsidP="008D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и</w:t>
            </w:r>
          </w:p>
        </w:tc>
      </w:tr>
      <w:tr w:rsidR="008D34FC" w:rsidRPr="008D34FC" w14:paraId="12D5BD98" w14:textId="77777777" w:rsidTr="008D34FC">
        <w:trPr>
          <w:trHeight w:val="53"/>
        </w:trPr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E41EE1" w14:textId="77777777" w:rsidR="008D34FC" w:rsidRPr="008D34FC" w:rsidRDefault="008D34FC" w:rsidP="008D3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817E8C" w14:textId="77777777" w:rsidR="008D34FC" w:rsidRPr="008D34FC" w:rsidRDefault="008D34FC" w:rsidP="008D3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3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E08E6A" w14:textId="77777777" w:rsidR="008D34FC" w:rsidRPr="008D34FC" w:rsidRDefault="008D34FC" w:rsidP="008D3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42BE9" w14:textId="77777777" w:rsidR="008D34FC" w:rsidRPr="008D34FC" w:rsidRDefault="008D34FC" w:rsidP="008D3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55459" w14:textId="77777777" w:rsidR="008D34FC" w:rsidRPr="008D34FC" w:rsidRDefault="008D34FC" w:rsidP="008D3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1B7D7" w14:textId="77777777" w:rsidR="008D34FC" w:rsidRPr="008D34FC" w:rsidRDefault="008D34FC" w:rsidP="008D3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6A752" w14:textId="77777777" w:rsidR="008D34FC" w:rsidRPr="008D34FC" w:rsidRDefault="008D34FC" w:rsidP="008D3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C424" w14:textId="77777777" w:rsidR="008D34FC" w:rsidRPr="008D34FC" w:rsidRDefault="008D34FC" w:rsidP="008D3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5A44" w14:textId="77777777" w:rsidR="008D34FC" w:rsidRPr="008D34FC" w:rsidRDefault="008D34FC" w:rsidP="008D3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D34FC" w:rsidRPr="008D34FC" w14:paraId="6AE2AD54" w14:textId="77777777" w:rsidTr="008D34FC">
        <w:trPr>
          <w:trHeight w:val="5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3DFF" w14:textId="77777777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27F1" w14:textId="77777777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32D41" w14:textId="77777777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F540" w14:textId="77777777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5B89" w14:textId="77777777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74F5" w14:textId="77777777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9AD7" w14:textId="77777777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2105" w14:textId="77777777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6" w:type="dxa"/>
            <w:vAlign w:val="center"/>
            <w:hideMark/>
          </w:tcPr>
          <w:p w14:paraId="05B77A7C" w14:textId="77777777" w:rsidR="008D34FC" w:rsidRPr="008D34FC" w:rsidRDefault="008D34FC" w:rsidP="008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34FC" w:rsidRPr="008D34FC" w14:paraId="5D870823" w14:textId="77777777" w:rsidTr="008D34FC">
        <w:trPr>
          <w:trHeight w:val="53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57E5" w14:textId="77777777" w:rsidR="008D34FC" w:rsidRPr="008D34FC" w:rsidRDefault="008D34FC" w:rsidP="008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A0B8" w14:textId="77777777" w:rsidR="008D34FC" w:rsidRPr="008D34FC" w:rsidRDefault="008D34FC" w:rsidP="008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72FB" w14:textId="0FD701C1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 717 505,9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F39B" w14:textId="10B106CF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54C7" w14:textId="3CFB1593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3D77" w14:textId="0BF7F6CA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6 717 505,9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0301" w14:textId="77777777" w:rsidR="008D34FC" w:rsidRPr="008D34FC" w:rsidRDefault="008D34FC" w:rsidP="008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121C" w14:textId="77777777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тдел по связям с общественностью и СМИ</w:t>
            </w:r>
          </w:p>
        </w:tc>
        <w:tc>
          <w:tcPr>
            <w:tcW w:w="36" w:type="dxa"/>
            <w:vAlign w:val="center"/>
            <w:hideMark/>
          </w:tcPr>
          <w:p w14:paraId="3C56805B" w14:textId="77777777" w:rsidR="008D34FC" w:rsidRPr="008D34FC" w:rsidRDefault="008D34FC" w:rsidP="008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34FC" w:rsidRPr="008D34FC" w14:paraId="65B85DF6" w14:textId="77777777" w:rsidTr="008D34FC">
        <w:trPr>
          <w:trHeight w:val="53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01D4" w14:textId="77777777" w:rsidR="008D34FC" w:rsidRPr="008D34FC" w:rsidRDefault="008D34FC" w:rsidP="008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F70F" w14:textId="77777777" w:rsidR="008D34FC" w:rsidRPr="008D34FC" w:rsidRDefault="008D34FC" w:rsidP="008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DA82" w14:textId="5B3E43B6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 967 976,5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81D2" w14:textId="0A1F33FC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31E6" w14:textId="0186859D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31E0" w14:textId="1833158E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4 967 976,5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38BC" w14:textId="77777777" w:rsidR="008D34FC" w:rsidRPr="008D34FC" w:rsidRDefault="008D34FC" w:rsidP="008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686C0" w14:textId="77777777" w:rsidR="008D34FC" w:rsidRPr="008D34FC" w:rsidRDefault="008D34FC" w:rsidP="008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14:paraId="425C305E" w14:textId="77777777" w:rsidR="008D34FC" w:rsidRPr="008D34FC" w:rsidRDefault="008D34FC" w:rsidP="008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34FC" w:rsidRPr="008D34FC" w14:paraId="645FB6FD" w14:textId="77777777" w:rsidTr="008D34FC">
        <w:trPr>
          <w:trHeight w:val="53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A212" w14:textId="77777777" w:rsidR="008D34FC" w:rsidRPr="008D34FC" w:rsidRDefault="008D34FC" w:rsidP="008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8879" w14:textId="77777777" w:rsidR="008D34FC" w:rsidRPr="008D34FC" w:rsidRDefault="008D34FC" w:rsidP="008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4E37" w14:textId="65CE1652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 753 356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8007" w14:textId="2F0CDD93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63B0" w14:textId="73D84751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13ED" w14:textId="498DDE68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3 753 356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65C2" w14:textId="77777777" w:rsidR="008D34FC" w:rsidRPr="008D34FC" w:rsidRDefault="008D34FC" w:rsidP="008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A8449" w14:textId="77777777" w:rsidR="008D34FC" w:rsidRPr="008D34FC" w:rsidRDefault="008D34FC" w:rsidP="008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14:paraId="0001E94C" w14:textId="77777777" w:rsidR="008D34FC" w:rsidRPr="008D34FC" w:rsidRDefault="008D34FC" w:rsidP="008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34FC" w:rsidRPr="008D34FC" w14:paraId="7FFEBE09" w14:textId="77777777" w:rsidTr="008D34FC">
        <w:trPr>
          <w:trHeight w:val="53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F276" w14:textId="77777777" w:rsidR="008D34FC" w:rsidRPr="008D34FC" w:rsidRDefault="008D34FC" w:rsidP="008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6572" w14:textId="77777777" w:rsidR="008D34FC" w:rsidRPr="008D34FC" w:rsidRDefault="008D34FC" w:rsidP="008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9251" w14:textId="4C44E60C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655 457,8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0758" w14:textId="7405D050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6D3F" w14:textId="38278613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DF28" w14:textId="017BDF01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655 457,8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D022" w14:textId="77777777" w:rsidR="008D34FC" w:rsidRPr="008D34FC" w:rsidRDefault="008D34FC" w:rsidP="008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A7095" w14:textId="77777777" w:rsidR="008D34FC" w:rsidRPr="008D34FC" w:rsidRDefault="008D34FC" w:rsidP="008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14:paraId="4BEDE1DD" w14:textId="77777777" w:rsidR="008D34FC" w:rsidRPr="008D34FC" w:rsidRDefault="008D34FC" w:rsidP="008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34FC" w:rsidRPr="008D34FC" w14:paraId="179A514F" w14:textId="77777777" w:rsidTr="008D34F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6EE8" w14:textId="77777777" w:rsidR="008D34FC" w:rsidRPr="008D34FC" w:rsidRDefault="008D34FC" w:rsidP="008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9C10" w14:textId="77777777" w:rsidR="008D34FC" w:rsidRPr="008D34FC" w:rsidRDefault="008D34FC" w:rsidP="008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ED4D" w14:textId="551B5F7A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685 257,8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747E" w14:textId="7F0A40B3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F797" w14:textId="71CF9451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3252" w14:textId="3476174E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685 257,8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6528" w14:textId="77777777" w:rsidR="008D34FC" w:rsidRPr="008D34FC" w:rsidRDefault="008D34FC" w:rsidP="008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782A0" w14:textId="77777777" w:rsidR="008D34FC" w:rsidRPr="008D34FC" w:rsidRDefault="008D34FC" w:rsidP="008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14:paraId="1ABB1ED3" w14:textId="77777777" w:rsidR="008D34FC" w:rsidRPr="008D34FC" w:rsidRDefault="008D34FC" w:rsidP="008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34FC" w:rsidRPr="008D34FC" w14:paraId="148EB858" w14:textId="77777777" w:rsidTr="008D34F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F036" w14:textId="77777777" w:rsidR="008D34FC" w:rsidRPr="008D34FC" w:rsidRDefault="008D34FC" w:rsidP="008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F70B" w14:textId="77777777" w:rsidR="008D34FC" w:rsidRPr="008D34FC" w:rsidRDefault="008D34FC" w:rsidP="008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605F" w14:textId="1FD964C6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655 457,8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149F" w14:textId="60B6C799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F833" w14:textId="21C87740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673C" w14:textId="14499688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655 457,8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572B" w14:textId="77777777" w:rsidR="008D34FC" w:rsidRPr="008D34FC" w:rsidRDefault="008D34FC" w:rsidP="008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6D573" w14:textId="77777777" w:rsidR="008D34FC" w:rsidRPr="008D34FC" w:rsidRDefault="008D34FC" w:rsidP="008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14:paraId="38078BE6" w14:textId="77777777" w:rsidR="008D34FC" w:rsidRPr="008D34FC" w:rsidRDefault="008D34FC" w:rsidP="008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34FC" w:rsidRPr="008D34FC" w14:paraId="463706B5" w14:textId="77777777" w:rsidTr="008D34FC">
        <w:trPr>
          <w:trHeight w:val="53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CDE1" w14:textId="77777777" w:rsidR="008D34FC" w:rsidRPr="008D34FC" w:rsidRDefault="008D34FC" w:rsidP="008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0F646" w14:textId="77777777" w:rsidR="008D34FC" w:rsidRPr="008D34FC" w:rsidRDefault="008D34FC" w:rsidP="008D34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Освещение деятельности Главы города, Администрации МО "Город Мирный", городского Совета депутатов</w:t>
            </w:r>
          </w:p>
        </w:tc>
        <w:tc>
          <w:tcPr>
            <w:tcW w:w="36" w:type="dxa"/>
            <w:vAlign w:val="center"/>
            <w:hideMark/>
          </w:tcPr>
          <w:p w14:paraId="2C54A47C" w14:textId="77777777" w:rsidR="008D34FC" w:rsidRPr="008D34FC" w:rsidRDefault="008D34FC" w:rsidP="008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34FC" w:rsidRPr="008D34FC" w14:paraId="329485A0" w14:textId="77777777" w:rsidTr="008D34F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298A" w14:textId="77777777" w:rsidR="008D34FC" w:rsidRPr="008D34FC" w:rsidRDefault="008D34FC" w:rsidP="008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8088" w14:textId="77777777" w:rsidR="008D34FC" w:rsidRPr="008D34FC" w:rsidRDefault="008D34FC" w:rsidP="008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9C60" w14:textId="0E980CC5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 846 660,8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E6D6" w14:textId="6B93B093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A963" w14:textId="7800DBBF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085E" w14:textId="62857339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 846 660,8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C9FA" w14:textId="34A24626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4EC4" w14:textId="77777777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тдел по связям с общественностью и СМИ</w:t>
            </w:r>
          </w:p>
        </w:tc>
        <w:tc>
          <w:tcPr>
            <w:tcW w:w="36" w:type="dxa"/>
            <w:vAlign w:val="center"/>
            <w:hideMark/>
          </w:tcPr>
          <w:p w14:paraId="1DC891F7" w14:textId="77777777" w:rsidR="008D34FC" w:rsidRPr="008D34FC" w:rsidRDefault="008D34FC" w:rsidP="008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34FC" w:rsidRPr="008D34FC" w14:paraId="248BC451" w14:textId="77777777" w:rsidTr="008D34F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1D40" w14:textId="77777777" w:rsidR="008D34FC" w:rsidRPr="008D34FC" w:rsidRDefault="008D34FC" w:rsidP="008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D6BA" w14:textId="77777777" w:rsidR="008D34FC" w:rsidRPr="008D34FC" w:rsidRDefault="008D34FC" w:rsidP="008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5312" w14:textId="0867F0FC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057 235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A78A" w14:textId="1694AD52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3658" w14:textId="60C9D7FD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A64F" w14:textId="708D7FBF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057 235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0476" w14:textId="7F6ABF97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FDB97" w14:textId="77777777" w:rsidR="008D34FC" w:rsidRPr="008D34FC" w:rsidRDefault="008D34FC" w:rsidP="008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14:paraId="3807F697" w14:textId="77777777" w:rsidR="008D34FC" w:rsidRPr="008D34FC" w:rsidRDefault="008D34FC" w:rsidP="008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34FC" w:rsidRPr="008D34FC" w14:paraId="5D1DE060" w14:textId="77777777" w:rsidTr="008D34F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1984" w14:textId="77777777" w:rsidR="008D34FC" w:rsidRPr="008D34FC" w:rsidRDefault="008D34FC" w:rsidP="008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985F" w14:textId="77777777" w:rsidR="008D34FC" w:rsidRPr="008D34FC" w:rsidRDefault="008D34FC" w:rsidP="008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4FED" w14:textId="18FC24C1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110 239,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B01A7" w14:textId="1C1AC234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333D" w14:textId="4999004F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A79F" w14:textId="5B96CD16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110 239,0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2700" w14:textId="4346BAEE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4F33B" w14:textId="77777777" w:rsidR="008D34FC" w:rsidRPr="008D34FC" w:rsidRDefault="008D34FC" w:rsidP="008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14:paraId="5AF3FC2B" w14:textId="77777777" w:rsidR="008D34FC" w:rsidRPr="008D34FC" w:rsidRDefault="008D34FC" w:rsidP="008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34FC" w:rsidRPr="008D34FC" w14:paraId="68F4E355" w14:textId="77777777" w:rsidTr="008D34F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AC26" w14:textId="77777777" w:rsidR="008D34FC" w:rsidRPr="008D34FC" w:rsidRDefault="008D34FC" w:rsidP="008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0F83" w14:textId="77777777" w:rsidR="008D34FC" w:rsidRPr="008D34FC" w:rsidRDefault="008D34FC" w:rsidP="008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E909" w14:textId="7E9AA01B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4 963,8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CCF1" w14:textId="0CFD39CD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2F1E" w14:textId="699F290A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453A" w14:textId="191A7EDC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774 963,8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85CE" w14:textId="28818E3F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61178" w14:textId="77777777" w:rsidR="008D34FC" w:rsidRPr="008D34FC" w:rsidRDefault="008D34FC" w:rsidP="008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14:paraId="2CA8F612" w14:textId="77777777" w:rsidR="008D34FC" w:rsidRPr="008D34FC" w:rsidRDefault="008D34FC" w:rsidP="008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34FC" w:rsidRPr="008D34FC" w14:paraId="788AF7F9" w14:textId="77777777" w:rsidTr="008D34F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2912" w14:textId="77777777" w:rsidR="008D34FC" w:rsidRPr="008D34FC" w:rsidRDefault="008D34FC" w:rsidP="008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4E50" w14:textId="77777777" w:rsidR="008D34FC" w:rsidRPr="008D34FC" w:rsidRDefault="008D34FC" w:rsidP="008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246F" w14:textId="252E23DE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452 111,4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9A35" w14:textId="7622C0A8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9B9A" w14:textId="2E45D209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2D33" w14:textId="18CCF6AD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452 111,4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E5FA" w14:textId="0A20042C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8899A" w14:textId="77777777" w:rsidR="008D34FC" w:rsidRPr="008D34FC" w:rsidRDefault="008D34FC" w:rsidP="008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14:paraId="56E3B45B" w14:textId="77777777" w:rsidR="008D34FC" w:rsidRPr="008D34FC" w:rsidRDefault="008D34FC" w:rsidP="008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34FC" w:rsidRPr="008D34FC" w14:paraId="644E3CF7" w14:textId="77777777" w:rsidTr="008D34F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0166" w14:textId="77777777" w:rsidR="008D34FC" w:rsidRPr="008D34FC" w:rsidRDefault="008D34FC" w:rsidP="008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55EE" w14:textId="77777777" w:rsidR="008D34FC" w:rsidRPr="008D34FC" w:rsidRDefault="008D34FC" w:rsidP="008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8E49" w14:textId="6017C683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452 111,4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660D" w14:textId="0B277B0A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F144" w14:textId="04A7F43F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90CC" w14:textId="6D07DA65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452 111,4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CCCF" w14:textId="61525737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9EDDA" w14:textId="77777777" w:rsidR="008D34FC" w:rsidRPr="008D34FC" w:rsidRDefault="008D34FC" w:rsidP="008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14:paraId="57369711" w14:textId="77777777" w:rsidR="008D34FC" w:rsidRPr="008D34FC" w:rsidRDefault="008D34FC" w:rsidP="008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34FC" w:rsidRPr="008D34FC" w14:paraId="1CF2910A" w14:textId="77777777" w:rsidTr="008D34FC">
        <w:trPr>
          <w:trHeight w:val="53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CF1C" w14:textId="77777777" w:rsidR="008D34FC" w:rsidRPr="008D34FC" w:rsidRDefault="008D34FC" w:rsidP="008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736EB" w14:textId="77777777" w:rsidR="008D34FC" w:rsidRPr="008D34FC" w:rsidRDefault="008D34FC" w:rsidP="008D34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Развитие собственных СМИ и информационных проектов</w:t>
            </w:r>
          </w:p>
        </w:tc>
        <w:tc>
          <w:tcPr>
            <w:tcW w:w="36" w:type="dxa"/>
            <w:vAlign w:val="center"/>
            <w:hideMark/>
          </w:tcPr>
          <w:p w14:paraId="02B2B5BC" w14:textId="77777777" w:rsidR="008D34FC" w:rsidRPr="008D34FC" w:rsidRDefault="008D34FC" w:rsidP="008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34FC" w:rsidRPr="008D34FC" w14:paraId="0E7DA8DD" w14:textId="77777777" w:rsidTr="008D34F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F8C4" w14:textId="77777777" w:rsidR="008D34FC" w:rsidRPr="008D34FC" w:rsidRDefault="008D34FC" w:rsidP="008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304D" w14:textId="77777777" w:rsidR="008D34FC" w:rsidRPr="008D34FC" w:rsidRDefault="008D34FC" w:rsidP="008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BD30" w14:textId="328DD807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 870 845,1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8B4B" w14:textId="0FE67581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8034" w14:textId="21202D36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416D" w14:textId="626F8E05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8 870 845,1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DA39" w14:textId="6CA84ED3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9EA3" w14:textId="77777777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Отдел по связям с общественностью и СМИ</w:t>
            </w:r>
          </w:p>
        </w:tc>
        <w:tc>
          <w:tcPr>
            <w:tcW w:w="36" w:type="dxa"/>
            <w:vAlign w:val="center"/>
            <w:hideMark/>
          </w:tcPr>
          <w:p w14:paraId="691CBCA3" w14:textId="77777777" w:rsidR="008D34FC" w:rsidRPr="008D34FC" w:rsidRDefault="008D34FC" w:rsidP="008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34FC" w:rsidRPr="008D34FC" w14:paraId="6269125E" w14:textId="77777777" w:rsidTr="008D34F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CC21" w14:textId="77777777" w:rsidR="008D34FC" w:rsidRPr="008D34FC" w:rsidRDefault="008D34FC" w:rsidP="008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B70D" w14:textId="77777777" w:rsidR="008D34FC" w:rsidRPr="008D34FC" w:rsidRDefault="008D34FC" w:rsidP="008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35E1" w14:textId="59D51272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910 741,5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CF81" w14:textId="5E317DF9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6EBD" w14:textId="2BBA9C24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3190" w14:textId="203A1EA5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 910 741,5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202D" w14:textId="70B67402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F4767" w14:textId="77777777" w:rsidR="008D34FC" w:rsidRPr="008D34FC" w:rsidRDefault="008D34FC" w:rsidP="008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14:paraId="4DB2E0DB" w14:textId="77777777" w:rsidR="008D34FC" w:rsidRPr="008D34FC" w:rsidRDefault="008D34FC" w:rsidP="008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34FC" w:rsidRPr="008D34FC" w14:paraId="2E00A286" w14:textId="77777777" w:rsidTr="008D34F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84B3" w14:textId="77777777" w:rsidR="008D34FC" w:rsidRPr="008D34FC" w:rsidRDefault="008D34FC" w:rsidP="008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BE17" w14:textId="77777777" w:rsidR="008D34FC" w:rsidRPr="008D34FC" w:rsidRDefault="008D34FC" w:rsidP="008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43F5" w14:textId="260CF967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643 116,9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F268" w14:textId="5AC89CC3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68E7" w14:textId="5D32D575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600D" w14:textId="16E27841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643 116,9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AF8F" w14:textId="092C22A5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6DCCF" w14:textId="77777777" w:rsidR="008D34FC" w:rsidRPr="008D34FC" w:rsidRDefault="008D34FC" w:rsidP="008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14:paraId="6FF1E58F" w14:textId="77777777" w:rsidR="008D34FC" w:rsidRPr="008D34FC" w:rsidRDefault="008D34FC" w:rsidP="008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34FC" w:rsidRPr="008D34FC" w14:paraId="16253C1D" w14:textId="77777777" w:rsidTr="008D34FC">
        <w:trPr>
          <w:trHeight w:val="30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C705" w14:textId="77777777" w:rsidR="008D34FC" w:rsidRPr="008D34FC" w:rsidRDefault="008D34FC" w:rsidP="008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EA93" w14:textId="77777777" w:rsidR="008D34FC" w:rsidRPr="008D34FC" w:rsidRDefault="008D34FC" w:rsidP="008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E87C" w14:textId="2E842FF2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880 494,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CA25" w14:textId="203032B4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B2E7" w14:textId="7415EA6B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0A02" w14:textId="2E081CB8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880 494,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AA25" w14:textId="084282BC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9B28DB" w14:textId="77777777" w:rsidR="008D34FC" w:rsidRPr="008D34FC" w:rsidRDefault="008D34FC" w:rsidP="008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14:paraId="337B241D" w14:textId="77777777" w:rsidR="008D34FC" w:rsidRPr="008D34FC" w:rsidRDefault="008D34FC" w:rsidP="008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34FC" w:rsidRPr="008D34FC" w14:paraId="423FA65F" w14:textId="77777777" w:rsidTr="008D34FC">
        <w:trPr>
          <w:trHeight w:val="53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D444" w14:textId="77777777" w:rsidR="008D34FC" w:rsidRPr="008D34FC" w:rsidRDefault="008D34FC" w:rsidP="008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033B" w14:textId="77777777" w:rsidR="008D34FC" w:rsidRPr="008D34FC" w:rsidRDefault="008D34FC" w:rsidP="008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AFB3" w14:textId="1BD16F50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233 146,3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2186" w14:textId="4CA8239B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CDB3" w14:textId="696ADF73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1276" w14:textId="7E8D3413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233 146,3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08D2" w14:textId="0A13CA4C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860C7F" w14:textId="77777777" w:rsidR="008D34FC" w:rsidRPr="008D34FC" w:rsidRDefault="008D34FC" w:rsidP="008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14:paraId="1D9A446C" w14:textId="77777777" w:rsidR="008D34FC" w:rsidRPr="008D34FC" w:rsidRDefault="008D34FC" w:rsidP="008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34FC" w:rsidRPr="008D34FC" w14:paraId="02635F25" w14:textId="77777777" w:rsidTr="008D34FC">
        <w:trPr>
          <w:trHeight w:val="53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5AC3" w14:textId="77777777" w:rsidR="008D34FC" w:rsidRPr="008D34FC" w:rsidRDefault="008D34FC" w:rsidP="008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B2EC" w14:textId="77777777" w:rsidR="008D34FC" w:rsidRPr="008D34FC" w:rsidRDefault="008D34FC" w:rsidP="008D34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D789" w14:textId="4081A2B3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203 346,3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6767" w14:textId="484B92B4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C2F2" w14:textId="1647EFE4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8061" w14:textId="5B17CDF9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8D34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1 203 346,3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C123" w14:textId="3B45A83E" w:rsidR="008D34FC" w:rsidRPr="008D34FC" w:rsidRDefault="008D34FC" w:rsidP="008D34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62287" w14:textId="77777777" w:rsidR="008D34FC" w:rsidRPr="008D34FC" w:rsidRDefault="008D34FC" w:rsidP="008D34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14:paraId="1AB73B1C" w14:textId="77777777" w:rsidR="008D34FC" w:rsidRPr="008D34FC" w:rsidRDefault="008D34FC" w:rsidP="008D34F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54113C89" w14:textId="77777777" w:rsidR="00D17D3C" w:rsidRDefault="00D17D3C" w:rsidP="00572D36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23A3E5" w14:textId="1D7CB3FA" w:rsidR="00572D36" w:rsidRPr="00E22935" w:rsidRDefault="00572D36" w:rsidP="00572D36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E22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акарта</w:t>
      </w:r>
      <w:proofErr w:type="spellEnd"/>
      <w:r w:rsidRPr="00E229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ств массовой информации МО «Город Мирный»</w:t>
      </w:r>
    </w:p>
    <w:p w14:paraId="40534FC0" w14:textId="77777777" w:rsidR="00572D36" w:rsidRPr="00453078" w:rsidRDefault="00572D36" w:rsidP="00572D36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8"/>
        <w:gridCol w:w="1559"/>
        <w:gridCol w:w="1276"/>
        <w:gridCol w:w="1559"/>
        <w:gridCol w:w="1843"/>
        <w:gridCol w:w="1559"/>
        <w:gridCol w:w="1701"/>
        <w:gridCol w:w="1701"/>
      </w:tblGrid>
      <w:tr w:rsidR="00572D36" w:rsidRPr="00D85317" w14:paraId="72719B7D" w14:textId="77777777" w:rsidTr="00E22012">
        <w:tc>
          <w:tcPr>
            <w:tcW w:w="709" w:type="dxa"/>
          </w:tcPr>
          <w:p w14:paraId="57273E22" w14:textId="77777777" w:rsidR="00572D36" w:rsidRPr="00D85317" w:rsidRDefault="00572D36" w:rsidP="00C75F2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843" w:type="dxa"/>
          </w:tcPr>
          <w:p w14:paraId="17877FD6" w14:textId="77777777" w:rsidR="00572D36" w:rsidRPr="00D85317" w:rsidRDefault="00572D36" w:rsidP="00C75F2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 СМИ</w:t>
            </w:r>
          </w:p>
        </w:tc>
        <w:tc>
          <w:tcPr>
            <w:tcW w:w="1418" w:type="dxa"/>
          </w:tcPr>
          <w:p w14:paraId="443FF448" w14:textId="77777777"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ИРАЖ</w:t>
            </w:r>
          </w:p>
          <w:p w14:paraId="648B4931" w14:textId="77777777"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КОЛ-ВО СЛУШАТ.)</w:t>
            </w:r>
          </w:p>
        </w:tc>
        <w:tc>
          <w:tcPr>
            <w:tcW w:w="1559" w:type="dxa"/>
          </w:tcPr>
          <w:p w14:paraId="4E83D13D" w14:textId="77777777"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М</w:t>
            </w:r>
          </w:p>
          <w:p w14:paraId="31FEF557" w14:textId="77777777"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ОРМАТ</w:t>
            </w:r>
          </w:p>
          <w:p w14:paraId="1D16DED4" w14:textId="77777777"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ВЕЩАНИЕ)</w:t>
            </w:r>
          </w:p>
        </w:tc>
        <w:tc>
          <w:tcPr>
            <w:tcW w:w="1276" w:type="dxa"/>
          </w:tcPr>
          <w:p w14:paraId="116F24CA" w14:textId="77777777"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ЕРИОДИЧНОСТЬ  </w:t>
            </w:r>
          </w:p>
        </w:tc>
        <w:tc>
          <w:tcPr>
            <w:tcW w:w="1559" w:type="dxa"/>
          </w:tcPr>
          <w:p w14:paraId="6FE30E94" w14:textId="77777777"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ОНА РАСПРОСТРАНЕНИЯ (ВЕЩАНИЯ)</w:t>
            </w:r>
          </w:p>
        </w:tc>
        <w:tc>
          <w:tcPr>
            <w:tcW w:w="1843" w:type="dxa"/>
          </w:tcPr>
          <w:p w14:paraId="74B3429E" w14:textId="77777777"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ДРЕС РЕДАКЦИИ</w:t>
            </w:r>
          </w:p>
        </w:tc>
        <w:tc>
          <w:tcPr>
            <w:tcW w:w="1559" w:type="dxa"/>
          </w:tcPr>
          <w:p w14:paraId="1C0F952C" w14:textId="77777777"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ДАКТОР</w:t>
            </w:r>
          </w:p>
        </w:tc>
        <w:tc>
          <w:tcPr>
            <w:tcW w:w="1701" w:type="dxa"/>
          </w:tcPr>
          <w:p w14:paraId="1CDA7082" w14:textId="77777777" w:rsidR="00572D36" w:rsidRPr="00D85317" w:rsidRDefault="00572D36" w:rsidP="00C75F2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ЭЛЕКТРОННЫЙ</w:t>
            </w:r>
          </w:p>
          <w:p w14:paraId="031AF58F" w14:textId="77777777" w:rsidR="00572D36" w:rsidRPr="00D85317" w:rsidRDefault="00572D36" w:rsidP="00C75F2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АДРЕС, </w:t>
            </w:r>
          </w:p>
          <w:p w14:paraId="3C4B299E" w14:textId="77777777" w:rsidR="00572D36" w:rsidRPr="00D85317" w:rsidRDefault="00572D36" w:rsidP="00C75F2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АЙТЫ</w:t>
            </w:r>
          </w:p>
        </w:tc>
        <w:tc>
          <w:tcPr>
            <w:tcW w:w="1701" w:type="dxa"/>
          </w:tcPr>
          <w:p w14:paraId="2A8874DC" w14:textId="77777777" w:rsidR="00572D36" w:rsidRPr="00D85317" w:rsidRDefault="00572D36" w:rsidP="00C75F2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ЕЛ,/</w:t>
            </w:r>
            <w:proofErr w:type="gramEnd"/>
          </w:p>
          <w:p w14:paraId="4FF7D9F6" w14:textId="77777777" w:rsidR="00572D36" w:rsidRPr="00D85317" w:rsidRDefault="00572D36" w:rsidP="00C75F2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АКС</w:t>
            </w:r>
          </w:p>
        </w:tc>
      </w:tr>
      <w:tr w:rsidR="00572D36" w:rsidRPr="00D85317" w14:paraId="62B91EEF" w14:textId="77777777" w:rsidTr="00EE62E7">
        <w:trPr>
          <w:trHeight w:val="1144"/>
        </w:trPr>
        <w:tc>
          <w:tcPr>
            <w:tcW w:w="709" w:type="dxa"/>
          </w:tcPr>
          <w:p w14:paraId="0B67048C" w14:textId="77777777" w:rsidR="00572D36" w:rsidRPr="00D85317" w:rsidRDefault="00572D36" w:rsidP="00C75F22">
            <w:pPr>
              <w:numPr>
                <w:ilvl w:val="0"/>
                <w:numId w:val="8"/>
              </w:numPr>
              <w:spacing w:after="0"/>
              <w:contextualSpacing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</w:tcPr>
          <w:p w14:paraId="0A262556" w14:textId="77777777" w:rsidR="00572D36" w:rsidRPr="00D85317" w:rsidRDefault="00572D36" w:rsidP="00C75F22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Городская общественная газета «Мирнинский муниципальный вестник» </w:t>
            </w:r>
          </w:p>
        </w:tc>
        <w:tc>
          <w:tcPr>
            <w:tcW w:w="1418" w:type="dxa"/>
          </w:tcPr>
          <w:p w14:paraId="747309BD" w14:textId="77777777"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3000 экз.</w:t>
            </w:r>
          </w:p>
        </w:tc>
        <w:tc>
          <w:tcPr>
            <w:tcW w:w="1559" w:type="dxa"/>
          </w:tcPr>
          <w:p w14:paraId="7C498C05" w14:textId="77777777"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4 полосы формат А3 </w:t>
            </w:r>
          </w:p>
        </w:tc>
        <w:tc>
          <w:tcPr>
            <w:tcW w:w="1276" w:type="dxa"/>
          </w:tcPr>
          <w:p w14:paraId="2C8D9F78" w14:textId="77777777"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1 раз в месяц </w:t>
            </w:r>
          </w:p>
        </w:tc>
        <w:tc>
          <w:tcPr>
            <w:tcW w:w="1559" w:type="dxa"/>
          </w:tcPr>
          <w:p w14:paraId="502B779D" w14:textId="77777777"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О «Город Мирный» </w:t>
            </w:r>
          </w:p>
        </w:tc>
        <w:tc>
          <w:tcPr>
            <w:tcW w:w="1843" w:type="dxa"/>
          </w:tcPr>
          <w:p w14:paraId="2E98A4A4" w14:textId="77777777"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678170 г.Мирный, ул. Ленина, 11 офис 121  </w:t>
            </w:r>
          </w:p>
        </w:tc>
        <w:tc>
          <w:tcPr>
            <w:tcW w:w="1559" w:type="dxa"/>
          </w:tcPr>
          <w:p w14:paraId="30F102EB" w14:textId="77777777"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лизавета Юрьевна</w:t>
            </w:r>
          </w:p>
          <w:p w14:paraId="2909B4F5" w14:textId="77777777"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олесникова</w:t>
            </w:r>
          </w:p>
        </w:tc>
        <w:tc>
          <w:tcPr>
            <w:tcW w:w="1701" w:type="dxa"/>
          </w:tcPr>
          <w:p w14:paraId="746FEEB2" w14:textId="77777777" w:rsidR="00572D36" w:rsidRPr="00D85317" w:rsidRDefault="00572D36" w:rsidP="00C75F2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Mirny</w:t>
            </w:r>
            <w:proofErr w:type="spellEnd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_</w:t>
            </w:r>
            <w:proofErr w:type="spellStart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glava</w:t>
            </w:r>
            <w:proofErr w:type="spellEnd"/>
          </w:p>
          <w:p w14:paraId="05251EC0" w14:textId="77777777" w:rsidR="00572D36" w:rsidRPr="00D85317" w:rsidRDefault="00572D36" w:rsidP="00C75F2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@</w:t>
            </w: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7C19576E" w14:textId="77777777" w:rsidR="00572D36" w:rsidRPr="00D85317" w:rsidRDefault="00572D36" w:rsidP="00C75F2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https</w:t>
            </w: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://мирный-</w:t>
            </w:r>
            <w:proofErr w:type="spellStart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аха.рф</w:t>
            </w:r>
            <w:proofErr w:type="spellEnd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1701" w:type="dxa"/>
          </w:tcPr>
          <w:p w14:paraId="733C1330" w14:textId="77777777" w:rsidR="00572D36" w:rsidRPr="00D85317" w:rsidRDefault="00572D36" w:rsidP="00C75F22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8(41136)30618</w:t>
            </w:r>
          </w:p>
        </w:tc>
      </w:tr>
      <w:tr w:rsidR="00572D36" w:rsidRPr="00D85317" w14:paraId="383DC6FC" w14:textId="77777777" w:rsidTr="00E22012">
        <w:tc>
          <w:tcPr>
            <w:tcW w:w="709" w:type="dxa"/>
          </w:tcPr>
          <w:p w14:paraId="72E49275" w14:textId="77777777" w:rsidR="00572D36" w:rsidRPr="00D85317" w:rsidRDefault="00572D36" w:rsidP="00C75F22">
            <w:pPr>
              <w:numPr>
                <w:ilvl w:val="0"/>
                <w:numId w:val="8"/>
              </w:num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</w:tcPr>
          <w:p w14:paraId="45D39853" w14:textId="77777777" w:rsidR="00572D36" w:rsidRPr="00D85317" w:rsidRDefault="00572D36" w:rsidP="00C75F22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фициальный информационный сайт МО «Город Мирный» </w:t>
            </w:r>
            <w:r w:rsidRPr="00D85317">
              <w:rPr>
                <w:rFonts w:ascii="Times New Roman" w:hAnsi="Times New Roman" w:cs="Times New Roman"/>
                <w:sz w:val="20"/>
              </w:rPr>
              <w:t>https://мирный-саха.рф/</w:t>
            </w:r>
            <w:r w:rsidRPr="00D85317">
              <w:rPr>
                <w:rFonts w:ascii="Times New Roman" w:eastAsiaTheme="minorEastAsia" w:hAnsi="Times New Roman" w:cs="Times New Roman"/>
                <w:sz w:val="16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14:paraId="618791E0" w14:textId="77777777"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50 посетителей в месяц </w:t>
            </w:r>
          </w:p>
        </w:tc>
        <w:tc>
          <w:tcPr>
            <w:tcW w:w="1559" w:type="dxa"/>
          </w:tcPr>
          <w:p w14:paraId="28F42388" w14:textId="77777777"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Ежедневное обновление  </w:t>
            </w:r>
          </w:p>
        </w:tc>
        <w:tc>
          <w:tcPr>
            <w:tcW w:w="1276" w:type="dxa"/>
          </w:tcPr>
          <w:p w14:paraId="3903D420" w14:textId="77777777"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1559" w:type="dxa"/>
          </w:tcPr>
          <w:p w14:paraId="62EDA08C" w14:textId="77777777"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1843" w:type="dxa"/>
          </w:tcPr>
          <w:p w14:paraId="5134FB4B" w14:textId="77777777"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678170 г.Мирный, ул. Ленина, 11 офис 121  </w:t>
            </w:r>
          </w:p>
        </w:tc>
        <w:tc>
          <w:tcPr>
            <w:tcW w:w="1559" w:type="dxa"/>
          </w:tcPr>
          <w:p w14:paraId="78993D51" w14:textId="77777777"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_</w:t>
            </w:r>
          </w:p>
        </w:tc>
        <w:tc>
          <w:tcPr>
            <w:tcW w:w="1701" w:type="dxa"/>
          </w:tcPr>
          <w:p w14:paraId="29D23ACC" w14:textId="77777777" w:rsidR="00572D36" w:rsidRPr="00D85317" w:rsidRDefault="00572D36" w:rsidP="00C75F2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Mirny</w:t>
            </w:r>
            <w:proofErr w:type="spellEnd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_</w:t>
            </w:r>
            <w:proofErr w:type="spellStart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glava</w:t>
            </w:r>
            <w:proofErr w:type="spellEnd"/>
          </w:p>
          <w:p w14:paraId="01266D05" w14:textId="77777777" w:rsidR="00572D36" w:rsidRPr="00D85317" w:rsidRDefault="00572D36" w:rsidP="00C75F2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@</w:t>
            </w: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3A31022D" w14:textId="77777777" w:rsidR="00572D36" w:rsidRPr="00D85317" w:rsidRDefault="00572D36" w:rsidP="00C75F2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14:paraId="052D5C62" w14:textId="77777777" w:rsidR="00572D36" w:rsidRPr="00D85317" w:rsidRDefault="00572D36" w:rsidP="00C75F22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8(41136)30618</w:t>
            </w:r>
          </w:p>
        </w:tc>
      </w:tr>
      <w:tr w:rsidR="00572D36" w:rsidRPr="00D85317" w14:paraId="6EDFFFE8" w14:textId="77777777" w:rsidTr="00E22012">
        <w:tc>
          <w:tcPr>
            <w:tcW w:w="709" w:type="dxa"/>
          </w:tcPr>
          <w:p w14:paraId="350791E8" w14:textId="77777777" w:rsidR="00572D36" w:rsidRPr="00D85317" w:rsidRDefault="00572D36" w:rsidP="00C75F22">
            <w:pPr>
              <w:numPr>
                <w:ilvl w:val="0"/>
                <w:numId w:val="8"/>
              </w:num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</w:tcPr>
          <w:p w14:paraId="7E753B62" w14:textId="77777777" w:rsidR="00572D36" w:rsidRPr="00D85317" w:rsidRDefault="00572D36" w:rsidP="00C75F22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бщественная политическая газета «Мирнинский рабочий» </w:t>
            </w:r>
          </w:p>
        </w:tc>
        <w:tc>
          <w:tcPr>
            <w:tcW w:w="1418" w:type="dxa"/>
          </w:tcPr>
          <w:p w14:paraId="72741117" w14:textId="77777777"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14:paraId="69C08E2C" w14:textId="77777777"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4665 экз. </w:t>
            </w:r>
          </w:p>
        </w:tc>
        <w:tc>
          <w:tcPr>
            <w:tcW w:w="1559" w:type="dxa"/>
          </w:tcPr>
          <w:p w14:paraId="1B1B20B4" w14:textId="77777777"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 полосы (+вкладка «Торговый ряд»)</w:t>
            </w:r>
          </w:p>
          <w:p w14:paraId="7AC25062" w14:textId="77777777"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ормат А3</w:t>
            </w:r>
          </w:p>
        </w:tc>
        <w:tc>
          <w:tcPr>
            <w:tcW w:w="1276" w:type="dxa"/>
          </w:tcPr>
          <w:p w14:paraId="0B92CC3F" w14:textId="77777777"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4 раза в неделю </w:t>
            </w:r>
          </w:p>
        </w:tc>
        <w:tc>
          <w:tcPr>
            <w:tcW w:w="1559" w:type="dxa"/>
          </w:tcPr>
          <w:p w14:paraId="19B23E1E" w14:textId="77777777"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О «Мирнинский район» </w:t>
            </w:r>
          </w:p>
        </w:tc>
        <w:tc>
          <w:tcPr>
            <w:tcW w:w="1843" w:type="dxa"/>
          </w:tcPr>
          <w:p w14:paraId="6605C556" w14:textId="77777777"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78170 г.Мирный, Советская, 5</w:t>
            </w:r>
          </w:p>
        </w:tc>
        <w:tc>
          <w:tcPr>
            <w:tcW w:w="1559" w:type="dxa"/>
          </w:tcPr>
          <w:p w14:paraId="0670562D" w14:textId="77777777"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очарников Андрей Николаевич</w:t>
            </w:r>
          </w:p>
        </w:tc>
        <w:tc>
          <w:tcPr>
            <w:tcW w:w="1701" w:type="dxa"/>
          </w:tcPr>
          <w:p w14:paraId="1EA6BF56" w14:textId="77777777" w:rsidR="00572D36" w:rsidRPr="00D85317" w:rsidRDefault="00572D36" w:rsidP="00C75F22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mirrab@mirrab.com</w:t>
            </w:r>
            <w:r w:rsidRPr="00D85317">
              <w:rPr>
                <w:rFonts w:ascii="Times New Roman" w:eastAsiaTheme="minorEastAsia" w:hAnsi="Times New Roman" w:cs="Times New Roman"/>
                <w:color w:val="999999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7E07088D" w14:textId="77777777" w:rsidR="00572D36" w:rsidRPr="00D85317" w:rsidRDefault="00572D36" w:rsidP="00C75F22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8(41136)</w:t>
            </w: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35528 </w:t>
            </w:r>
          </w:p>
        </w:tc>
      </w:tr>
      <w:tr w:rsidR="00572D36" w:rsidRPr="00D85317" w14:paraId="413A3344" w14:textId="77777777" w:rsidTr="00E22012">
        <w:tc>
          <w:tcPr>
            <w:tcW w:w="709" w:type="dxa"/>
          </w:tcPr>
          <w:p w14:paraId="22695CB2" w14:textId="77777777" w:rsidR="00572D36" w:rsidRPr="00D85317" w:rsidRDefault="00572D36" w:rsidP="00C75F22">
            <w:pPr>
              <w:numPr>
                <w:ilvl w:val="0"/>
                <w:numId w:val="8"/>
              </w:num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</w:tcPr>
          <w:p w14:paraId="3F15E46B" w14:textId="77777777"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К «Алмазный край» </w:t>
            </w:r>
          </w:p>
          <w:p w14:paraId="45E8A8D9" w14:textId="77777777"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14:paraId="09A26DB8" w14:textId="77777777"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елеканал «Алмазный край»</w:t>
            </w:r>
          </w:p>
          <w:p w14:paraId="3757DA00" w14:textId="77777777"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14:paraId="405307A5" w14:textId="77777777"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4C591005" w14:textId="77777777"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селение городов Мирный, Айхал, Удачный, Ленск (30% от числа телезрителей)</w:t>
            </w:r>
          </w:p>
        </w:tc>
        <w:tc>
          <w:tcPr>
            <w:tcW w:w="1559" w:type="dxa"/>
          </w:tcPr>
          <w:p w14:paraId="0FC869CF" w14:textId="77777777"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о 20 часов в неделю собственного вещания</w:t>
            </w:r>
          </w:p>
          <w:p w14:paraId="168FE373" w14:textId="77777777"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9155D90" w14:textId="77777777"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жедневно, кроме воскресенья с 19.15 до 21.00 ч., повтор с 12.15 до 14.00</w:t>
            </w:r>
          </w:p>
        </w:tc>
        <w:tc>
          <w:tcPr>
            <w:tcW w:w="1559" w:type="dxa"/>
          </w:tcPr>
          <w:p w14:paraId="33B32C4A" w14:textId="77777777"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ирный, Айхал, Удачный, Ленск</w:t>
            </w:r>
          </w:p>
        </w:tc>
        <w:tc>
          <w:tcPr>
            <w:tcW w:w="1843" w:type="dxa"/>
          </w:tcPr>
          <w:p w14:paraId="7BB6D797" w14:textId="77777777"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С(Я), г. Мирный, ул. Советская, 6</w:t>
            </w:r>
          </w:p>
        </w:tc>
        <w:tc>
          <w:tcPr>
            <w:tcW w:w="1559" w:type="dxa"/>
          </w:tcPr>
          <w:p w14:paraId="3079AB5A" w14:textId="77777777"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иректор ТРК «Алмазный край» Харитонов Дмитрий Аркадьевич.</w:t>
            </w:r>
          </w:p>
          <w:p w14:paraId="46AF59F6" w14:textId="77777777"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Главный редактор Солдатенко Владислав Юрьевич</w:t>
            </w:r>
          </w:p>
        </w:tc>
        <w:tc>
          <w:tcPr>
            <w:tcW w:w="1701" w:type="dxa"/>
          </w:tcPr>
          <w:p w14:paraId="501B0A08" w14:textId="77777777"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hAnsi="Times New Roman" w:cs="Times New Roman"/>
                <w:sz w:val="20"/>
              </w:rPr>
              <w:t>https://almaz-media.tv/</w:t>
            </w:r>
          </w:p>
        </w:tc>
        <w:tc>
          <w:tcPr>
            <w:tcW w:w="1701" w:type="dxa"/>
          </w:tcPr>
          <w:p w14:paraId="385CC2AD" w14:textId="77777777"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ел. 32600, 36200, 42167, </w:t>
            </w:r>
          </w:p>
          <w:p w14:paraId="59A544A8" w14:textId="77777777"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факс 8(41136) 32600 </w:t>
            </w: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E</w:t>
            </w: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trkalmaz</w:t>
            </w:r>
            <w:proofErr w:type="spellEnd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@</w:t>
            </w:r>
            <w:proofErr w:type="spellStart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alrosa</w:t>
            </w:r>
            <w:proofErr w:type="spellEnd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mir</w:t>
            </w: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</w:p>
          <w:p w14:paraId="3447CAC2" w14:textId="77777777" w:rsidR="00572D36" w:rsidRPr="00D85317" w:rsidRDefault="00572D36" w:rsidP="00C75F22">
            <w:pPr>
              <w:spacing w:after="0" w:line="240" w:lineRule="auto"/>
              <w:ind w:left="-108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2D36" w:rsidRPr="00D85317" w14:paraId="7A139A67" w14:textId="77777777" w:rsidTr="00E22012">
        <w:tc>
          <w:tcPr>
            <w:tcW w:w="709" w:type="dxa"/>
          </w:tcPr>
          <w:p w14:paraId="70CD99C8" w14:textId="77777777" w:rsidR="00572D36" w:rsidRPr="00D85317" w:rsidRDefault="00572D36" w:rsidP="00C75F22">
            <w:pPr>
              <w:numPr>
                <w:ilvl w:val="0"/>
                <w:numId w:val="8"/>
              </w:num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3" w:type="dxa"/>
          </w:tcPr>
          <w:p w14:paraId="1A9184F2" w14:textId="77777777"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К «Алмазный край» </w:t>
            </w:r>
          </w:p>
          <w:p w14:paraId="5BA5F1FB" w14:textId="77777777"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14:paraId="0841219F" w14:textId="77777777"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адио «Алмазный край» 102.4 </w:t>
            </w: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FM</w:t>
            </w:r>
          </w:p>
          <w:p w14:paraId="45B398C5" w14:textId="77777777"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  <w:p w14:paraId="15F88666" w14:textId="77777777"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(сетевой партнер </w:t>
            </w: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радио «Хит</w:t>
            </w: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FM</w:t>
            </w: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»)</w:t>
            </w:r>
          </w:p>
        </w:tc>
        <w:tc>
          <w:tcPr>
            <w:tcW w:w="1418" w:type="dxa"/>
          </w:tcPr>
          <w:p w14:paraId="7A48BFCF" w14:textId="77777777"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 Население городов Мирный, Айхал, </w:t>
            </w:r>
            <w:proofErr w:type="gramStart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дачный(</w:t>
            </w:r>
            <w:proofErr w:type="gramEnd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% от числа радиослушател</w:t>
            </w: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ей)</w:t>
            </w:r>
          </w:p>
        </w:tc>
        <w:tc>
          <w:tcPr>
            <w:tcW w:w="1559" w:type="dxa"/>
          </w:tcPr>
          <w:p w14:paraId="53F35059" w14:textId="77777777"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До 40 часов в неделю собственного вещания</w:t>
            </w:r>
          </w:p>
        </w:tc>
        <w:tc>
          <w:tcPr>
            <w:tcW w:w="1276" w:type="dxa"/>
          </w:tcPr>
          <w:p w14:paraId="385E52C1" w14:textId="77777777"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жедневно, кроме субботы и воскресенья с 9.00 до 17.00</w:t>
            </w:r>
          </w:p>
        </w:tc>
        <w:tc>
          <w:tcPr>
            <w:tcW w:w="1559" w:type="dxa"/>
          </w:tcPr>
          <w:p w14:paraId="15998996" w14:textId="77777777"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ирный, Айхал, Удачный</w:t>
            </w:r>
          </w:p>
        </w:tc>
        <w:tc>
          <w:tcPr>
            <w:tcW w:w="1843" w:type="dxa"/>
          </w:tcPr>
          <w:p w14:paraId="3E40004E" w14:textId="77777777"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С(Я), г. Мирный, ул. Советская, 6</w:t>
            </w:r>
          </w:p>
        </w:tc>
        <w:tc>
          <w:tcPr>
            <w:tcW w:w="1559" w:type="dxa"/>
          </w:tcPr>
          <w:p w14:paraId="38588EBF" w14:textId="77777777"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иректор ТРК «Алмазный край» Харитонов Дмитрий Аркадьевич.</w:t>
            </w:r>
          </w:p>
          <w:p w14:paraId="38690A22" w14:textId="77777777"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Главный </w:t>
            </w:r>
            <w:proofErr w:type="gramStart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дактор  радио</w:t>
            </w:r>
            <w:proofErr w:type="gramEnd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14:paraId="30B67E8A" w14:textId="77777777"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Кутузова Татьяна Владимировна</w:t>
            </w:r>
          </w:p>
        </w:tc>
        <w:tc>
          <w:tcPr>
            <w:tcW w:w="1701" w:type="dxa"/>
          </w:tcPr>
          <w:p w14:paraId="642132D9" w14:textId="77777777"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hAnsi="Times New Roman" w:cs="Times New Roman"/>
                <w:sz w:val="20"/>
              </w:rPr>
              <w:lastRenderedPageBreak/>
              <w:t>https://almaz-media.tv/</w:t>
            </w:r>
          </w:p>
        </w:tc>
        <w:tc>
          <w:tcPr>
            <w:tcW w:w="1701" w:type="dxa"/>
          </w:tcPr>
          <w:p w14:paraId="68A889F1" w14:textId="77777777"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ел. 32600, 36200, 42167,  </w:t>
            </w:r>
          </w:p>
          <w:p w14:paraId="24C0DDF6" w14:textId="77777777"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факс 8(41136) 32600 </w:t>
            </w: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E</w:t>
            </w: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: </w:t>
            </w:r>
            <w:proofErr w:type="spellStart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trkalmaz</w:t>
            </w:r>
            <w:proofErr w:type="spellEnd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@</w:t>
            </w:r>
            <w:proofErr w:type="spellStart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alrosa</w:t>
            </w:r>
            <w:proofErr w:type="spellEnd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mir</w:t>
            </w: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</w:p>
          <w:p w14:paraId="160FE011" w14:textId="77777777" w:rsidR="00572D36" w:rsidRPr="00D85317" w:rsidRDefault="00572D36" w:rsidP="00C75F2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72D36" w:rsidRPr="00D85317" w14:paraId="74FE892B" w14:textId="77777777" w:rsidTr="00E22012">
        <w:tc>
          <w:tcPr>
            <w:tcW w:w="709" w:type="dxa"/>
          </w:tcPr>
          <w:p w14:paraId="5D176464" w14:textId="77777777" w:rsidR="00572D36" w:rsidRPr="00D85317" w:rsidRDefault="00572D36" w:rsidP="00C75F22">
            <w:pPr>
              <w:numPr>
                <w:ilvl w:val="0"/>
                <w:numId w:val="8"/>
              </w:num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3" w:type="dxa"/>
          </w:tcPr>
          <w:p w14:paraId="65733DA6" w14:textId="77777777" w:rsidR="00572D36" w:rsidRPr="00D85317" w:rsidRDefault="00572D36" w:rsidP="00C75F22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сское радио в Мирном</w:t>
            </w:r>
          </w:p>
        </w:tc>
        <w:tc>
          <w:tcPr>
            <w:tcW w:w="1418" w:type="dxa"/>
          </w:tcPr>
          <w:p w14:paraId="1110E3AC" w14:textId="77777777"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мерно  1</w:t>
            </w:r>
            <w:proofErr w:type="gramEnd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/6 от всех радиослушателей Мирного</w:t>
            </w:r>
          </w:p>
        </w:tc>
        <w:tc>
          <w:tcPr>
            <w:tcW w:w="1559" w:type="dxa"/>
          </w:tcPr>
          <w:p w14:paraId="4FFAF335" w14:textId="77777777"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кламные врезки 2 раза в час с 7:00 до 23:00</w:t>
            </w:r>
          </w:p>
        </w:tc>
        <w:tc>
          <w:tcPr>
            <w:tcW w:w="1276" w:type="dxa"/>
          </w:tcPr>
          <w:p w14:paraId="69511B28" w14:textId="77777777"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жедневно</w:t>
            </w:r>
          </w:p>
        </w:tc>
        <w:tc>
          <w:tcPr>
            <w:tcW w:w="1559" w:type="dxa"/>
          </w:tcPr>
          <w:p w14:paraId="678BC4BD" w14:textId="77777777"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г.Мирный </w:t>
            </w:r>
          </w:p>
        </w:tc>
        <w:tc>
          <w:tcPr>
            <w:tcW w:w="1843" w:type="dxa"/>
          </w:tcPr>
          <w:p w14:paraId="7807867C" w14:textId="77777777"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ирный, Ленинградский, 25А. кв.4</w:t>
            </w:r>
          </w:p>
        </w:tc>
        <w:tc>
          <w:tcPr>
            <w:tcW w:w="1559" w:type="dxa"/>
          </w:tcPr>
          <w:p w14:paraId="53BF3E9A" w14:textId="77777777"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хаметов</w:t>
            </w:r>
            <w:proofErr w:type="spellEnd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Ринат </w:t>
            </w:r>
            <w:proofErr w:type="spellStart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Шамсуварович</w:t>
            </w:r>
            <w:proofErr w:type="spellEnd"/>
          </w:p>
        </w:tc>
        <w:tc>
          <w:tcPr>
            <w:tcW w:w="1701" w:type="dxa"/>
          </w:tcPr>
          <w:p w14:paraId="6AD18803" w14:textId="77777777" w:rsidR="00572D36" w:rsidRPr="00D85317" w:rsidRDefault="00572D36" w:rsidP="00C75F22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mkvideo@mail.ru</w:t>
            </w:r>
          </w:p>
        </w:tc>
        <w:tc>
          <w:tcPr>
            <w:tcW w:w="1701" w:type="dxa"/>
          </w:tcPr>
          <w:p w14:paraId="035BD4C7" w14:textId="77777777" w:rsidR="00572D36" w:rsidRPr="00D85317" w:rsidRDefault="00572D36" w:rsidP="00C75F22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8 (411-36) 3-32-62</w:t>
            </w: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72D36" w:rsidRPr="00D85317" w14:paraId="0DA71A3D" w14:textId="77777777" w:rsidTr="00E22012">
        <w:tc>
          <w:tcPr>
            <w:tcW w:w="709" w:type="dxa"/>
          </w:tcPr>
          <w:p w14:paraId="63E11D45" w14:textId="77777777" w:rsidR="00572D36" w:rsidRPr="00D85317" w:rsidRDefault="00572D36" w:rsidP="00C75F22">
            <w:pPr>
              <w:numPr>
                <w:ilvl w:val="0"/>
                <w:numId w:val="8"/>
              </w:num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43" w:type="dxa"/>
          </w:tcPr>
          <w:p w14:paraId="4E2CDA93" w14:textId="77777777" w:rsidR="00572D36" w:rsidRPr="00D85317" w:rsidRDefault="00572D36" w:rsidP="00C75F22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вропа плюс Мирный</w:t>
            </w:r>
          </w:p>
        </w:tc>
        <w:tc>
          <w:tcPr>
            <w:tcW w:w="1418" w:type="dxa"/>
          </w:tcPr>
          <w:p w14:paraId="29CA1292" w14:textId="77777777"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имерно 1/6 от всех радиослушателей Мирного</w:t>
            </w:r>
          </w:p>
        </w:tc>
        <w:tc>
          <w:tcPr>
            <w:tcW w:w="1559" w:type="dxa"/>
          </w:tcPr>
          <w:p w14:paraId="4837245C" w14:textId="77777777"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кламные врезки 2 раза в час с 7:00 до 23:00</w:t>
            </w:r>
          </w:p>
        </w:tc>
        <w:tc>
          <w:tcPr>
            <w:tcW w:w="1276" w:type="dxa"/>
          </w:tcPr>
          <w:p w14:paraId="067AB58B" w14:textId="77777777"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жедневно</w:t>
            </w:r>
          </w:p>
        </w:tc>
        <w:tc>
          <w:tcPr>
            <w:tcW w:w="1559" w:type="dxa"/>
          </w:tcPr>
          <w:p w14:paraId="2C9339FD" w14:textId="77777777"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г.Мирный </w:t>
            </w:r>
          </w:p>
        </w:tc>
        <w:tc>
          <w:tcPr>
            <w:tcW w:w="1843" w:type="dxa"/>
          </w:tcPr>
          <w:p w14:paraId="272463FF" w14:textId="77777777"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ирный, Ленинградский, 25А. кв.4</w:t>
            </w:r>
          </w:p>
        </w:tc>
        <w:tc>
          <w:tcPr>
            <w:tcW w:w="1559" w:type="dxa"/>
          </w:tcPr>
          <w:p w14:paraId="3A1CF33F" w14:textId="77777777"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хаметов</w:t>
            </w:r>
            <w:proofErr w:type="spellEnd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Ринат </w:t>
            </w:r>
            <w:proofErr w:type="spellStart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Шамсуварович</w:t>
            </w:r>
            <w:proofErr w:type="spellEnd"/>
          </w:p>
        </w:tc>
        <w:tc>
          <w:tcPr>
            <w:tcW w:w="1701" w:type="dxa"/>
          </w:tcPr>
          <w:p w14:paraId="03AC87EA" w14:textId="77777777" w:rsidR="00572D36" w:rsidRPr="00D85317" w:rsidRDefault="00572D36" w:rsidP="00C75F22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mkvideo@mail.ru</w:t>
            </w:r>
          </w:p>
        </w:tc>
        <w:tc>
          <w:tcPr>
            <w:tcW w:w="1701" w:type="dxa"/>
          </w:tcPr>
          <w:p w14:paraId="0CE6CF30" w14:textId="77777777" w:rsidR="00572D36" w:rsidRPr="00D85317" w:rsidRDefault="00572D36" w:rsidP="00C75F22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8 (411-36) 3-32-62</w:t>
            </w: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72D36" w:rsidRPr="00D85317" w14:paraId="09719F03" w14:textId="77777777" w:rsidTr="00E22012">
        <w:tc>
          <w:tcPr>
            <w:tcW w:w="709" w:type="dxa"/>
          </w:tcPr>
          <w:p w14:paraId="5EA659AB" w14:textId="77777777" w:rsidR="00572D36" w:rsidRPr="00D85317" w:rsidRDefault="00572D36" w:rsidP="00C75F22">
            <w:pPr>
              <w:numPr>
                <w:ilvl w:val="0"/>
                <w:numId w:val="8"/>
              </w:num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43" w:type="dxa"/>
          </w:tcPr>
          <w:p w14:paraId="2ECAE836" w14:textId="77777777" w:rsidR="00572D36" w:rsidRPr="00D85317" w:rsidRDefault="00572D36" w:rsidP="00C75F22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Доска объявлений </w:t>
            </w: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www</w:t>
            </w: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mirok</w:t>
            </w:r>
            <w:proofErr w:type="spellEnd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.</w:t>
            </w: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biz</w:t>
            </w:r>
          </w:p>
        </w:tc>
        <w:tc>
          <w:tcPr>
            <w:tcW w:w="1418" w:type="dxa"/>
          </w:tcPr>
          <w:p w14:paraId="393B3975" w14:textId="77777777"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В среднем </w:t>
            </w: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2500</w:t>
            </w:r>
          </w:p>
        </w:tc>
        <w:tc>
          <w:tcPr>
            <w:tcW w:w="1559" w:type="dxa"/>
          </w:tcPr>
          <w:p w14:paraId="30180F2D" w14:textId="77777777"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есплатные объявления</w:t>
            </w:r>
          </w:p>
        </w:tc>
        <w:tc>
          <w:tcPr>
            <w:tcW w:w="1276" w:type="dxa"/>
          </w:tcPr>
          <w:p w14:paraId="260B0ABD" w14:textId="77777777"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жедневно</w:t>
            </w:r>
          </w:p>
        </w:tc>
        <w:tc>
          <w:tcPr>
            <w:tcW w:w="1559" w:type="dxa"/>
          </w:tcPr>
          <w:p w14:paraId="10A7C2E3" w14:textId="77777777"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тернет</w:t>
            </w:r>
          </w:p>
        </w:tc>
        <w:tc>
          <w:tcPr>
            <w:tcW w:w="1843" w:type="dxa"/>
          </w:tcPr>
          <w:p w14:paraId="0EEC4A38" w14:textId="77777777"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ирный, Ленинградский, 25А. кв.4</w:t>
            </w:r>
          </w:p>
        </w:tc>
        <w:tc>
          <w:tcPr>
            <w:tcW w:w="1559" w:type="dxa"/>
          </w:tcPr>
          <w:p w14:paraId="19E81253" w14:textId="77777777"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ухаметов</w:t>
            </w:r>
            <w:proofErr w:type="spellEnd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Ринат </w:t>
            </w:r>
            <w:proofErr w:type="spellStart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Шамсуварович</w:t>
            </w:r>
            <w:proofErr w:type="spellEnd"/>
          </w:p>
        </w:tc>
        <w:tc>
          <w:tcPr>
            <w:tcW w:w="1701" w:type="dxa"/>
          </w:tcPr>
          <w:p w14:paraId="7713B4AB" w14:textId="77777777" w:rsidR="00572D36" w:rsidRPr="00D85317" w:rsidRDefault="00572D36" w:rsidP="00C75F22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mkvideo@mail.ru</w:t>
            </w:r>
          </w:p>
        </w:tc>
        <w:tc>
          <w:tcPr>
            <w:tcW w:w="1701" w:type="dxa"/>
          </w:tcPr>
          <w:p w14:paraId="4A06FF01" w14:textId="77777777" w:rsidR="00572D36" w:rsidRPr="00D85317" w:rsidRDefault="00572D36" w:rsidP="00C75F22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8 (411-36) 3-32-62</w:t>
            </w:r>
          </w:p>
        </w:tc>
      </w:tr>
      <w:tr w:rsidR="00572D36" w:rsidRPr="00D85317" w14:paraId="5617D4FC" w14:textId="77777777" w:rsidTr="00E22012">
        <w:tc>
          <w:tcPr>
            <w:tcW w:w="709" w:type="dxa"/>
          </w:tcPr>
          <w:p w14:paraId="66EDDACD" w14:textId="77777777" w:rsidR="00572D36" w:rsidRPr="00D85317" w:rsidRDefault="00572D36" w:rsidP="00C75F22">
            <w:pPr>
              <w:numPr>
                <w:ilvl w:val="0"/>
                <w:numId w:val="8"/>
              </w:num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43" w:type="dxa"/>
          </w:tcPr>
          <w:p w14:paraId="4DEFEAD3" w14:textId="77777777" w:rsidR="00572D36" w:rsidRPr="00D85317" w:rsidRDefault="00572D36" w:rsidP="00C75F22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МИ   </w:t>
            </w:r>
            <w:proofErr w:type="gramStart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«</w:t>
            </w:r>
            <w:proofErr w:type="gramEnd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Авторадио Мирный»    (сетевой партнер «Авторадио») </w:t>
            </w:r>
          </w:p>
        </w:tc>
        <w:tc>
          <w:tcPr>
            <w:tcW w:w="1418" w:type="dxa"/>
          </w:tcPr>
          <w:p w14:paraId="08108044" w14:textId="77777777"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-3 </w:t>
            </w:r>
          </w:p>
        </w:tc>
        <w:tc>
          <w:tcPr>
            <w:tcW w:w="1559" w:type="dxa"/>
          </w:tcPr>
          <w:p w14:paraId="7C155B7C" w14:textId="77777777"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адиостанция </w:t>
            </w:r>
          </w:p>
          <w:p w14:paraId="5A639962" w14:textId="77777777"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бственное вещание – 35 часов в неделю</w:t>
            </w:r>
          </w:p>
        </w:tc>
        <w:tc>
          <w:tcPr>
            <w:tcW w:w="1276" w:type="dxa"/>
          </w:tcPr>
          <w:p w14:paraId="3A002FD3" w14:textId="77777777"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24/7</w:t>
            </w:r>
          </w:p>
        </w:tc>
        <w:tc>
          <w:tcPr>
            <w:tcW w:w="1559" w:type="dxa"/>
          </w:tcPr>
          <w:p w14:paraId="343788B8" w14:textId="77777777"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ирный </w:t>
            </w:r>
          </w:p>
        </w:tc>
        <w:tc>
          <w:tcPr>
            <w:tcW w:w="1843" w:type="dxa"/>
          </w:tcPr>
          <w:p w14:paraId="5184D73B" w14:textId="77777777"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г. Мирный, Ленинградский пр., дом 11 «Б», оф. 6 </w:t>
            </w:r>
          </w:p>
        </w:tc>
        <w:tc>
          <w:tcPr>
            <w:tcW w:w="1559" w:type="dxa"/>
          </w:tcPr>
          <w:p w14:paraId="7041CAD9" w14:textId="77777777"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едов Евгений Николаевич</w:t>
            </w:r>
          </w:p>
        </w:tc>
        <w:tc>
          <w:tcPr>
            <w:tcW w:w="1701" w:type="dxa"/>
          </w:tcPr>
          <w:p w14:paraId="270FCD90" w14:textId="77777777" w:rsidR="00572D36" w:rsidRPr="00D85317" w:rsidRDefault="00572D36" w:rsidP="00C75F22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a_fenix@rambler.ru</w:t>
            </w: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14:paraId="244DC1FD" w14:textId="77777777" w:rsidR="00572D36" w:rsidRPr="00D85317" w:rsidRDefault="00572D36" w:rsidP="00C75F22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-103, 21-240 </w:t>
            </w:r>
          </w:p>
        </w:tc>
      </w:tr>
      <w:tr w:rsidR="00572D36" w:rsidRPr="00D85317" w14:paraId="2DAB6599" w14:textId="77777777" w:rsidTr="00E22012">
        <w:tc>
          <w:tcPr>
            <w:tcW w:w="709" w:type="dxa"/>
          </w:tcPr>
          <w:p w14:paraId="6B52ABB9" w14:textId="77777777" w:rsidR="00572D36" w:rsidRPr="00D85317" w:rsidRDefault="00572D36" w:rsidP="00C75F22">
            <w:pPr>
              <w:numPr>
                <w:ilvl w:val="0"/>
                <w:numId w:val="8"/>
              </w:num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</w:tcPr>
          <w:p w14:paraId="5D92D2CA" w14:textId="77777777" w:rsidR="00572D36" w:rsidRPr="00D85317" w:rsidRDefault="00572D36" w:rsidP="00C75F22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МИ       </w:t>
            </w:r>
            <w:proofErr w:type="gramStart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 «</w:t>
            </w:r>
            <w:proofErr w:type="gramEnd"/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ирный ФМ» (сетевой партнер «Юмор ФМ»)</w:t>
            </w:r>
          </w:p>
        </w:tc>
        <w:tc>
          <w:tcPr>
            <w:tcW w:w="1418" w:type="dxa"/>
          </w:tcPr>
          <w:p w14:paraId="64AD6F84" w14:textId="77777777"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1559" w:type="dxa"/>
          </w:tcPr>
          <w:p w14:paraId="6C9BF683" w14:textId="77777777"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адиостанция </w:t>
            </w:r>
          </w:p>
          <w:p w14:paraId="364CFE72" w14:textId="77777777"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обственное вещание – 35 часов в неделю</w:t>
            </w:r>
          </w:p>
        </w:tc>
        <w:tc>
          <w:tcPr>
            <w:tcW w:w="1276" w:type="dxa"/>
          </w:tcPr>
          <w:p w14:paraId="42CA22D2" w14:textId="77777777"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4/7 </w:t>
            </w:r>
          </w:p>
        </w:tc>
        <w:tc>
          <w:tcPr>
            <w:tcW w:w="1559" w:type="dxa"/>
          </w:tcPr>
          <w:p w14:paraId="5FA6B019" w14:textId="77777777"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ирный</w:t>
            </w:r>
          </w:p>
        </w:tc>
        <w:tc>
          <w:tcPr>
            <w:tcW w:w="1843" w:type="dxa"/>
          </w:tcPr>
          <w:p w14:paraId="18BE98CF" w14:textId="77777777"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. Мирный, Ленинградский пр., дом 11 «Б», оф. 6</w:t>
            </w:r>
          </w:p>
        </w:tc>
        <w:tc>
          <w:tcPr>
            <w:tcW w:w="1559" w:type="dxa"/>
          </w:tcPr>
          <w:p w14:paraId="62F8FBFD" w14:textId="77777777" w:rsidR="00572D36" w:rsidRPr="00D85317" w:rsidRDefault="00572D36" w:rsidP="00C75F22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едов Евгений Николаевич</w:t>
            </w:r>
          </w:p>
        </w:tc>
        <w:tc>
          <w:tcPr>
            <w:tcW w:w="1701" w:type="dxa"/>
          </w:tcPr>
          <w:p w14:paraId="04E7FAFF" w14:textId="77777777" w:rsidR="00572D36" w:rsidRPr="00D85317" w:rsidRDefault="00572D36" w:rsidP="00C75F22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a_fenix@rambler.ru</w:t>
            </w:r>
          </w:p>
        </w:tc>
        <w:tc>
          <w:tcPr>
            <w:tcW w:w="1701" w:type="dxa"/>
          </w:tcPr>
          <w:p w14:paraId="5294B332" w14:textId="77777777" w:rsidR="00572D36" w:rsidRPr="00D85317" w:rsidRDefault="00572D36" w:rsidP="00C75F22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D8531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-103, 21-240</w:t>
            </w:r>
          </w:p>
        </w:tc>
      </w:tr>
    </w:tbl>
    <w:p w14:paraId="23656FA8" w14:textId="77777777" w:rsidR="00572D36" w:rsidRDefault="00572D36" w:rsidP="00572D36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14:paraId="18CD7077" w14:textId="6121558C" w:rsidR="0051481D" w:rsidRDefault="00572D36" w:rsidP="00EE62E7">
      <w:pPr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______________________________________________________________________________</w:t>
      </w:r>
      <w:r w:rsidR="009146EA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___________________________</w:t>
      </w:r>
    </w:p>
    <w:sectPr w:rsidR="0051481D" w:rsidSect="00453078">
      <w:headerReference w:type="default" r:id="rId13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CADA8" w14:textId="77777777" w:rsidR="00A519D1" w:rsidRDefault="00A519D1" w:rsidP="00976100">
      <w:pPr>
        <w:spacing w:after="0" w:line="240" w:lineRule="auto"/>
      </w:pPr>
      <w:r>
        <w:separator/>
      </w:r>
    </w:p>
  </w:endnote>
  <w:endnote w:type="continuationSeparator" w:id="0">
    <w:p w14:paraId="22AF650B" w14:textId="77777777" w:rsidR="00A519D1" w:rsidRDefault="00A519D1" w:rsidP="00976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72CEF" w14:textId="77777777" w:rsidR="00A519D1" w:rsidRDefault="00A519D1" w:rsidP="00976100">
      <w:pPr>
        <w:spacing w:after="0" w:line="240" w:lineRule="auto"/>
      </w:pPr>
      <w:r>
        <w:separator/>
      </w:r>
    </w:p>
  </w:footnote>
  <w:footnote w:type="continuationSeparator" w:id="0">
    <w:p w14:paraId="45425A43" w14:textId="77777777" w:rsidR="00A519D1" w:rsidRDefault="00A519D1" w:rsidP="00976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35CBA" w14:textId="77777777" w:rsidR="00A519D1" w:rsidRDefault="00A519D1">
    <w:pPr>
      <w:pStyle w:val="ac"/>
    </w:pPr>
  </w:p>
  <w:p w14:paraId="46C91AC5" w14:textId="77777777" w:rsidR="00A519D1" w:rsidRDefault="00A519D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9B4D8" w14:textId="77777777" w:rsidR="00A519D1" w:rsidRDefault="00A519D1">
    <w:pPr>
      <w:pStyle w:val="ac"/>
    </w:pPr>
  </w:p>
  <w:p w14:paraId="4A8B81DC" w14:textId="77777777" w:rsidR="00A519D1" w:rsidRDefault="00A519D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258E8"/>
    <w:multiLevelType w:val="hybridMultilevel"/>
    <w:tmpl w:val="9B3EF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37FBD"/>
    <w:multiLevelType w:val="hybridMultilevel"/>
    <w:tmpl w:val="463C00EA"/>
    <w:lvl w:ilvl="0" w:tplc="159EC4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3551142F"/>
    <w:multiLevelType w:val="hybridMultilevel"/>
    <w:tmpl w:val="AB16F5DA"/>
    <w:lvl w:ilvl="0" w:tplc="5A12F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71601"/>
    <w:multiLevelType w:val="hybridMultilevel"/>
    <w:tmpl w:val="866A37F0"/>
    <w:lvl w:ilvl="0" w:tplc="2474E88A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40DEF"/>
    <w:multiLevelType w:val="hybridMultilevel"/>
    <w:tmpl w:val="7EE6B296"/>
    <w:lvl w:ilvl="0" w:tplc="758CF26A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507A16F9"/>
    <w:multiLevelType w:val="hybridMultilevel"/>
    <w:tmpl w:val="F45C075A"/>
    <w:lvl w:ilvl="0" w:tplc="5EA2EE7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577E4D13"/>
    <w:multiLevelType w:val="hybridMultilevel"/>
    <w:tmpl w:val="F0489F0A"/>
    <w:lvl w:ilvl="0" w:tplc="E3EEAB0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D430A8F"/>
    <w:multiLevelType w:val="hybridMultilevel"/>
    <w:tmpl w:val="09D2F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A010C"/>
    <w:multiLevelType w:val="hybridMultilevel"/>
    <w:tmpl w:val="32DE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76DF3"/>
    <w:multiLevelType w:val="hybridMultilevel"/>
    <w:tmpl w:val="9B3EF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F19DE"/>
    <w:multiLevelType w:val="hybridMultilevel"/>
    <w:tmpl w:val="FD900890"/>
    <w:lvl w:ilvl="0" w:tplc="9D64A4F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81504B6"/>
    <w:multiLevelType w:val="hybridMultilevel"/>
    <w:tmpl w:val="E2EAED54"/>
    <w:lvl w:ilvl="0" w:tplc="6DB8C3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25534169">
    <w:abstractNumId w:val="8"/>
  </w:num>
  <w:num w:numId="2" w16cid:durableId="1111509884">
    <w:abstractNumId w:val="6"/>
  </w:num>
  <w:num w:numId="3" w16cid:durableId="1410494819">
    <w:abstractNumId w:val="7"/>
  </w:num>
  <w:num w:numId="4" w16cid:durableId="1839466129">
    <w:abstractNumId w:val="4"/>
  </w:num>
  <w:num w:numId="5" w16cid:durableId="3442906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73144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9373940">
    <w:abstractNumId w:val="9"/>
  </w:num>
  <w:num w:numId="8" w16cid:durableId="1306400204">
    <w:abstractNumId w:val="0"/>
  </w:num>
  <w:num w:numId="9" w16cid:durableId="1487935060">
    <w:abstractNumId w:val="3"/>
  </w:num>
  <w:num w:numId="10" w16cid:durableId="1929727867">
    <w:abstractNumId w:val="1"/>
  </w:num>
  <w:num w:numId="11" w16cid:durableId="664404868">
    <w:abstractNumId w:val="5"/>
  </w:num>
  <w:num w:numId="12" w16cid:durableId="14732523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501"/>
    <w:rsid w:val="000005F5"/>
    <w:rsid w:val="00000BF2"/>
    <w:rsid w:val="0000214E"/>
    <w:rsid w:val="0000269D"/>
    <w:rsid w:val="000037B6"/>
    <w:rsid w:val="00003942"/>
    <w:rsid w:val="00004716"/>
    <w:rsid w:val="0000495F"/>
    <w:rsid w:val="00005F6B"/>
    <w:rsid w:val="00006C54"/>
    <w:rsid w:val="00006F97"/>
    <w:rsid w:val="0000703B"/>
    <w:rsid w:val="0000739B"/>
    <w:rsid w:val="0000750E"/>
    <w:rsid w:val="00010FC3"/>
    <w:rsid w:val="0001184D"/>
    <w:rsid w:val="00011E94"/>
    <w:rsid w:val="00012594"/>
    <w:rsid w:val="000126FB"/>
    <w:rsid w:val="00012F94"/>
    <w:rsid w:val="00012FD7"/>
    <w:rsid w:val="00013748"/>
    <w:rsid w:val="00013A0D"/>
    <w:rsid w:val="000163E0"/>
    <w:rsid w:val="0001646B"/>
    <w:rsid w:val="0001678E"/>
    <w:rsid w:val="000201C2"/>
    <w:rsid w:val="00020E8C"/>
    <w:rsid w:val="00021628"/>
    <w:rsid w:val="000216B8"/>
    <w:rsid w:val="00021D4F"/>
    <w:rsid w:val="00022A10"/>
    <w:rsid w:val="000236D8"/>
    <w:rsid w:val="00023752"/>
    <w:rsid w:val="0002387A"/>
    <w:rsid w:val="00023B59"/>
    <w:rsid w:val="00023B95"/>
    <w:rsid w:val="00023DEF"/>
    <w:rsid w:val="000246D5"/>
    <w:rsid w:val="00025FB4"/>
    <w:rsid w:val="00027740"/>
    <w:rsid w:val="000278A3"/>
    <w:rsid w:val="0002792D"/>
    <w:rsid w:val="0003066E"/>
    <w:rsid w:val="00030720"/>
    <w:rsid w:val="00030D02"/>
    <w:rsid w:val="00031437"/>
    <w:rsid w:val="0003150A"/>
    <w:rsid w:val="000315A7"/>
    <w:rsid w:val="00031BFB"/>
    <w:rsid w:val="00031EF4"/>
    <w:rsid w:val="00032A64"/>
    <w:rsid w:val="00033FA4"/>
    <w:rsid w:val="0003505A"/>
    <w:rsid w:val="00035537"/>
    <w:rsid w:val="000362EC"/>
    <w:rsid w:val="00037B81"/>
    <w:rsid w:val="00037D5C"/>
    <w:rsid w:val="0004025D"/>
    <w:rsid w:val="0004079B"/>
    <w:rsid w:val="00040A51"/>
    <w:rsid w:val="000414E7"/>
    <w:rsid w:val="0004173B"/>
    <w:rsid w:val="00041B12"/>
    <w:rsid w:val="00041C06"/>
    <w:rsid w:val="00042BEF"/>
    <w:rsid w:val="00042D96"/>
    <w:rsid w:val="000439CD"/>
    <w:rsid w:val="00043F44"/>
    <w:rsid w:val="00043FC3"/>
    <w:rsid w:val="00044143"/>
    <w:rsid w:val="00044391"/>
    <w:rsid w:val="000443BF"/>
    <w:rsid w:val="00044952"/>
    <w:rsid w:val="00044D61"/>
    <w:rsid w:val="0004582D"/>
    <w:rsid w:val="0004600A"/>
    <w:rsid w:val="00046261"/>
    <w:rsid w:val="00046353"/>
    <w:rsid w:val="00046888"/>
    <w:rsid w:val="00046BAA"/>
    <w:rsid w:val="000509B0"/>
    <w:rsid w:val="00050D18"/>
    <w:rsid w:val="00051048"/>
    <w:rsid w:val="00051779"/>
    <w:rsid w:val="00052EF7"/>
    <w:rsid w:val="00052F44"/>
    <w:rsid w:val="00052F6C"/>
    <w:rsid w:val="000532BB"/>
    <w:rsid w:val="000539A2"/>
    <w:rsid w:val="00053E2A"/>
    <w:rsid w:val="00055FB2"/>
    <w:rsid w:val="000565E1"/>
    <w:rsid w:val="00056CA9"/>
    <w:rsid w:val="00056D09"/>
    <w:rsid w:val="00060C88"/>
    <w:rsid w:val="00061094"/>
    <w:rsid w:val="00061A42"/>
    <w:rsid w:val="00061CBD"/>
    <w:rsid w:val="000622BA"/>
    <w:rsid w:val="000636DC"/>
    <w:rsid w:val="000638B4"/>
    <w:rsid w:val="00063CE2"/>
    <w:rsid w:val="00063F19"/>
    <w:rsid w:val="00064CFA"/>
    <w:rsid w:val="00064E60"/>
    <w:rsid w:val="000665B7"/>
    <w:rsid w:val="000669BC"/>
    <w:rsid w:val="00067D3C"/>
    <w:rsid w:val="00067D58"/>
    <w:rsid w:val="00067D97"/>
    <w:rsid w:val="00067E1E"/>
    <w:rsid w:val="00070229"/>
    <w:rsid w:val="00070368"/>
    <w:rsid w:val="00071075"/>
    <w:rsid w:val="000716EF"/>
    <w:rsid w:val="000718B0"/>
    <w:rsid w:val="000719F3"/>
    <w:rsid w:val="00071A2A"/>
    <w:rsid w:val="0007268E"/>
    <w:rsid w:val="00072799"/>
    <w:rsid w:val="00072933"/>
    <w:rsid w:val="000749ED"/>
    <w:rsid w:val="00075253"/>
    <w:rsid w:val="00075D66"/>
    <w:rsid w:val="00076E90"/>
    <w:rsid w:val="00077208"/>
    <w:rsid w:val="00077BD5"/>
    <w:rsid w:val="00077D69"/>
    <w:rsid w:val="000805AC"/>
    <w:rsid w:val="000805FE"/>
    <w:rsid w:val="0008060C"/>
    <w:rsid w:val="00080A9B"/>
    <w:rsid w:val="000818A6"/>
    <w:rsid w:val="00081B9E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1C1"/>
    <w:rsid w:val="00091365"/>
    <w:rsid w:val="00091455"/>
    <w:rsid w:val="00091859"/>
    <w:rsid w:val="000926DA"/>
    <w:rsid w:val="0009336A"/>
    <w:rsid w:val="00094295"/>
    <w:rsid w:val="00094393"/>
    <w:rsid w:val="000943E8"/>
    <w:rsid w:val="00094B61"/>
    <w:rsid w:val="00094C76"/>
    <w:rsid w:val="00095723"/>
    <w:rsid w:val="00095973"/>
    <w:rsid w:val="000A1066"/>
    <w:rsid w:val="000A2284"/>
    <w:rsid w:val="000A2D3F"/>
    <w:rsid w:val="000A383A"/>
    <w:rsid w:val="000A39B6"/>
    <w:rsid w:val="000A56BD"/>
    <w:rsid w:val="000A56FE"/>
    <w:rsid w:val="000A5B42"/>
    <w:rsid w:val="000A5DDB"/>
    <w:rsid w:val="000A5EB6"/>
    <w:rsid w:val="000A654C"/>
    <w:rsid w:val="000A666C"/>
    <w:rsid w:val="000A6B15"/>
    <w:rsid w:val="000A7D61"/>
    <w:rsid w:val="000B0D14"/>
    <w:rsid w:val="000B12FD"/>
    <w:rsid w:val="000B1943"/>
    <w:rsid w:val="000B2031"/>
    <w:rsid w:val="000B22C7"/>
    <w:rsid w:val="000B2802"/>
    <w:rsid w:val="000B2B0E"/>
    <w:rsid w:val="000B2FFA"/>
    <w:rsid w:val="000B3611"/>
    <w:rsid w:val="000B3925"/>
    <w:rsid w:val="000B3E97"/>
    <w:rsid w:val="000B43A7"/>
    <w:rsid w:val="000B4F92"/>
    <w:rsid w:val="000B5DED"/>
    <w:rsid w:val="000B6139"/>
    <w:rsid w:val="000B6416"/>
    <w:rsid w:val="000B6E7D"/>
    <w:rsid w:val="000B7240"/>
    <w:rsid w:val="000B7D5E"/>
    <w:rsid w:val="000B7F2F"/>
    <w:rsid w:val="000C01A3"/>
    <w:rsid w:val="000C0CB5"/>
    <w:rsid w:val="000C2569"/>
    <w:rsid w:val="000C4149"/>
    <w:rsid w:val="000C43BA"/>
    <w:rsid w:val="000C72B5"/>
    <w:rsid w:val="000C79FA"/>
    <w:rsid w:val="000C7B68"/>
    <w:rsid w:val="000D0064"/>
    <w:rsid w:val="000D0EA0"/>
    <w:rsid w:val="000D1E25"/>
    <w:rsid w:val="000D2528"/>
    <w:rsid w:val="000D4053"/>
    <w:rsid w:val="000D490E"/>
    <w:rsid w:val="000D4DD6"/>
    <w:rsid w:val="000D5775"/>
    <w:rsid w:val="000D67DD"/>
    <w:rsid w:val="000E1288"/>
    <w:rsid w:val="000E1D80"/>
    <w:rsid w:val="000E2D22"/>
    <w:rsid w:val="000E337D"/>
    <w:rsid w:val="000E3A29"/>
    <w:rsid w:val="000E5B41"/>
    <w:rsid w:val="000E5ED9"/>
    <w:rsid w:val="000E6402"/>
    <w:rsid w:val="000E665B"/>
    <w:rsid w:val="000E697D"/>
    <w:rsid w:val="000E7634"/>
    <w:rsid w:val="000E76EB"/>
    <w:rsid w:val="000F00D7"/>
    <w:rsid w:val="000F01DF"/>
    <w:rsid w:val="000F05FE"/>
    <w:rsid w:val="000F0C6C"/>
    <w:rsid w:val="000F1025"/>
    <w:rsid w:val="000F27A1"/>
    <w:rsid w:val="000F2945"/>
    <w:rsid w:val="000F2EFB"/>
    <w:rsid w:val="000F36DB"/>
    <w:rsid w:val="000F4F20"/>
    <w:rsid w:val="000F6304"/>
    <w:rsid w:val="000F63F9"/>
    <w:rsid w:val="000F7295"/>
    <w:rsid w:val="000F7694"/>
    <w:rsid w:val="000F78F1"/>
    <w:rsid w:val="000F7F45"/>
    <w:rsid w:val="00101554"/>
    <w:rsid w:val="00102103"/>
    <w:rsid w:val="00102B9F"/>
    <w:rsid w:val="00102CB3"/>
    <w:rsid w:val="001033BA"/>
    <w:rsid w:val="001038B8"/>
    <w:rsid w:val="00103DBF"/>
    <w:rsid w:val="00104B47"/>
    <w:rsid w:val="00105979"/>
    <w:rsid w:val="00105F74"/>
    <w:rsid w:val="00107966"/>
    <w:rsid w:val="0011174E"/>
    <w:rsid w:val="001119DD"/>
    <w:rsid w:val="00111B88"/>
    <w:rsid w:val="00113410"/>
    <w:rsid w:val="00114AB8"/>
    <w:rsid w:val="00115687"/>
    <w:rsid w:val="00116745"/>
    <w:rsid w:val="00120A11"/>
    <w:rsid w:val="00121114"/>
    <w:rsid w:val="00122218"/>
    <w:rsid w:val="00123B89"/>
    <w:rsid w:val="001243EB"/>
    <w:rsid w:val="001246E2"/>
    <w:rsid w:val="00124F84"/>
    <w:rsid w:val="00125B9E"/>
    <w:rsid w:val="00126A63"/>
    <w:rsid w:val="00126B98"/>
    <w:rsid w:val="00126CDB"/>
    <w:rsid w:val="00126FE0"/>
    <w:rsid w:val="00130188"/>
    <w:rsid w:val="00132745"/>
    <w:rsid w:val="001341FD"/>
    <w:rsid w:val="001352A4"/>
    <w:rsid w:val="001365AD"/>
    <w:rsid w:val="00137F47"/>
    <w:rsid w:val="0014007C"/>
    <w:rsid w:val="00140753"/>
    <w:rsid w:val="00140FEC"/>
    <w:rsid w:val="00141784"/>
    <w:rsid w:val="00141E5A"/>
    <w:rsid w:val="001426AB"/>
    <w:rsid w:val="00142C72"/>
    <w:rsid w:val="00142FCF"/>
    <w:rsid w:val="00143DE7"/>
    <w:rsid w:val="001451BD"/>
    <w:rsid w:val="0014520A"/>
    <w:rsid w:val="0014553C"/>
    <w:rsid w:val="00145F70"/>
    <w:rsid w:val="00146306"/>
    <w:rsid w:val="00146ED8"/>
    <w:rsid w:val="00147698"/>
    <w:rsid w:val="00147D4F"/>
    <w:rsid w:val="00150CCD"/>
    <w:rsid w:val="00150F65"/>
    <w:rsid w:val="00150FD0"/>
    <w:rsid w:val="0015100E"/>
    <w:rsid w:val="0015383E"/>
    <w:rsid w:val="00153BA3"/>
    <w:rsid w:val="00153BCB"/>
    <w:rsid w:val="00155396"/>
    <w:rsid w:val="00155659"/>
    <w:rsid w:val="00155BB0"/>
    <w:rsid w:val="00156580"/>
    <w:rsid w:val="00156640"/>
    <w:rsid w:val="00156C4C"/>
    <w:rsid w:val="001573CF"/>
    <w:rsid w:val="00157B1A"/>
    <w:rsid w:val="0016015A"/>
    <w:rsid w:val="00160280"/>
    <w:rsid w:val="00161B9D"/>
    <w:rsid w:val="00162485"/>
    <w:rsid w:val="00162588"/>
    <w:rsid w:val="001632D8"/>
    <w:rsid w:val="00163658"/>
    <w:rsid w:val="0016370C"/>
    <w:rsid w:val="00163BB6"/>
    <w:rsid w:val="00164E8E"/>
    <w:rsid w:val="0016566A"/>
    <w:rsid w:val="001659C8"/>
    <w:rsid w:val="00165F47"/>
    <w:rsid w:val="001661DA"/>
    <w:rsid w:val="00166DF4"/>
    <w:rsid w:val="00167153"/>
    <w:rsid w:val="0016732A"/>
    <w:rsid w:val="0016774B"/>
    <w:rsid w:val="00167CF8"/>
    <w:rsid w:val="00167E00"/>
    <w:rsid w:val="001704BC"/>
    <w:rsid w:val="00171879"/>
    <w:rsid w:val="001719E3"/>
    <w:rsid w:val="00172403"/>
    <w:rsid w:val="00173303"/>
    <w:rsid w:val="00173755"/>
    <w:rsid w:val="001737BC"/>
    <w:rsid w:val="00174126"/>
    <w:rsid w:val="00174496"/>
    <w:rsid w:val="00175046"/>
    <w:rsid w:val="001750E6"/>
    <w:rsid w:val="00176218"/>
    <w:rsid w:val="00176CF0"/>
    <w:rsid w:val="00177520"/>
    <w:rsid w:val="001776C5"/>
    <w:rsid w:val="00177754"/>
    <w:rsid w:val="00177E92"/>
    <w:rsid w:val="001802DD"/>
    <w:rsid w:val="00180383"/>
    <w:rsid w:val="0018083B"/>
    <w:rsid w:val="001828AC"/>
    <w:rsid w:val="001829F3"/>
    <w:rsid w:val="00183281"/>
    <w:rsid w:val="00183F2D"/>
    <w:rsid w:val="00185529"/>
    <w:rsid w:val="00186686"/>
    <w:rsid w:val="001871CC"/>
    <w:rsid w:val="00187697"/>
    <w:rsid w:val="00187EFD"/>
    <w:rsid w:val="00190A24"/>
    <w:rsid w:val="00190CF7"/>
    <w:rsid w:val="00191877"/>
    <w:rsid w:val="0019194D"/>
    <w:rsid w:val="001919C3"/>
    <w:rsid w:val="00191CF6"/>
    <w:rsid w:val="00191D42"/>
    <w:rsid w:val="00191E91"/>
    <w:rsid w:val="0019282C"/>
    <w:rsid w:val="00192D52"/>
    <w:rsid w:val="00192EB6"/>
    <w:rsid w:val="0019355A"/>
    <w:rsid w:val="001936F3"/>
    <w:rsid w:val="00193967"/>
    <w:rsid w:val="00193AA0"/>
    <w:rsid w:val="00194928"/>
    <w:rsid w:val="00194EF8"/>
    <w:rsid w:val="001951F1"/>
    <w:rsid w:val="0019576A"/>
    <w:rsid w:val="0019584E"/>
    <w:rsid w:val="00195C8D"/>
    <w:rsid w:val="00197D44"/>
    <w:rsid w:val="00197E54"/>
    <w:rsid w:val="001A0ED1"/>
    <w:rsid w:val="001A2176"/>
    <w:rsid w:val="001A223D"/>
    <w:rsid w:val="001A39C6"/>
    <w:rsid w:val="001A4262"/>
    <w:rsid w:val="001A48A7"/>
    <w:rsid w:val="001A4F29"/>
    <w:rsid w:val="001A5ABF"/>
    <w:rsid w:val="001A7DAE"/>
    <w:rsid w:val="001B17CD"/>
    <w:rsid w:val="001B35F5"/>
    <w:rsid w:val="001B38E9"/>
    <w:rsid w:val="001B4443"/>
    <w:rsid w:val="001B44B3"/>
    <w:rsid w:val="001B48B4"/>
    <w:rsid w:val="001B4983"/>
    <w:rsid w:val="001B5413"/>
    <w:rsid w:val="001B60F0"/>
    <w:rsid w:val="001B611E"/>
    <w:rsid w:val="001B66A9"/>
    <w:rsid w:val="001B679E"/>
    <w:rsid w:val="001B68D0"/>
    <w:rsid w:val="001B72AA"/>
    <w:rsid w:val="001B73FC"/>
    <w:rsid w:val="001C0DA5"/>
    <w:rsid w:val="001C1055"/>
    <w:rsid w:val="001C1500"/>
    <w:rsid w:val="001C1D82"/>
    <w:rsid w:val="001C21BF"/>
    <w:rsid w:val="001C2308"/>
    <w:rsid w:val="001C272A"/>
    <w:rsid w:val="001C2D8F"/>
    <w:rsid w:val="001C353B"/>
    <w:rsid w:val="001C5F0E"/>
    <w:rsid w:val="001C66C7"/>
    <w:rsid w:val="001C6A12"/>
    <w:rsid w:val="001C746C"/>
    <w:rsid w:val="001C7F4B"/>
    <w:rsid w:val="001D0634"/>
    <w:rsid w:val="001D1117"/>
    <w:rsid w:val="001D1525"/>
    <w:rsid w:val="001D17C2"/>
    <w:rsid w:val="001D1B52"/>
    <w:rsid w:val="001D271B"/>
    <w:rsid w:val="001D29AF"/>
    <w:rsid w:val="001D2A89"/>
    <w:rsid w:val="001D57D0"/>
    <w:rsid w:val="001D6422"/>
    <w:rsid w:val="001D7257"/>
    <w:rsid w:val="001D7E6B"/>
    <w:rsid w:val="001E00F2"/>
    <w:rsid w:val="001E0A5C"/>
    <w:rsid w:val="001E0F17"/>
    <w:rsid w:val="001E1883"/>
    <w:rsid w:val="001E1C76"/>
    <w:rsid w:val="001E3293"/>
    <w:rsid w:val="001E3A60"/>
    <w:rsid w:val="001E41EF"/>
    <w:rsid w:val="001E4D92"/>
    <w:rsid w:val="001E557C"/>
    <w:rsid w:val="001E5700"/>
    <w:rsid w:val="001E6136"/>
    <w:rsid w:val="001F00DC"/>
    <w:rsid w:val="001F07FB"/>
    <w:rsid w:val="001F1115"/>
    <w:rsid w:val="001F1559"/>
    <w:rsid w:val="001F186B"/>
    <w:rsid w:val="001F2088"/>
    <w:rsid w:val="001F23D5"/>
    <w:rsid w:val="001F2903"/>
    <w:rsid w:val="001F4641"/>
    <w:rsid w:val="001F4B39"/>
    <w:rsid w:val="001F4B3E"/>
    <w:rsid w:val="001F4CD1"/>
    <w:rsid w:val="001F6AB6"/>
    <w:rsid w:val="002007C9"/>
    <w:rsid w:val="00200EC6"/>
    <w:rsid w:val="0020162F"/>
    <w:rsid w:val="00201E5C"/>
    <w:rsid w:val="00202268"/>
    <w:rsid w:val="002034F0"/>
    <w:rsid w:val="00205E3F"/>
    <w:rsid w:val="00206198"/>
    <w:rsid w:val="0020626A"/>
    <w:rsid w:val="002062C2"/>
    <w:rsid w:val="00206DBD"/>
    <w:rsid w:val="00206DD8"/>
    <w:rsid w:val="00207BE9"/>
    <w:rsid w:val="0021000A"/>
    <w:rsid w:val="0021003E"/>
    <w:rsid w:val="0021137E"/>
    <w:rsid w:val="002116BE"/>
    <w:rsid w:val="00212853"/>
    <w:rsid w:val="002133E4"/>
    <w:rsid w:val="00213AE0"/>
    <w:rsid w:val="00214624"/>
    <w:rsid w:val="00214E27"/>
    <w:rsid w:val="002150DA"/>
    <w:rsid w:val="002167B5"/>
    <w:rsid w:val="00217262"/>
    <w:rsid w:val="002213C0"/>
    <w:rsid w:val="0022178E"/>
    <w:rsid w:val="00222155"/>
    <w:rsid w:val="002229D8"/>
    <w:rsid w:val="00222A17"/>
    <w:rsid w:val="00223DA1"/>
    <w:rsid w:val="00223F3E"/>
    <w:rsid w:val="002240B4"/>
    <w:rsid w:val="0022410F"/>
    <w:rsid w:val="00225353"/>
    <w:rsid w:val="002260C4"/>
    <w:rsid w:val="0022612C"/>
    <w:rsid w:val="002262FC"/>
    <w:rsid w:val="002274C7"/>
    <w:rsid w:val="002275E2"/>
    <w:rsid w:val="00227DD9"/>
    <w:rsid w:val="002304D7"/>
    <w:rsid w:val="0023069C"/>
    <w:rsid w:val="00230EF8"/>
    <w:rsid w:val="00231162"/>
    <w:rsid w:val="00231E60"/>
    <w:rsid w:val="00232D13"/>
    <w:rsid w:val="002336E4"/>
    <w:rsid w:val="0023393A"/>
    <w:rsid w:val="00234097"/>
    <w:rsid w:val="00234C8F"/>
    <w:rsid w:val="002350E8"/>
    <w:rsid w:val="0023580A"/>
    <w:rsid w:val="00235E56"/>
    <w:rsid w:val="0023658E"/>
    <w:rsid w:val="00236E1C"/>
    <w:rsid w:val="00236E38"/>
    <w:rsid w:val="00237455"/>
    <w:rsid w:val="00237CFC"/>
    <w:rsid w:val="002400CE"/>
    <w:rsid w:val="0024052F"/>
    <w:rsid w:val="0024082F"/>
    <w:rsid w:val="00241334"/>
    <w:rsid w:val="0024184E"/>
    <w:rsid w:val="00241FED"/>
    <w:rsid w:val="002421A3"/>
    <w:rsid w:val="002430D8"/>
    <w:rsid w:val="00243346"/>
    <w:rsid w:val="00243C14"/>
    <w:rsid w:val="002441FB"/>
    <w:rsid w:val="00245EB5"/>
    <w:rsid w:val="00246137"/>
    <w:rsid w:val="002468EB"/>
    <w:rsid w:val="00246ACC"/>
    <w:rsid w:val="00246CE3"/>
    <w:rsid w:val="002476CB"/>
    <w:rsid w:val="00247A05"/>
    <w:rsid w:val="00247FA2"/>
    <w:rsid w:val="00250264"/>
    <w:rsid w:val="00250A52"/>
    <w:rsid w:val="00250E7C"/>
    <w:rsid w:val="00250F5A"/>
    <w:rsid w:val="00251ED8"/>
    <w:rsid w:val="002531C1"/>
    <w:rsid w:val="0025371C"/>
    <w:rsid w:val="00254EA1"/>
    <w:rsid w:val="00255AAD"/>
    <w:rsid w:val="00255CE4"/>
    <w:rsid w:val="00255D89"/>
    <w:rsid w:val="002574F1"/>
    <w:rsid w:val="00263163"/>
    <w:rsid w:val="0026366D"/>
    <w:rsid w:val="00263859"/>
    <w:rsid w:val="00263C18"/>
    <w:rsid w:val="002647B4"/>
    <w:rsid w:val="002647E2"/>
    <w:rsid w:val="002649B9"/>
    <w:rsid w:val="002654E1"/>
    <w:rsid w:val="002655D7"/>
    <w:rsid w:val="00265C74"/>
    <w:rsid w:val="00265FC2"/>
    <w:rsid w:val="00266342"/>
    <w:rsid w:val="00267E59"/>
    <w:rsid w:val="002701D0"/>
    <w:rsid w:val="00270D2B"/>
    <w:rsid w:val="00270DEC"/>
    <w:rsid w:val="0027111D"/>
    <w:rsid w:val="00272F9C"/>
    <w:rsid w:val="00273182"/>
    <w:rsid w:val="002732E6"/>
    <w:rsid w:val="00273498"/>
    <w:rsid w:val="00273A71"/>
    <w:rsid w:val="00275E3F"/>
    <w:rsid w:val="0027611D"/>
    <w:rsid w:val="0027630B"/>
    <w:rsid w:val="00276901"/>
    <w:rsid w:val="00276EF7"/>
    <w:rsid w:val="002775E4"/>
    <w:rsid w:val="002803D7"/>
    <w:rsid w:val="00280C1B"/>
    <w:rsid w:val="00280C3D"/>
    <w:rsid w:val="00280DB9"/>
    <w:rsid w:val="00280E98"/>
    <w:rsid w:val="00282B34"/>
    <w:rsid w:val="002832B7"/>
    <w:rsid w:val="002843B3"/>
    <w:rsid w:val="00284D25"/>
    <w:rsid w:val="00284F71"/>
    <w:rsid w:val="00285A62"/>
    <w:rsid w:val="00285EAE"/>
    <w:rsid w:val="00286027"/>
    <w:rsid w:val="00286665"/>
    <w:rsid w:val="002867C9"/>
    <w:rsid w:val="002875B5"/>
    <w:rsid w:val="00290754"/>
    <w:rsid w:val="00292F87"/>
    <w:rsid w:val="00293422"/>
    <w:rsid w:val="00293A11"/>
    <w:rsid w:val="0029475E"/>
    <w:rsid w:val="00294AF1"/>
    <w:rsid w:val="0029572F"/>
    <w:rsid w:val="00296FEE"/>
    <w:rsid w:val="002A0A62"/>
    <w:rsid w:val="002A11C3"/>
    <w:rsid w:val="002A14E3"/>
    <w:rsid w:val="002A1862"/>
    <w:rsid w:val="002A18E6"/>
    <w:rsid w:val="002A26A8"/>
    <w:rsid w:val="002A26E9"/>
    <w:rsid w:val="002A3D48"/>
    <w:rsid w:val="002A3EB5"/>
    <w:rsid w:val="002A4FCD"/>
    <w:rsid w:val="002A5065"/>
    <w:rsid w:val="002A590F"/>
    <w:rsid w:val="002A5FFC"/>
    <w:rsid w:val="002A63BE"/>
    <w:rsid w:val="002A66A1"/>
    <w:rsid w:val="002A69A6"/>
    <w:rsid w:val="002A7029"/>
    <w:rsid w:val="002B160C"/>
    <w:rsid w:val="002B1A34"/>
    <w:rsid w:val="002B3483"/>
    <w:rsid w:val="002B3A3B"/>
    <w:rsid w:val="002B4685"/>
    <w:rsid w:val="002B5AF4"/>
    <w:rsid w:val="002B5FAF"/>
    <w:rsid w:val="002B62D7"/>
    <w:rsid w:val="002B64C6"/>
    <w:rsid w:val="002B65C6"/>
    <w:rsid w:val="002B727C"/>
    <w:rsid w:val="002B7811"/>
    <w:rsid w:val="002C071E"/>
    <w:rsid w:val="002C0A8E"/>
    <w:rsid w:val="002C1BB5"/>
    <w:rsid w:val="002C21F6"/>
    <w:rsid w:val="002C24B2"/>
    <w:rsid w:val="002C28C7"/>
    <w:rsid w:val="002C2D5C"/>
    <w:rsid w:val="002C361F"/>
    <w:rsid w:val="002C4EAF"/>
    <w:rsid w:val="002C5A8B"/>
    <w:rsid w:val="002C6355"/>
    <w:rsid w:val="002C67E4"/>
    <w:rsid w:val="002C7CC2"/>
    <w:rsid w:val="002C7E1C"/>
    <w:rsid w:val="002D0A61"/>
    <w:rsid w:val="002D152D"/>
    <w:rsid w:val="002D2346"/>
    <w:rsid w:val="002D27B2"/>
    <w:rsid w:val="002D322E"/>
    <w:rsid w:val="002D4A32"/>
    <w:rsid w:val="002D4D46"/>
    <w:rsid w:val="002D51D5"/>
    <w:rsid w:val="002D53D9"/>
    <w:rsid w:val="002D5541"/>
    <w:rsid w:val="002D5A56"/>
    <w:rsid w:val="002D5AAB"/>
    <w:rsid w:val="002D6597"/>
    <w:rsid w:val="002D6C85"/>
    <w:rsid w:val="002D7D5B"/>
    <w:rsid w:val="002E0E6B"/>
    <w:rsid w:val="002E1645"/>
    <w:rsid w:val="002E1FB7"/>
    <w:rsid w:val="002E221D"/>
    <w:rsid w:val="002E2349"/>
    <w:rsid w:val="002E2A22"/>
    <w:rsid w:val="002E3081"/>
    <w:rsid w:val="002E51BC"/>
    <w:rsid w:val="002E562B"/>
    <w:rsid w:val="002E59D1"/>
    <w:rsid w:val="002E642E"/>
    <w:rsid w:val="002F27C1"/>
    <w:rsid w:val="002F33C7"/>
    <w:rsid w:val="002F349B"/>
    <w:rsid w:val="002F43FE"/>
    <w:rsid w:val="002F455E"/>
    <w:rsid w:val="002F4DD4"/>
    <w:rsid w:val="002F5BF0"/>
    <w:rsid w:val="002F5C19"/>
    <w:rsid w:val="002F63E1"/>
    <w:rsid w:val="002F6730"/>
    <w:rsid w:val="002F6DE3"/>
    <w:rsid w:val="002F77D1"/>
    <w:rsid w:val="002F7DFA"/>
    <w:rsid w:val="002F7E88"/>
    <w:rsid w:val="002F7EBE"/>
    <w:rsid w:val="0030208D"/>
    <w:rsid w:val="00302ACA"/>
    <w:rsid w:val="00303700"/>
    <w:rsid w:val="00303DC0"/>
    <w:rsid w:val="00304206"/>
    <w:rsid w:val="003042D4"/>
    <w:rsid w:val="003049B6"/>
    <w:rsid w:val="00304A40"/>
    <w:rsid w:val="0030520F"/>
    <w:rsid w:val="0030551C"/>
    <w:rsid w:val="003065B0"/>
    <w:rsid w:val="00307541"/>
    <w:rsid w:val="003079DB"/>
    <w:rsid w:val="00307BD6"/>
    <w:rsid w:val="00307FB2"/>
    <w:rsid w:val="00311989"/>
    <w:rsid w:val="003120F0"/>
    <w:rsid w:val="00312290"/>
    <w:rsid w:val="00312462"/>
    <w:rsid w:val="00312846"/>
    <w:rsid w:val="003136A8"/>
    <w:rsid w:val="003139E3"/>
    <w:rsid w:val="003156D8"/>
    <w:rsid w:val="00315A6A"/>
    <w:rsid w:val="00316B35"/>
    <w:rsid w:val="00316C51"/>
    <w:rsid w:val="00317414"/>
    <w:rsid w:val="003209BD"/>
    <w:rsid w:val="003214AA"/>
    <w:rsid w:val="0032160D"/>
    <w:rsid w:val="003216F2"/>
    <w:rsid w:val="003221A7"/>
    <w:rsid w:val="00322A66"/>
    <w:rsid w:val="0032339A"/>
    <w:rsid w:val="003254B7"/>
    <w:rsid w:val="0032595C"/>
    <w:rsid w:val="00325E1F"/>
    <w:rsid w:val="00325F38"/>
    <w:rsid w:val="0032632C"/>
    <w:rsid w:val="003266C3"/>
    <w:rsid w:val="00326E85"/>
    <w:rsid w:val="00330677"/>
    <w:rsid w:val="003307E5"/>
    <w:rsid w:val="0033164D"/>
    <w:rsid w:val="00332000"/>
    <w:rsid w:val="00332020"/>
    <w:rsid w:val="003322D1"/>
    <w:rsid w:val="0033243F"/>
    <w:rsid w:val="003333D9"/>
    <w:rsid w:val="00333838"/>
    <w:rsid w:val="0033413E"/>
    <w:rsid w:val="0033454B"/>
    <w:rsid w:val="00334D6E"/>
    <w:rsid w:val="0033576B"/>
    <w:rsid w:val="003370D1"/>
    <w:rsid w:val="00337414"/>
    <w:rsid w:val="00337ACD"/>
    <w:rsid w:val="003403AD"/>
    <w:rsid w:val="003416A8"/>
    <w:rsid w:val="003419ED"/>
    <w:rsid w:val="00342CBE"/>
    <w:rsid w:val="00342DD2"/>
    <w:rsid w:val="003435A4"/>
    <w:rsid w:val="00344267"/>
    <w:rsid w:val="0034450B"/>
    <w:rsid w:val="00344BC7"/>
    <w:rsid w:val="00345876"/>
    <w:rsid w:val="00345C48"/>
    <w:rsid w:val="00345D40"/>
    <w:rsid w:val="00345D46"/>
    <w:rsid w:val="00347FD5"/>
    <w:rsid w:val="003506B6"/>
    <w:rsid w:val="0035070D"/>
    <w:rsid w:val="003507C1"/>
    <w:rsid w:val="0035117B"/>
    <w:rsid w:val="003524B9"/>
    <w:rsid w:val="003524DE"/>
    <w:rsid w:val="003532AB"/>
    <w:rsid w:val="0035373A"/>
    <w:rsid w:val="00354C66"/>
    <w:rsid w:val="003556CD"/>
    <w:rsid w:val="0035694B"/>
    <w:rsid w:val="00356AB6"/>
    <w:rsid w:val="0035705A"/>
    <w:rsid w:val="00357FE1"/>
    <w:rsid w:val="00360113"/>
    <w:rsid w:val="00360138"/>
    <w:rsid w:val="00361E92"/>
    <w:rsid w:val="00364165"/>
    <w:rsid w:val="00364688"/>
    <w:rsid w:val="00365155"/>
    <w:rsid w:val="003655CD"/>
    <w:rsid w:val="0036592E"/>
    <w:rsid w:val="00366835"/>
    <w:rsid w:val="003675FB"/>
    <w:rsid w:val="003679D1"/>
    <w:rsid w:val="00370F30"/>
    <w:rsid w:val="003717AA"/>
    <w:rsid w:val="00371F96"/>
    <w:rsid w:val="00372618"/>
    <w:rsid w:val="0037278D"/>
    <w:rsid w:val="003729BC"/>
    <w:rsid w:val="00372F79"/>
    <w:rsid w:val="0037316D"/>
    <w:rsid w:val="00373624"/>
    <w:rsid w:val="00373F41"/>
    <w:rsid w:val="00376C7F"/>
    <w:rsid w:val="00376FF1"/>
    <w:rsid w:val="00380604"/>
    <w:rsid w:val="0038083E"/>
    <w:rsid w:val="00381134"/>
    <w:rsid w:val="00381546"/>
    <w:rsid w:val="00382828"/>
    <w:rsid w:val="003837FD"/>
    <w:rsid w:val="003840D9"/>
    <w:rsid w:val="003848CC"/>
    <w:rsid w:val="0038530B"/>
    <w:rsid w:val="003853B7"/>
    <w:rsid w:val="0038650C"/>
    <w:rsid w:val="003866B7"/>
    <w:rsid w:val="00387011"/>
    <w:rsid w:val="00387DA3"/>
    <w:rsid w:val="00387E86"/>
    <w:rsid w:val="00387F89"/>
    <w:rsid w:val="00390220"/>
    <w:rsid w:val="00391C91"/>
    <w:rsid w:val="00391E6C"/>
    <w:rsid w:val="00392005"/>
    <w:rsid w:val="00392987"/>
    <w:rsid w:val="003936C8"/>
    <w:rsid w:val="00393700"/>
    <w:rsid w:val="003946E4"/>
    <w:rsid w:val="003951A5"/>
    <w:rsid w:val="003959E2"/>
    <w:rsid w:val="00395AC1"/>
    <w:rsid w:val="00395FE4"/>
    <w:rsid w:val="0039688C"/>
    <w:rsid w:val="00397C6D"/>
    <w:rsid w:val="003A0077"/>
    <w:rsid w:val="003A0180"/>
    <w:rsid w:val="003A087C"/>
    <w:rsid w:val="003A1445"/>
    <w:rsid w:val="003A14F3"/>
    <w:rsid w:val="003A173A"/>
    <w:rsid w:val="003A1AB5"/>
    <w:rsid w:val="003A20D4"/>
    <w:rsid w:val="003A224C"/>
    <w:rsid w:val="003A3B00"/>
    <w:rsid w:val="003A4DFC"/>
    <w:rsid w:val="003A52BB"/>
    <w:rsid w:val="003A5A7F"/>
    <w:rsid w:val="003A5B53"/>
    <w:rsid w:val="003A6F9C"/>
    <w:rsid w:val="003A732F"/>
    <w:rsid w:val="003A7DCE"/>
    <w:rsid w:val="003B01BF"/>
    <w:rsid w:val="003B0918"/>
    <w:rsid w:val="003B0EC0"/>
    <w:rsid w:val="003B0EE0"/>
    <w:rsid w:val="003B147C"/>
    <w:rsid w:val="003B161F"/>
    <w:rsid w:val="003B3CB9"/>
    <w:rsid w:val="003B4564"/>
    <w:rsid w:val="003B61B3"/>
    <w:rsid w:val="003B649C"/>
    <w:rsid w:val="003B7536"/>
    <w:rsid w:val="003B7915"/>
    <w:rsid w:val="003C08D3"/>
    <w:rsid w:val="003C3339"/>
    <w:rsid w:val="003C380B"/>
    <w:rsid w:val="003C47DA"/>
    <w:rsid w:val="003C4951"/>
    <w:rsid w:val="003C49A9"/>
    <w:rsid w:val="003C4A40"/>
    <w:rsid w:val="003C5D0E"/>
    <w:rsid w:val="003C6CAF"/>
    <w:rsid w:val="003C7028"/>
    <w:rsid w:val="003D18CC"/>
    <w:rsid w:val="003D1C30"/>
    <w:rsid w:val="003D29A5"/>
    <w:rsid w:val="003D2A63"/>
    <w:rsid w:val="003D364C"/>
    <w:rsid w:val="003D4271"/>
    <w:rsid w:val="003D44ED"/>
    <w:rsid w:val="003D5DB1"/>
    <w:rsid w:val="003D723A"/>
    <w:rsid w:val="003D78FB"/>
    <w:rsid w:val="003E0333"/>
    <w:rsid w:val="003E0AD7"/>
    <w:rsid w:val="003E1881"/>
    <w:rsid w:val="003E273D"/>
    <w:rsid w:val="003E2D77"/>
    <w:rsid w:val="003E53BB"/>
    <w:rsid w:val="003E53E5"/>
    <w:rsid w:val="003E5650"/>
    <w:rsid w:val="003E6151"/>
    <w:rsid w:val="003E7033"/>
    <w:rsid w:val="003F0087"/>
    <w:rsid w:val="003F064F"/>
    <w:rsid w:val="003F0CF2"/>
    <w:rsid w:val="003F1421"/>
    <w:rsid w:val="003F2371"/>
    <w:rsid w:val="003F2807"/>
    <w:rsid w:val="003F2876"/>
    <w:rsid w:val="003F3160"/>
    <w:rsid w:val="003F372F"/>
    <w:rsid w:val="003F4120"/>
    <w:rsid w:val="003F45A7"/>
    <w:rsid w:val="003F46FE"/>
    <w:rsid w:val="003F56CD"/>
    <w:rsid w:val="003F5A31"/>
    <w:rsid w:val="003F61AD"/>
    <w:rsid w:val="003F718E"/>
    <w:rsid w:val="003F7711"/>
    <w:rsid w:val="00401136"/>
    <w:rsid w:val="004028BE"/>
    <w:rsid w:val="00402C34"/>
    <w:rsid w:val="0040321A"/>
    <w:rsid w:val="004033E4"/>
    <w:rsid w:val="00403C55"/>
    <w:rsid w:val="0040446C"/>
    <w:rsid w:val="00405ADF"/>
    <w:rsid w:val="00405D37"/>
    <w:rsid w:val="00406639"/>
    <w:rsid w:val="00406B1C"/>
    <w:rsid w:val="00410B30"/>
    <w:rsid w:val="00411478"/>
    <w:rsid w:val="00411CE9"/>
    <w:rsid w:val="00412707"/>
    <w:rsid w:val="00413286"/>
    <w:rsid w:val="004142F0"/>
    <w:rsid w:val="00414392"/>
    <w:rsid w:val="004154E7"/>
    <w:rsid w:val="00416673"/>
    <w:rsid w:val="0042045F"/>
    <w:rsid w:val="00421AAD"/>
    <w:rsid w:val="00422842"/>
    <w:rsid w:val="00422A42"/>
    <w:rsid w:val="0042313D"/>
    <w:rsid w:val="004232CE"/>
    <w:rsid w:val="004237FF"/>
    <w:rsid w:val="00423CFD"/>
    <w:rsid w:val="0042444B"/>
    <w:rsid w:val="00424559"/>
    <w:rsid w:val="0042503D"/>
    <w:rsid w:val="004251A3"/>
    <w:rsid w:val="00425255"/>
    <w:rsid w:val="0042615F"/>
    <w:rsid w:val="004303A3"/>
    <w:rsid w:val="004307E7"/>
    <w:rsid w:val="00431B6C"/>
    <w:rsid w:val="00432816"/>
    <w:rsid w:val="0043379D"/>
    <w:rsid w:val="00433920"/>
    <w:rsid w:val="00434806"/>
    <w:rsid w:val="00434E6B"/>
    <w:rsid w:val="00435433"/>
    <w:rsid w:val="00436F85"/>
    <w:rsid w:val="0043717E"/>
    <w:rsid w:val="00440393"/>
    <w:rsid w:val="00440F7D"/>
    <w:rsid w:val="00441532"/>
    <w:rsid w:val="00441652"/>
    <w:rsid w:val="00441A3B"/>
    <w:rsid w:val="00442BCC"/>
    <w:rsid w:val="00442C60"/>
    <w:rsid w:val="00442FA3"/>
    <w:rsid w:val="0044347E"/>
    <w:rsid w:val="004451DC"/>
    <w:rsid w:val="00445694"/>
    <w:rsid w:val="004456B8"/>
    <w:rsid w:val="00446717"/>
    <w:rsid w:val="00447C3D"/>
    <w:rsid w:val="00450043"/>
    <w:rsid w:val="004522D6"/>
    <w:rsid w:val="00453078"/>
    <w:rsid w:val="004533C0"/>
    <w:rsid w:val="00453969"/>
    <w:rsid w:val="004540A7"/>
    <w:rsid w:val="004542F3"/>
    <w:rsid w:val="004563B2"/>
    <w:rsid w:val="004565DD"/>
    <w:rsid w:val="004575C0"/>
    <w:rsid w:val="004607EA"/>
    <w:rsid w:val="00462AD1"/>
    <w:rsid w:val="00462EDD"/>
    <w:rsid w:val="004637FB"/>
    <w:rsid w:val="004641AF"/>
    <w:rsid w:val="0046498F"/>
    <w:rsid w:val="00464EA1"/>
    <w:rsid w:val="004650EB"/>
    <w:rsid w:val="00465B09"/>
    <w:rsid w:val="00466865"/>
    <w:rsid w:val="0046752B"/>
    <w:rsid w:val="004677A1"/>
    <w:rsid w:val="00467F9E"/>
    <w:rsid w:val="00471608"/>
    <w:rsid w:val="00471E9E"/>
    <w:rsid w:val="004732AB"/>
    <w:rsid w:val="004735CB"/>
    <w:rsid w:val="00474A14"/>
    <w:rsid w:val="0047569A"/>
    <w:rsid w:val="0047580C"/>
    <w:rsid w:val="004758E2"/>
    <w:rsid w:val="00475CA8"/>
    <w:rsid w:val="00475EC3"/>
    <w:rsid w:val="00476088"/>
    <w:rsid w:val="00476B3F"/>
    <w:rsid w:val="0047761F"/>
    <w:rsid w:val="00477A8F"/>
    <w:rsid w:val="00480657"/>
    <w:rsid w:val="00480856"/>
    <w:rsid w:val="00480B73"/>
    <w:rsid w:val="00480CA2"/>
    <w:rsid w:val="004812EC"/>
    <w:rsid w:val="00482244"/>
    <w:rsid w:val="0048256A"/>
    <w:rsid w:val="00482968"/>
    <w:rsid w:val="00482CA2"/>
    <w:rsid w:val="00482DAB"/>
    <w:rsid w:val="00483B2B"/>
    <w:rsid w:val="0048471D"/>
    <w:rsid w:val="00484CB5"/>
    <w:rsid w:val="004855B5"/>
    <w:rsid w:val="00485B6D"/>
    <w:rsid w:val="004866E6"/>
    <w:rsid w:val="00486D7E"/>
    <w:rsid w:val="00486F7D"/>
    <w:rsid w:val="00487CAB"/>
    <w:rsid w:val="00490979"/>
    <w:rsid w:val="00490A08"/>
    <w:rsid w:val="00490C02"/>
    <w:rsid w:val="00490CFD"/>
    <w:rsid w:val="00490FBE"/>
    <w:rsid w:val="004915DC"/>
    <w:rsid w:val="00492C18"/>
    <w:rsid w:val="00492ED3"/>
    <w:rsid w:val="00492FE2"/>
    <w:rsid w:val="0049324D"/>
    <w:rsid w:val="004936E0"/>
    <w:rsid w:val="00494831"/>
    <w:rsid w:val="00494EDD"/>
    <w:rsid w:val="004A0563"/>
    <w:rsid w:val="004A0D70"/>
    <w:rsid w:val="004A0D9F"/>
    <w:rsid w:val="004A10D7"/>
    <w:rsid w:val="004A1ECD"/>
    <w:rsid w:val="004A266F"/>
    <w:rsid w:val="004A2D8C"/>
    <w:rsid w:val="004A2EFD"/>
    <w:rsid w:val="004A316C"/>
    <w:rsid w:val="004A343A"/>
    <w:rsid w:val="004A36FB"/>
    <w:rsid w:val="004A4315"/>
    <w:rsid w:val="004A5428"/>
    <w:rsid w:val="004A5E89"/>
    <w:rsid w:val="004A620A"/>
    <w:rsid w:val="004A6364"/>
    <w:rsid w:val="004A647A"/>
    <w:rsid w:val="004A7D7C"/>
    <w:rsid w:val="004B0847"/>
    <w:rsid w:val="004B0AF1"/>
    <w:rsid w:val="004B0E68"/>
    <w:rsid w:val="004B12B6"/>
    <w:rsid w:val="004B2856"/>
    <w:rsid w:val="004B30E4"/>
    <w:rsid w:val="004B32E7"/>
    <w:rsid w:val="004B3DBA"/>
    <w:rsid w:val="004B4033"/>
    <w:rsid w:val="004B4710"/>
    <w:rsid w:val="004B4921"/>
    <w:rsid w:val="004B5A7E"/>
    <w:rsid w:val="004C1F67"/>
    <w:rsid w:val="004C38FC"/>
    <w:rsid w:val="004C3D95"/>
    <w:rsid w:val="004C42A3"/>
    <w:rsid w:val="004C4AFA"/>
    <w:rsid w:val="004C53A7"/>
    <w:rsid w:val="004C58A3"/>
    <w:rsid w:val="004C6159"/>
    <w:rsid w:val="004C6FDE"/>
    <w:rsid w:val="004C7583"/>
    <w:rsid w:val="004C7DA1"/>
    <w:rsid w:val="004D0CF2"/>
    <w:rsid w:val="004D18A4"/>
    <w:rsid w:val="004D29E4"/>
    <w:rsid w:val="004D3BF7"/>
    <w:rsid w:val="004D4657"/>
    <w:rsid w:val="004D590E"/>
    <w:rsid w:val="004D79D7"/>
    <w:rsid w:val="004D7C46"/>
    <w:rsid w:val="004E06D1"/>
    <w:rsid w:val="004E1789"/>
    <w:rsid w:val="004E2AD5"/>
    <w:rsid w:val="004E2C6B"/>
    <w:rsid w:val="004E2FA8"/>
    <w:rsid w:val="004E4084"/>
    <w:rsid w:val="004E43FB"/>
    <w:rsid w:val="004E5760"/>
    <w:rsid w:val="004E6C6B"/>
    <w:rsid w:val="004E6E48"/>
    <w:rsid w:val="004E7256"/>
    <w:rsid w:val="004F1887"/>
    <w:rsid w:val="004F3596"/>
    <w:rsid w:val="004F3883"/>
    <w:rsid w:val="004F3EA5"/>
    <w:rsid w:val="004F49EB"/>
    <w:rsid w:val="004F4A60"/>
    <w:rsid w:val="004F5330"/>
    <w:rsid w:val="004F5815"/>
    <w:rsid w:val="004F5C3E"/>
    <w:rsid w:val="004F5C6E"/>
    <w:rsid w:val="004F6832"/>
    <w:rsid w:val="004F6AAA"/>
    <w:rsid w:val="004F6E08"/>
    <w:rsid w:val="004F73F2"/>
    <w:rsid w:val="004F79E0"/>
    <w:rsid w:val="00500AC6"/>
    <w:rsid w:val="0050113A"/>
    <w:rsid w:val="00503235"/>
    <w:rsid w:val="00503ACA"/>
    <w:rsid w:val="00504715"/>
    <w:rsid w:val="00505386"/>
    <w:rsid w:val="005059A5"/>
    <w:rsid w:val="0050641F"/>
    <w:rsid w:val="005066EB"/>
    <w:rsid w:val="00507F37"/>
    <w:rsid w:val="005106FB"/>
    <w:rsid w:val="00510E6B"/>
    <w:rsid w:val="00511E4A"/>
    <w:rsid w:val="005121AA"/>
    <w:rsid w:val="00512508"/>
    <w:rsid w:val="00513485"/>
    <w:rsid w:val="005143E0"/>
    <w:rsid w:val="0051441A"/>
    <w:rsid w:val="00514662"/>
    <w:rsid w:val="0051481D"/>
    <w:rsid w:val="0051514A"/>
    <w:rsid w:val="0051540A"/>
    <w:rsid w:val="005155F9"/>
    <w:rsid w:val="00516B71"/>
    <w:rsid w:val="00516EFB"/>
    <w:rsid w:val="00516F36"/>
    <w:rsid w:val="00517590"/>
    <w:rsid w:val="00517871"/>
    <w:rsid w:val="005179F3"/>
    <w:rsid w:val="00517F7A"/>
    <w:rsid w:val="0052071B"/>
    <w:rsid w:val="00520810"/>
    <w:rsid w:val="005213ED"/>
    <w:rsid w:val="00521A94"/>
    <w:rsid w:val="00522F6F"/>
    <w:rsid w:val="00522FFC"/>
    <w:rsid w:val="00522FFD"/>
    <w:rsid w:val="00524047"/>
    <w:rsid w:val="005246E7"/>
    <w:rsid w:val="0052530F"/>
    <w:rsid w:val="005254BB"/>
    <w:rsid w:val="00525F48"/>
    <w:rsid w:val="005263A9"/>
    <w:rsid w:val="005263F4"/>
    <w:rsid w:val="005279AB"/>
    <w:rsid w:val="00530933"/>
    <w:rsid w:val="005312A2"/>
    <w:rsid w:val="00532366"/>
    <w:rsid w:val="00532631"/>
    <w:rsid w:val="00532DA4"/>
    <w:rsid w:val="0053381B"/>
    <w:rsid w:val="005338A7"/>
    <w:rsid w:val="00534592"/>
    <w:rsid w:val="00534F62"/>
    <w:rsid w:val="0053508C"/>
    <w:rsid w:val="00535877"/>
    <w:rsid w:val="0053670C"/>
    <w:rsid w:val="00536A03"/>
    <w:rsid w:val="00536EDA"/>
    <w:rsid w:val="005405F1"/>
    <w:rsid w:val="00540787"/>
    <w:rsid w:val="005408AC"/>
    <w:rsid w:val="00540B48"/>
    <w:rsid w:val="00541378"/>
    <w:rsid w:val="00543FF2"/>
    <w:rsid w:val="00544D4A"/>
    <w:rsid w:val="00545123"/>
    <w:rsid w:val="00545AC2"/>
    <w:rsid w:val="00546BDA"/>
    <w:rsid w:val="00547015"/>
    <w:rsid w:val="0055066F"/>
    <w:rsid w:val="00552624"/>
    <w:rsid w:val="005528CD"/>
    <w:rsid w:val="00552E2F"/>
    <w:rsid w:val="005539ED"/>
    <w:rsid w:val="0055400A"/>
    <w:rsid w:val="005541E0"/>
    <w:rsid w:val="005547D6"/>
    <w:rsid w:val="00554D15"/>
    <w:rsid w:val="00555289"/>
    <w:rsid w:val="005554A2"/>
    <w:rsid w:val="0055661A"/>
    <w:rsid w:val="00556CCF"/>
    <w:rsid w:val="00557C1D"/>
    <w:rsid w:val="00557FE7"/>
    <w:rsid w:val="005606D0"/>
    <w:rsid w:val="005614A2"/>
    <w:rsid w:val="0056180E"/>
    <w:rsid w:val="005620A4"/>
    <w:rsid w:val="00562771"/>
    <w:rsid w:val="0056321A"/>
    <w:rsid w:val="00563627"/>
    <w:rsid w:val="00563B6E"/>
    <w:rsid w:val="0056478F"/>
    <w:rsid w:val="00564E86"/>
    <w:rsid w:val="0056551D"/>
    <w:rsid w:val="00565538"/>
    <w:rsid w:val="005665DE"/>
    <w:rsid w:val="005671F9"/>
    <w:rsid w:val="00567262"/>
    <w:rsid w:val="00567A17"/>
    <w:rsid w:val="00567B52"/>
    <w:rsid w:val="00567BE2"/>
    <w:rsid w:val="00567F28"/>
    <w:rsid w:val="005700FF"/>
    <w:rsid w:val="0057069C"/>
    <w:rsid w:val="00571D35"/>
    <w:rsid w:val="0057245F"/>
    <w:rsid w:val="0057259B"/>
    <w:rsid w:val="00572B20"/>
    <w:rsid w:val="00572D36"/>
    <w:rsid w:val="0057352F"/>
    <w:rsid w:val="00574026"/>
    <w:rsid w:val="00574440"/>
    <w:rsid w:val="00574642"/>
    <w:rsid w:val="00574910"/>
    <w:rsid w:val="00576F9C"/>
    <w:rsid w:val="00577901"/>
    <w:rsid w:val="00577F58"/>
    <w:rsid w:val="00580DEF"/>
    <w:rsid w:val="00581E35"/>
    <w:rsid w:val="0058257D"/>
    <w:rsid w:val="005829D2"/>
    <w:rsid w:val="0058308C"/>
    <w:rsid w:val="0058347F"/>
    <w:rsid w:val="0058360C"/>
    <w:rsid w:val="00583CFE"/>
    <w:rsid w:val="0058410F"/>
    <w:rsid w:val="0058417D"/>
    <w:rsid w:val="005846DC"/>
    <w:rsid w:val="00585CFE"/>
    <w:rsid w:val="00586C40"/>
    <w:rsid w:val="005874BA"/>
    <w:rsid w:val="00587535"/>
    <w:rsid w:val="00587CC0"/>
    <w:rsid w:val="00587F4D"/>
    <w:rsid w:val="005913BF"/>
    <w:rsid w:val="00591EFE"/>
    <w:rsid w:val="00592D2F"/>
    <w:rsid w:val="005932E3"/>
    <w:rsid w:val="00593DE3"/>
    <w:rsid w:val="0059488D"/>
    <w:rsid w:val="00594AF1"/>
    <w:rsid w:val="00595753"/>
    <w:rsid w:val="0059584A"/>
    <w:rsid w:val="00597DBF"/>
    <w:rsid w:val="005A048C"/>
    <w:rsid w:val="005A05AA"/>
    <w:rsid w:val="005A07D5"/>
    <w:rsid w:val="005A0B5B"/>
    <w:rsid w:val="005A0CFE"/>
    <w:rsid w:val="005A0EBD"/>
    <w:rsid w:val="005A1341"/>
    <w:rsid w:val="005A14AE"/>
    <w:rsid w:val="005A14E1"/>
    <w:rsid w:val="005A1984"/>
    <w:rsid w:val="005A23E9"/>
    <w:rsid w:val="005A26C0"/>
    <w:rsid w:val="005A5267"/>
    <w:rsid w:val="005A53A4"/>
    <w:rsid w:val="005A5601"/>
    <w:rsid w:val="005A63BD"/>
    <w:rsid w:val="005A6579"/>
    <w:rsid w:val="005A6F5D"/>
    <w:rsid w:val="005B0945"/>
    <w:rsid w:val="005B29A5"/>
    <w:rsid w:val="005B2ED3"/>
    <w:rsid w:val="005B38D1"/>
    <w:rsid w:val="005B455D"/>
    <w:rsid w:val="005B4C4C"/>
    <w:rsid w:val="005B4DC6"/>
    <w:rsid w:val="005B4EAD"/>
    <w:rsid w:val="005B5049"/>
    <w:rsid w:val="005B59C4"/>
    <w:rsid w:val="005B7C38"/>
    <w:rsid w:val="005C023E"/>
    <w:rsid w:val="005C0859"/>
    <w:rsid w:val="005C09C7"/>
    <w:rsid w:val="005C0E52"/>
    <w:rsid w:val="005C14E3"/>
    <w:rsid w:val="005C211F"/>
    <w:rsid w:val="005C2AD2"/>
    <w:rsid w:val="005C331E"/>
    <w:rsid w:val="005C4C32"/>
    <w:rsid w:val="005C56D2"/>
    <w:rsid w:val="005C6336"/>
    <w:rsid w:val="005C6828"/>
    <w:rsid w:val="005C76E4"/>
    <w:rsid w:val="005C7EF7"/>
    <w:rsid w:val="005D1942"/>
    <w:rsid w:val="005D34DA"/>
    <w:rsid w:val="005D3B6E"/>
    <w:rsid w:val="005D43F8"/>
    <w:rsid w:val="005D43FA"/>
    <w:rsid w:val="005D55A5"/>
    <w:rsid w:val="005D62E4"/>
    <w:rsid w:val="005D64C2"/>
    <w:rsid w:val="005D6B9C"/>
    <w:rsid w:val="005D7AC3"/>
    <w:rsid w:val="005E1406"/>
    <w:rsid w:val="005E164D"/>
    <w:rsid w:val="005E260C"/>
    <w:rsid w:val="005E34BC"/>
    <w:rsid w:val="005E3A1F"/>
    <w:rsid w:val="005E3B28"/>
    <w:rsid w:val="005E517C"/>
    <w:rsid w:val="005E5F6D"/>
    <w:rsid w:val="005E6394"/>
    <w:rsid w:val="005E71CB"/>
    <w:rsid w:val="005E7375"/>
    <w:rsid w:val="005F0B8D"/>
    <w:rsid w:val="005F1634"/>
    <w:rsid w:val="005F2124"/>
    <w:rsid w:val="005F2252"/>
    <w:rsid w:val="005F2A49"/>
    <w:rsid w:val="005F3300"/>
    <w:rsid w:val="005F3C1F"/>
    <w:rsid w:val="005F50AA"/>
    <w:rsid w:val="005F52ED"/>
    <w:rsid w:val="005F561E"/>
    <w:rsid w:val="005F57F0"/>
    <w:rsid w:val="005F582D"/>
    <w:rsid w:val="005F6310"/>
    <w:rsid w:val="005F75CA"/>
    <w:rsid w:val="005F7EA2"/>
    <w:rsid w:val="00600000"/>
    <w:rsid w:val="0060023B"/>
    <w:rsid w:val="00600325"/>
    <w:rsid w:val="0060082E"/>
    <w:rsid w:val="0060127B"/>
    <w:rsid w:val="00601558"/>
    <w:rsid w:val="00602CF8"/>
    <w:rsid w:val="006040B3"/>
    <w:rsid w:val="00604106"/>
    <w:rsid w:val="006051C2"/>
    <w:rsid w:val="0060677E"/>
    <w:rsid w:val="00606C47"/>
    <w:rsid w:val="0060755C"/>
    <w:rsid w:val="006075AC"/>
    <w:rsid w:val="00607938"/>
    <w:rsid w:val="00611768"/>
    <w:rsid w:val="00612128"/>
    <w:rsid w:val="00613CA3"/>
    <w:rsid w:val="00613E96"/>
    <w:rsid w:val="006142F0"/>
    <w:rsid w:val="006143B8"/>
    <w:rsid w:val="0061464C"/>
    <w:rsid w:val="0061597F"/>
    <w:rsid w:val="00615A9B"/>
    <w:rsid w:val="00616360"/>
    <w:rsid w:val="00616B33"/>
    <w:rsid w:val="0061731D"/>
    <w:rsid w:val="00617833"/>
    <w:rsid w:val="00620075"/>
    <w:rsid w:val="0062010C"/>
    <w:rsid w:val="006210A0"/>
    <w:rsid w:val="006215CD"/>
    <w:rsid w:val="00622416"/>
    <w:rsid w:val="0062252F"/>
    <w:rsid w:val="00622B7D"/>
    <w:rsid w:val="006237DA"/>
    <w:rsid w:val="00623BC4"/>
    <w:rsid w:val="00623DAF"/>
    <w:rsid w:val="006240AC"/>
    <w:rsid w:val="00624454"/>
    <w:rsid w:val="00624CE0"/>
    <w:rsid w:val="00624F96"/>
    <w:rsid w:val="006263EE"/>
    <w:rsid w:val="0062765E"/>
    <w:rsid w:val="006277C2"/>
    <w:rsid w:val="0062787B"/>
    <w:rsid w:val="00630F8B"/>
    <w:rsid w:val="0063128A"/>
    <w:rsid w:val="006315D6"/>
    <w:rsid w:val="00631615"/>
    <w:rsid w:val="00632424"/>
    <w:rsid w:val="00633066"/>
    <w:rsid w:val="00634B66"/>
    <w:rsid w:val="006351FD"/>
    <w:rsid w:val="00637824"/>
    <w:rsid w:val="00637887"/>
    <w:rsid w:val="00637E4C"/>
    <w:rsid w:val="006426DC"/>
    <w:rsid w:val="00642748"/>
    <w:rsid w:val="00642990"/>
    <w:rsid w:val="006432A2"/>
    <w:rsid w:val="006451E4"/>
    <w:rsid w:val="00645F9D"/>
    <w:rsid w:val="00646091"/>
    <w:rsid w:val="00647361"/>
    <w:rsid w:val="00650405"/>
    <w:rsid w:val="00651626"/>
    <w:rsid w:val="00651E3E"/>
    <w:rsid w:val="0065211D"/>
    <w:rsid w:val="00652191"/>
    <w:rsid w:val="006543C7"/>
    <w:rsid w:val="006550E6"/>
    <w:rsid w:val="00655900"/>
    <w:rsid w:val="00656938"/>
    <w:rsid w:val="00656A14"/>
    <w:rsid w:val="00656FA6"/>
    <w:rsid w:val="00657503"/>
    <w:rsid w:val="00657BD8"/>
    <w:rsid w:val="0066069C"/>
    <w:rsid w:val="00661B4E"/>
    <w:rsid w:val="0066361E"/>
    <w:rsid w:val="00663A41"/>
    <w:rsid w:val="00663B31"/>
    <w:rsid w:val="0066452E"/>
    <w:rsid w:val="00665135"/>
    <w:rsid w:val="006652CF"/>
    <w:rsid w:val="00665503"/>
    <w:rsid w:val="00665E2E"/>
    <w:rsid w:val="00665E92"/>
    <w:rsid w:val="0066618A"/>
    <w:rsid w:val="00666804"/>
    <w:rsid w:val="00667CE1"/>
    <w:rsid w:val="00670EE2"/>
    <w:rsid w:val="00671CB5"/>
    <w:rsid w:val="00671FE9"/>
    <w:rsid w:val="00672762"/>
    <w:rsid w:val="006728CF"/>
    <w:rsid w:val="00673B4A"/>
    <w:rsid w:val="006746F8"/>
    <w:rsid w:val="006749F4"/>
    <w:rsid w:val="00675C62"/>
    <w:rsid w:val="006772FD"/>
    <w:rsid w:val="006776C0"/>
    <w:rsid w:val="00680C2D"/>
    <w:rsid w:val="00681327"/>
    <w:rsid w:val="00681795"/>
    <w:rsid w:val="0068233B"/>
    <w:rsid w:val="0068415F"/>
    <w:rsid w:val="0068435B"/>
    <w:rsid w:val="006848DB"/>
    <w:rsid w:val="006850C5"/>
    <w:rsid w:val="0068555C"/>
    <w:rsid w:val="00685B2D"/>
    <w:rsid w:val="00685E2B"/>
    <w:rsid w:val="006861B3"/>
    <w:rsid w:val="006862BF"/>
    <w:rsid w:val="00686C04"/>
    <w:rsid w:val="006877D1"/>
    <w:rsid w:val="00687D8A"/>
    <w:rsid w:val="00690EB1"/>
    <w:rsid w:val="00691605"/>
    <w:rsid w:val="006940DB"/>
    <w:rsid w:val="00694181"/>
    <w:rsid w:val="00694B6C"/>
    <w:rsid w:val="00694EFB"/>
    <w:rsid w:val="00696AF3"/>
    <w:rsid w:val="006A03D0"/>
    <w:rsid w:val="006A0FB6"/>
    <w:rsid w:val="006A119A"/>
    <w:rsid w:val="006A18EC"/>
    <w:rsid w:val="006A22CA"/>
    <w:rsid w:val="006A3D45"/>
    <w:rsid w:val="006A416C"/>
    <w:rsid w:val="006A419E"/>
    <w:rsid w:val="006A4B81"/>
    <w:rsid w:val="006A4F89"/>
    <w:rsid w:val="006A614A"/>
    <w:rsid w:val="006A72BE"/>
    <w:rsid w:val="006A7723"/>
    <w:rsid w:val="006A793E"/>
    <w:rsid w:val="006A7B70"/>
    <w:rsid w:val="006A7CBD"/>
    <w:rsid w:val="006B0690"/>
    <w:rsid w:val="006B1C62"/>
    <w:rsid w:val="006B2484"/>
    <w:rsid w:val="006B43E0"/>
    <w:rsid w:val="006B5C75"/>
    <w:rsid w:val="006B5DB7"/>
    <w:rsid w:val="006B621D"/>
    <w:rsid w:val="006B6F68"/>
    <w:rsid w:val="006C02E9"/>
    <w:rsid w:val="006C09F0"/>
    <w:rsid w:val="006C174F"/>
    <w:rsid w:val="006C18C3"/>
    <w:rsid w:val="006C1911"/>
    <w:rsid w:val="006C22EC"/>
    <w:rsid w:val="006C370F"/>
    <w:rsid w:val="006C3DF5"/>
    <w:rsid w:val="006C572D"/>
    <w:rsid w:val="006C6022"/>
    <w:rsid w:val="006C6056"/>
    <w:rsid w:val="006C6C97"/>
    <w:rsid w:val="006C6DD0"/>
    <w:rsid w:val="006C6EB7"/>
    <w:rsid w:val="006C7145"/>
    <w:rsid w:val="006C7A66"/>
    <w:rsid w:val="006D01EF"/>
    <w:rsid w:val="006D16B7"/>
    <w:rsid w:val="006D1A7A"/>
    <w:rsid w:val="006D1BCC"/>
    <w:rsid w:val="006D21F6"/>
    <w:rsid w:val="006D2435"/>
    <w:rsid w:val="006D2E6A"/>
    <w:rsid w:val="006D2F86"/>
    <w:rsid w:val="006D3124"/>
    <w:rsid w:val="006D3533"/>
    <w:rsid w:val="006D4CD8"/>
    <w:rsid w:val="006D5565"/>
    <w:rsid w:val="006D666A"/>
    <w:rsid w:val="006D667E"/>
    <w:rsid w:val="006D71FD"/>
    <w:rsid w:val="006E03B2"/>
    <w:rsid w:val="006E3018"/>
    <w:rsid w:val="006E3F4A"/>
    <w:rsid w:val="006E40CA"/>
    <w:rsid w:val="006E43C2"/>
    <w:rsid w:val="006E6163"/>
    <w:rsid w:val="006E63E4"/>
    <w:rsid w:val="006E6679"/>
    <w:rsid w:val="006E77A4"/>
    <w:rsid w:val="006F042F"/>
    <w:rsid w:val="006F1B66"/>
    <w:rsid w:val="006F1BF8"/>
    <w:rsid w:val="006F1C25"/>
    <w:rsid w:val="006F2F15"/>
    <w:rsid w:val="006F3C64"/>
    <w:rsid w:val="006F428A"/>
    <w:rsid w:val="006F46A7"/>
    <w:rsid w:val="006F50E2"/>
    <w:rsid w:val="006F5614"/>
    <w:rsid w:val="006F57A0"/>
    <w:rsid w:val="006F6D08"/>
    <w:rsid w:val="0070099E"/>
    <w:rsid w:val="00702270"/>
    <w:rsid w:val="0070283F"/>
    <w:rsid w:val="00702D3B"/>
    <w:rsid w:val="0070326D"/>
    <w:rsid w:val="007036FE"/>
    <w:rsid w:val="00703FB6"/>
    <w:rsid w:val="007042EC"/>
    <w:rsid w:val="007048FA"/>
    <w:rsid w:val="00704CB7"/>
    <w:rsid w:val="00705007"/>
    <w:rsid w:val="007050CF"/>
    <w:rsid w:val="00705F94"/>
    <w:rsid w:val="007072EA"/>
    <w:rsid w:val="007100E8"/>
    <w:rsid w:val="00710623"/>
    <w:rsid w:val="007109DC"/>
    <w:rsid w:val="00710E6C"/>
    <w:rsid w:val="007114E9"/>
    <w:rsid w:val="00711A62"/>
    <w:rsid w:val="00711C32"/>
    <w:rsid w:val="00712178"/>
    <w:rsid w:val="00712712"/>
    <w:rsid w:val="00713CAA"/>
    <w:rsid w:val="00713E80"/>
    <w:rsid w:val="007146F1"/>
    <w:rsid w:val="00714AD6"/>
    <w:rsid w:val="0071713C"/>
    <w:rsid w:val="00717145"/>
    <w:rsid w:val="0071715D"/>
    <w:rsid w:val="00717A50"/>
    <w:rsid w:val="00717CFD"/>
    <w:rsid w:val="007202A6"/>
    <w:rsid w:val="00720C52"/>
    <w:rsid w:val="00722038"/>
    <w:rsid w:val="007221AF"/>
    <w:rsid w:val="00722662"/>
    <w:rsid w:val="007226CD"/>
    <w:rsid w:val="0072278D"/>
    <w:rsid w:val="00724FE0"/>
    <w:rsid w:val="00725922"/>
    <w:rsid w:val="00725DEC"/>
    <w:rsid w:val="0072607F"/>
    <w:rsid w:val="00730313"/>
    <w:rsid w:val="00730A65"/>
    <w:rsid w:val="00731D82"/>
    <w:rsid w:val="00732AD8"/>
    <w:rsid w:val="00733A0C"/>
    <w:rsid w:val="00733AA1"/>
    <w:rsid w:val="00733AA8"/>
    <w:rsid w:val="00734AE2"/>
    <w:rsid w:val="007360CE"/>
    <w:rsid w:val="007401A1"/>
    <w:rsid w:val="007405A9"/>
    <w:rsid w:val="00740F0B"/>
    <w:rsid w:val="00740F63"/>
    <w:rsid w:val="007415F5"/>
    <w:rsid w:val="007417B1"/>
    <w:rsid w:val="0074239E"/>
    <w:rsid w:val="0074251C"/>
    <w:rsid w:val="00742B26"/>
    <w:rsid w:val="007437BD"/>
    <w:rsid w:val="00743EBC"/>
    <w:rsid w:val="00743F98"/>
    <w:rsid w:val="007443D0"/>
    <w:rsid w:val="00744B30"/>
    <w:rsid w:val="0074529A"/>
    <w:rsid w:val="007475CE"/>
    <w:rsid w:val="0074792D"/>
    <w:rsid w:val="00750C1A"/>
    <w:rsid w:val="00750EAE"/>
    <w:rsid w:val="00751022"/>
    <w:rsid w:val="00753DF1"/>
    <w:rsid w:val="007542A9"/>
    <w:rsid w:val="00754303"/>
    <w:rsid w:val="0075443D"/>
    <w:rsid w:val="00754C3A"/>
    <w:rsid w:val="00754F18"/>
    <w:rsid w:val="00756396"/>
    <w:rsid w:val="00756AAB"/>
    <w:rsid w:val="00756CCD"/>
    <w:rsid w:val="007578D9"/>
    <w:rsid w:val="00757AA6"/>
    <w:rsid w:val="00757E13"/>
    <w:rsid w:val="007600DC"/>
    <w:rsid w:val="00760481"/>
    <w:rsid w:val="00760FFC"/>
    <w:rsid w:val="007618CC"/>
    <w:rsid w:val="007627E7"/>
    <w:rsid w:val="00762A89"/>
    <w:rsid w:val="00762B39"/>
    <w:rsid w:val="00762E9B"/>
    <w:rsid w:val="007632B2"/>
    <w:rsid w:val="00764388"/>
    <w:rsid w:val="00764837"/>
    <w:rsid w:val="0076707A"/>
    <w:rsid w:val="00767A14"/>
    <w:rsid w:val="00767BBB"/>
    <w:rsid w:val="00770989"/>
    <w:rsid w:val="00770A27"/>
    <w:rsid w:val="0077103A"/>
    <w:rsid w:val="00771757"/>
    <w:rsid w:val="007722D3"/>
    <w:rsid w:val="0077290A"/>
    <w:rsid w:val="007742A3"/>
    <w:rsid w:val="00775A66"/>
    <w:rsid w:val="00775D25"/>
    <w:rsid w:val="00775DDB"/>
    <w:rsid w:val="00776171"/>
    <w:rsid w:val="00776490"/>
    <w:rsid w:val="00776A16"/>
    <w:rsid w:val="00776DB2"/>
    <w:rsid w:val="00776DDF"/>
    <w:rsid w:val="00777B70"/>
    <w:rsid w:val="00780257"/>
    <w:rsid w:val="00780BB6"/>
    <w:rsid w:val="00782EA4"/>
    <w:rsid w:val="00783CE9"/>
    <w:rsid w:val="00785208"/>
    <w:rsid w:val="00786A94"/>
    <w:rsid w:val="00791450"/>
    <w:rsid w:val="007917E6"/>
    <w:rsid w:val="00791D2A"/>
    <w:rsid w:val="00793B15"/>
    <w:rsid w:val="00794E18"/>
    <w:rsid w:val="00795144"/>
    <w:rsid w:val="00796776"/>
    <w:rsid w:val="007970E7"/>
    <w:rsid w:val="00797209"/>
    <w:rsid w:val="00797361"/>
    <w:rsid w:val="007A0650"/>
    <w:rsid w:val="007A184C"/>
    <w:rsid w:val="007A26AE"/>
    <w:rsid w:val="007A2F3F"/>
    <w:rsid w:val="007A333F"/>
    <w:rsid w:val="007A487B"/>
    <w:rsid w:val="007A62F8"/>
    <w:rsid w:val="007A6A27"/>
    <w:rsid w:val="007A6F6B"/>
    <w:rsid w:val="007A70DD"/>
    <w:rsid w:val="007B0E7F"/>
    <w:rsid w:val="007B288D"/>
    <w:rsid w:val="007B3412"/>
    <w:rsid w:val="007B3506"/>
    <w:rsid w:val="007B3A5D"/>
    <w:rsid w:val="007B65BD"/>
    <w:rsid w:val="007B6CE1"/>
    <w:rsid w:val="007B7A4B"/>
    <w:rsid w:val="007C234D"/>
    <w:rsid w:val="007C280C"/>
    <w:rsid w:val="007C3405"/>
    <w:rsid w:val="007C43A7"/>
    <w:rsid w:val="007C4EF0"/>
    <w:rsid w:val="007C71E0"/>
    <w:rsid w:val="007C770A"/>
    <w:rsid w:val="007D0CC9"/>
    <w:rsid w:val="007D16E3"/>
    <w:rsid w:val="007D1D11"/>
    <w:rsid w:val="007D47AB"/>
    <w:rsid w:val="007D4E19"/>
    <w:rsid w:val="007D4FDC"/>
    <w:rsid w:val="007D4FE6"/>
    <w:rsid w:val="007D4FF4"/>
    <w:rsid w:val="007D59FB"/>
    <w:rsid w:val="007D6C65"/>
    <w:rsid w:val="007D6E51"/>
    <w:rsid w:val="007D74A4"/>
    <w:rsid w:val="007D7C8B"/>
    <w:rsid w:val="007D7F08"/>
    <w:rsid w:val="007E0A1C"/>
    <w:rsid w:val="007E0DBB"/>
    <w:rsid w:val="007E153C"/>
    <w:rsid w:val="007E1997"/>
    <w:rsid w:val="007E2615"/>
    <w:rsid w:val="007E3124"/>
    <w:rsid w:val="007E4159"/>
    <w:rsid w:val="007E52AD"/>
    <w:rsid w:val="007E58EC"/>
    <w:rsid w:val="007E5DE3"/>
    <w:rsid w:val="007E6B13"/>
    <w:rsid w:val="007E7FC9"/>
    <w:rsid w:val="007F0489"/>
    <w:rsid w:val="007F058F"/>
    <w:rsid w:val="007F05F6"/>
    <w:rsid w:val="007F0E10"/>
    <w:rsid w:val="007F2E9D"/>
    <w:rsid w:val="007F3373"/>
    <w:rsid w:val="007F3C3F"/>
    <w:rsid w:val="007F4733"/>
    <w:rsid w:val="007F502C"/>
    <w:rsid w:val="007F52B4"/>
    <w:rsid w:val="007F5E64"/>
    <w:rsid w:val="007F6B5C"/>
    <w:rsid w:val="007F7531"/>
    <w:rsid w:val="007F7CE5"/>
    <w:rsid w:val="008006D1"/>
    <w:rsid w:val="0080137C"/>
    <w:rsid w:val="008024B2"/>
    <w:rsid w:val="00802F7C"/>
    <w:rsid w:val="00803687"/>
    <w:rsid w:val="00803B04"/>
    <w:rsid w:val="0080421D"/>
    <w:rsid w:val="00804742"/>
    <w:rsid w:val="00804C18"/>
    <w:rsid w:val="00805A2C"/>
    <w:rsid w:val="00805FE0"/>
    <w:rsid w:val="0080673F"/>
    <w:rsid w:val="0080689D"/>
    <w:rsid w:val="00806B04"/>
    <w:rsid w:val="008077DE"/>
    <w:rsid w:val="0080786B"/>
    <w:rsid w:val="00807974"/>
    <w:rsid w:val="0081034A"/>
    <w:rsid w:val="0081089D"/>
    <w:rsid w:val="00810E34"/>
    <w:rsid w:val="00811A60"/>
    <w:rsid w:val="008123FA"/>
    <w:rsid w:val="00812A25"/>
    <w:rsid w:val="00812C92"/>
    <w:rsid w:val="00812DE1"/>
    <w:rsid w:val="00812ED8"/>
    <w:rsid w:val="008132A4"/>
    <w:rsid w:val="008134AF"/>
    <w:rsid w:val="0081416F"/>
    <w:rsid w:val="0081523B"/>
    <w:rsid w:val="00815487"/>
    <w:rsid w:val="00816285"/>
    <w:rsid w:val="008168A5"/>
    <w:rsid w:val="00816A5F"/>
    <w:rsid w:val="00816AC8"/>
    <w:rsid w:val="00816DA1"/>
    <w:rsid w:val="00820F55"/>
    <w:rsid w:val="00822AB1"/>
    <w:rsid w:val="00822C9A"/>
    <w:rsid w:val="00822FA5"/>
    <w:rsid w:val="00823A5B"/>
    <w:rsid w:val="008241A4"/>
    <w:rsid w:val="008256F7"/>
    <w:rsid w:val="008269C6"/>
    <w:rsid w:val="0082726A"/>
    <w:rsid w:val="00827E99"/>
    <w:rsid w:val="0083049F"/>
    <w:rsid w:val="00830957"/>
    <w:rsid w:val="00831046"/>
    <w:rsid w:val="00831303"/>
    <w:rsid w:val="0083130D"/>
    <w:rsid w:val="0083215A"/>
    <w:rsid w:val="00832E25"/>
    <w:rsid w:val="00833741"/>
    <w:rsid w:val="0083394B"/>
    <w:rsid w:val="00833A6C"/>
    <w:rsid w:val="008341AE"/>
    <w:rsid w:val="00834CAF"/>
    <w:rsid w:val="00834EDE"/>
    <w:rsid w:val="00835850"/>
    <w:rsid w:val="00836381"/>
    <w:rsid w:val="00837913"/>
    <w:rsid w:val="00837F6F"/>
    <w:rsid w:val="00841020"/>
    <w:rsid w:val="008414F9"/>
    <w:rsid w:val="008420F8"/>
    <w:rsid w:val="0084217B"/>
    <w:rsid w:val="00842C62"/>
    <w:rsid w:val="00843496"/>
    <w:rsid w:val="00843C1A"/>
    <w:rsid w:val="0084406C"/>
    <w:rsid w:val="00844D0C"/>
    <w:rsid w:val="00844D99"/>
    <w:rsid w:val="008450FC"/>
    <w:rsid w:val="0084564A"/>
    <w:rsid w:val="0084662B"/>
    <w:rsid w:val="0085047B"/>
    <w:rsid w:val="0085163B"/>
    <w:rsid w:val="008522C1"/>
    <w:rsid w:val="00852C0A"/>
    <w:rsid w:val="0085402A"/>
    <w:rsid w:val="008548D8"/>
    <w:rsid w:val="008552C5"/>
    <w:rsid w:val="00856492"/>
    <w:rsid w:val="00856F23"/>
    <w:rsid w:val="0085728D"/>
    <w:rsid w:val="00857E03"/>
    <w:rsid w:val="00857FD7"/>
    <w:rsid w:val="00860347"/>
    <w:rsid w:val="00860AEC"/>
    <w:rsid w:val="008613E3"/>
    <w:rsid w:val="00862329"/>
    <w:rsid w:val="00862B5B"/>
    <w:rsid w:val="008632EB"/>
    <w:rsid w:val="00863901"/>
    <w:rsid w:val="008648CE"/>
    <w:rsid w:val="00865E9A"/>
    <w:rsid w:val="00866C43"/>
    <w:rsid w:val="008677F8"/>
    <w:rsid w:val="00870A8A"/>
    <w:rsid w:val="00871182"/>
    <w:rsid w:val="00871AD9"/>
    <w:rsid w:val="00872331"/>
    <w:rsid w:val="00873650"/>
    <w:rsid w:val="008736AC"/>
    <w:rsid w:val="00873B50"/>
    <w:rsid w:val="00873BAF"/>
    <w:rsid w:val="00874463"/>
    <w:rsid w:val="00874774"/>
    <w:rsid w:val="00875716"/>
    <w:rsid w:val="008759C8"/>
    <w:rsid w:val="008766D4"/>
    <w:rsid w:val="008801D0"/>
    <w:rsid w:val="0088084D"/>
    <w:rsid w:val="00882888"/>
    <w:rsid w:val="008830A8"/>
    <w:rsid w:val="00883588"/>
    <w:rsid w:val="00883D87"/>
    <w:rsid w:val="00883E98"/>
    <w:rsid w:val="00884291"/>
    <w:rsid w:val="008845C5"/>
    <w:rsid w:val="008848C4"/>
    <w:rsid w:val="00884AA6"/>
    <w:rsid w:val="0088583E"/>
    <w:rsid w:val="00886705"/>
    <w:rsid w:val="00886AED"/>
    <w:rsid w:val="008901F6"/>
    <w:rsid w:val="00890524"/>
    <w:rsid w:val="00890F82"/>
    <w:rsid w:val="0089118E"/>
    <w:rsid w:val="00892D8F"/>
    <w:rsid w:val="00893F89"/>
    <w:rsid w:val="00893F9F"/>
    <w:rsid w:val="00894705"/>
    <w:rsid w:val="008948E7"/>
    <w:rsid w:val="00895711"/>
    <w:rsid w:val="00896AA4"/>
    <w:rsid w:val="008975A7"/>
    <w:rsid w:val="008A0144"/>
    <w:rsid w:val="008A0586"/>
    <w:rsid w:val="008A095C"/>
    <w:rsid w:val="008A0B12"/>
    <w:rsid w:val="008A1084"/>
    <w:rsid w:val="008A1FD3"/>
    <w:rsid w:val="008A241F"/>
    <w:rsid w:val="008A244C"/>
    <w:rsid w:val="008A2A3F"/>
    <w:rsid w:val="008A2EDD"/>
    <w:rsid w:val="008A35CC"/>
    <w:rsid w:val="008A42B2"/>
    <w:rsid w:val="008A5408"/>
    <w:rsid w:val="008A5A00"/>
    <w:rsid w:val="008A6143"/>
    <w:rsid w:val="008A64A1"/>
    <w:rsid w:val="008A6738"/>
    <w:rsid w:val="008A76F2"/>
    <w:rsid w:val="008B0187"/>
    <w:rsid w:val="008B0498"/>
    <w:rsid w:val="008B0DB7"/>
    <w:rsid w:val="008B1C67"/>
    <w:rsid w:val="008B1C73"/>
    <w:rsid w:val="008B1C7B"/>
    <w:rsid w:val="008B27D5"/>
    <w:rsid w:val="008B2E08"/>
    <w:rsid w:val="008B46BC"/>
    <w:rsid w:val="008B4853"/>
    <w:rsid w:val="008B4AD1"/>
    <w:rsid w:val="008B67A2"/>
    <w:rsid w:val="008C0E62"/>
    <w:rsid w:val="008C1902"/>
    <w:rsid w:val="008C2DA3"/>
    <w:rsid w:val="008C343C"/>
    <w:rsid w:val="008C4C1E"/>
    <w:rsid w:val="008C4D2C"/>
    <w:rsid w:val="008C558C"/>
    <w:rsid w:val="008C7E4E"/>
    <w:rsid w:val="008D0118"/>
    <w:rsid w:val="008D019C"/>
    <w:rsid w:val="008D0885"/>
    <w:rsid w:val="008D08EA"/>
    <w:rsid w:val="008D0DE5"/>
    <w:rsid w:val="008D1648"/>
    <w:rsid w:val="008D1919"/>
    <w:rsid w:val="008D2B3C"/>
    <w:rsid w:val="008D2F69"/>
    <w:rsid w:val="008D34FC"/>
    <w:rsid w:val="008D3E7B"/>
    <w:rsid w:val="008D3FB4"/>
    <w:rsid w:val="008D4055"/>
    <w:rsid w:val="008D4135"/>
    <w:rsid w:val="008D4910"/>
    <w:rsid w:val="008D6249"/>
    <w:rsid w:val="008D7BD2"/>
    <w:rsid w:val="008E014B"/>
    <w:rsid w:val="008E0B69"/>
    <w:rsid w:val="008E0BA2"/>
    <w:rsid w:val="008E0F19"/>
    <w:rsid w:val="008E10EF"/>
    <w:rsid w:val="008E1A00"/>
    <w:rsid w:val="008E287B"/>
    <w:rsid w:val="008E2C24"/>
    <w:rsid w:val="008E2E1E"/>
    <w:rsid w:val="008E2E89"/>
    <w:rsid w:val="008E43F1"/>
    <w:rsid w:val="008E4E37"/>
    <w:rsid w:val="008E65D0"/>
    <w:rsid w:val="008E6844"/>
    <w:rsid w:val="008E6FF7"/>
    <w:rsid w:val="008E70CA"/>
    <w:rsid w:val="008F1DE6"/>
    <w:rsid w:val="008F204F"/>
    <w:rsid w:val="008F315F"/>
    <w:rsid w:val="008F3682"/>
    <w:rsid w:val="008F3BDD"/>
    <w:rsid w:val="008F4C5A"/>
    <w:rsid w:val="008F51F8"/>
    <w:rsid w:val="008F54EF"/>
    <w:rsid w:val="008F5F94"/>
    <w:rsid w:val="008F625B"/>
    <w:rsid w:val="008F726B"/>
    <w:rsid w:val="008F79FA"/>
    <w:rsid w:val="008F7F1E"/>
    <w:rsid w:val="008F7F45"/>
    <w:rsid w:val="0090039F"/>
    <w:rsid w:val="00900489"/>
    <w:rsid w:val="00900865"/>
    <w:rsid w:val="00900C4E"/>
    <w:rsid w:val="009011B1"/>
    <w:rsid w:val="00901B36"/>
    <w:rsid w:val="009021A1"/>
    <w:rsid w:val="00902A7E"/>
    <w:rsid w:val="00903624"/>
    <w:rsid w:val="00903AD2"/>
    <w:rsid w:val="00903BAA"/>
    <w:rsid w:val="00904B70"/>
    <w:rsid w:val="009063B7"/>
    <w:rsid w:val="009063B9"/>
    <w:rsid w:val="0091038A"/>
    <w:rsid w:val="009113C4"/>
    <w:rsid w:val="00911FF6"/>
    <w:rsid w:val="009130B6"/>
    <w:rsid w:val="00914149"/>
    <w:rsid w:val="0091468B"/>
    <w:rsid w:val="009146EA"/>
    <w:rsid w:val="00914C65"/>
    <w:rsid w:val="00915024"/>
    <w:rsid w:val="009158AB"/>
    <w:rsid w:val="00915F24"/>
    <w:rsid w:val="0091609D"/>
    <w:rsid w:val="009168EC"/>
    <w:rsid w:val="009200BD"/>
    <w:rsid w:val="00920CC4"/>
    <w:rsid w:val="0092128B"/>
    <w:rsid w:val="00921BA5"/>
    <w:rsid w:val="00922914"/>
    <w:rsid w:val="00922A7D"/>
    <w:rsid w:val="009233D8"/>
    <w:rsid w:val="00923E5D"/>
    <w:rsid w:val="0092428B"/>
    <w:rsid w:val="009245E0"/>
    <w:rsid w:val="00924D73"/>
    <w:rsid w:val="0092656F"/>
    <w:rsid w:val="009266A0"/>
    <w:rsid w:val="00926D89"/>
    <w:rsid w:val="009271A6"/>
    <w:rsid w:val="00931D24"/>
    <w:rsid w:val="00934150"/>
    <w:rsid w:val="00934B0C"/>
    <w:rsid w:val="00934C0A"/>
    <w:rsid w:val="00935186"/>
    <w:rsid w:val="0093521A"/>
    <w:rsid w:val="00935DBD"/>
    <w:rsid w:val="00935E51"/>
    <w:rsid w:val="00936B1F"/>
    <w:rsid w:val="00940A6A"/>
    <w:rsid w:val="00941ED1"/>
    <w:rsid w:val="009439D5"/>
    <w:rsid w:val="00945399"/>
    <w:rsid w:val="00945DE2"/>
    <w:rsid w:val="00946E77"/>
    <w:rsid w:val="00946ED9"/>
    <w:rsid w:val="00947564"/>
    <w:rsid w:val="00950363"/>
    <w:rsid w:val="00950C14"/>
    <w:rsid w:val="00951B78"/>
    <w:rsid w:val="00951EED"/>
    <w:rsid w:val="00951F71"/>
    <w:rsid w:val="0095269F"/>
    <w:rsid w:val="00952BED"/>
    <w:rsid w:val="00952C88"/>
    <w:rsid w:val="009539B1"/>
    <w:rsid w:val="009548F2"/>
    <w:rsid w:val="00955440"/>
    <w:rsid w:val="009558AC"/>
    <w:rsid w:val="00955B00"/>
    <w:rsid w:val="00956EBF"/>
    <w:rsid w:val="009573CB"/>
    <w:rsid w:val="00957FE4"/>
    <w:rsid w:val="00960519"/>
    <w:rsid w:val="00961006"/>
    <w:rsid w:val="0096145A"/>
    <w:rsid w:val="00962102"/>
    <w:rsid w:val="0096213B"/>
    <w:rsid w:val="0096247C"/>
    <w:rsid w:val="00962A17"/>
    <w:rsid w:val="0096346B"/>
    <w:rsid w:val="00963BD6"/>
    <w:rsid w:val="00963EC8"/>
    <w:rsid w:val="00965908"/>
    <w:rsid w:val="00965ED0"/>
    <w:rsid w:val="0096606D"/>
    <w:rsid w:val="00966B56"/>
    <w:rsid w:val="00967878"/>
    <w:rsid w:val="00970847"/>
    <w:rsid w:val="00971596"/>
    <w:rsid w:val="009718FF"/>
    <w:rsid w:val="0097194A"/>
    <w:rsid w:val="00972BC6"/>
    <w:rsid w:val="009737F0"/>
    <w:rsid w:val="00973F78"/>
    <w:rsid w:val="0097526D"/>
    <w:rsid w:val="00976100"/>
    <w:rsid w:val="009762FC"/>
    <w:rsid w:val="00977E4A"/>
    <w:rsid w:val="00977ED4"/>
    <w:rsid w:val="00980998"/>
    <w:rsid w:val="00980EA9"/>
    <w:rsid w:val="00981335"/>
    <w:rsid w:val="00981D10"/>
    <w:rsid w:val="009824A8"/>
    <w:rsid w:val="00982FC8"/>
    <w:rsid w:val="0098316A"/>
    <w:rsid w:val="00983811"/>
    <w:rsid w:val="009842E5"/>
    <w:rsid w:val="00984552"/>
    <w:rsid w:val="00984C5C"/>
    <w:rsid w:val="009865E9"/>
    <w:rsid w:val="00986C45"/>
    <w:rsid w:val="00986CBA"/>
    <w:rsid w:val="00986FE5"/>
    <w:rsid w:val="009877F8"/>
    <w:rsid w:val="00991233"/>
    <w:rsid w:val="009929CE"/>
    <w:rsid w:val="00992DD2"/>
    <w:rsid w:val="0099327B"/>
    <w:rsid w:val="009939D1"/>
    <w:rsid w:val="00995741"/>
    <w:rsid w:val="00996BFA"/>
    <w:rsid w:val="009974E0"/>
    <w:rsid w:val="009A0030"/>
    <w:rsid w:val="009A021E"/>
    <w:rsid w:val="009A299F"/>
    <w:rsid w:val="009A2ABF"/>
    <w:rsid w:val="009A3525"/>
    <w:rsid w:val="009A4023"/>
    <w:rsid w:val="009A4B0F"/>
    <w:rsid w:val="009A4BED"/>
    <w:rsid w:val="009A5DC2"/>
    <w:rsid w:val="009A6F60"/>
    <w:rsid w:val="009A77A7"/>
    <w:rsid w:val="009A7DB9"/>
    <w:rsid w:val="009B1482"/>
    <w:rsid w:val="009B170B"/>
    <w:rsid w:val="009B270C"/>
    <w:rsid w:val="009B292D"/>
    <w:rsid w:val="009B3FDB"/>
    <w:rsid w:val="009B41B1"/>
    <w:rsid w:val="009B463B"/>
    <w:rsid w:val="009B516E"/>
    <w:rsid w:val="009B5A03"/>
    <w:rsid w:val="009B753E"/>
    <w:rsid w:val="009B79E5"/>
    <w:rsid w:val="009B7D25"/>
    <w:rsid w:val="009C0758"/>
    <w:rsid w:val="009C0DEB"/>
    <w:rsid w:val="009C1124"/>
    <w:rsid w:val="009C2A26"/>
    <w:rsid w:val="009C2B66"/>
    <w:rsid w:val="009C2F84"/>
    <w:rsid w:val="009C30F1"/>
    <w:rsid w:val="009C32E6"/>
    <w:rsid w:val="009C49B3"/>
    <w:rsid w:val="009C5C9E"/>
    <w:rsid w:val="009C6C76"/>
    <w:rsid w:val="009D069D"/>
    <w:rsid w:val="009D1292"/>
    <w:rsid w:val="009D15D4"/>
    <w:rsid w:val="009D1A7C"/>
    <w:rsid w:val="009D1C98"/>
    <w:rsid w:val="009D1CE5"/>
    <w:rsid w:val="009D21E4"/>
    <w:rsid w:val="009D2D20"/>
    <w:rsid w:val="009D36A6"/>
    <w:rsid w:val="009D4191"/>
    <w:rsid w:val="009D4FFD"/>
    <w:rsid w:val="009D5BA7"/>
    <w:rsid w:val="009D5CE3"/>
    <w:rsid w:val="009D7AFB"/>
    <w:rsid w:val="009E040F"/>
    <w:rsid w:val="009E083E"/>
    <w:rsid w:val="009E1447"/>
    <w:rsid w:val="009E1D14"/>
    <w:rsid w:val="009E34CA"/>
    <w:rsid w:val="009E3CA2"/>
    <w:rsid w:val="009E6590"/>
    <w:rsid w:val="009E71B5"/>
    <w:rsid w:val="009E735D"/>
    <w:rsid w:val="009F0CD0"/>
    <w:rsid w:val="009F2BC6"/>
    <w:rsid w:val="009F31CF"/>
    <w:rsid w:val="009F340D"/>
    <w:rsid w:val="009F3465"/>
    <w:rsid w:val="009F494E"/>
    <w:rsid w:val="009F4E1E"/>
    <w:rsid w:val="009F6763"/>
    <w:rsid w:val="009F7545"/>
    <w:rsid w:val="009F7EFE"/>
    <w:rsid w:val="00A00B9E"/>
    <w:rsid w:val="00A01EEB"/>
    <w:rsid w:val="00A02B57"/>
    <w:rsid w:val="00A03000"/>
    <w:rsid w:val="00A03CFD"/>
    <w:rsid w:val="00A03DBC"/>
    <w:rsid w:val="00A040E4"/>
    <w:rsid w:val="00A040ED"/>
    <w:rsid w:val="00A05564"/>
    <w:rsid w:val="00A05726"/>
    <w:rsid w:val="00A059E0"/>
    <w:rsid w:val="00A05B03"/>
    <w:rsid w:val="00A0614F"/>
    <w:rsid w:val="00A0694B"/>
    <w:rsid w:val="00A07617"/>
    <w:rsid w:val="00A10114"/>
    <w:rsid w:val="00A10AA5"/>
    <w:rsid w:val="00A110B0"/>
    <w:rsid w:val="00A119C8"/>
    <w:rsid w:val="00A11A58"/>
    <w:rsid w:val="00A11A9A"/>
    <w:rsid w:val="00A1417D"/>
    <w:rsid w:val="00A14551"/>
    <w:rsid w:val="00A14D29"/>
    <w:rsid w:val="00A15C06"/>
    <w:rsid w:val="00A161CE"/>
    <w:rsid w:val="00A175C2"/>
    <w:rsid w:val="00A17747"/>
    <w:rsid w:val="00A1790D"/>
    <w:rsid w:val="00A17F55"/>
    <w:rsid w:val="00A20713"/>
    <w:rsid w:val="00A20997"/>
    <w:rsid w:val="00A21F37"/>
    <w:rsid w:val="00A223B4"/>
    <w:rsid w:val="00A2305D"/>
    <w:rsid w:val="00A23888"/>
    <w:rsid w:val="00A23E00"/>
    <w:rsid w:val="00A23EA7"/>
    <w:rsid w:val="00A2426A"/>
    <w:rsid w:val="00A242A6"/>
    <w:rsid w:val="00A24375"/>
    <w:rsid w:val="00A24AA9"/>
    <w:rsid w:val="00A253D9"/>
    <w:rsid w:val="00A2591B"/>
    <w:rsid w:val="00A25D9D"/>
    <w:rsid w:val="00A26511"/>
    <w:rsid w:val="00A2685B"/>
    <w:rsid w:val="00A26918"/>
    <w:rsid w:val="00A26C4D"/>
    <w:rsid w:val="00A27327"/>
    <w:rsid w:val="00A2763C"/>
    <w:rsid w:val="00A3088A"/>
    <w:rsid w:val="00A30F7D"/>
    <w:rsid w:val="00A32333"/>
    <w:rsid w:val="00A33603"/>
    <w:rsid w:val="00A33B93"/>
    <w:rsid w:val="00A33BFE"/>
    <w:rsid w:val="00A344A3"/>
    <w:rsid w:val="00A3502E"/>
    <w:rsid w:val="00A35A6F"/>
    <w:rsid w:val="00A35DE5"/>
    <w:rsid w:val="00A36575"/>
    <w:rsid w:val="00A4071B"/>
    <w:rsid w:val="00A40C45"/>
    <w:rsid w:val="00A40D61"/>
    <w:rsid w:val="00A419EA"/>
    <w:rsid w:val="00A4260A"/>
    <w:rsid w:val="00A42C1A"/>
    <w:rsid w:val="00A4321E"/>
    <w:rsid w:val="00A4360D"/>
    <w:rsid w:val="00A44745"/>
    <w:rsid w:val="00A44900"/>
    <w:rsid w:val="00A44C8F"/>
    <w:rsid w:val="00A466C8"/>
    <w:rsid w:val="00A47044"/>
    <w:rsid w:val="00A47561"/>
    <w:rsid w:val="00A47C60"/>
    <w:rsid w:val="00A47CAC"/>
    <w:rsid w:val="00A47D90"/>
    <w:rsid w:val="00A50017"/>
    <w:rsid w:val="00A51462"/>
    <w:rsid w:val="00A519D1"/>
    <w:rsid w:val="00A52066"/>
    <w:rsid w:val="00A524DA"/>
    <w:rsid w:val="00A53290"/>
    <w:rsid w:val="00A5384A"/>
    <w:rsid w:val="00A539D5"/>
    <w:rsid w:val="00A54366"/>
    <w:rsid w:val="00A566B1"/>
    <w:rsid w:val="00A574CF"/>
    <w:rsid w:val="00A57789"/>
    <w:rsid w:val="00A60285"/>
    <w:rsid w:val="00A610D3"/>
    <w:rsid w:val="00A612DA"/>
    <w:rsid w:val="00A61D86"/>
    <w:rsid w:val="00A62407"/>
    <w:rsid w:val="00A630A6"/>
    <w:rsid w:val="00A63205"/>
    <w:rsid w:val="00A6438F"/>
    <w:rsid w:val="00A64993"/>
    <w:rsid w:val="00A64F68"/>
    <w:rsid w:val="00A650CD"/>
    <w:rsid w:val="00A664AD"/>
    <w:rsid w:val="00A66BE3"/>
    <w:rsid w:val="00A677A6"/>
    <w:rsid w:val="00A67F29"/>
    <w:rsid w:val="00A70DA7"/>
    <w:rsid w:val="00A7385F"/>
    <w:rsid w:val="00A74241"/>
    <w:rsid w:val="00A74845"/>
    <w:rsid w:val="00A74F08"/>
    <w:rsid w:val="00A75962"/>
    <w:rsid w:val="00A759D7"/>
    <w:rsid w:val="00A769F9"/>
    <w:rsid w:val="00A77553"/>
    <w:rsid w:val="00A77AE5"/>
    <w:rsid w:val="00A80742"/>
    <w:rsid w:val="00A807AB"/>
    <w:rsid w:val="00A8273F"/>
    <w:rsid w:val="00A82B23"/>
    <w:rsid w:val="00A836C5"/>
    <w:rsid w:val="00A83B10"/>
    <w:rsid w:val="00A83F2A"/>
    <w:rsid w:val="00A84A8A"/>
    <w:rsid w:val="00A8527B"/>
    <w:rsid w:val="00A854AD"/>
    <w:rsid w:val="00A85EE0"/>
    <w:rsid w:val="00A866AA"/>
    <w:rsid w:val="00A868FE"/>
    <w:rsid w:val="00A86AF3"/>
    <w:rsid w:val="00A8781A"/>
    <w:rsid w:val="00A90819"/>
    <w:rsid w:val="00A91982"/>
    <w:rsid w:val="00A91BC8"/>
    <w:rsid w:val="00A925DF"/>
    <w:rsid w:val="00A934D6"/>
    <w:rsid w:val="00A93E38"/>
    <w:rsid w:val="00A93E6A"/>
    <w:rsid w:val="00A94C05"/>
    <w:rsid w:val="00A94CC5"/>
    <w:rsid w:val="00A95AA8"/>
    <w:rsid w:val="00A972E8"/>
    <w:rsid w:val="00A974DC"/>
    <w:rsid w:val="00A9766E"/>
    <w:rsid w:val="00A97B90"/>
    <w:rsid w:val="00AA01A8"/>
    <w:rsid w:val="00AA0501"/>
    <w:rsid w:val="00AA08D9"/>
    <w:rsid w:val="00AA124C"/>
    <w:rsid w:val="00AA1DFE"/>
    <w:rsid w:val="00AA2DEF"/>
    <w:rsid w:val="00AA35B4"/>
    <w:rsid w:val="00AA4032"/>
    <w:rsid w:val="00AA4AFC"/>
    <w:rsid w:val="00AA5F2B"/>
    <w:rsid w:val="00AA71A1"/>
    <w:rsid w:val="00AA788F"/>
    <w:rsid w:val="00AA7CB7"/>
    <w:rsid w:val="00AB36B7"/>
    <w:rsid w:val="00AB3E3C"/>
    <w:rsid w:val="00AB46C6"/>
    <w:rsid w:val="00AB4CD8"/>
    <w:rsid w:val="00AB4D5B"/>
    <w:rsid w:val="00AB5384"/>
    <w:rsid w:val="00AB6A58"/>
    <w:rsid w:val="00AB6C5F"/>
    <w:rsid w:val="00AB71A5"/>
    <w:rsid w:val="00AC0393"/>
    <w:rsid w:val="00AC1244"/>
    <w:rsid w:val="00AC2483"/>
    <w:rsid w:val="00AC26B6"/>
    <w:rsid w:val="00AC26C9"/>
    <w:rsid w:val="00AC2B0A"/>
    <w:rsid w:val="00AC3EA9"/>
    <w:rsid w:val="00AC42A4"/>
    <w:rsid w:val="00AC47CA"/>
    <w:rsid w:val="00AC4970"/>
    <w:rsid w:val="00AC6C7F"/>
    <w:rsid w:val="00AD192D"/>
    <w:rsid w:val="00AD1F2B"/>
    <w:rsid w:val="00AD236E"/>
    <w:rsid w:val="00AD2C05"/>
    <w:rsid w:val="00AD2DEC"/>
    <w:rsid w:val="00AD3744"/>
    <w:rsid w:val="00AD3838"/>
    <w:rsid w:val="00AD5C3F"/>
    <w:rsid w:val="00AD62CF"/>
    <w:rsid w:val="00AD65CC"/>
    <w:rsid w:val="00AD67BF"/>
    <w:rsid w:val="00AE02FA"/>
    <w:rsid w:val="00AE14EA"/>
    <w:rsid w:val="00AE1F3E"/>
    <w:rsid w:val="00AE2354"/>
    <w:rsid w:val="00AE2696"/>
    <w:rsid w:val="00AE2760"/>
    <w:rsid w:val="00AE2946"/>
    <w:rsid w:val="00AE477E"/>
    <w:rsid w:val="00AE7649"/>
    <w:rsid w:val="00AF006B"/>
    <w:rsid w:val="00AF07AA"/>
    <w:rsid w:val="00AF0F4F"/>
    <w:rsid w:val="00AF15B4"/>
    <w:rsid w:val="00AF1DBF"/>
    <w:rsid w:val="00AF353F"/>
    <w:rsid w:val="00AF58A8"/>
    <w:rsid w:val="00AF5A24"/>
    <w:rsid w:val="00AF5A62"/>
    <w:rsid w:val="00AF5A79"/>
    <w:rsid w:val="00AF5B5A"/>
    <w:rsid w:val="00AF6080"/>
    <w:rsid w:val="00AF70DF"/>
    <w:rsid w:val="00B001CA"/>
    <w:rsid w:val="00B00663"/>
    <w:rsid w:val="00B00784"/>
    <w:rsid w:val="00B01272"/>
    <w:rsid w:val="00B023AC"/>
    <w:rsid w:val="00B02488"/>
    <w:rsid w:val="00B0318C"/>
    <w:rsid w:val="00B03CAB"/>
    <w:rsid w:val="00B04AAE"/>
    <w:rsid w:val="00B0524F"/>
    <w:rsid w:val="00B0537A"/>
    <w:rsid w:val="00B05492"/>
    <w:rsid w:val="00B05DE0"/>
    <w:rsid w:val="00B06375"/>
    <w:rsid w:val="00B06900"/>
    <w:rsid w:val="00B06CCC"/>
    <w:rsid w:val="00B06F8C"/>
    <w:rsid w:val="00B10D30"/>
    <w:rsid w:val="00B1146E"/>
    <w:rsid w:val="00B116BE"/>
    <w:rsid w:val="00B127A7"/>
    <w:rsid w:val="00B12D28"/>
    <w:rsid w:val="00B13383"/>
    <w:rsid w:val="00B14E4F"/>
    <w:rsid w:val="00B1623F"/>
    <w:rsid w:val="00B1698E"/>
    <w:rsid w:val="00B1760C"/>
    <w:rsid w:val="00B17819"/>
    <w:rsid w:val="00B17822"/>
    <w:rsid w:val="00B2085B"/>
    <w:rsid w:val="00B20A7C"/>
    <w:rsid w:val="00B22244"/>
    <w:rsid w:val="00B22268"/>
    <w:rsid w:val="00B22428"/>
    <w:rsid w:val="00B22523"/>
    <w:rsid w:val="00B226C3"/>
    <w:rsid w:val="00B228AD"/>
    <w:rsid w:val="00B247E3"/>
    <w:rsid w:val="00B24911"/>
    <w:rsid w:val="00B25DA8"/>
    <w:rsid w:val="00B26D6F"/>
    <w:rsid w:val="00B270A0"/>
    <w:rsid w:val="00B27439"/>
    <w:rsid w:val="00B27913"/>
    <w:rsid w:val="00B27CBB"/>
    <w:rsid w:val="00B31FC9"/>
    <w:rsid w:val="00B323B8"/>
    <w:rsid w:val="00B3297C"/>
    <w:rsid w:val="00B33A44"/>
    <w:rsid w:val="00B341B7"/>
    <w:rsid w:val="00B3512D"/>
    <w:rsid w:val="00B35CCE"/>
    <w:rsid w:val="00B35F96"/>
    <w:rsid w:val="00B36906"/>
    <w:rsid w:val="00B37258"/>
    <w:rsid w:val="00B37437"/>
    <w:rsid w:val="00B37568"/>
    <w:rsid w:val="00B4111F"/>
    <w:rsid w:val="00B416DB"/>
    <w:rsid w:val="00B41946"/>
    <w:rsid w:val="00B41ED3"/>
    <w:rsid w:val="00B4218F"/>
    <w:rsid w:val="00B426B6"/>
    <w:rsid w:val="00B428AB"/>
    <w:rsid w:val="00B44A74"/>
    <w:rsid w:val="00B4554D"/>
    <w:rsid w:val="00B45909"/>
    <w:rsid w:val="00B46365"/>
    <w:rsid w:val="00B4654E"/>
    <w:rsid w:val="00B4695A"/>
    <w:rsid w:val="00B46A84"/>
    <w:rsid w:val="00B47B0B"/>
    <w:rsid w:val="00B50D5D"/>
    <w:rsid w:val="00B511A8"/>
    <w:rsid w:val="00B520B9"/>
    <w:rsid w:val="00B524C9"/>
    <w:rsid w:val="00B524CC"/>
    <w:rsid w:val="00B5262C"/>
    <w:rsid w:val="00B52B98"/>
    <w:rsid w:val="00B53355"/>
    <w:rsid w:val="00B53B42"/>
    <w:rsid w:val="00B53CA5"/>
    <w:rsid w:val="00B53FA3"/>
    <w:rsid w:val="00B54EC0"/>
    <w:rsid w:val="00B55511"/>
    <w:rsid w:val="00B55569"/>
    <w:rsid w:val="00B556B7"/>
    <w:rsid w:val="00B5681B"/>
    <w:rsid w:val="00B5740F"/>
    <w:rsid w:val="00B577CF"/>
    <w:rsid w:val="00B601F6"/>
    <w:rsid w:val="00B6021F"/>
    <w:rsid w:val="00B60C7B"/>
    <w:rsid w:val="00B612A5"/>
    <w:rsid w:val="00B625BA"/>
    <w:rsid w:val="00B626C9"/>
    <w:rsid w:val="00B62A9D"/>
    <w:rsid w:val="00B62FD0"/>
    <w:rsid w:val="00B645B6"/>
    <w:rsid w:val="00B65D5E"/>
    <w:rsid w:val="00B65EF1"/>
    <w:rsid w:val="00B6728F"/>
    <w:rsid w:val="00B67531"/>
    <w:rsid w:val="00B7011A"/>
    <w:rsid w:val="00B706E6"/>
    <w:rsid w:val="00B7078E"/>
    <w:rsid w:val="00B71EA2"/>
    <w:rsid w:val="00B71ECC"/>
    <w:rsid w:val="00B72211"/>
    <w:rsid w:val="00B73A15"/>
    <w:rsid w:val="00B73A8F"/>
    <w:rsid w:val="00B73B6B"/>
    <w:rsid w:val="00B74775"/>
    <w:rsid w:val="00B751DF"/>
    <w:rsid w:val="00B75736"/>
    <w:rsid w:val="00B75E7A"/>
    <w:rsid w:val="00B75F3D"/>
    <w:rsid w:val="00B76C21"/>
    <w:rsid w:val="00B76EEA"/>
    <w:rsid w:val="00B7720B"/>
    <w:rsid w:val="00B7763C"/>
    <w:rsid w:val="00B8041D"/>
    <w:rsid w:val="00B814F6"/>
    <w:rsid w:val="00B81633"/>
    <w:rsid w:val="00B81A59"/>
    <w:rsid w:val="00B82563"/>
    <w:rsid w:val="00B82EF3"/>
    <w:rsid w:val="00B83382"/>
    <w:rsid w:val="00B83FCE"/>
    <w:rsid w:val="00B840C7"/>
    <w:rsid w:val="00B84887"/>
    <w:rsid w:val="00B849F3"/>
    <w:rsid w:val="00B84B58"/>
    <w:rsid w:val="00B852E0"/>
    <w:rsid w:val="00B86778"/>
    <w:rsid w:val="00B86C9D"/>
    <w:rsid w:val="00B86FB8"/>
    <w:rsid w:val="00B87503"/>
    <w:rsid w:val="00B87C81"/>
    <w:rsid w:val="00B92A08"/>
    <w:rsid w:val="00B93469"/>
    <w:rsid w:val="00B9383F"/>
    <w:rsid w:val="00B946C9"/>
    <w:rsid w:val="00B94E22"/>
    <w:rsid w:val="00B956B0"/>
    <w:rsid w:val="00B95EF6"/>
    <w:rsid w:val="00B96094"/>
    <w:rsid w:val="00B96A02"/>
    <w:rsid w:val="00B96A2D"/>
    <w:rsid w:val="00BA1487"/>
    <w:rsid w:val="00BA1E3E"/>
    <w:rsid w:val="00BA1F14"/>
    <w:rsid w:val="00BA3675"/>
    <w:rsid w:val="00BA3A60"/>
    <w:rsid w:val="00BA4B41"/>
    <w:rsid w:val="00BA4D3A"/>
    <w:rsid w:val="00BA528C"/>
    <w:rsid w:val="00BA5686"/>
    <w:rsid w:val="00BA67B4"/>
    <w:rsid w:val="00BA6E9D"/>
    <w:rsid w:val="00BA7219"/>
    <w:rsid w:val="00BB02FB"/>
    <w:rsid w:val="00BB16E9"/>
    <w:rsid w:val="00BB17FE"/>
    <w:rsid w:val="00BB19F9"/>
    <w:rsid w:val="00BB2891"/>
    <w:rsid w:val="00BB2AE6"/>
    <w:rsid w:val="00BB30BD"/>
    <w:rsid w:val="00BB3FAA"/>
    <w:rsid w:val="00BB4252"/>
    <w:rsid w:val="00BB618A"/>
    <w:rsid w:val="00BB6933"/>
    <w:rsid w:val="00BB698C"/>
    <w:rsid w:val="00BB6B1E"/>
    <w:rsid w:val="00BB727A"/>
    <w:rsid w:val="00BB767E"/>
    <w:rsid w:val="00BC01A1"/>
    <w:rsid w:val="00BC07BD"/>
    <w:rsid w:val="00BC0955"/>
    <w:rsid w:val="00BC2314"/>
    <w:rsid w:val="00BC3492"/>
    <w:rsid w:val="00BC35C3"/>
    <w:rsid w:val="00BC38D5"/>
    <w:rsid w:val="00BC439E"/>
    <w:rsid w:val="00BC443D"/>
    <w:rsid w:val="00BC4B31"/>
    <w:rsid w:val="00BC4FF6"/>
    <w:rsid w:val="00BC5B84"/>
    <w:rsid w:val="00BC67C3"/>
    <w:rsid w:val="00BC6A8A"/>
    <w:rsid w:val="00BC6B2B"/>
    <w:rsid w:val="00BC6D19"/>
    <w:rsid w:val="00BD0CBD"/>
    <w:rsid w:val="00BD17D0"/>
    <w:rsid w:val="00BD1B9D"/>
    <w:rsid w:val="00BD22DC"/>
    <w:rsid w:val="00BD3265"/>
    <w:rsid w:val="00BD340E"/>
    <w:rsid w:val="00BD3541"/>
    <w:rsid w:val="00BD3994"/>
    <w:rsid w:val="00BD3BF8"/>
    <w:rsid w:val="00BD3C80"/>
    <w:rsid w:val="00BD3CC4"/>
    <w:rsid w:val="00BD3E23"/>
    <w:rsid w:val="00BD53D6"/>
    <w:rsid w:val="00BD5643"/>
    <w:rsid w:val="00BE0D4C"/>
    <w:rsid w:val="00BE2553"/>
    <w:rsid w:val="00BE3996"/>
    <w:rsid w:val="00BE5477"/>
    <w:rsid w:val="00BE5905"/>
    <w:rsid w:val="00BE5E06"/>
    <w:rsid w:val="00BE6630"/>
    <w:rsid w:val="00BE6704"/>
    <w:rsid w:val="00BE6D68"/>
    <w:rsid w:val="00BE6EC1"/>
    <w:rsid w:val="00BF1428"/>
    <w:rsid w:val="00BF1683"/>
    <w:rsid w:val="00BF2D4F"/>
    <w:rsid w:val="00BF4E5F"/>
    <w:rsid w:val="00BF4F39"/>
    <w:rsid w:val="00BF6B41"/>
    <w:rsid w:val="00BF6E56"/>
    <w:rsid w:val="00BF7745"/>
    <w:rsid w:val="00C00BE5"/>
    <w:rsid w:val="00C01D18"/>
    <w:rsid w:val="00C01F6F"/>
    <w:rsid w:val="00C02BAD"/>
    <w:rsid w:val="00C02E4F"/>
    <w:rsid w:val="00C034B5"/>
    <w:rsid w:val="00C049C0"/>
    <w:rsid w:val="00C04C69"/>
    <w:rsid w:val="00C0606B"/>
    <w:rsid w:val="00C0642D"/>
    <w:rsid w:val="00C06A8A"/>
    <w:rsid w:val="00C06C35"/>
    <w:rsid w:val="00C06C97"/>
    <w:rsid w:val="00C07E36"/>
    <w:rsid w:val="00C108C4"/>
    <w:rsid w:val="00C10ABE"/>
    <w:rsid w:val="00C1202C"/>
    <w:rsid w:val="00C12077"/>
    <w:rsid w:val="00C13387"/>
    <w:rsid w:val="00C13636"/>
    <w:rsid w:val="00C140B0"/>
    <w:rsid w:val="00C160EA"/>
    <w:rsid w:val="00C166C7"/>
    <w:rsid w:val="00C1788C"/>
    <w:rsid w:val="00C20121"/>
    <w:rsid w:val="00C20647"/>
    <w:rsid w:val="00C20FF0"/>
    <w:rsid w:val="00C22125"/>
    <w:rsid w:val="00C22653"/>
    <w:rsid w:val="00C24B15"/>
    <w:rsid w:val="00C255E3"/>
    <w:rsid w:val="00C2644B"/>
    <w:rsid w:val="00C2685A"/>
    <w:rsid w:val="00C26E88"/>
    <w:rsid w:val="00C27BB8"/>
    <w:rsid w:val="00C27FBA"/>
    <w:rsid w:val="00C300E3"/>
    <w:rsid w:val="00C31397"/>
    <w:rsid w:val="00C31503"/>
    <w:rsid w:val="00C31DE2"/>
    <w:rsid w:val="00C3227B"/>
    <w:rsid w:val="00C328B2"/>
    <w:rsid w:val="00C33912"/>
    <w:rsid w:val="00C340F1"/>
    <w:rsid w:val="00C34600"/>
    <w:rsid w:val="00C34BC5"/>
    <w:rsid w:val="00C35EB7"/>
    <w:rsid w:val="00C36925"/>
    <w:rsid w:val="00C37026"/>
    <w:rsid w:val="00C37C4B"/>
    <w:rsid w:val="00C417F4"/>
    <w:rsid w:val="00C41E0B"/>
    <w:rsid w:val="00C420DC"/>
    <w:rsid w:val="00C42A72"/>
    <w:rsid w:val="00C42CB6"/>
    <w:rsid w:val="00C448EE"/>
    <w:rsid w:val="00C451F9"/>
    <w:rsid w:val="00C4535D"/>
    <w:rsid w:val="00C45F83"/>
    <w:rsid w:val="00C476D4"/>
    <w:rsid w:val="00C509A9"/>
    <w:rsid w:val="00C51381"/>
    <w:rsid w:val="00C51BB6"/>
    <w:rsid w:val="00C5219E"/>
    <w:rsid w:val="00C5242F"/>
    <w:rsid w:val="00C53C51"/>
    <w:rsid w:val="00C54234"/>
    <w:rsid w:val="00C545AB"/>
    <w:rsid w:val="00C54772"/>
    <w:rsid w:val="00C54E4E"/>
    <w:rsid w:val="00C55B72"/>
    <w:rsid w:val="00C563A0"/>
    <w:rsid w:val="00C56841"/>
    <w:rsid w:val="00C56C03"/>
    <w:rsid w:val="00C5767B"/>
    <w:rsid w:val="00C600D8"/>
    <w:rsid w:val="00C606FF"/>
    <w:rsid w:val="00C60CF6"/>
    <w:rsid w:val="00C618CA"/>
    <w:rsid w:val="00C61D0E"/>
    <w:rsid w:val="00C62245"/>
    <w:rsid w:val="00C62488"/>
    <w:rsid w:val="00C62D44"/>
    <w:rsid w:val="00C6317F"/>
    <w:rsid w:val="00C6324D"/>
    <w:rsid w:val="00C63735"/>
    <w:rsid w:val="00C640F6"/>
    <w:rsid w:val="00C641D0"/>
    <w:rsid w:val="00C64A97"/>
    <w:rsid w:val="00C6561D"/>
    <w:rsid w:val="00C65A68"/>
    <w:rsid w:val="00C65FE5"/>
    <w:rsid w:val="00C66488"/>
    <w:rsid w:val="00C67405"/>
    <w:rsid w:val="00C67B91"/>
    <w:rsid w:val="00C7060E"/>
    <w:rsid w:val="00C70A89"/>
    <w:rsid w:val="00C70DE2"/>
    <w:rsid w:val="00C70E16"/>
    <w:rsid w:val="00C717DA"/>
    <w:rsid w:val="00C71C08"/>
    <w:rsid w:val="00C72982"/>
    <w:rsid w:val="00C729E5"/>
    <w:rsid w:val="00C72BAF"/>
    <w:rsid w:val="00C733B3"/>
    <w:rsid w:val="00C735F8"/>
    <w:rsid w:val="00C73AE6"/>
    <w:rsid w:val="00C73E63"/>
    <w:rsid w:val="00C75F22"/>
    <w:rsid w:val="00C7726B"/>
    <w:rsid w:val="00C77AD8"/>
    <w:rsid w:val="00C8014A"/>
    <w:rsid w:val="00C8155E"/>
    <w:rsid w:val="00C8187C"/>
    <w:rsid w:val="00C81F5F"/>
    <w:rsid w:val="00C825DC"/>
    <w:rsid w:val="00C82611"/>
    <w:rsid w:val="00C82B48"/>
    <w:rsid w:val="00C835CB"/>
    <w:rsid w:val="00C83799"/>
    <w:rsid w:val="00C83FA4"/>
    <w:rsid w:val="00C84034"/>
    <w:rsid w:val="00C841A4"/>
    <w:rsid w:val="00C84293"/>
    <w:rsid w:val="00C845FF"/>
    <w:rsid w:val="00C852AE"/>
    <w:rsid w:val="00C87240"/>
    <w:rsid w:val="00C873BE"/>
    <w:rsid w:val="00C87633"/>
    <w:rsid w:val="00C877B6"/>
    <w:rsid w:val="00C87AC5"/>
    <w:rsid w:val="00C9043B"/>
    <w:rsid w:val="00C90C73"/>
    <w:rsid w:val="00C90CFB"/>
    <w:rsid w:val="00C94A61"/>
    <w:rsid w:val="00C94C36"/>
    <w:rsid w:val="00C962D8"/>
    <w:rsid w:val="00C96B9E"/>
    <w:rsid w:val="00CA0336"/>
    <w:rsid w:val="00CA07E1"/>
    <w:rsid w:val="00CA3363"/>
    <w:rsid w:val="00CA4805"/>
    <w:rsid w:val="00CA55EF"/>
    <w:rsid w:val="00CA5B9A"/>
    <w:rsid w:val="00CA648B"/>
    <w:rsid w:val="00CA6506"/>
    <w:rsid w:val="00CA66FB"/>
    <w:rsid w:val="00CA6AE0"/>
    <w:rsid w:val="00CA732B"/>
    <w:rsid w:val="00CA7443"/>
    <w:rsid w:val="00CB0694"/>
    <w:rsid w:val="00CB09CD"/>
    <w:rsid w:val="00CB2C8F"/>
    <w:rsid w:val="00CB3D6E"/>
    <w:rsid w:val="00CB4C24"/>
    <w:rsid w:val="00CB559E"/>
    <w:rsid w:val="00CB597F"/>
    <w:rsid w:val="00CB6DE9"/>
    <w:rsid w:val="00CB7A30"/>
    <w:rsid w:val="00CC2781"/>
    <w:rsid w:val="00CC28BB"/>
    <w:rsid w:val="00CC29DF"/>
    <w:rsid w:val="00CC2B64"/>
    <w:rsid w:val="00CC2E38"/>
    <w:rsid w:val="00CC35CB"/>
    <w:rsid w:val="00CC3A7A"/>
    <w:rsid w:val="00CC4491"/>
    <w:rsid w:val="00CC4D7F"/>
    <w:rsid w:val="00CC566C"/>
    <w:rsid w:val="00CC5B22"/>
    <w:rsid w:val="00CC6D7B"/>
    <w:rsid w:val="00CC72D3"/>
    <w:rsid w:val="00CC7870"/>
    <w:rsid w:val="00CC7FA7"/>
    <w:rsid w:val="00CD0696"/>
    <w:rsid w:val="00CD081D"/>
    <w:rsid w:val="00CD0C25"/>
    <w:rsid w:val="00CD1AF7"/>
    <w:rsid w:val="00CD20C0"/>
    <w:rsid w:val="00CD2C02"/>
    <w:rsid w:val="00CD2F00"/>
    <w:rsid w:val="00CD3AF7"/>
    <w:rsid w:val="00CD4159"/>
    <w:rsid w:val="00CD44E3"/>
    <w:rsid w:val="00CD64B1"/>
    <w:rsid w:val="00CD6E1B"/>
    <w:rsid w:val="00CD7268"/>
    <w:rsid w:val="00CD7571"/>
    <w:rsid w:val="00CD7D2C"/>
    <w:rsid w:val="00CE058D"/>
    <w:rsid w:val="00CE20CC"/>
    <w:rsid w:val="00CE211E"/>
    <w:rsid w:val="00CE2297"/>
    <w:rsid w:val="00CE29A8"/>
    <w:rsid w:val="00CE2D31"/>
    <w:rsid w:val="00CE2F03"/>
    <w:rsid w:val="00CE625B"/>
    <w:rsid w:val="00CE65FF"/>
    <w:rsid w:val="00CE72E7"/>
    <w:rsid w:val="00CE7D83"/>
    <w:rsid w:val="00CF1A35"/>
    <w:rsid w:val="00CF1A42"/>
    <w:rsid w:val="00CF1ED9"/>
    <w:rsid w:val="00CF2D88"/>
    <w:rsid w:val="00CF3344"/>
    <w:rsid w:val="00CF6346"/>
    <w:rsid w:val="00CF7017"/>
    <w:rsid w:val="00CF76B7"/>
    <w:rsid w:val="00CF7D62"/>
    <w:rsid w:val="00D01D59"/>
    <w:rsid w:val="00D0225F"/>
    <w:rsid w:val="00D02347"/>
    <w:rsid w:val="00D023B4"/>
    <w:rsid w:val="00D0261B"/>
    <w:rsid w:val="00D02BBA"/>
    <w:rsid w:val="00D0347C"/>
    <w:rsid w:val="00D063F2"/>
    <w:rsid w:val="00D073B7"/>
    <w:rsid w:val="00D107C7"/>
    <w:rsid w:val="00D11526"/>
    <w:rsid w:val="00D117FE"/>
    <w:rsid w:val="00D11D9D"/>
    <w:rsid w:val="00D1207A"/>
    <w:rsid w:val="00D12741"/>
    <w:rsid w:val="00D136AC"/>
    <w:rsid w:val="00D13F2D"/>
    <w:rsid w:val="00D1422C"/>
    <w:rsid w:val="00D1499B"/>
    <w:rsid w:val="00D14DAA"/>
    <w:rsid w:val="00D1519A"/>
    <w:rsid w:val="00D16071"/>
    <w:rsid w:val="00D1624E"/>
    <w:rsid w:val="00D17068"/>
    <w:rsid w:val="00D17098"/>
    <w:rsid w:val="00D17728"/>
    <w:rsid w:val="00D17D2D"/>
    <w:rsid w:val="00D17D3C"/>
    <w:rsid w:val="00D202B9"/>
    <w:rsid w:val="00D2132A"/>
    <w:rsid w:val="00D21657"/>
    <w:rsid w:val="00D21790"/>
    <w:rsid w:val="00D228CB"/>
    <w:rsid w:val="00D23346"/>
    <w:rsid w:val="00D25B51"/>
    <w:rsid w:val="00D25CA4"/>
    <w:rsid w:val="00D25CD6"/>
    <w:rsid w:val="00D26920"/>
    <w:rsid w:val="00D27217"/>
    <w:rsid w:val="00D3108A"/>
    <w:rsid w:val="00D31B5C"/>
    <w:rsid w:val="00D31C54"/>
    <w:rsid w:val="00D32678"/>
    <w:rsid w:val="00D3326D"/>
    <w:rsid w:val="00D339CD"/>
    <w:rsid w:val="00D33DC5"/>
    <w:rsid w:val="00D33FCF"/>
    <w:rsid w:val="00D34BC7"/>
    <w:rsid w:val="00D356E9"/>
    <w:rsid w:val="00D35801"/>
    <w:rsid w:val="00D35D0A"/>
    <w:rsid w:val="00D371FC"/>
    <w:rsid w:val="00D37CDF"/>
    <w:rsid w:val="00D41B50"/>
    <w:rsid w:val="00D42527"/>
    <w:rsid w:val="00D42B4C"/>
    <w:rsid w:val="00D44198"/>
    <w:rsid w:val="00D44C38"/>
    <w:rsid w:val="00D44D1E"/>
    <w:rsid w:val="00D45397"/>
    <w:rsid w:val="00D45C7B"/>
    <w:rsid w:val="00D46448"/>
    <w:rsid w:val="00D46854"/>
    <w:rsid w:val="00D47351"/>
    <w:rsid w:val="00D47F13"/>
    <w:rsid w:val="00D5006B"/>
    <w:rsid w:val="00D503C9"/>
    <w:rsid w:val="00D506C5"/>
    <w:rsid w:val="00D50B2E"/>
    <w:rsid w:val="00D51597"/>
    <w:rsid w:val="00D51701"/>
    <w:rsid w:val="00D520F1"/>
    <w:rsid w:val="00D522D0"/>
    <w:rsid w:val="00D531E7"/>
    <w:rsid w:val="00D53C7E"/>
    <w:rsid w:val="00D545E0"/>
    <w:rsid w:val="00D552C5"/>
    <w:rsid w:val="00D55EF6"/>
    <w:rsid w:val="00D56246"/>
    <w:rsid w:val="00D56F40"/>
    <w:rsid w:val="00D572CE"/>
    <w:rsid w:val="00D5762D"/>
    <w:rsid w:val="00D57906"/>
    <w:rsid w:val="00D57BD0"/>
    <w:rsid w:val="00D57E72"/>
    <w:rsid w:val="00D57FF7"/>
    <w:rsid w:val="00D60BBF"/>
    <w:rsid w:val="00D6131D"/>
    <w:rsid w:val="00D619EC"/>
    <w:rsid w:val="00D62DB2"/>
    <w:rsid w:val="00D63502"/>
    <w:rsid w:val="00D63E7F"/>
    <w:rsid w:val="00D6449E"/>
    <w:rsid w:val="00D6499E"/>
    <w:rsid w:val="00D651AD"/>
    <w:rsid w:val="00D65453"/>
    <w:rsid w:val="00D66E2E"/>
    <w:rsid w:val="00D67063"/>
    <w:rsid w:val="00D673B2"/>
    <w:rsid w:val="00D67458"/>
    <w:rsid w:val="00D67D65"/>
    <w:rsid w:val="00D70EB4"/>
    <w:rsid w:val="00D71FA8"/>
    <w:rsid w:val="00D7599B"/>
    <w:rsid w:val="00D75B32"/>
    <w:rsid w:val="00D75E34"/>
    <w:rsid w:val="00D76127"/>
    <w:rsid w:val="00D7662A"/>
    <w:rsid w:val="00D7662E"/>
    <w:rsid w:val="00D76A07"/>
    <w:rsid w:val="00D76C5A"/>
    <w:rsid w:val="00D76FB4"/>
    <w:rsid w:val="00D772AA"/>
    <w:rsid w:val="00D77DC9"/>
    <w:rsid w:val="00D8119A"/>
    <w:rsid w:val="00D815E4"/>
    <w:rsid w:val="00D81785"/>
    <w:rsid w:val="00D81AB5"/>
    <w:rsid w:val="00D82474"/>
    <w:rsid w:val="00D82A3D"/>
    <w:rsid w:val="00D82AA9"/>
    <w:rsid w:val="00D830C8"/>
    <w:rsid w:val="00D833FD"/>
    <w:rsid w:val="00D83E28"/>
    <w:rsid w:val="00D83FCB"/>
    <w:rsid w:val="00D8426D"/>
    <w:rsid w:val="00D8429D"/>
    <w:rsid w:val="00D867B7"/>
    <w:rsid w:val="00D86ACE"/>
    <w:rsid w:val="00D872E2"/>
    <w:rsid w:val="00D873B5"/>
    <w:rsid w:val="00D906EE"/>
    <w:rsid w:val="00D9221E"/>
    <w:rsid w:val="00D9441C"/>
    <w:rsid w:val="00D9526F"/>
    <w:rsid w:val="00D953A2"/>
    <w:rsid w:val="00D95AE0"/>
    <w:rsid w:val="00D96499"/>
    <w:rsid w:val="00DA00FD"/>
    <w:rsid w:val="00DA06F1"/>
    <w:rsid w:val="00DA089E"/>
    <w:rsid w:val="00DA16C2"/>
    <w:rsid w:val="00DA1B18"/>
    <w:rsid w:val="00DA1E0D"/>
    <w:rsid w:val="00DA2344"/>
    <w:rsid w:val="00DA3450"/>
    <w:rsid w:val="00DA3E1B"/>
    <w:rsid w:val="00DA42C8"/>
    <w:rsid w:val="00DA510D"/>
    <w:rsid w:val="00DA5247"/>
    <w:rsid w:val="00DA6257"/>
    <w:rsid w:val="00DA634A"/>
    <w:rsid w:val="00DA6597"/>
    <w:rsid w:val="00DA67A0"/>
    <w:rsid w:val="00DA756E"/>
    <w:rsid w:val="00DB0707"/>
    <w:rsid w:val="00DB0B09"/>
    <w:rsid w:val="00DB22E3"/>
    <w:rsid w:val="00DB24AF"/>
    <w:rsid w:val="00DB2D24"/>
    <w:rsid w:val="00DB2F49"/>
    <w:rsid w:val="00DB5746"/>
    <w:rsid w:val="00DB5E5C"/>
    <w:rsid w:val="00DB6250"/>
    <w:rsid w:val="00DB7B38"/>
    <w:rsid w:val="00DC015D"/>
    <w:rsid w:val="00DC10A9"/>
    <w:rsid w:val="00DC1F84"/>
    <w:rsid w:val="00DC249F"/>
    <w:rsid w:val="00DC2AC9"/>
    <w:rsid w:val="00DC2FF9"/>
    <w:rsid w:val="00DC3553"/>
    <w:rsid w:val="00DC35DC"/>
    <w:rsid w:val="00DC3B3C"/>
    <w:rsid w:val="00DC3D7C"/>
    <w:rsid w:val="00DC4085"/>
    <w:rsid w:val="00DC541F"/>
    <w:rsid w:val="00DC5E37"/>
    <w:rsid w:val="00DC67DC"/>
    <w:rsid w:val="00DC6E85"/>
    <w:rsid w:val="00DC7754"/>
    <w:rsid w:val="00DC77CE"/>
    <w:rsid w:val="00DC7EB2"/>
    <w:rsid w:val="00DD10FC"/>
    <w:rsid w:val="00DD12D7"/>
    <w:rsid w:val="00DD1511"/>
    <w:rsid w:val="00DD1F1A"/>
    <w:rsid w:val="00DD2002"/>
    <w:rsid w:val="00DD3A7A"/>
    <w:rsid w:val="00DD3B59"/>
    <w:rsid w:val="00DD3C14"/>
    <w:rsid w:val="00DD41A1"/>
    <w:rsid w:val="00DD4796"/>
    <w:rsid w:val="00DD4FF7"/>
    <w:rsid w:val="00DD5AFC"/>
    <w:rsid w:val="00DD6029"/>
    <w:rsid w:val="00DD60A8"/>
    <w:rsid w:val="00DD6BBD"/>
    <w:rsid w:val="00DD7329"/>
    <w:rsid w:val="00DD7562"/>
    <w:rsid w:val="00DD7F3A"/>
    <w:rsid w:val="00DE01AA"/>
    <w:rsid w:val="00DE03D7"/>
    <w:rsid w:val="00DE090B"/>
    <w:rsid w:val="00DE0A8C"/>
    <w:rsid w:val="00DE2F1C"/>
    <w:rsid w:val="00DE3293"/>
    <w:rsid w:val="00DE46A3"/>
    <w:rsid w:val="00DE4AD7"/>
    <w:rsid w:val="00DE4EF1"/>
    <w:rsid w:val="00DE543B"/>
    <w:rsid w:val="00DE5BA6"/>
    <w:rsid w:val="00DE5D8C"/>
    <w:rsid w:val="00DE6066"/>
    <w:rsid w:val="00DE6570"/>
    <w:rsid w:val="00DE6697"/>
    <w:rsid w:val="00DE72D9"/>
    <w:rsid w:val="00DF0067"/>
    <w:rsid w:val="00DF0BA5"/>
    <w:rsid w:val="00DF1637"/>
    <w:rsid w:val="00DF24A8"/>
    <w:rsid w:val="00DF28F3"/>
    <w:rsid w:val="00DF2E6C"/>
    <w:rsid w:val="00DF3049"/>
    <w:rsid w:val="00DF3E0E"/>
    <w:rsid w:val="00DF4D87"/>
    <w:rsid w:val="00DF61DC"/>
    <w:rsid w:val="00DF64E8"/>
    <w:rsid w:val="00DF7EBC"/>
    <w:rsid w:val="00E01315"/>
    <w:rsid w:val="00E01793"/>
    <w:rsid w:val="00E03096"/>
    <w:rsid w:val="00E03304"/>
    <w:rsid w:val="00E03361"/>
    <w:rsid w:val="00E0427C"/>
    <w:rsid w:val="00E04B93"/>
    <w:rsid w:val="00E055AF"/>
    <w:rsid w:val="00E05709"/>
    <w:rsid w:val="00E07671"/>
    <w:rsid w:val="00E07EFE"/>
    <w:rsid w:val="00E1035F"/>
    <w:rsid w:val="00E105B0"/>
    <w:rsid w:val="00E10892"/>
    <w:rsid w:val="00E11206"/>
    <w:rsid w:val="00E114A3"/>
    <w:rsid w:val="00E11A34"/>
    <w:rsid w:val="00E11ADC"/>
    <w:rsid w:val="00E13068"/>
    <w:rsid w:val="00E132DA"/>
    <w:rsid w:val="00E1370D"/>
    <w:rsid w:val="00E1387B"/>
    <w:rsid w:val="00E13ED9"/>
    <w:rsid w:val="00E13FBC"/>
    <w:rsid w:val="00E1432C"/>
    <w:rsid w:val="00E147EB"/>
    <w:rsid w:val="00E1497A"/>
    <w:rsid w:val="00E15180"/>
    <w:rsid w:val="00E15307"/>
    <w:rsid w:val="00E153B0"/>
    <w:rsid w:val="00E15B6F"/>
    <w:rsid w:val="00E16039"/>
    <w:rsid w:val="00E168A5"/>
    <w:rsid w:val="00E1721B"/>
    <w:rsid w:val="00E17323"/>
    <w:rsid w:val="00E175FC"/>
    <w:rsid w:val="00E218B3"/>
    <w:rsid w:val="00E22012"/>
    <w:rsid w:val="00E222BC"/>
    <w:rsid w:val="00E22935"/>
    <w:rsid w:val="00E23000"/>
    <w:rsid w:val="00E23C77"/>
    <w:rsid w:val="00E2544B"/>
    <w:rsid w:val="00E25922"/>
    <w:rsid w:val="00E25D25"/>
    <w:rsid w:val="00E26FD5"/>
    <w:rsid w:val="00E27023"/>
    <w:rsid w:val="00E2735C"/>
    <w:rsid w:val="00E273BB"/>
    <w:rsid w:val="00E27D70"/>
    <w:rsid w:val="00E30D34"/>
    <w:rsid w:val="00E31A26"/>
    <w:rsid w:val="00E31AFE"/>
    <w:rsid w:val="00E33126"/>
    <w:rsid w:val="00E33138"/>
    <w:rsid w:val="00E3374D"/>
    <w:rsid w:val="00E339F4"/>
    <w:rsid w:val="00E33C2E"/>
    <w:rsid w:val="00E33CDD"/>
    <w:rsid w:val="00E341DD"/>
    <w:rsid w:val="00E3474C"/>
    <w:rsid w:val="00E34E87"/>
    <w:rsid w:val="00E35086"/>
    <w:rsid w:val="00E359AE"/>
    <w:rsid w:val="00E362AA"/>
    <w:rsid w:val="00E36475"/>
    <w:rsid w:val="00E36E07"/>
    <w:rsid w:val="00E4090E"/>
    <w:rsid w:val="00E421CF"/>
    <w:rsid w:val="00E428FD"/>
    <w:rsid w:val="00E43475"/>
    <w:rsid w:val="00E43D8E"/>
    <w:rsid w:val="00E44294"/>
    <w:rsid w:val="00E44F5D"/>
    <w:rsid w:val="00E463A6"/>
    <w:rsid w:val="00E4796A"/>
    <w:rsid w:val="00E479D5"/>
    <w:rsid w:val="00E47BA5"/>
    <w:rsid w:val="00E500B8"/>
    <w:rsid w:val="00E50A94"/>
    <w:rsid w:val="00E5134C"/>
    <w:rsid w:val="00E5197F"/>
    <w:rsid w:val="00E5310C"/>
    <w:rsid w:val="00E546B0"/>
    <w:rsid w:val="00E552C7"/>
    <w:rsid w:val="00E55A8A"/>
    <w:rsid w:val="00E5695F"/>
    <w:rsid w:val="00E56A2D"/>
    <w:rsid w:val="00E57CC8"/>
    <w:rsid w:val="00E60610"/>
    <w:rsid w:val="00E60A68"/>
    <w:rsid w:val="00E60B35"/>
    <w:rsid w:val="00E6194B"/>
    <w:rsid w:val="00E61D6F"/>
    <w:rsid w:val="00E639FA"/>
    <w:rsid w:val="00E63C72"/>
    <w:rsid w:val="00E64786"/>
    <w:rsid w:val="00E65536"/>
    <w:rsid w:val="00E65E8D"/>
    <w:rsid w:val="00E662D8"/>
    <w:rsid w:val="00E67222"/>
    <w:rsid w:val="00E7135B"/>
    <w:rsid w:val="00E723E6"/>
    <w:rsid w:val="00E723EF"/>
    <w:rsid w:val="00E72404"/>
    <w:rsid w:val="00E72B39"/>
    <w:rsid w:val="00E73067"/>
    <w:rsid w:val="00E730BD"/>
    <w:rsid w:val="00E73163"/>
    <w:rsid w:val="00E73983"/>
    <w:rsid w:val="00E754ED"/>
    <w:rsid w:val="00E772AB"/>
    <w:rsid w:val="00E77368"/>
    <w:rsid w:val="00E775A6"/>
    <w:rsid w:val="00E778C6"/>
    <w:rsid w:val="00E803A6"/>
    <w:rsid w:val="00E810B1"/>
    <w:rsid w:val="00E813ED"/>
    <w:rsid w:val="00E814F6"/>
    <w:rsid w:val="00E82A23"/>
    <w:rsid w:val="00E82EEB"/>
    <w:rsid w:val="00E86FE6"/>
    <w:rsid w:val="00E8741F"/>
    <w:rsid w:val="00E87420"/>
    <w:rsid w:val="00E90E79"/>
    <w:rsid w:val="00E937D3"/>
    <w:rsid w:val="00E9380C"/>
    <w:rsid w:val="00E9581E"/>
    <w:rsid w:val="00E9594E"/>
    <w:rsid w:val="00E95982"/>
    <w:rsid w:val="00E95ABE"/>
    <w:rsid w:val="00E95B24"/>
    <w:rsid w:val="00E95BDC"/>
    <w:rsid w:val="00E96A4C"/>
    <w:rsid w:val="00E97A6E"/>
    <w:rsid w:val="00E97E80"/>
    <w:rsid w:val="00EA02C3"/>
    <w:rsid w:val="00EA1BD0"/>
    <w:rsid w:val="00EA2051"/>
    <w:rsid w:val="00EA231F"/>
    <w:rsid w:val="00EA253F"/>
    <w:rsid w:val="00EA318C"/>
    <w:rsid w:val="00EA3A3B"/>
    <w:rsid w:val="00EA3F70"/>
    <w:rsid w:val="00EA4112"/>
    <w:rsid w:val="00EA499E"/>
    <w:rsid w:val="00EA5198"/>
    <w:rsid w:val="00EA61B3"/>
    <w:rsid w:val="00EA654D"/>
    <w:rsid w:val="00EA6693"/>
    <w:rsid w:val="00EA6EE9"/>
    <w:rsid w:val="00EA7377"/>
    <w:rsid w:val="00EA740C"/>
    <w:rsid w:val="00EA75E3"/>
    <w:rsid w:val="00EA76AD"/>
    <w:rsid w:val="00EA77A0"/>
    <w:rsid w:val="00EA7FB1"/>
    <w:rsid w:val="00EB07D5"/>
    <w:rsid w:val="00EB174E"/>
    <w:rsid w:val="00EB2C6F"/>
    <w:rsid w:val="00EB3CB2"/>
    <w:rsid w:val="00EB3DEB"/>
    <w:rsid w:val="00EB48F3"/>
    <w:rsid w:val="00EB64A5"/>
    <w:rsid w:val="00EB70EB"/>
    <w:rsid w:val="00EB734D"/>
    <w:rsid w:val="00EC1343"/>
    <w:rsid w:val="00EC1935"/>
    <w:rsid w:val="00EC2899"/>
    <w:rsid w:val="00EC2E40"/>
    <w:rsid w:val="00EC3842"/>
    <w:rsid w:val="00EC42BF"/>
    <w:rsid w:val="00EC4F02"/>
    <w:rsid w:val="00EC536A"/>
    <w:rsid w:val="00EC5771"/>
    <w:rsid w:val="00EC6057"/>
    <w:rsid w:val="00EC6159"/>
    <w:rsid w:val="00ED0095"/>
    <w:rsid w:val="00ED0239"/>
    <w:rsid w:val="00ED161B"/>
    <w:rsid w:val="00ED1C63"/>
    <w:rsid w:val="00ED1CA9"/>
    <w:rsid w:val="00ED209E"/>
    <w:rsid w:val="00ED2411"/>
    <w:rsid w:val="00ED38F9"/>
    <w:rsid w:val="00ED3E97"/>
    <w:rsid w:val="00ED4CF8"/>
    <w:rsid w:val="00ED53DB"/>
    <w:rsid w:val="00ED588A"/>
    <w:rsid w:val="00ED62F0"/>
    <w:rsid w:val="00ED62F3"/>
    <w:rsid w:val="00ED6C89"/>
    <w:rsid w:val="00ED7E1F"/>
    <w:rsid w:val="00EE0349"/>
    <w:rsid w:val="00EE19B6"/>
    <w:rsid w:val="00EE23B4"/>
    <w:rsid w:val="00EE2915"/>
    <w:rsid w:val="00EE3F3A"/>
    <w:rsid w:val="00EE41A3"/>
    <w:rsid w:val="00EE44B9"/>
    <w:rsid w:val="00EE52A7"/>
    <w:rsid w:val="00EE559C"/>
    <w:rsid w:val="00EE5F1F"/>
    <w:rsid w:val="00EE614B"/>
    <w:rsid w:val="00EE62E7"/>
    <w:rsid w:val="00EE6779"/>
    <w:rsid w:val="00EE6FB1"/>
    <w:rsid w:val="00EE7CEA"/>
    <w:rsid w:val="00EE7FBF"/>
    <w:rsid w:val="00EF0FD5"/>
    <w:rsid w:val="00EF167E"/>
    <w:rsid w:val="00EF18E7"/>
    <w:rsid w:val="00EF1C83"/>
    <w:rsid w:val="00EF278B"/>
    <w:rsid w:val="00EF2ABB"/>
    <w:rsid w:val="00EF434B"/>
    <w:rsid w:val="00EF5C0C"/>
    <w:rsid w:val="00EF6190"/>
    <w:rsid w:val="00EF7056"/>
    <w:rsid w:val="00EF7157"/>
    <w:rsid w:val="00EF7432"/>
    <w:rsid w:val="00EF7A0B"/>
    <w:rsid w:val="00EF7BF9"/>
    <w:rsid w:val="00EF7DCD"/>
    <w:rsid w:val="00F00155"/>
    <w:rsid w:val="00F01201"/>
    <w:rsid w:val="00F01209"/>
    <w:rsid w:val="00F01676"/>
    <w:rsid w:val="00F01C81"/>
    <w:rsid w:val="00F01E07"/>
    <w:rsid w:val="00F02618"/>
    <w:rsid w:val="00F045EC"/>
    <w:rsid w:val="00F0460E"/>
    <w:rsid w:val="00F049AC"/>
    <w:rsid w:val="00F04E18"/>
    <w:rsid w:val="00F0503C"/>
    <w:rsid w:val="00F05757"/>
    <w:rsid w:val="00F06685"/>
    <w:rsid w:val="00F06B9A"/>
    <w:rsid w:val="00F1012E"/>
    <w:rsid w:val="00F109D2"/>
    <w:rsid w:val="00F1114C"/>
    <w:rsid w:val="00F11B37"/>
    <w:rsid w:val="00F12798"/>
    <w:rsid w:val="00F1389A"/>
    <w:rsid w:val="00F140A6"/>
    <w:rsid w:val="00F15C51"/>
    <w:rsid w:val="00F15FDB"/>
    <w:rsid w:val="00F166F7"/>
    <w:rsid w:val="00F16AA7"/>
    <w:rsid w:val="00F179B5"/>
    <w:rsid w:val="00F20C43"/>
    <w:rsid w:val="00F20FE2"/>
    <w:rsid w:val="00F211FE"/>
    <w:rsid w:val="00F21345"/>
    <w:rsid w:val="00F21D5E"/>
    <w:rsid w:val="00F2256B"/>
    <w:rsid w:val="00F22917"/>
    <w:rsid w:val="00F22991"/>
    <w:rsid w:val="00F22C01"/>
    <w:rsid w:val="00F234C2"/>
    <w:rsid w:val="00F237CD"/>
    <w:rsid w:val="00F23E67"/>
    <w:rsid w:val="00F243CF"/>
    <w:rsid w:val="00F24E70"/>
    <w:rsid w:val="00F2536D"/>
    <w:rsid w:val="00F25395"/>
    <w:rsid w:val="00F25BB5"/>
    <w:rsid w:val="00F25BEC"/>
    <w:rsid w:val="00F266A7"/>
    <w:rsid w:val="00F277B1"/>
    <w:rsid w:val="00F27E65"/>
    <w:rsid w:val="00F3025F"/>
    <w:rsid w:val="00F31F67"/>
    <w:rsid w:val="00F32163"/>
    <w:rsid w:val="00F328AF"/>
    <w:rsid w:val="00F32AF6"/>
    <w:rsid w:val="00F331CA"/>
    <w:rsid w:val="00F33974"/>
    <w:rsid w:val="00F34880"/>
    <w:rsid w:val="00F3583B"/>
    <w:rsid w:val="00F35915"/>
    <w:rsid w:val="00F35BB2"/>
    <w:rsid w:val="00F35EBD"/>
    <w:rsid w:val="00F364DE"/>
    <w:rsid w:val="00F36C15"/>
    <w:rsid w:val="00F36E45"/>
    <w:rsid w:val="00F37612"/>
    <w:rsid w:val="00F40122"/>
    <w:rsid w:val="00F4027B"/>
    <w:rsid w:val="00F41D61"/>
    <w:rsid w:val="00F42DEB"/>
    <w:rsid w:val="00F4303B"/>
    <w:rsid w:val="00F43060"/>
    <w:rsid w:val="00F4360F"/>
    <w:rsid w:val="00F4363F"/>
    <w:rsid w:val="00F437F8"/>
    <w:rsid w:val="00F43949"/>
    <w:rsid w:val="00F44116"/>
    <w:rsid w:val="00F447C6"/>
    <w:rsid w:val="00F45721"/>
    <w:rsid w:val="00F468CA"/>
    <w:rsid w:val="00F47C03"/>
    <w:rsid w:val="00F52993"/>
    <w:rsid w:val="00F52DD7"/>
    <w:rsid w:val="00F52E93"/>
    <w:rsid w:val="00F53489"/>
    <w:rsid w:val="00F54809"/>
    <w:rsid w:val="00F549EA"/>
    <w:rsid w:val="00F54F4D"/>
    <w:rsid w:val="00F56422"/>
    <w:rsid w:val="00F57286"/>
    <w:rsid w:val="00F57ECF"/>
    <w:rsid w:val="00F57F88"/>
    <w:rsid w:val="00F600A4"/>
    <w:rsid w:val="00F600F9"/>
    <w:rsid w:val="00F6072E"/>
    <w:rsid w:val="00F6100C"/>
    <w:rsid w:val="00F6127E"/>
    <w:rsid w:val="00F61679"/>
    <w:rsid w:val="00F61C2D"/>
    <w:rsid w:val="00F6213B"/>
    <w:rsid w:val="00F62CEC"/>
    <w:rsid w:val="00F63AFC"/>
    <w:rsid w:val="00F63C98"/>
    <w:rsid w:val="00F641CB"/>
    <w:rsid w:val="00F6451B"/>
    <w:rsid w:val="00F64C58"/>
    <w:rsid w:val="00F64F72"/>
    <w:rsid w:val="00F659F6"/>
    <w:rsid w:val="00F66243"/>
    <w:rsid w:val="00F669E8"/>
    <w:rsid w:val="00F674E6"/>
    <w:rsid w:val="00F67887"/>
    <w:rsid w:val="00F70240"/>
    <w:rsid w:val="00F70894"/>
    <w:rsid w:val="00F70CC6"/>
    <w:rsid w:val="00F7132C"/>
    <w:rsid w:val="00F71E07"/>
    <w:rsid w:val="00F7293E"/>
    <w:rsid w:val="00F72D83"/>
    <w:rsid w:val="00F72F34"/>
    <w:rsid w:val="00F74361"/>
    <w:rsid w:val="00F74B6A"/>
    <w:rsid w:val="00F7558D"/>
    <w:rsid w:val="00F76210"/>
    <w:rsid w:val="00F76A8D"/>
    <w:rsid w:val="00F77555"/>
    <w:rsid w:val="00F77C6F"/>
    <w:rsid w:val="00F80322"/>
    <w:rsid w:val="00F80826"/>
    <w:rsid w:val="00F81760"/>
    <w:rsid w:val="00F82B46"/>
    <w:rsid w:val="00F83E1D"/>
    <w:rsid w:val="00F842BC"/>
    <w:rsid w:val="00F84716"/>
    <w:rsid w:val="00F84ADD"/>
    <w:rsid w:val="00F855A6"/>
    <w:rsid w:val="00F86EA0"/>
    <w:rsid w:val="00F87BB1"/>
    <w:rsid w:val="00F923FC"/>
    <w:rsid w:val="00F9252D"/>
    <w:rsid w:val="00F93FC7"/>
    <w:rsid w:val="00F942FF"/>
    <w:rsid w:val="00F94EC3"/>
    <w:rsid w:val="00F953E5"/>
    <w:rsid w:val="00F95DC8"/>
    <w:rsid w:val="00F95DF8"/>
    <w:rsid w:val="00F970F5"/>
    <w:rsid w:val="00F972F8"/>
    <w:rsid w:val="00FA09EC"/>
    <w:rsid w:val="00FA200D"/>
    <w:rsid w:val="00FA2204"/>
    <w:rsid w:val="00FA4227"/>
    <w:rsid w:val="00FA42EC"/>
    <w:rsid w:val="00FA4587"/>
    <w:rsid w:val="00FA48AB"/>
    <w:rsid w:val="00FA4BA1"/>
    <w:rsid w:val="00FA54E5"/>
    <w:rsid w:val="00FA6923"/>
    <w:rsid w:val="00FA6C3C"/>
    <w:rsid w:val="00FA7065"/>
    <w:rsid w:val="00FA712E"/>
    <w:rsid w:val="00FA77DB"/>
    <w:rsid w:val="00FB0563"/>
    <w:rsid w:val="00FB1BC6"/>
    <w:rsid w:val="00FB6A87"/>
    <w:rsid w:val="00FB7404"/>
    <w:rsid w:val="00FC01E0"/>
    <w:rsid w:val="00FC0C4F"/>
    <w:rsid w:val="00FC13A5"/>
    <w:rsid w:val="00FC2D23"/>
    <w:rsid w:val="00FC2FCE"/>
    <w:rsid w:val="00FC3085"/>
    <w:rsid w:val="00FC4AB3"/>
    <w:rsid w:val="00FC55AE"/>
    <w:rsid w:val="00FC56F4"/>
    <w:rsid w:val="00FC61D6"/>
    <w:rsid w:val="00FC7CC3"/>
    <w:rsid w:val="00FD0579"/>
    <w:rsid w:val="00FD0DA9"/>
    <w:rsid w:val="00FD1148"/>
    <w:rsid w:val="00FD1F80"/>
    <w:rsid w:val="00FD3A01"/>
    <w:rsid w:val="00FD3B52"/>
    <w:rsid w:val="00FD453B"/>
    <w:rsid w:val="00FD4B8F"/>
    <w:rsid w:val="00FD53CA"/>
    <w:rsid w:val="00FD57D2"/>
    <w:rsid w:val="00FD666F"/>
    <w:rsid w:val="00FD6A54"/>
    <w:rsid w:val="00FD6D5F"/>
    <w:rsid w:val="00FD6F28"/>
    <w:rsid w:val="00FD7271"/>
    <w:rsid w:val="00FD79EC"/>
    <w:rsid w:val="00FE0619"/>
    <w:rsid w:val="00FE1C21"/>
    <w:rsid w:val="00FE24A3"/>
    <w:rsid w:val="00FE2BBE"/>
    <w:rsid w:val="00FE3D8A"/>
    <w:rsid w:val="00FE6077"/>
    <w:rsid w:val="00FE7428"/>
    <w:rsid w:val="00FE7BDD"/>
    <w:rsid w:val="00FF192C"/>
    <w:rsid w:val="00FF1B99"/>
    <w:rsid w:val="00FF235D"/>
    <w:rsid w:val="00FF281B"/>
    <w:rsid w:val="00FF288A"/>
    <w:rsid w:val="00FF2A7B"/>
    <w:rsid w:val="00FF2C06"/>
    <w:rsid w:val="00FF32EA"/>
    <w:rsid w:val="00FF55FC"/>
    <w:rsid w:val="00FF69F5"/>
    <w:rsid w:val="00FF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9BAF1"/>
  <w15:docId w15:val="{635349F4-4DE9-4255-BF6D-61C35938F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501"/>
  </w:style>
  <w:style w:type="paragraph" w:styleId="1">
    <w:name w:val="heading 1"/>
    <w:basedOn w:val="a"/>
    <w:next w:val="a"/>
    <w:link w:val="10"/>
    <w:qFormat/>
    <w:rsid w:val="00E937D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A050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A050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A050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A050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A050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AA050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link w:val="ConsNormal0"/>
    <w:rsid w:val="00AA050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AA0501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5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937D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Cell">
    <w:name w:val="ConsPlusCell"/>
    <w:rsid w:val="00E937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E937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List Paragraph"/>
    <w:basedOn w:val="a"/>
    <w:link w:val="a6"/>
    <w:qFormat/>
    <w:rsid w:val="00E937D3"/>
    <w:pPr>
      <w:ind w:left="720"/>
      <w:contextualSpacing/>
    </w:pPr>
  </w:style>
  <w:style w:type="character" w:customStyle="1" w:styleId="a6">
    <w:name w:val="Абзац списка Знак"/>
    <w:link w:val="a5"/>
    <w:locked/>
    <w:rsid w:val="00E937D3"/>
  </w:style>
  <w:style w:type="paragraph" w:styleId="a7">
    <w:name w:val="Body Text"/>
    <w:basedOn w:val="a"/>
    <w:link w:val="a8"/>
    <w:semiHidden/>
    <w:unhideWhenUsed/>
    <w:rsid w:val="00E937D3"/>
    <w:pPr>
      <w:spacing w:after="120"/>
    </w:pPr>
    <w:rPr>
      <w:rFonts w:ascii="Calibri" w:eastAsia="Calibri" w:hAnsi="Calibri" w:cs="Times New Roman"/>
    </w:rPr>
  </w:style>
  <w:style w:type="character" w:customStyle="1" w:styleId="a8">
    <w:name w:val="Основной текст Знак"/>
    <w:basedOn w:val="a0"/>
    <w:link w:val="a7"/>
    <w:semiHidden/>
    <w:rsid w:val="00E937D3"/>
    <w:rPr>
      <w:rFonts w:ascii="Calibri" w:eastAsia="Calibri" w:hAnsi="Calibri" w:cs="Times New Roman"/>
    </w:rPr>
  </w:style>
  <w:style w:type="paragraph" w:styleId="21">
    <w:name w:val="Body Text 2"/>
    <w:basedOn w:val="a"/>
    <w:link w:val="22"/>
    <w:semiHidden/>
    <w:rsid w:val="00E937D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E93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E937D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Normal (Web)"/>
    <w:basedOn w:val="a"/>
    <w:uiPriority w:val="99"/>
    <w:semiHidden/>
    <w:unhideWhenUsed/>
    <w:rsid w:val="00E93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937D3"/>
    <w:rPr>
      <w:color w:val="0000FF"/>
      <w:u w:val="single"/>
    </w:rPr>
  </w:style>
  <w:style w:type="paragraph" w:customStyle="1" w:styleId="ConsPlusTitle">
    <w:name w:val="ConsPlusTitle"/>
    <w:uiPriority w:val="99"/>
    <w:rsid w:val="00E937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b">
    <w:name w:val="Table Grid"/>
    <w:basedOn w:val="a1"/>
    <w:uiPriority w:val="59"/>
    <w:rsid w:val="00E93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93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937D3"/>
  </w:style>
  <w:style w:type="paragraph" w:styleId="ae">
    <w:name w:val="footer"/>
    <w:basedOn w:val="a"/>
    <w:link w:val="af"/>
    <w:uiPriority w:val="99"/>
    <w:unhideWhenUsed/>
    <w:rsid w:val="00E93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93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vzaimootnoshenie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4;&#1080;&#1088;&#1085;&#1099;&#1081;-&#1089;&#1072;&#1093;&#1072;.&#1088;&#1092;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andia.ru/text/category/munitcipalmznoe_upravle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byurokratiy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CE16F-E9A4-4C3F-9F68-3C1EEA30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650</Words>
  <Characters>3220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asova</dc:creator>
  <cp:lastModifiedBy>Екатерина Викторовна Хангуева</cp:lastModifiedBy>
  <cp:revision>2</cp:revision>
  <cp:lastPrinted>2023-01-19T03:18:00Z</cp:lastPrinted>
  <dcterms:created xsi:type="dcterms:W3CDTF">2023-04-24T05:15:00Z</dcterms:created>
  <dcterms:modified xsi:type="dcterms:W3CDTF">2023-04-24T05:15:00Z</dcterms:modified>
</cp:coreProperties>
</file>